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29A" w:rsidRDefault="00B024B5" w:rsidP="00FF75BC">
      <w:pPr>
        <w:rPr>
          <w:sz w:val="36"/>
          <w:szCs w:val="36"/>
        </w:rPr>
      </w:pPr>
      <w:r>
        <w:rPr>
          <w:sz w:val="28"/>
        </w:rPr>
        <w:tab/>
      </w:r>
      <w:r>
        <w:rPr>
          <w:sz w:val="28"/>
        </w:rPr>
        <w:tab/>
      </w:r>
      <w:r w:rsidRPr="006028F3">
        <w:rPr>
          <w:sz w:val="36"/>
          <w:szCs w:val="36"/>
        </w:rPr>
        <w:t xml:space="preserve">          </w:t>
      </w:r>
      <w:r w:rsidR="003F7C32" w:rsidRPr="006028F3">
        <w:rPr>
          <w:sz w:val="36"/>
          <w:szCs w:val="36"/>
        </w:rPr>
        <w:t xml:space="preserve">         </w:t>
      </w:r>
      <w:r w:rsidRPr="006028F3">
        <w:rPr>
          <w:sz w:val="36"/>
          <w:szCs w:val="36"/>
        </w:rPr>
        <w:t xml:space="preserve">  </w:t>
      </w:r>
    </w:p>
    <w:p w:rsidR="00145DDF" w:rsidRPr="009F12C0" w:rsidRDefault="008F129A" w:rsidP="009F12C0">
      <w:pPr>
        <w:jc w:val="center"/>
        <w:rPr>
          <w:sz w:val="40"/>
          <w:szCs w:val="40"/>
        </w:rPr>
      </w:pPr>
      <w:r w:rsidRPr="007C54FC">
        <w:rPr>
          <w:sz w:val="40"/>
          <w:szCs w:val="40"/>
        </w:rPr>
        <w:t>Пионерская школа</w:t>
      </w:r>
      <w:r w:rsidR="00866B71" w:rsidRPr="00866B71">
        <w:rPr>
          <w:sz w:val="40"/>
          <w:szCs w:val="40"/>
        </w:rPr>
        <w:t xml:space="preserve"> (</w:t>
      </w:r>
      <w:r w:rsidR="00F728A8">
        <w:rPr>
          <w:sz w:val="28"/>
          <w:szCs w:val="28"/>
        </w:rPr>
        <w:t>Январь</w:t>
      </w:r>
      <w:r w:rsidR="00866B71" w:rsidRPr="00FD73DD">
        <w:rPr>
          <w:sz w:val="28"/>
          <w:szCs w:val="28"/>
        </w:rPr>
        <w:t xml:space="preserve"> 202</w:t>
      </w:r>
      <w:r w:rsidR="00F728A8">
        <w:rPr>
          <w:sz w:val="28"/>
          <w:szCs w:val="28"/>
        </w:rPr>
        <w:t>5</w:t>
      </w:r>
      <w:r w:rsidR="00866B71" w:rsidRPr="00FD73DD">
        <w:rPr>
          <w:sz w:val="28"/>
          <w:szCs w:val="28"/>
        </w:rPr>
        <w:t>г</w:t>
      </w:r>
      <w:r w:rsidR="00866B71">
        <w:rPr>
          <w:sz w:val="40"/>
          <w:szCs w:val="40"/>
        </w:rPr>
        <w:t>)</w:t>
      </w:r>
      <w:r w:rsidR="009F12C0">
        <w:rPr>
          <w:sz w:val="40"/>
          <w:szCs w:val="40"/>
        </w:rPr>
        <w:t xml:space="preserve"> </w:t>
      </w:r>
      <w:r>
        <w:rPr>
          <w:sz w:val="32"/>
          <w:szCs w:val="32"/>
        </w:rPr>
        <w:t xml:space="preserve"> </w:t>
      </w:r>
      <w:r w:rsidR="009F12C0" w:rsidRPr="007C54FC">
        <w:rPr>
          <w:sz w:val="40"/>
          <w:szCs w:val="40"/>
        </w:rPr>
        <w:t>Кадры</w:t>
      </w:r>
      <w:r>
        <w:rPr>
          <w:sz w:val="32"/>
          <w:szCs w:val="32"/>
        </w:rPr>
        <w:t xml:space="preserve">      </w:t>
      </w:r>
    </w:p>
    <w:p w:rsidR="009F12C0" w:rsidRDefault="00145DDF" w:rsidP="00FF75B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</w:t>
      </w:r>
      <w:r w:rsidR="009F12C0">
        <w:rPr>
          <w:sz w:val="32"/>
          <w:szCs w:val="32"/>
        </w:rPr>
        <w:t xml:space="preserve"> </w:t>
      </w:r>
    </w:p>
    <w:p w:rsidR="008F129A" w:rsidRDefault="009F12C0" w:rsidP="00FF75B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</w:t>
      </w:r>
      <w:r w:rsidR="008F129A" w:rsidRPr="008F129A">
        <w:rPr>
          <w:sz w:val="32"/>
          <w:szCs w:val="32"/>
        </w:rPr>
        <w:t>Директора</w:t>
      </w:r>
    </w:p>
    <w:p w:rsidR="007C54FC" w:rsidRDefault="007C54FC" w:rsidP="00FF75BC">
      <w:pPr>
        <w:rPr>
          <w:sz w:val="32"/>
          <w:szCs w:val="32"/>
        </w:rPr>
      </w:pPr>
    </w:p>
    <w:tbl>
      <w:tblPr>
        <w:tblW w:w="8930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8"/>
        <w:gridCol w:w="3402"/>
      </w:tblGrid>
      <w:tr w:rsidR="00145DDF">
        <w:tc>
          <w:tcPr>
            <w:tcW w:w="5528" w:type="dxa"/>
            <w:shd w:val="clear" w:color="auto" w:fill="auto"/>
          </w:tcPr>
          <w:p w:rsidR="00145DDF" w:rsidRDefault="00145DDF" w:rsidP="00FF7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кова Анна Михайловна</w:t>
            </w:r>
          </w:p>
        </w:tc>
        <w:tc>
          <w:tcPr>
            <w:tcW w:w="3402" w:type="dxa"/>
            <w:shd w:val="clear" w:color="auto" w:fill="auto"/>
          </w:tcPr>
          <w:p w:rsidR="00145DDF" w:rsidRDefault="00145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3 – 1948</w:t>
            </w:r>
          </w:p>
        </w:tc>
      </w:tr>
      <w:tr w:rsidR="00145DDF">
        <w:tc>
          <w:tcPr>
            <w:tcW w:w="5528" w:type="dxa"/>
            <w:shd w:val="clear" w:color="auto" w:fill="auto"/>
          </w:tcPr>
          <w:p w:rsidR="00145DDF" w:rsidRDefault="00145DDF" w:rsidP="00FF7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ченко Яков Яковлевич</w:t>
            </w:r>
          </w:p>
        </w:tc>
        <w:tc>
          <w:tcPr>
            <w:tcW w:w="3402" w:type="dxa"/>
            <w:shd w:val="clear" w:color="auto" w:fill="auto"/>
          </w:tcPr>
          <w:p w:rsidR="00145DDF" w:rsidRDefault="00145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8 -  1949</w:t>
            </w:r>
          </w:p>
        </w:tc>
      </w:tr>
      <w:tr w:rsidR="00145DDF">
        <w:tc>
          <w:tcPr>
            <w:tcW w:w="5528" w:type="dxa"/>
            <w:shd w:val="clear" w:color="auto" w:fill="auto"/>
          </w:tcPr>
          <w:p w:rsidR="00145DDF" w:rsidRDefault="00145DDF" w:rsidP="00FF7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а Лидия Константиновна</w:t>
            </w:r>
          </w:p>
        </w:tc>
        <w:tc>
          <w:tcPr>
            <w:tcW w:w="3402" w:type="dxa"/>
            <w:shd w:val="clear" w:color="auto" w:fill="auto"/>
          </w:tcPr>
          <w:p w:rsidR="00145DDF" w:rsidRDefault="00145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9 – 1951</w:t>
            </w:r>
          </w:p>
        </w:tc>
      </w:tr>
      <w:tr w:rsidR="00145DDF">
        <w:tc>
          <w:tcPr>
            <w:tcW w:w="5528" w:type="dxa"/>
            <w:shd w:val="clear" w:color="auto" w:fill="auto"/>
          </w:tcPr>
          <w:p w:rsidR="00145DDF" w:rsidRDefault="00F20A00" w:rsidP="00FF7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 Николай Елисеевич</w:t>
            </w:r>
          </w:p>
        </w:tc>
        <w:tc>
          <w:tcPr>
            <w:tcW w:w="3402" w:type="dxa"/>
            <w:shd w:val="clear" w:color="auto" w:fill="auto"/>
          </w:tcPr>
          <w:p w:rsidR="00145DDF" w:rsidRDefault="00F20A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1 – 1955</w:t>
            </w:r>
          </w:p>
        </w:tc>
      </w:tr>
      <w:tr w:rsidR="00145DDF">
        <w:tc>
          <w:tcPr>
            <w:tcW w:w="5528" w:type="dxa"/>
            <w:shd w:val="clear" w:color="auto" w:fill="auto"/>
          </w:tcPr>
          <w:p w:rsidR="00145DDF" w:rsidRDefault="00F20A00" w:rsidP="00FF7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данцев Иван Константинович</w:t>
            </w:r>
          </w:p>
        </w:tc>
        <w:tc>
          <w:tcPr>
            <w:tcW w:w="3402" w:type="dxa"/>
            <w:shd w:val="clear" w:color="auto" w:fill="auto"/>
          </w:tcPr>
          <w:p w:rsidR="00145DDF" w:rsidRDefault="00F20A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5 – 1961</w:t>
            </w:r>
          </w:p>
        </w:tc>
      </w:tr>
      <w:tr w:rsidR="00145DDF">
        <w:tc>
          <w:tcPr>
            <w:tcW w:w="5528" w:type="dxa"/>
            <w:shd w:val="clear" w:color="auto" w:fill="auto"/>
          </w:tcPr>
          <w:p w:rsidR="00145DDF" w:rsidRDefault="00F20A00" w:rsidP="00FF7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клина Ираида Иннокентьевна</w:t>
            </w:r>
          </w:p>
        </w:tc>
        <w:tc>
          <w:tcPr>
            <w:tcW w:w="3402" w:type="dxa"/>
            <w:shd w:val="clear" w:color="auto" w:fill="auto"/>
          </w:tcPr>
          <w:p w:rsidR="00145DDF" w:rsidRDefault="00F20A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1г.  август   - ноябрь</w:t>
            </w:r>
          </w:p>
        </w:tc>
      </w:tr>
      <w:tr w:rsidR="00145DDF">
        <w:tc>
          <w:tcPr>
            <w:tcW w:w="5528" w:type="dxa"/>
            <w:shd w:val="clear" w:color="auto" w:fill="auto"/>
          </w:tcPr>
          <w:p w:rsidR="00145DDF" w:rsidRDefault="00F20A00" w:rsidP="00FF75B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урпо</w:t>
            </w:r>
            <w:proofErr w:type="spellEnd"/>
            <w:r>
              <w:rPr>
                <w:sz w:val="24"/>
                <w:szCs w:val="24"/>
              </w:rPr>
              <w:t xml:space="preserve"> Виктор Александрович</w:t>
            </w:r>
          </w:p>
        </w:tc>
        <w:tc>
          <w:tcPr>
            <w:tcW w:w="3402" w:type="dxa"/>
            <w:shd w:val="clear" w:color="auto" w:fill="auto"/>
          </w:tcPr>
          <w:p w:rsidR="00145DDF" w:rsidRDefault="00F20A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1</w:t>
            </w:r>
            <w:r w:rsidR="009F12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1963</w:t>
            </w:r>
          </w:p>
        </w:tc>
      </w:tr>
      <w:tr w:rsidR="00145DDF">
        <w:tc>
          <w:tcPr>
            <w:tcW w:w="5528" w:type="dxa"/>
            <w:shd w:val="clear" w:color="auto" w:fill="auto"/>
          </w:tcPr>
          <w:p w:rsidR="00145DDF" w:rsidRDefault="00F20A00" w:rsidP="00FF7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 Павел Елисеевич</w:t>
            </w:r>
          </w:p>
        </w:tc>
        <w:tc>
          <w:tcPr>
            <w:tcW w:w="3402" w:type="dxa"/>
            <w:shd w:val="clear" w:color="auto" w:fill="auto"/>
          </w:tcPr>
          <w:p w:rsidR="00145DDF" w:rsidRDefault="009F1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20A00">
              <w:rPr>
                <w:sz w:val="24"/>
                <w:szCs w:val="24"/>
              </w:rPr>
              <w:t xml:space="preserve">1963  </w:t>
            </w:r>
            <w:r>
              <w:rPr>
                <w:sz w:val="24"/>
                <w:szCs w:val="24"/>
              </w:rPr>
              <w:t xml:space="preserve">- </w:t>
            </w:r>
            <w:r w:rsidR="00F20A00">
              <w:rPr>
                <w:sz w:val="24"/>
                <w:szCs w:val="24"/>
              </w:rPr>
              <w:t>1973</w:t>
            </w:r>
          </w:p>
        </w:tc>
      </w:tr>
      <w:tr w:rsidR="00F20A00">
        <w:tc>
          <w:tcPr>
            <w:tcW w:w="5528" w:type="dxa"/>
            <w:shd w:val="clear" w:color="auto" w:fill="auto"/>
          </w:tcPr>
          <w:p w:rsidR="00F20A00" w:rsidRDefault="00F20A00" w:rsidP="00FF7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елков Владимир Алексеевич</w:t>
            </w:r>
          </w:p>
        </w:tc>
        <w:tc>
          <w:tcPr>
            <w:tcW w:w="3402" w:type="dxa"/>
            <w:shd w:val="clear" w:color="auto" w:fill="auto"/>
          </w:tcPr>
          <w:p w:rsidR="00F20A00" w:rsidRDefault="00F20A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3</w:t>
            </w:r>
            <w:r w:rsidR="009F12C0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1990</w:t>
            </w:r>
          </w:p>
        </w:tc>
      </w:tr>
      <w:tr w:rsidR="00F20A00">
        <w:tc>
          <w:tcPr>
            <w:tcW w:w="5528" w:type="dxa"/>
            <w:shd w:val="clear" w:color="auto" w:fill="auto"/>
          </w:tcPr>
          <w:p w:rsidR="00F20A00" w:rsidRDefault="00F20A00" w:rsidP="00FF75B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стылева</w:t>
            </w:r>
            <w:proofErr w:type="spellEnd"/>
            <w:r>
              <w:rPr>
                <w:sz w:val="24"/>
                <w:szCs w:val="24"/>
              </w:rPr>
              <w:t xml:space="preserve"> Клара </w:t>
            </w:r>
            <w:proofErr w:type="spellStart"/>
            <w:r>
              <w:rPr>
                <w:sz w:val="24"/>
                <w:szCs w:val="24"/>
              </w:rPr>
              <w:t>Кузьмовн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F20A00" w:rsidRDefault="00F20A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0 – 1997</w:t>
            </w:r>
          </w:p>
        </w:tc>
      </w:tr>
      <w:tr w:rsidR="00F20A00">
        <w:tc>
          <w:tcPr>
            <w:tcW w:w="5528" w:type="dxa"/>
            <w:shd w:val="clear" w:color="auto" w:fill="auto"/>
          </w:tcPr>
          <w:p w:rsidR="00F20A00" w:rsidRDefault="00F20A00" w:rsidP="00FF7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дровских Владимир Александрович</w:t>
            </w:r>
          </w:p>
        </w:tc>
        <w:tc>
          <w:tcPr>
            <w:tcW w:w="3402" w:type="dxa"/>
            <w:shd w:val="clear" w:color="auto" w:fill="auto"/>
          </w:tcPr>
          <w:p w:rsidR="00F20A00" w:rsidRDefault="00F20A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 – 2020</w:t>
            </w:r>
          </w:p>
        </w:tc>
      </w:tr>
      <w:tr w:rsidR="00F20A00">
        <w:tc>
          <w:tcPr>
            <w:tcW w:w="5528" w:type="dxa"/>
            <w:shd w:val="clear" w:color="auto" w:fill="auto"/>
          </w:tcPr>
          <w:p w:rsidR="00F20A00" w:rsidRDefault="002D484B" w:rsidP="00FF7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чков Никита Андреевич</w:t>
            </w:r>
          </w:p>
        </w:tc>
        <w:tc>
          <w:tcPr>
            <w:tcW w:w="3402" w:type="dxa"/>
            <w:shd w:val="clear" w:color="auto" w:fill="auto"/>
          </w:tcPr>
          <w:p w:rsidR="00F20A00" w:rsidRDefault="002D48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</w:tbl>
    <w:p w:rsidR="00145DDF" w:rsidRPr="008F129A" w:rsidRDefault="00145DDF" w:rsidP="00FF75BC">
      <w:pPr>
        <w:rPr>
          <w:sz w:val="32"/>
          <w:szCs w:val="32"/>
        </w:rPr>
      </w:pPr>
    </w:p>
    <w:p w:rsidR="00FF75BC" w:rsidRDefault="008F129A" w:rsidP="00FF75BC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</w:t>
      </w:r>
      <w:r w:rsidR="00FF75BC" w:rsidRPr="006028F3">
        <w:rPr>
          <w:sz w:val="36"/>
          <w:szCs w:val="36"/>
        </w:rPr>
        <w:t>Зам</w:t>
      </w:r>
      <w:r w:rsidR="006028F3" w:rsidRPr="006028F3">
        <w:rPr>
          <w:sz w:val="36"/>
          <w:szCs w:val="36"/>
        </w:rPr>
        <w:t xml:space="preserve">естители </w:t>
      </w:r>
      <w:r w:rsidR="00FF75BC" w:rsidRPr="006028F3">
        <w:rPr>
          <w:sz w:val="36"/>
          <w:szCs w:val="36"/>
        </w:rPr>
        <w:t xml:space="preserve"> директора</w:t>
      </w:r>
    </w:p>
    <w:p w:rsidR="007C54FC" w:rsidRPr="006028F3" w:rsidRDefault="007C54FC" w:rsidP="00FF75BC">
      <w:pPr>
        <w:rPr>
          <w:sz w:val="36"/>
          <w:szCs w:val="36"/>
        </w:rPr>
      </w:pPr>
    </w:p>
    <w:tbl>
      <w:tblPr>
        <w:tblW w:w="9071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3"/>
        <w:gridCol w:w="2551"/>
        <w:gridCol w:w="2267"/>
      </w:tblGrid>
      <w:tr w:rsidR="00D95312" w:rsidTr="001D147A">
        <w:trPr>
          <w:trHeight w:val="67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12" w:rsidRPr="00987869" w:rsidRDefault="001D147A">
            <w:pPr>
              <w:jc w:val="center"/>
              <w:rPr>
                <w:sz w:val="24"/>
              </w:rPr>
            </w:pPr>
            <w:r w:rsidRPr="001D147A">
              <w:rPr>
                <w:sz w:val="24"/>
              </w:rPr>
              <w:t>ФИ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12" w:rsidRPr="00987869" w:rsidRDefault="00D95312">
            <w:pPr>
              <w:jc w:val="center"/>
              <w:rPr>
                <w:sz w:val="24"/>
              </w:rPr>
            </w:pPr>
            <w:r w:rsidRPr="00987869">
              <w:rPr>
                <w:sz w:val="24"/>
              </w:rPr>
              <w:t>Должност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12" w:rsidRPr="00987869" w:rsidRDefault="00D95312" w:rsidP="00FF75BC">
            <w:pPr>
              <w:rPr>
                <w:sz w:val="24"/>
              </w:rPr>
            </w:pPr>
            <w:r w:rsidRPr="00987869">
              <w:rPr>
                <w:sz w:val="24"/>
              </w:rPr>
              <w:t>Годы работы</w:t>
            </w:r>
          </w:p>
        </w:tc>
      </w:tr>
      <w:tr w:rsidR="00D95312" w:rsidTr="001D147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12" w:rsidRPr="00957DE0" w:rsidRDefault="00D95312" w:rsidP="00957DE0">
            <w:pPr>
              <w:rPr>
                <w:sz w:val="24"/>
                <w:szCs w:val="24"/>
              </w:rPr>
            </w:pPr>
            <w:r w:rsidRPr="00957DE0">
              <w:rPr>
                <w:sz w:val="24"/>
                <w:szCs w:val="24"/>
              </w:rPr>
              <w:t xml:space="preserve">Волкова Анна </w:t>
            </w:r>
            <w:proofErr w:type="spellStart"/>
            <w:r w:rsidRPr="00957DE0">
              <w:rPr>
                <w:sz w:val="24"/>
                <w:szCs w:val="24"/>
              </w:rPr>
              <w:t>Галактионовна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312" w:rsidRDefault="00D95312" w:rsidP="00483884">
            <w:pPr>
              <w:rPr>
                <w:sz w:val="24"/>
              </w:rPr>
            </w:pPr>
          </w:p>
          <w:p w:rsidR="00D95312" w:rsidRDefault="00D95312" w:rsidP="00483884">
            <w:pPr>
              <w:rPr>
                <w:sz w:val="24"/>
              </w:rPr>
            </w:pPr>
          </w:p>
          <w:p w:rsidR="00D95312" w:rsidRDefault="00D95312" w:rsidP="00483884">
            <w:pPr>
              <w:rPr>
                <w:sz w:val="24"/>
              </w:rPr>
            </w:pPr>
          </w:p>
          <w:p w:rsidR="00D95312" w:rsidRDefault="00D95312" w:rsidP="00483884">
            <w:pPr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</w:p>
          <w:p w:rsidR="00D95312" w:rsidRDefault="00D95312" w:rsidP="00483884">
            <w:pPr>
              <w:rPr>
                <w:sz w:val="24"/>
              </w:rPr>
            </w:pPr>
            <w:r>
              <w:rPr>
                <w:sz w:val="24"/>
              </w:rPr>
              <w:t>по учебной работе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312" w:rsidRDefault="00D95312" w:rsidP="001C0C80">
            <w:pPr>
              <w:jc w:val="center"/>
              <w:rPr>
                <w:sz w:val="24"/>
              </w:rPr>
            </w:pPr>
          </w:p>
          <w:p w:rsidR="00D95312" w:rsidRDefault="00D95312" w:rsidP="001C0C80">
            <w:pPr>
              <w:jc w:val="center"/>
              <w:rPr>
                <w:sz w:val="24"/>
              </w:rPr>
            </w:pPr>
          </w:p>
          <w:p w:rsidR="00D95312" w:rsidRDefault="00D95312" w:rsidP="003F7C32">
            <w:pPr>
              <w:rPr>
                <w:sz w:val="24"/>
              </w:rPr>
            </w:pPr>
            <w:r>
              <w:rPr>
                <w:sz w:val="24"/>
              </w:rPr>
              <w:t>до - 1955</w:t>
            </w:r>
          </w:p>
          <w:p w:rsidR="00D95312" w:rsidRDefault="00D95312" w:rsidP="003F7C32">
            <w:pPr>
              <w:rPr>
                <w:sz w:val="24"/>
              </w:rPr>
            </w:pPr>
            <w:r>
              <w:rPr>
                <w:sz w:val="24"/>
              </w:rPr>
              <w:t>1955-1961</w:t>
            </w:r>
          </w:p>
          <w:p w:rsidR="00D95312" w:rsidRDefault="00D95312" w:rsidP="001C0C80">
            <w:pPr>
              <w:jc w:val="center"/>
              <w:rPr>
                <w:sz w:val="24"/>
              </w:rPr>
            </w:pPr>
          </w:p>
          <w:p w:rsidR="00D95312" w:rsidRDefault="00D95312" w:rsidP="001C0C80">
            <w:pPr>
              <w:jc w:val="center"/>
              <w:rPr>
                <w:sz w:val="24"/>
              </w:rPr>
            </w:pPr>
          </w:p>
          <w:p w:rsidR="00D95312" w:rsidRDefault="00D95312" w:rsidP="001C0C80">
            <w:pPr>
              <w:jc w:val="center"/>
              <w:rPr>
                <w:sz w:val="24"/>
              </w:rPr>
            </w:pPr>
          </w:p>
          <w:p w:rsidR="00D95312" w:rsidRDefault="00D95312" w:rsidP="003F7C32">
            <w:pPr>
              <w:rPr>
                <w:sz w:val="24"/>
              </w:rPr>
            </w:pPr>
            <w:r>
              <w:rPr>
                <w:sz w:val="24"/>
              </w:rPr>
              <w:t>1958 – 1965</w:t>
            </w:r>
          </w:p>
        </w:tc>
      </w:tr>
      <w:tr w:rsidR="00D95312" w:rsidTr="001D147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12" w:rsidRPr="00957DE0" w:rsidRDefault="00D95312" w:rsidP="00957DE0">
            <w:pPr>
              <w:rPr>
                <w:sz w:val="24"/>
                <w:szCs w:val="24"/>
              </w:rPr>
            </w:pPr>
            <w:r w:rsidRPr="00957DE0">
              <w:rPr>
                <w:sz w:val="24"/>
                <w:szCs w:val="24"/>
              </w:rPr>
              <w:t xml:space="preserve">Быкова Анна </w:t>
            </w:r>
            <w:proofErr w:type="spellStart"/>
            <w:r w:rsidRPr="00957DE0">
              <w:rPr>
                <w:sz w:val="24"/>
                <w:szCs w:val="24"/>
              </w:rPr>
              <w:t>Михаиловна</w:t>
            </w:r>
            <w:proofErr w:type="spellEnd"/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312" w:rsidRDefault="00D95312" w:rsidP="00483884">
            <w:pPr>
              <w:rPr>
                <w:sz w:val="24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312" w:rsidRDefault="00D95312" w:rsidP="00957DE0">
            <w:pPr>
              <w:rPr>
                <w:sz w:val="24"/>
              </w:rPr>
            </w:pPr>
          </w:p>
        </w:tc>
      </w:tr>
      <w:tr w:rsidR="00D95312" w:rsidTr="001D147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12" w:rsidRPr="00957DE0" w:rsidRDefault="00D95312" w:rsidP="00957DE0">
            <w:pPr>
              <w:rPr>
                <w:sz w:val="24"/>
                <w:szCs w:val="24"/>
              </w:rPr>
            </w:pPr>
            <w:r w:rsidRPr="00F92790">
              <w:rPr>
                <w:sz w:val="24"/>
                <w:szCs w:val="24"/>
              </w:rPr>
              <w:t>Касьянова Людмила Николаевна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312" w:rsidRDefault="00D95312" w:rsidP="00483884">
            <w:pPr>
              <w:rPr>
                <w:sz w:val="24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312" w:rsidRDefault="00D95312" w:rsidP="00957DE0">
            <w:pPr>
              <w:rPr>
                <w:sz w:val="24"/>
              </w:rPr>
            </w:pPr>
          </w:p>
        </w:tc>
      </w:tr>
      <w:tr w:rsidR="00D95312" w:rsidTr="001D147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12" w:rsidRPr="00957DE0" w:rsidRDefault="00D95312" w:rsidP="00957DE0">
            <w:pPr>
              <w:rPr>
                <w:sz w:val="24"/>
                <w:szCs w:val="24"/>
              </w:rPr>
            </w:pPr>
            <w:r w:rsidRPr="00957DE0">
              <w:rPr>
                <w:sz w:val="24"/>
                <w:szCs w:val="24"/>
              </w:rPr>
              <w:t>Саяпина Анна Ивановна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312" w:rsidRDefault="00D95312" w:rsidP="00483884">
            <w:pPr>
              <w:rPr>
                <w:sz w:val="24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312" w:rsidRDefault="00D95312" w:rsidP="00957DE0">
            <w:pPr>
              <w:rPr>
                <w:sz w:val="24"/>
              </w:rPr>
            </w:pPr>
          </w:p>
        </w:tc>
      </w:tr>
      <w:tr w:rsidR="00D95312" w:rsidTr="001D147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12" w:rsidRPr="00957DE0" w:rsidRDefault="00D95312" w:rsidP="00957DE0">
            <w:pPr>
              <w:rPr>
                <w:sz w:val="24"/>
                <w:szCs w:val="24"/>
              </w:rPr>
            </w:pPr>
            <w:r w:rsidRPr="00957DE0">
              <w:rPr>
                <w:sz w:val="24"/>
                <w:szCs w:val="24"/>
              </w:rPr>
              <w:t>Писарева Нина Яковлевна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312" w:rsidRDefault="00D95312" w:rsidP="00483884">
            <w:pPr>
              <w:rPr>
                <w:sz w:val="24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312" w:rsidRDefault="00D95312" w:rsidP="00957DE0">
            <w:pPr>
              <w:rPr>
                <w:sz w:val="24"/>
              </w:rPr>
            </w:pPr>
          </w:p>
        </w:tc>
      </w:tr>
      <w:tr w:rsidR="00D95312" w:rsidTr="001D147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12" w:rsidRPr="00957DE0" w:rsidRDefault="00D95312" w:rsidP="00957DE0">
            <w:pPr>
              <w:rPr>
                <w:sz w:val="24"/>
                <w:szCs w:val="24"/>
              </w:rPr>
            </w:pPr>
            <w:proofErr w:type="spellStart"/>
            <w:r w:rsidRPr="00957DE0">
              <w:rPr>
                <w:sz w:val="24"/>
                <w:szCs w:val="24"/>
              </w:rPr>
              <w:t>Жлудова</w:t>
            </w:r>
            <w:proofErr w:type="spellEnd"/>
            <w:r w:rsidRPr="00957DE0">
              <w:rPr>
                <w:sz w:val="24"/>
                <w:szCs w:val="24"/>
              </w:rPr>
              <w:t xml:space="preserve"> Евдокия </w:t>
            </w:r>
            <w:proofErr w:type="spellStart"/>
            <w:r w:rsidRPr="00957DE0">
              <w:rPr>
                <w:sz w:val="24"/>
                <w:szCs w:val="24"/>
              </w:rPr>
              <w:t>Артемьевна</w:t>
            </w:r>
            <w:proofErr w:type="spellEnd"/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312" w:rsidRDefault="00D95312" w:rsidP="00483884">
            <w:pPr>
              <w:rPr>
                <w:sz w:val="24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312" w:rsidRDefault="00D95312" w:rsidP="00957DE0">
            <w:pPr>
              <w:rPr>
                <w:sz w:val="24"/>
              </w:rPr>
            </w:pPr>
          </w:p>
        </w:tc>
      </w:tr>
      <w:tr w:rsidR="00D95312" w:rsidTr="001D147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12" w:rsidRPr="00957DE0" w:rsidRDefault="00D95312" w:rsidP="00957DE0">
            <w:pPr>
              <w:rPr>
                <w:sz w:val="24"/>
                <w:szCs w:val="24"/>
              </w:rPr>
            </w:pPr>
            <w:r w:rsidRPr="00957DE0">
              <w:rPr>
                <w:sz w:val="24"/>
                <w:szCs w:val="24"/>
              </w:rPr>
              <w:t>Головина Мария Васильевн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312" w:rsidRDefault="00D95312" w:rsidP="00483884">
            <w:pPr>
              <w:rPr>
                <w:sz w:val="24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312" w:rsidRDefault="00D95312" w:rsidP="00957DE0">
            <w:pPr>
              <w:rPr>
                <w:sz w:val="24"/>
              </w:rPr>
            </w:pPr>
          </w:p>
        </w:tc>
      </w:tr>
      <w:tr w:rsidR="00D95312" w:rsidRPr="00AE3F55" w:rsidTr="001D147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12" w:rsidRPr="00957DE0" w:rsidRDefault="00D95312" w:rsidP="00957DE0">
            <w:pPr>
              <w:rPr>
                <w:sz w:val="24"/>
                <w:szCs w:val="24"/>
              </w:rPr>
            </w:pPr>
            <w:r w:rsidRPr="00957DE0">
              <w:rPr>
                <w:sz w:val="24"/>
                <w:szCs w:val="24"/>
              </w:rPr>
              <w:t>Москвина Зинаида Устиновна</w:t>
            </w:r>
            <w:r w:rsidR="00AD606D">
              <w:rPr>
                <w:sz w:val="24"/>
                <w:szCs w:val="24"/>
              </w:rPr>
              <w:t xml:space="preserve">    +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312" w:rsidRDefault="00D95312" w:rsidP="00483884">
            <w:pPr>
              <w:rPr>
                <w:sz w:val="24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312" w:rsidRDefault="00D95312" w:rsidP="00957DE0">
            <w:pPr>
              <w:rPr>
                <w:sz w:val="24"/>
              </w:rPr>
            </w:pPr>
          </w:p>
        </w:tc>
      </w:tr>
      <w:tr w:rsidR="00D95312" w:rsidTr="001D147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12" w:rsidRDefault="00D95312">
            <w:pPr>
              <w:rPr>
                <w:sz w:val="24"/>
              </w:rPr>
            </w:pPr>
            <w:r>
              <w:rPr>
                <w:sz w:val="24"/>
              </w:rPr>
              <w:t>Кузнецова Рима Серафимовна</w:t>
            </w:r>
            <w:r w:rsidR="00AD606D">
              <w:rPr>
                <w:sz w:val="24"/>
              </w:rPr>
              <w:t xml:space="preserve">   +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312" w:rsidRDefault="00D95312" w:rsidP="00483884">
            <w:pPr>
              <w:rPr>
                <w:sz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12" w:rsidRDefault="00D95312">
            <w:pPr>
              <w:rPr>
                <w:sz w:val="24"/>
              </w:rPr>
            </w:pPr>
            <w:r>
              <w:rPr>
                <w:sz w:val="24"/>
              </w:rPr>
              <w:t>1965 – 1995</w:t>
            </w:r>
          </w:p>
        </w:tc>
      </w:tr>
      <w:tr w:rsidR="00D95312" w:rsidTr="001D147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12" w:rsidRPr="00957DE0" w:rsidRDefault="00D95312" w:rsidP="00957DE0">
            <w:pPr>
              <w:rPr>
                <w:sz w:val="24"/>
                <w:szCs w:val="24"/>
              </w:rPr>
            </w:pPr>
            <w:r w:rsidRPr="00957DE0">
              <w:rPr>
                <w:sz w:val="24"/>
                <w:szCs w:val="24"/>
              </w:rPr>
              <w:t>Кедровских Надежда Григорьевна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312" w:rsidRPr="00957DE0" w:rsidRDefault="00D95312" w:rsidP="00483884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12" w:rsidRPr="00957DE0" w:rsidRDefault="00D95312" w:rsidP="00957DE0">
            <w:pPr>
              <w:rPr>
                <w:sz w:val="24"/>
                <w:szCs w:val="24"/>
              </w:rPr>
            </w:pPr>
            <w:r w:rsidRPr="00957DE0">
              <w:rPr>
                <w:sz w:val="24"/>
                <w:szCs w:val="24"/>
              </w:rPr>
              <w:t>1995</w:t>
            </w:r>
            <w:r>
              <w:rPr>
                <w:sz w:val="24"/>
                <w:szCs w:val="24"/>
              </w:rPr>
              <w:t xml:space="preserve"> – 1998</w:t>
            </w:r>
          </w:p>
        </w:tc>
      </w:tr>
      <w:tr w:rsidR="00D95312" w:rsidTr="001D147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12" w:rsidRPr="00483884" w:rsidRDefault="00D95312" w:rsidP="00483884">
            <w:pPr>
              <w:rPr>
                <w:sz w:val="24"/>
                <w:szCs w:val="24"/>
              </w:rPr>
            </w:pPr>
            <w:r w:rsidRPr="00483884">
              <w:rPr>
                <w:sz w:val="24"/>
                <w:szCs w:val="24"/>
              </w:rPr>
              <w:t>Горбунова Ирина Геннадьевна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312" w:rsidRPr="00483884" w:rsidRDefault="00D95312" w:rsidP="00483884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12" w:rsidRPr="00483884" w:rsidRDefault="00D95312" w:rsidP="00483884">
            <w:pPr>
              <w:rPr>
                <w:sz w:val="24"/>
                <w:szCs w:val="24"/>
              </w:rPr>
            </w:pPr>
            <w:r w:rsidRPr="00483884">
              <w:rPr>
                <w:sz w:val="24"/>
                <w:szCs w:val="24"/>
              </w:rPr>
              <w:t>1988</w:t>
            </w:r>
            <w:r>
              <w:rPr>
                <w:sz w:val="24"/>
                <w:szCs w:val="24"/>
              </w:rPr>
              <w:t xml:space="preserve"> – 2016</w:t>
            </w:r>
          </w:p>
        </w:tc>
      </w:tr>
      <w:tr w:rsidR="00D95312" w:rsidTr="001D147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12" w:rsidRPr="00483884" w:rsidRDefault="00D95312" w:rsidP="004838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 Светлана Владимировна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12" w:rsidRPr="00483884" w:rsidRDefault="00D95312" w:rsidP="00483884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12" w:rsidRPr="00483884" w:rsidRDefault="00D95312" w:rsidP="004838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D95312" w:rsidTr="001D147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12" w:rsidRPr="00483884" w:rsidRDefault="00D95312" w:rsidP="0048388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12" w:rsidRPr="00483884" w:rsidRDefault="00D95312" w:rsidP="00483884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12" w:rsidRPr="00483884" w:rsidRDefault="00D95312" w:rsidP="00483884">
            <w:pPr>
              <w:rPr>
                <w:sz w:val="24"/>
                <w:szCs w:val="24"/>
              </w:rPr>
            </w:pPr>
          </w:p>
        </w:tc>
      </w:tr>
      <w:tr w:rsidR="00C26737" w:rsidTr="001D147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37" w:rsidRPr="00483884" w:rsidRDefault="00C26737" w:rsidP="0048388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37" w:rsidRPr="00483884" w:rsidRDefault="00C26737" w:rsidP="00483884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37" w:rsidRPr="00483884" w:rsidRDefault="00C26737" w:rsidP="00483884">
            <w:pPr>
              <w:rPr>
                <w:sz w:val="24"/>
                <w:szCs w:val="24"/>
              </w:rPr>
            </w:pPr>
          </w:p>
        </w:tc>
      </w:tr>
      <w:tr w:rsidR="00D95312" w:rsidTr="001D147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12" w:rsidRDefault="00D95312">
            <w:pPr>
              <w:rPr>
                <w:sz w:val="24"/>
              </w:rPr>
            </w:pPr>
            <w:r>
              <w:rPr>
                <w:sz w:val="24"/>
              </w:rPr>
              <w:t xml:space="preserve"> Волкова Анна </w:t>
            </w:r>
            <w:proofErr w:type="spellStart"/>
            <w:r>
              <w:rPr>
                <w:sz w:val="24"/>
              </w:rPr>
              <w:t>Галактионовна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312" w:rsidRDefault="00D95312" w:rsidP="00F067A9">
            <w:pPr>
              <w:rPr>
                <w:sz w:val="24"/>
              </w:rPr>
            </w:pPr>
          </w:p>
          <w:p w:rsidR="00D95312" w:rsidRDefault="00D95312" w:rsidP="00F067A9">
            <w:pPr>
              <w:rPr>
                <w:sz w:val="24"/>
              </w:rPr>
            </w:pPr>
          </w:p>
          <w:p w:rsidR="00D95312" w:rsidRDefault="00D95312" w:rsidP="00F067A9">
            <w:pPr>
              <w:rPr>
                <w:sz w:val="24"/>
              </w:rPr>
            </w:pPr>
          </w:p>
          <w:p w:rsidR="00D95312" w:rsidRDefault="00D95312" w:rsidP="00F067A9">
            <w:pPr>
              <w:rPr>
                <w:sz w:val="24"/>
              </w:rPr>
            </w:pPr>
          </w:p>
          <w:p w:rsidR="00D95312" w:rsidRDefault="00D95312" w:rsidP="00F067A9">
            <w:pPr>
              <w:rPr>
                <w:sz w:val="24"/>
              </w:rPr>
            </w:pPr>
            <w:r>
              <w:rPr>
                <w:sz w:val="24"/>
              </w:rPr>
              <w:t>Зам директора по воспитательной работе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12" w:rsidRPr="00E30CD3" w:rsidRDefault="00D95312">
            <w:pPr>
              <w:rPr>
                <w:sz w:val="24"/>
                <w:highlight w:val="yellow"/>
              </w:rPr>
            </w:pPr>
          </w:p>
        </w:tc>
      </w:tr>
      <w:tr w:rsidR="00D95312" w:rsidTr="001D147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12" w:rsidRDefault="00D95312">
            <w:pPr>
              <w:rPr>
                <w:sz w:val="24"/>
              </w:rPr>
            </w:pPr>
            <w:r>
              <w:rPr>
                <w:sz w:val="24"/>
              </w:rPr>
              <w:t>Сизикова Татьяна Никитична</w:t>
            </w:r>
            <w:r w:rsidR="0089793D">
              <w:rPr>
                <w:sz w:val="24"/>
              </w:rPr>
              <w:t xml:space="preserve">          +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312" w:rsidRDefault="00D95312" w:rsidP="00F067A9">
            <w:pPr>
              <w:rPr>
                <w:sz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12" w:rsidRPr="00E30CD3" w:rsidRDefault="00D95312">
            <w:pPr>
              <w:rPr>
                <w:sz w:val="24"/>
                <w:highlight w:val="yellow"/>
              </w:rPr>
            </w:pPr>
            <w:r w:rsidRPr="00DA12B8">
              <w:rPr>
                <w:sz w:val="24"/>
              </w:rPr>
              <w:t>1970</w:t>
            </w:r>
          </w:p>
        </w:tc>
      </w:tr>
      <w:tr w:rsidR="00D95312" w:rsidTr="001D147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12" w:rsidRDefault="00D95312">
            <w:pPr>
              <w:rPr>
                <w:sz w:val="24"/>
              </w:rPr>
            </w:pPr>
            <w:r>
              <w:rPr>
                <w:sz w:val="24"/>
              </w:rPr>
              <w:t>Баскаков Николай Александрович</w:t>
            </w:r>
            <w:r w:rsidR="0089793D">
              <w:rPr>
                <w:sz w:val="24"/>
              </w:rPr>
              <w:t xml:space="preserve">   +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312" w:rsidRDefault="00D95312" w:rsidP="00F067A9">
            <w:pPr>
              <w:rPr>
                <w:sz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12" w:rsidRPr="00E30CD3" w:rsidRDefault="00D95312">
            <w:pPr>
              <w:rPr>
                <w:sz w:val="24"/>
                <w:highlight w:val="yellow"/>
              </w:rPr>
            </w:pPr>
            <w:r w:rsidRPr="00E30CD3">
              <w:rPr>
                <w:sz w:val="24"/>
              </w:rPr>
              <w:t>1969</w:t>
            </w:r>
            <w:r>
              <w:rPr>
                <w:sz w:val="24"/>
              </w:rPr>
              <w:t xml:space="preserve"> – 1973</w:t>
            </w:r>
          </w:p>
        </w:tc>
      </w:tr>
      <w:tr w:rsidR="00D95312" w:rsidTr="001D147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12" w:rsidRDefault="00D95312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остылева</w:t>
            </w:r>
            <w:proofErr w:type="spellEnd"/>
            <w:r>
              <w:rPr>
                <w:sz w:val="24"/>
              </w:rPr>
              <w:t xml:space="preserve"> Клара </w:t>
            </w:r>
            <w:proofErr w:type="spellStart"/>
            <w:r>
              <w:rPr>
                <w:sz w:val="24"/>
              </w:rPr>
              <w:t>Кзьмовна</w:t>
            </w:r>
            <w:proofErr w:type="spellEnd"/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312" w:rsidRDefault="00D95312" w:rsidP="00F067A9">
            <w:pPr>
              <w:rPr>
                <w:sz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12" w:rsidRPr="00E30CD3" w:rsidRDefault="00D95312">
            <w:pPr>
              <w:rPr>
                <w:sz w:val="24"/>
              </w:rPr>
            </w:pPr>
            <w:r>
              <w:rPr>
                <w:sz w:val="24"/>
              </w:rPr>
              <w:t>1973 - 1975</w:t>
            </w:r>
          </w:p>
        </w:tc>
      </w:tr>
      <w:tr w:rsidR="00D95312" w:rsidTr="001D147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12" w:rsidRDefault="00D95312">
            <w:pPr>
              <w:rPr>
                <w:sz w:val="24"/>
              </w:rPr>
            </w:pPr>
            <w:r>
              <w:rPr>
                <w:sz w:val="24"/>
              </w:rPr>
              <w:t>Ермохина Зинаида Ильинична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312" w:rsidRDefault="00D95312" w:rsidP="00F067A9">
            <w:pPr>
              <w:rPr>
                <w:sz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12" w:rsidRDefault="00D95312">
            <w:pPr>
              <w:rPr>
                <w:sz w:val="24"/>
              </w:rPr>
            </w:pPr>
            <w:r w:rsidRPr="000305B5">
              <w:rPr>
                <w:sz w:val="24"/>
              </w:rPr>
              <w:t>198</w:t>
            </w:r>
            <w:r>
              <w:rPr>
                <w:sz w:val="24"/>
              </w:rPr>
              <w:t>0 – 1996</w:t>
            </w:r>
            <w:r w:rsidRPr="000305B5">
              <w:rPr>
                <w:sz w:val="24"/>
              </w:rPr>
              <w:t>.</w:t>
            </w:r>
          </w:p>
        </w:tc>
      </w:tr>
      <w:tr w:rsidR="00D95312" w:rsidTr="001D147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12" w:rsidRPr="00483884" w:rsidRDefault="00D95312" w:rsidP="00483884">
            <w:pPr>
              <w:rPr>
                <w:sz w:val="24"/>
                <w:szCs w:val="24"/>
              </w:rPr>
            </w:pPr>
            <w:proofErr w:type="spellStart"/>
            <w:r w:rsidRPr="00483884">
              <w:rPr>
                <w:sz w:val="24"/>
                <w:szCs w:val="24"/>
              </w:rPr>
              <w:t>Сопегина</w:t>
            </w:r>
            <w:proofErr w:type="spellEnd"/>
            <w:r w:rsidRPr="00483884">
              <w:rPr>
                <w:sz w:val="24"/>
                <w:szCs w:val="24"/>
              </w:rPr>
              <w:t xml:space="preserve"> Вера Терентьевна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312" w:rsidRPr="00483884" w:rsidRDefault="00D95312" w:rsidP="00F067A9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12" w:rsidRPr="00483884" w:rsidRDefault="00D95312" w:rsidP="00483884">
            <w:pPr>
              <w:rPr>
                <w:sz w:val="24"/>
                <w:szCs w:val="24"/>
                <w:vertAlign w:val="subscript"/>
              </w:rPr>
            </w:pPr>
            <w:r w:rsidRPr="00483884">
              <w:rPr>
                <w:sz w:val="24"/>
                <w:szCs w:val="24"/>
              </w:rPr>
              <w:t>1996</w:t>
            </w:r>
            <w:r>
              <w:rPr>
                <w:sz w:val="24"/>
                <w:szCs w:val="24"/>
              </w:rPr>
              <w:t xml:space="preserve"> – 1999</w:t>
            </w:r>
            <w:r w:rsidRPr="00483884">
              <w:rPr>
                <w:sz w:val="24"/>
                <w:szCs w:val="24"/>
              </w:rPr>
              <w:t>.</w:t>
            </w:r>
          </w:p>
        </w:tc>
      </w:tr>
      <w:tr w:rsidR="00D95312" w:rsidTr="001D147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12" w:rsidRPr="00A35834" w:rsidRDefault="00D95312" w:rsidP="00A35834">
            <w:pPr>
              <w:rPr>
                <w:sz w:val="24"/>
                <w:szCs w:val="24"/>
              </w:rPr>
            </w:pPr>
            <w:proofErr w:type="spellStart"/>
            <w:r w:rsidRPr="00A35834">
              <w:rPr>
                <w:sz w:val="24"/>
                <w:szCs w:val="24"/>
              </w:rPr>
              <w:t>Томасян</w:t>
            </w:r>
            <w:proofErr w:type="spellEnd"/>
            <w:r w:rsidRPr="00A35834">
              <w:rPr>
                <w:sz w:val="24"/>
                <w:szCs w:val="24"/>
              </w:rPr>
              <w:t xml:space="preserve"> Наталья Павловна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312" w:rsidRPr="00A35834" w:rsidRDefault="00D95312" w:rsidP="00F067A9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12" w:rsidRPr="00A35834" w:rsidRDefault="00D95312" w:rsidP="00A35834">
            <w:pPr>
              <w:rPr>
                <w:sz w:val="24"/>
                <w:szCs w:val="24"/>
              </w:rPr>
            </w:pPr>
            <w:r w:rsidRPr="00A35834">
              <w:rPr>
                <w:sz w:val="24"/>
                <w:szCs w:val="24"/>
              </w:rPr>
              <w:t>1999</w:t>
            </w:r>
            <w:r>
              <w:rPr>
                <w:sz w:val="24"/>
                <w:szCs w:val="24"/>
              </w:rPr>
              <w:t xml:space="preserve"> – 2001</w:t>
            </w:r>
          </w:p>
        </w:tc>
      </w:tr>
      <w:tr w:rsidR="00D95312" w:rsidTr="001D147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12" w:rsidRDefault="00D95312">
            <w:pPr>
              <w:rPr>
                <w:sz w:val="24"/>
              </w:rPr>
            </w:pPr>
            <w:r>
              <w:rPr>
                <w:sz w:val="24"/>
              </w:rPr>
              <w:t>Берсенева Светлана Юрьевна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312" w:rsidRDefault="00D95312" w:rsidP="00F067A9">
            <w:pPr>
              <w:rPr>
                <w:sz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12" w:rsidRDefault="00D95312" w:rsidP="00C26737">
            <w:pPr>
              <w:rPr>
                <w:sz w:val="24"/>
              </w:rPr>
            </w:pPr>
            <w:r>
              <w:rPr>
                <w:sz w:val="24"/>
              </w:rPr>
              <w:t xml:space="preserve"> 2001-2011</w:t>
            </w:r>
          </w:p>
        </w:tc>
      </w:tr>
      <w:tr w:rsidR="00D95312" w:rsidTr="001D147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12" w:rsidRDefault="00D95312">
            <w:pPr>
              <w:rPr>
                <w:sz w:val="24"/>
              </w:rPr>
            </w:pPr>
            <w:r>
              <w:rPr>
                <w:sz w:val="24"/>
              </w:rPr>
              <w:t>Ковалева Елена Сергеевна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312" w:rsidRDefault="00D95312" w:rsidP="00F067A9">
            <w:pPr>
              <w:rPr>
                <w:sz w:val="24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312" w:rsidRDefault="00D95312">
            <w:pPr>
              <w:rPr>
                <w:sz w:val="24"/>
              </w:rPr>
            </w:pPr>
            <w:r>
              <w:rPr>
                <w:sz w:val="24"/>
              </w:rPr>
              <w:t>Совместительство</w:t>
            </w:r>
          </w:p>
          <w:p w:rsidR="00D95312" w:rsidRDefault="00D95312" w:rsidP="00F3156E">
            <w:pPr>
              <w:rPr>
                <w:sz w:val="24"/>
              </w:rPr>
            </w:pPr>
            <w:r>
              <w:rPr>
                <w:sz w:val="24"/>
              </w:rPr>
              <w:t>2016-2019</w:t>
            </w:r>
          </w:p>
        </w:tc>
      </w:tr>
      <w:tr w:rsidR="00D95312" w:rsidTr="001D147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12" w:rsidRDefault="00D95312">
            <w:pPr>
              <w:rPr>
                <w:sz w:val="24"/>
              </w:rPr>
            </w:pPr>
            <w:r>
              <w:rPr>
                <w:sz w:val="24"/>
              </w:rPr>
              <w:t>Чемезова Людмила Витальевна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312" w:rsidRDefault="00D95312" w:rsidP="00F067A9">
            <w:pPr>
              <w:rPr>
                <w:sz w:val="24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312" w:rsidRDefault="00D95312" w:rsidP="00F3156E">
            <w:pPr>
              <w:rPr>
                <w:sz w:val="24"/>
              </w:rPr>
            </w:pPr>
          </w:p>
        </w:tc>
      </w:tr>
      <w:tr w:rsidR="00D95312" w:rsidTr="001D147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12" w:rsidRDefault="00D95312">
            <w:pPr>
              <w:rPr>
                <w:sz w:val="24"/>
              </w:rPr>
            </w:pPr>
            <w:r>
              <w:rPr>
                <w:sz w:val="24"/>
              </w:rPr>
              <w:t>Статичная Эльвира Сергеевна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312" w:rsidRDefault="00D95312" w:rsidP="00F067A9">
            <w:pPr>
              <w:rPr>
                <w:sz w:val="24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12" w:rsidRDefault="00D95312">
            <w:pPr>
              <w:rPr>
                <w:sz w:val="24"/>
              </w:rPr>
            </w:pPr>
          </w:p>
        </w:tc>
      </w:tr>
      <w:tr w:rsidR="00D95312" w:rsidTr="001D147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12" w:rsidRDefault="00D95312">
            <w:pPr>
              <w:rPr>
                <w:sz w:val="24"/>
              </w:rPr>
            </w:pPr>
            <w:r>
              <w:rPr>
                <w:sz w:val="24"/>
              </w:rPr>
              <w:t>Квашнина Татьяна Сергеевна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312" w:rsidRDefault="00D95312" w:rsidP="00F067A9">
            <w:pPr>
              <w:rPr>
                <w:sz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12" w:rsidRDefault="00D95312">
            <w:pPr>
              <w:rPr>
                <w:sz w:val="24"/>
              </w:rPr>
            </w:pPr>
            <w:r>
              <w:rPr>
                <w:sz w:val="24"/>
              </w:rPr>
              <w:t>2011</w:t>
            </w:r>
            <w:r w:rsidR="009F12C0">
              <w:rPr>
                <w:sz w:val="24"/>
              </w:rPr>
              <w:t xml:space="preserve"> - 2012</w:t>
            </w:r>
          </w:p>
        </w:tc>
      </w:tr>
      <w:tr w:rsidR="00D95312" w:rsidTr="001D147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12" w:rsidRDefault="00D95312">
            <w:pPr>
              <w:rPr>
                <w:sz w:val="24"/>
              </w:rPr>
            </w:pPr>
            <w:r>
              <w:rPr>
                <w:sz w:val="24"/>
              </w:rPr>
              <w:t>Якушина Наталья Александровна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312" w:rsidRDefault="00D95312" w:rsidP="00F067A9">
            <w:pPr>
              <w:rPr>
                <w:sz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12" w:rsidRDefault="00D95312">
            <w:pPr>
              <w:rPr>
                <w:sz w:val="24"/>
              </w:rPr>
            </w:pPr>
            <w:r>
              <w:rPr>
                <w:sz w:val="24"/>
              </w:rPr>
              <w:t>2012</w:t>
            </w:r>
            <w:r w:rsidR="009F12C0">
              <w:rPr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 w:rsidR="009F12C0">
              <w:rPr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</w:tc>
      </w:tr>
      <w:tr w:rsidR="00D95312" w:rsidTr="001D147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12" w:rsidRDefault="00D95312">
            <w:pPr>
              <w:rPr>
                <w:sz w:val="24"/>
              </w:rPr>
            </w:pPr>
            <w:r>
              <w:rPr>
                <w:sz w:val="24"/>
              </w:rPr>
              <w:t>Кудрявцева Наталья Дмитриевна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312" w:rsidRDefault="00D95312" w:rsidP="00F067A9">
            <w:pPr>
              <w:rPr>
                <w:sz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12" w:rsidRDefault="00D95312">
            <w:pPr>
              <w:rPr>
                <w:sz w:val="24"/>
              </w:rPr>
            </w:pPr>
            <w:r>
              <w:rPr>
                <w:sz w:val="24"/>
              </w:rPr>
              <w:t>2016</w:t>
            </w:r>
            <w:r w:rsidR="009F12C0">
              <w:rPr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 w:rsidR="009F12C0">
              <w:rPr>
                <w:sz w:val="24"/>
              </w:rPr>
              <w:t xml:space="preserve"> </w:t>
            </w:r>
            <w:r>
              <w:rPr>
                <w:sz w:val="24"/>
              </w:rPr>
              <w:t>2019</w:t>
            </w:r>
          </w:p>
        </w:tc>
      </w:tr>
      <w:tr w:rsidR="00D95312" w:rsidTr="001D147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12" w:rsidRPr="00693C50" w:rsidRDefault="00D95312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Куриленко Тамара Анатольевна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12" w:rsidRDefault="00D95312">
            <w:pPr>
              <w:rPr>
                <w:sz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12" w:rsidRDefault="00D95312">
            <w:pPr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</w:tr>
      <w:tr w:rsidR="005D1E6C" w:rsidTr="001D147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6C" w:rsidRDefault="005D1E6C">
            <w:pPr>
              <w:rPr>
                <w:sz w:val="24"/>
              </w:rPr>
            </w:pPr>
            <w:r>
              <w:rPr>
                <w:sz w:val="24"/>
              </w:rPr>
              <w:t>Пешкова Яна Владимировна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6C" w:rsidRDefault="005D1E6C">
            <w:pPr>
              <w:rPr>
                <w:sz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6C" w:rsidRDefault="005D1E6C">
            <w:pPr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</w:tr>
      <w:tr w:rsidR="00C26737" w:rsidTr="001D147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37" w:rsidRDefault="00C26737">
            <w:pPr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37" w:rsidRDefault="00C26737">
            <w:pPr>
              <w:rPr>
                <w:sz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37" w:rsidRDefault="00C26737">
            <w:pPr>
              <w:rPr>
                <w:sz w:val="24"/>
              </w:rPr>
            </w:pPr>
          </w:p>
        </w:tc>
      </w:tr>
      <w:tr w:rsidR="00D95312" w:rsidTr="001D147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12" w:rsidRDefault="00D95312">
            <w:pPr>
              <w:rPr>
                <w:sz w:val="24"/>
              </w:rPr>
            </w:pPr>
            <w:r>
              <w:rPr>
                <w:sz w:val="24"/>
              </w:rPr>
              <w:t>Кузнецов Геннадий Владимирович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312" w:rsidRDefault="00D95312" w:rsidP="00F067A9">
            <w:pPr>
              <w:rPr>
                <w:sz w:val="24"/>
              </w:rPr>
            </w:pPr>
            <w:r>
              <w:rPr>
                <w:sz w:val="24"/>
              </w:rPr>
              <w:t>Зам. директора  по производственной работ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12" w:rsidRDefault="00D95312">
            <w:pPr>
              <w:rPr>
                <w:sz w:val="24"/>
              </w:rPr>
            </w:pPr>
            <w:r>
              <w:rPr>
                <w:sz w:val="24"/>
              </w:rPr>
              <w:t>1963</w:t>
            </w:r>
          </w:p>
        </w:tc>
      </w:tr>
      <w:tr w:rsidR="00D95312" w:rsidTr="001D147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12" w:rsidRDefault="00D95312">
            <w:pPr>
              <w:rPr>
                <w:sz w:val="24"/>
              </w:rPr>
            </w:pPr>
            <w:r>
              <w:rPr>
                <w:sz w:val="24"/>
              </w:rPr>
              <w:t>Мороз Павел Елисеевич</w:t>
            </w:r>
            <w:r w:rsidR="0089793D">
              <w:rPr>
                <w:sz w:val="24"/>
              </w:rPr>
              <w:t xml:space="preserve">                 +         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312" w:rsidRDefault="00D95312">
            <w:pPr>
              <w:rPr>
                <w:sz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12" w:rsidRDefault="00D95312">
            <w:pPr>
              <w:rPr>
                <w:sz w:val="24"/>
              </w:rPr>
            </w:pPr>
            <w:r>
              <w:rPr>
                <w:sz w:val="24"/>
              </w:rPr>
              <w:t>1973 – 1977</w:t>
            </w:r>
          </w:p>
        </w:tc>
      </w:tr>
      <w:tr w:rsidR="00D95312" w:rsidTr="001D147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12" w:rsidRDefault="00D95312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Хардин</w:t>
            </w:r>
            <w:proofErr w:type="spellEnd"/>
            <w:r>
              <w:rPr>
                <w:sz w:val="24"/>
              </w:rPr>
              <w:t xml:space="preserve"> Анатолий Иванович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12" w:rsidRDefault="00D95312">
            <w:pPr>
              <w:rPr>
                <w:sz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12" w:rsidRDefault="00D95312">
            <w:pPr>
              <w:rPr>
                <w:sz w:val="24"/>
              </w:rPr>
            </w:pPr>
            <w:r>
              <w:rPr>
                <w:sz w:val="24"/>
              </w:rPr>
              <w:t>1979</w:t>
            </w:r>
            <w:r w:rsidR="009F12C0">
              <w:rPr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 w:rsidR="009F12C0">
              <w:rPr>
                <w:sz w:val="24"/>
              </w:rPr>
              <w:t xml:space="preserve"> </w:t>
            </w:r>
            <w:r>
              <w:rPr>
                <w:sz w:val="24"/>
              </w:rPr>
              <w:t>1980</w:t>
            </w:r>
          </w:p>
        </w:tc>
      </w:tr>
      <w:tr w:rsidR="00D95312" w:rsidTr="001D147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12" w:rsidRDefault="00D95312">
            <w:pPr>
              <w:rPr>
                <w:sz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12" w:rsidRDefault="00D95312">
            <w:pPr>
              <w:rPr>
                <w:sz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12" w:rsidRDefault="00D95312">
            <w:pPr>
              <w:rPr>
                <w:sz w:val="24"/>
              </w:rPr>
            </w:pPr>
          </w:p>
        </w:tc>
      </w:tr>
      <w:tr w:rsidR="00D95312" w:rsidTr="001D147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12" w:rsidRDefault="00D95312" w:rsidP="005719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ицин И.П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312" w:rsidRDefault="00D95312" w:rsidP="00F067A9">
            <w:pPr>
              <w:rPr>
                <w:color w:val="FF0000"/>
                <w:sz w:val="24"/>
                <w:szCs w:val="24"/>
              </w:rPr>
            </w:pPr>
          </w:p>
          <w:p w:rsidR="00D95312" w:rsidRDefault="00D95312" w:rsidP="00F067A9">
            <w:pPr>
              <w:rPr>
                <w:color w:val="FF0000"/>
                <w:sz w:val="24"/>
                <w:szCs w:val="24"/>
              </w:rPr>
            </w:pPr>
          </w:p>
          <w:p w:rsidR="00D95312" w:rsidRDefault="00D95312" w:rsidP="00F067A9">
            <w:pPr>
              <w:rPr>
                <w:color w:val="FF0000"/>
                <w:sz w:val="24"/>
                <w:szCs w:val="24"/>
              </w:rPr>
            </w:pPr>
          </w:p>
          <w:p w:rsidR="00D95312" w:rsidRDefault="00D95312" w:rsidP="00F067A9">
            <w:pPr>
              <w:rPr>
                <w:color w:val="FF0000"/>
                <w:sz w:val="24"/>
                <w:szCs w:val="24"/>
              </w:rPr>
            </w:pPr>
            <w:r w:rsidRPr="00591F0E">
              <w:rPr>
                <w:sz w:val="24"/>
                <w:szCs w:val="24"/>
              </w:rPr>
              <w:t>Зам. директора  по АХЧ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312" w:rsidRPr="006D24FB" w:rsidRDefault="00D95312" w:rsidP="005719B3">
            <w:pPr>
              <w:rPr>
                <w:sz w:val="24"/>
                <w:szCs w:val="24"/>
              </w:rPr>
            </w:pPr>
          </w:p>
        </w:tc>
      </w:tr>
      <w:tr w:rsidR="00D95312" w:rsidTr="001D147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12" w:rsidRDefault="00D95312" w:rsidP="005719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груд Н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312" w:rsidRDefault="00D95312" w:rsidP="00F067A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312" w:rsidRPr="006D24FB" w:rsidRDefault="00D95312" w:rsidP="005719B3">
            <w:pPr>
              <w:rPr>
                <w:sz w:val="24"/>
                <w:szCs w:val="24"/>
              </w:rPr>
            </w:pPr>
          </w:p>
        </w:tc>
      </w:tr>
      <w:tr w:rsidR="00D95312" w:rsidTr="001D147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12" w:rsidRPr="005719B3" w:rsidRDefault="00D95312" w:rsidP="005719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слов</w:t>
            </w:r>
            <w:proofErr w:type="gramStart"/>
            <w:r>
              <w:rPr>
                <w:sz w:val="24"/>
                <w:szCs w:val="24"/>
              </w:rPr>
              <w:t xml:space="preserve"> В</w:t>
            </w:r>
            <w:proofErr w:type="gramEnd"/>
            <w:r>
              <w:rPr>
                <w:sz w:val="24"/>
                <w:szCs w:val="24"/>
              </w:rPr>
              <w:t xml:space="preserve"> И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312" w:rsidRDefault="00D95312" w:rsidP="00F067A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12" w:rsidRPr="006D24FB" w:rsidRDefault="00D95312" w:rsidP="005719B3">
            <w:pPr>
              <w:rPr>
                <w:sz w:val="24"/>
                <w:szCs w:val="24"/>
              </w:rPr>
            </w:pPr>
          </w:p>
        </w:tc>
      </w:tr>
      <w:tr w:rsidR="00D95312" w:rsidTr="001D147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12" w:rsidRPr="005719B3" w:rsidRDefault="00D95312" w:rsidP="005719B3">
            <w:pPr>
              <w:rPr>
                <w:color w:val="FF0000"/>
                <w:sz w:val="24"/>
                <w:szCs w:val="24"/>
              </w:rPr>
            </w:pPr>
            <w:proofErr w:type="spellStart"/>
            <w:r w:rsidRPr="005719B3">
              <w:rPr>
                <w:sz w:val="24"/>
                <w:szCs w:val="24"/>
              </w:rPr>
              <w:t>Ахметшин</w:t>
            </w:r>
            <w:proofErr w:type="spellEnd"/>
            <w:r w:rsidRPr="005719B3">
              <w:rPr>
                <w:sz w:val="24"/>
                <w:szCs w:val="24"/>
              </w:rPr>
              <w:t xml:space="preserve"> Николай </w:t>
            </w:r>
            <w:proofErr w:type="spellStart"/>
            <w:r w:rsidRPr="005719B3">
              <w:rPr>
                <w:sz w:val="24"/>
                <w:szCs w:val="24"/>
              </w:rPr>
              <w:t>Талипович</w:t>
            </w:r>
            <w:proofErr w:type="spellEnd"/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312" w:rsidRPr="00591F0E" w:rsidRDefault="00D95312" w:rsidP="00F067A9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12" w:rsidRPr="006D24FB" w:rsidRDefault="00D95312" w:rsidP="005719B3">
            <w:pPr>
              <w:rPr>
                <w:sz w:val="24"/>
                <w:szCs w:val="24"/>
              </w:rPr>
            </w:pPr>
            <w:r w:rsidRPr="006D24FB">
              <w:rPr>
                <w:sz w:val="24"/>
                <w:szCs w:val="24"/>
              </w:rPr>
              <w:t>1971</w:t>
            </w:r>
            <w:r>
              <w:rPr>
                <w:sz w:val="24"/>
                <w:szCs w:val="24"/>
              </w:rPr>
              <w:t>-1990</w:t>
            </w:r>
          </w:p>
        </w:tc>
      </w:tr>
      <w:tr w:rsidR="00D95312" w:rsidTr="001D147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12" w:rsidRPr="005719B3" w:rsidRDefault="00D95312" w:rsidP="005719B3">
            <w:pPr>
              <w:rPr>
                <w:sz w:val="24"/>
                <w:szCs w:val="24"/>
              </w:rPr>
            </w:pPr>
            <w:proofErr w:type="spellStart"/>
            <w:r w:rsidRPr="005719B3">
              <w:rPr>
                <w:sz w:val="24"/>
                <w:szCs w:val="24"/>
              </w:rPr>
              <w:t>Сопегин</w:t>
            </w:r>
            <w:proofErr w:type="spellEnd"/>
            <w:r w:rsidRPr="005719B3">
              <w:rPr>
                <w:sz w:val="24"/>
                <w:szCs w:val="24"/>
              </w:rPr>
              <w:t xml:space="preserve"> Геннадий Владимирович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312" w:rsidRPr="005719B3" w:rsidRDefault="00D95312" w:rsidP="00F067A9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12" w:rsidRPr="005719B3" w:rsidRDefault="00D95312" w:rsidP="005719B3">
            <w:pPr>
              <w:rPr>
                <w:color w:val="FF0000"/>
                <w:sz w:val="24"/>
                <w:szCs w:val="24"/>
              </w:rPr>
            </w:pPr>
            <w:r w:rsidRPr="005719B3">
              <w:rPr>
                <w:sz w:val="24"/>
                <w:szCs w:val="24"/>
              </w:rPr>
              <w:t>1990</w:t>
            </w:r>
            <w:r>
              <w:rPr>
                <w:sz w:val="24"/>
                <w:szCs w:val="24"/>
              </w:rPr>
              <w:t xml:space="preserve"> – 1993</w:t>
            </w:r>
          </w:p>
        </w:tc>
      </w:tr>
      <w:tr w:rsidR="00D95312" w:rsidTr="001D147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12" w:rsidRDefault="00D95312">
            <w:pPr>
              <w:rPr>
                <w:sz w:val="24"/>
              </w:rPr>
            </w:pPr>
            <w:r>
              <w:rPr>
                <w:sz w:val="24"/>
              </w:rPr>
              <w:t>Неустроев Леонид Алексеевич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312" w:rsidRDefault="00D95312" w:rsidP="00F067A9">
            <w:pPr>
              <w:rPr>
                <w:sz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12" w:rsidRPr="00775A53" w:rsidRDefault="00D95312">
            <w:pPr>
              <w:rPr>
                <w:sz w:val="24"/>
                <w:highlight w:val="yellow"/>
              </w:rPr>
            </w:pPr>
            <w:r w:rsidRPr="00591F0E">
              <w:rPr>
                <w:sz w:val="24"/>
              </w:rPr>
              <w:t>1993</w:t>
            </w:r>
            <w:r>
              <w:rPr>
                <w:sz w:val="24"/>
              </w:rPr>
              <w:t>- 1999</w:t>
            </w:r>
          </w:p>
        </w:tc>
      </w:tr>
      <w:tr w:rsidR="00D95312" w:rsidTr="001D147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12" w:rsidRPr="002D530A" w:rsidRDefault="00D95312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Раздобреев</w:t>
            </w:r>
            <w:proofErr w:type="spellEnd"/>
            <w:r>
              <w:rPr>
                <w:sz w:val="24"/>
              </w:rPr>
              <w:t xml:space="preserve"> Александр Иванович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312" w:rsidRDefault="00D95312" w:rsidP="00F067A9">
            <w:pPr>
              <w:rPr>
                <w:sz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12" w:rsidRDefault="00D95312">
            <w:pPr>
              <w:rPr>
                <w:sz w:val="24"/>
              </w:rPr>
            </w:pPr>
            <w:r>
              <w:rPr>
                <w:sz w:val="24"/>
              </w:rPr>
              <w:t>1999 – 2008</w:t>
            </w:r>
          </w:p>
        </w:tc>
      </w:tr>
      <w:tr w:rsidR="00D95312" w:rsidTr="001D147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12" w:rsidRDefault="00D95312">
            <w:pPr>
              <w:rPr>
                <w:sz w:val="24"/>
              </w:rPr>
            </w:pPr>
            <w:r>
              <w:rPr>
                <w:sz w:val="24"/>
              </w:rPr>
              <w:t>Матвеев Дмитрий Алексеевич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312" w:rsidRDefault="00D95312" w:rsidP="00F067A9">
            <w:pPr>
              <w:rPr>
                <w:sz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12" w:rsidRDefault="00D95312" w:rsidP="00503C60">
            <w:pPr>
              <w:rPr>
                <w:sz w:val="24"/>
              </w:rPr>
            </w:pPr>
            <w:r>
              <w:rPr>
                <w:sz w:val="24"/>
              </w:rPr>
              <w:t>201</w:t>
            </w:r>
            <w:r w:rsidRPr="00FC4088">
              <w:rPr>
                <w:sz w:val="24"/>
              </w:rPr>
              <w:t>1</w:t>
            </w:r>
            <w:r>
              <w:rPr>
                <w:sz w:val="24"/>
              </w:rPr>
              <w:t xml:space="preserve"> – 2014.</w:t>
            </w:r>
          </w:p>
        </w:tc>
      </w:tr>
      <w:tr w:rsidR="00D95312" w:rsidTr="001D147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12" w:rsidRDefault="00D95312">
            <w:pPr>
              <w:rPr>
                <w:sz w:val="24"/>
              </w:rPr>
            </w:pPr>
            <w:r>
              <w:rPr>
                <w:sz w:val="24"/>
              </w:rPr>
              <w:t>Скоморохов Сергей Аркадьевич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312" w:rsidRDefault="00D95312">
            <w:pPr>
              <w:rPr>
                <w:sz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12" w:rsidRDefault="00D95312">
            <w:pPr>
              <w:rPr>
                <w:sz w:val="24"/>
              </w:rPr>
            </w:pPr>
            <w:r>
              <w:rPr>
                <w:sz w:val="24"/>
              </w:rPr>
              <w:t>2014 – 2021</w:t>
            </w:r>
          </w:p>
        </w:tc>
      </w:tr>
      <w:tr w:rsidR="00C26737" w:rsidTr="001D147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37" w:rsidRDefault="00866B71">
            <w:pPr>
              <w:rPr>
                <w:sz w:val="24"/>
              </w:rPr>
            </w:pPr>
            <w:r>
              <w:rPr>
                <w:sz w:val="24"/>
              </w:rPr>
              <w:t>Кручинин Алексей Сергеевич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C26737" w:rsidRDefault="00C26737">
            <w:pPr>
              <w:rPr>
                <w:sz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37" w:rsidRDefault="00866B71">
            <w:pPr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</w:tr>
      <w:tr w:rsidR="00C26737" w:rsidTr="001D147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37" w:rsidRDefault="00C26737">
            <w:pPr>
              <w:rPr>
                <w:sz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37" w:rsidRDefault="00C26737">
            <w:pPr>
              <w:rPr>
                <w:sz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37" w:rsidRDefault="00C26737">
            <w:pPr>
              <w:rPr>
                <w:sz w:val="24"/>
              </w:rPr>
            </w:pPr>
          </w:p>
        </w:tc>
      </w:tr>
    </w:tbl>
    <w:p w:rsidR="007C54FC" w:rsidRDefault="00B024B5" w:rsidP="00464856">
      <w:pPr>
        <w:rPr>
          <w:sz w:val="24"/>
        </w:rPr>
      </w:pPr>
      <w:r>
        <w:rPr>
          <w:sz w:val="24"/>
        </w:rPr>
        <w:tab/>
      </w:r>
      <w:r w:rsidR="00464856">
        <w:rPr>
          <w:sz w:val="24"/>
        </w:rPr>
        <w:t xml:space="preserve">                                                  </w:t>
      </w:r>
    </w:p>
    <w:p w:rsidR="007C54FC" w:rsidRDefault="007C54FC" w:rsidP="00464856">
      <w:pPr>
        <w:rPr>
          <w:sz w:val="24"/>
        </w:rPr>
      </w:pPr>
    </w:p>
    <w:p w:rsidR="00D27B8E" w:rsidRPr="00707900" w:rsidRDefault="007C54FC" w:rsidP="00464856">
      <w:pPr>
        <w:rPr>
          <w:sz w:val="36"/>
          <w:szCs w:val="36"/>
        </w:rPr>
      </w:pPr>
      <w:r>
        <w:rPr>
          <w:sz w:val="24"/>
        </w:rPr>
        <w:t xml:space="preserve">                                                                     </w:t>
      </w:r>
      <w:r w:rsidR="00464856">
        <w:rPr>
          <w:sz w:val="24"/>
        </w:rPr>
        <w:t xml:space="preserve"> </w:t>
      </w:r>
      <w:r w:rsidR="00D27B8E" w:rsidRPr="00707900">
        <w:rPr>
          <w:sz w:val="36"/>
          <w:szCs w:val="36"/>
        </w:rPr>
        <w:t>Учителя математики</w:t>
      </w:r>
    </w:p>
    <w:p w:rsidR="00D27B8E" w:rsidRDefault="00D27B8E" w:rsidP="00D27B8E">
      <w:pPr>
        <w:rPr>
          <w:sz w:val="24"/>
        </w:rPr>
      </w:pPr>
      <w:r>
        <w:rPr>
          <w:sz w:val="24"/>
        </w:rPr>
        <w:tab/>
      </w:r>
    </w:p>
    <w:tbl>
      <w:tblPr>
        <w:tblW w:w="7230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0"/>
        <w:gridCol w:w="2410"/>
      </w:tblGrid>
      <w:tr w:rsidR="002F724A" w:rsidTr="00352F92">
        <w:trPr>
          <w:trHeight w:val="40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4A" w:rsidRDefault="001D147A" w:rsidP="002F72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1D147A">
              <w:rPr>
                <w:sz w:val="24"/>
                <w:szCs w:val="24"/>
              </w:rPr>
              <w:t>ФИ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4A" w:rsidRDefault="002F724A" w:rsidP="005267D9">
            <w:pPr>
              <w:spacing w:line="20" w:lineRule="atLeast"/>
              <w:rPr>
                <w:sz w:val="24"/>
                <w:szCs w:val="24"/>
              </w:rPr>
            </w:pPr>
            <w:r w:rsidRPr="002F724A">
              <w:rPr>
                <w:sz w:val="24"/>
                <w:szCs w:val="24"/>
              </w:rPr>
              <w:t>Годы работы</w:t>
            </w:r>
          </w:p>
        </w:tc>
      </w:tr>
      <w:tr w:rsidR="002F724A" w:rsidTr="00352F92">
        <w:trPr>
          <w:trHeight w:val="40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4A" w:rsidRPr="00D86D59" w:rsidRDefault="002F724A" w:rsidP="00352F92">
            <w:pPr>
              <w:spacing w:line="20" w:lineRule="atLeast"/>
              <w:ind w:left="174" w:hanging="1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ыткова Нина Ивановна    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4A" w:rsidRPr="00D86D59" w:rsidRDefault="002F724A" w:rsidP="005267D9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4  - 1956</w:t>
            </w:r>
          </w:p>
        </w:tc>
      </w:tr>
      <w:tr w:rsidR="002F724A" w:rsidTr="00352F92">
        <w:trPr>
          <w:trHeight w:val="40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4A" w:rsidRPr="00D86D59" w:rsidRDefault="002F724A" w:rsidP="005267D9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ина Мария 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4A" w:rsidRPr="00D86D59" w:rsidRDefault="002F724A" w:rsidP="005267D9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8  - 1964</w:t>
            </w:r>
          </w:p>
        </w:tc>
      </w:tr>
      <w:tr w:rsidR="002F724A" w:rsidTr="00352F92">
        <w:trPr>
          <w:trHeight w:val="41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4A" w:rsidRPr="00D86D59" w:rsidRDefault="002F724A" w:rsidP="005267D9">
            <w:pPr>
              <w:spacing w:line="20" w:lineRule="atLeas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иточкина</w:t>
            </w:r>
            <w:proofErr w:type="spellEnd"/>
            <w:r>
              <w:rPr>
                <w:sz w:val="24"/>
                <w:szCs w:val="24"/>
              </w:rPr>
              <w:t xml:space="preserve"> Татьяна Фед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4A" w:rsidRPr="00D86D59" w:rsidRDefault="002F724A" w:rsidP="005267D9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8  - 1961</w:t>
            </w:r>
          </w:p>
        </w:tc>
      </w:tr>
      <w:tr w:rsidR="002F724A" w:rsidTr="00352F92">
        <w:trPr>
          <w:trHeight w:val="4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4A" w:rsidRPr="00D86D59" w:rsidRDefault="002F724A" w:rsidP="005267D9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елева Анастасия Матв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4A" w:rsidRPr="00D86D59" w:rsidRDefault="002F724A" w:rsidP="005267D9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8  - 1959</w:t>
            </w:r>
          </w:p>
        </w:tc>
      </w:tr>
      <w:tr w:rsidR="002F724A" w:rsidTr="00352F92">
        <w:trPr>
          <w:trHeight w:val="41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4A" w:rsidRPr="00D86D59" w:rsidRDefault="002F724A" w:rsidP="005267D9">
            <w:pPr>
              <w:spacing w:line="20" w:lineRule="atLeas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петильникова</w:t>
            </w:r>
            <w:proofErr w:type="spellEnd"/>
            <w:r>
              <w:rPr>
                <w:sz w:val="24"/>
                <w:szCs w:val="24"/>
              </w:rPr>
              <w:t xml:space="preserve"> Галина </w:t>
            </w:r>
            <w:proofErr w:type="spellStart"/>
            <w:r>
              <w:rPr>
                <w:sz w:val="24"/>
                <w:szCs w:val="24"/>
              </w:rPr>
              <w:t>Ивано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4A" w:rsidRPr="00D86D59" w:rsidRDefault="002F724A" w:rsidP="005267D9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1  - 1962</w:t>
            </w:r>
          </w:p>
        </w:tc>
      </w:tr>
      <w:tr w:rsidR="002F724A" w:rsidTr="00352F92">
        <w:trPr>
          <w:trHeight w:val="40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4A" w:rsidRPr="00D86D59" w:rsidRDefault="002F724A" w:rsidP="005267D9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ева Людмила Григо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4A" w:rsidRPr="00D86D59" w:rsidRDefault="002F724A" w:rsidP="005267D9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1   - 1962</w:t>
            </w:r>
          </w:p>
        </w:tc>
      </w:tr>
      <w:tr w:rsidR="002F724A" w:rsidTr="00352F92">
        <w:trPr>
          <w:trHeight w:val="4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4A" w:rsidRPr="00D86D59" w:rsidRDefault="002F724A" w:rsidP="005267D9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дина Римма </w:t>
            </w:r>
            <w:proofErr w:type="spellStart"/>
            <w:r>
              <w:rPr>
                <w:sz w:val="24"/>
                <w:szCs w:val="24"/>
              </w:rPr>
              <w:t>Федоро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4A" w:rsidRPr="00D86D59" w:rsidRDefault="002F724A" w:rsidP="005267D9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1  -  1962</w:t>
            </w:r>
          </w:p>
        </w:tc>
      </w:tr>
      <w:tr w:rsidR="002F724A" w:rsidTr="00352F92">
        <w:trPr>
          <w:trHeight w:val="41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4A" w:rsidRPr="00D86D59" w:rsidRDefault="002F724A" w:rsidP="005267D9">
            <w:pPr>
              <w:spacing w:line="20" w:lineRule="atLeas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гнатенкова</w:t>
            </w:r>
            <w:proofErr w:type="spellEnd"/>
            <w:r>
              <w:rPr>
                <w:sz w:val="24"/>
                <w:szCs w:val="24"/>
              </w:rPr>
              <w:t xml:space="preserve"> Татьяна Фед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4A" w:rsidRPr="00D86D59" w:rsidRDefault="002F724A" w:rsidP="005267D9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3  - 1968</w:t>
            </w:r>
          </w:p>
        </w:tc>
      </w:tr>
      <w:tr w:rsidR="002F724A" w:rsidTr="00352F92">
        <w:trPr>
          <w:trHeight w:val="40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4A" w:rsidRPr="00D86D59" w:rsidRDefault="002F724A" w:rsidP="005267D9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а Тамар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4A" w:rsidRPr="00D86D59" w:rsidRDefault="002F724A" w:rsidP="005267D9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3 -  1965</w:t>
            </w:r>
          </w:p>
        </w:tc>
      </w:tr>
      <w:tr w:rsidR="002F724A" w:rsidTr="00352F92">
        <w:trPr>
          <w:trHeight w:val="42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4A" w:rsidRPr="00D86D59" w:rsidRDefault="002F724A" w:rsidP="005267D9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оваленко Вера Фоминична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4A" w:rsidRPr="00D86D59" w:rsidRDefault="002F724A" w:rsidP="005267D9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4  - 1969</w:t>
            </w:r>
          </w:p>
        </w:tc>
      </w:tr>
      <w:tr w:rsidR="002F724A" w:rsidTr="00352F92">
        <w:trPr>
          <w:trHeight w:val="4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4A" w:rsidRPr="00D86D59" w:rsidRDefault="002F724A" w:rsidP="005267D9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а Галина Фед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4A" w:rsidRPr="00D86D59" w:rsidRDefault="002F724A" w:rsidP="005267D9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8  - 1969</w:t>
            </w:r>
          </w:p>
        </w:tc>
      </w:tr>
      <w:tr w:rsidR="002F724A" w:rsidTr="00352F92">
        <w:trPr>
          <w:trHeight w:val="41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4A" w:rsidRPr="00D86D59" w:rsidRDefault="002F724A" w:rsidP="005267D9">
            <w:pPr>
              <w:spacing w:line="20" w:lineRule="atLeas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гославцева</w:t>
            </w:r>
            <w:proofErr w:type="spellEnd"/>
            <w:r>
              <w:rPr>
                <w:sz w:val="24"/>
                <w:szCs w:val="24"/>
              </w:rPr>
              <w:t xml:space="preserve"> Нина Яковл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4A" w:rsidRPr="00D86D59" w:rsidRDefault="002F724A" w:rsidP="005267D9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6  - 1969</w:t>
            </w:r>
          </w:p>
        </w:tc>
      </w:tr>
      <w:tr w:rsidR="002F724A" w:rsidTr="00352F92">
        <w:trPr>
          <w:trHeight w:val="41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4A" w:rsidRPr="00D86D59" w:rsidRDefault="002F724A" w:rsidP="005267D9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Эльвира Дмитр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4A" w:rsidRPr="00D86D59" w:rsidRDefault="002F724A" w:rsidP="005267D9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9  - 1971</w:t>
            </w:r>
          </w:p>
        </w:tc>
      </w:tr>
      <w:tr w:rsidR="002F724A" w:rsidTr="00352F92">
        <w:trPr>
          <w:trHeight w:val="40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4A" w:rsidRPr="00D86D59" w:rsidRDefault="002F724A" w:rsidP="005267D9">
            <w:pPr>
              <w:spacing w:line="20" w:lineRule="atLeast"/>
              <w:ind w:left="-117" w:firstLine="11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екопная</w:t>
            </w:r>
            <w:proofErr w:type="spellEnd"/>
            <w:r>
              <w:rPr>
                <w:sz w:val="24"/>
                <w:szCs w:val="24"/>
              </w:rPr>
              <w:t xml:space="preserve"> Валентина Константи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4A" w:rsidRPr="00D86D59" w:rsidRDefault="002F724A" w:rsidP="005267D9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69   </w:t>
            </w:r>
          </w:p>
        </w:tc>
      </w:tr>
      <w:tr w:rsidR="002F724A" w:rsidTr="00352F92">
        <w:trPr>
          <w:trHeight w:val="41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4A" w:rsidRPr="00D86D59" w:rsidRDefault="002F724A" w:rsidP="005267D9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знецова Римма Серафимовна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4A" w:rsidRPr="00D86D59" w:rsidRDefault="002F724A" w:rsidP="005267D9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6</w:t>
            </w:r>
          </w:p>
        </w:tc>
      </w:tr>
      <w:tr w:rsidR="002F724A" w:rsidTr="00352F92">
        <w:trPr>
          <w:trHeight w:val="50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4A" w:rsidRPr="00D86D59" w:rsidRDefault="002F724A" w:rsidP="005267D9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манова Екатерина  Георг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4A" w:rsidRPr="00D86D59" w:rsidRDefault="002F724A" w:rsidP="005267D9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</w:t>
            </w:r>
          </w:p>
        </w:tc>
      </w:tr>
      <w:tr w:rsidR="002F724A" w:rsidTr="00352F92">
        <w:trPr>
          <w:trHeight w:val="4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4A" w:rsidRPr="00D86D59" w:rsidRDefault="002F724A" w:rsidP="005267D9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зачева Мария </w:t>
            </w:r>
            <w:proofErr w:type="spellStart"/>
            <w:r>
              <w:rPr>
                <w:sz w:val="24"/>
                <w:szCs w:val="24"/>
              </w:rPr>
              <w:t>Филаретовн</w:t>
            </w:r>
            <w:proofErr w:type="spellEnd"/>
            <w:r>
              <w:rPr>
                <w:sz w:val="24"/>
                <w:szCs w:val="24"/>
              </w:rPr>
              <w:t xml:space="preserve">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4A" w:rsidRPr="00D86D59" w:rsidRDefault="002F724A" w:rsidP="005267D9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</w:t>
            </w:r>
          </w:p>
        </w:tc>
      </w:tr>
      <w:tr w:rsidR="002F724A" w:rsidTr="00352F92">
        <w:trPr>
          <w:trHeight w:val="42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4A" w:rsidRPr="006A42FA" w:rsidRDefault="002F724A" w:rsidP="005267D9">
            <w:pPr>
              <w:spacing w:line="20" w:lineRule="atLeast"/>
              <w:rPr>
                <w:sz w:val="24"/>
                <w:szCs w:val="24"/>
              </w:rPr>
            </w:pPr>
            <w:r w:rsidRPr="006A42FA">
              <w:rPr>
                <w:sz w:val="24"/>
                <w:szCs w:val="24"/>
              </w:rPr>
              <w:t>Воробьева Галина 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4A" w:rsidRPr="006A42FA" w:rsidRDefault="002F724A" w:rsidP="005267D9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1</w:t>
            </w:r>
          </w:p>
        </w:tc>
      </w:tr>
      <w:tr w:rsidR="002F724A" w:rsidTr="00352F92">
        <w:trPr>
          <w:trHeight w:val="41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4A" w:rsidRPr="006A42FA" w:rsidRDefault="002F724A" w:rsidP="005267D9">
            <w:pPr>
              <w:spacing w:line="20" w:lineRule="atLeas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рдина</w:t>
            </w:r>
            <w:proofErr w:type="spellEnd"/>
            <w:r>
              <w:rPr>
                <w:sz w:val="24"/>
                <w:szCs w:val="24"/>
              </w:rPr>
              <w:t xml:space="preserve"> Нина Пет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4A" w:rsidRDefault="002F724A" w:rsidP="005267D9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1</w:t>
            </w:r>
          </w:p>
        </w:tc>
      </w:tr>
      <w:tr w:rsidR="002F724A" w:rsidTr="00352F92">
        <w:trPr>
          <w:trHeight w:val="41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4A" w:rsidRDefault="002F724A" w:rsidP="005267D9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овьева Светлана 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4A" w:rsidRDefault="002F724A" w:rsidP="005267D9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3</w:t>
            </w:r>
          </w:p>
        </w:tc>
      </w:tr>
      <w:tr w:rsidR="002F724A" w:rsidTr="00352F92">
        <w:trPr>
          <w:trHeight w:val="41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4A" w:rsidRDefault="002F724A" w:rsidP="005267D9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орбунова Ирина Геннадьев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4A" w:rsidRDefault="002F724A" w:rsidP="005267D9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4</w:t>
            </w:r>
            <w:r w:rsidR="00F728A8">
              <w:rPr>
                <w:sz w:val="24"/>
                <w:szCs w:val="24"/>
              </w:rPr>
              <w:t>-2021</w:t>
            </w:r>
          </w:p>
        </w:tc>
      </w:tr>
      <w:tr w:rsidR="002F724A" w:rsidTr="00352F92">
        <w:trPr>
          <w:trHeight w:val="41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4A" w:rsidRPr="00D86D59" w:rsidRDefault="002F724A" w:rsidP="005267D9">
            <w:pPr>
              <w:spacing w:line="20" w:lineRule="atLeast"/>
              <w:rPr>
                <w:sz w:val="24"/>
                <w:szCs w:val="24"/>
              </w:rPr>
            </w:pPr>
            <w:r w:rsidRPr="00D86D59">
              <w:rPr>
                <w:sz w:val="24"/>
                <w:szCs w:val="24"/>
              </w:rPr>
              <w:t>Берсенева Светлана Юрьев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4A" w:rsidRPr="00D86D59" w:rsidRDefault="002F724A" w:rsidP="005267D9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8</w:t>
            </w:r>
            <w:r w:rsidR="00F728A8">
              <w:rPr>
                <w:sz w:val="24"/>
                <w:szCs w:val="24"/>
              </w:rPr>
              <w:t>-2023</w:t>
            </w:r>
          </w:p>
        </w:tc>
      </w:tr>
      <w:tr w:rsidR="002F724A" w:rsidTr="00352F92">
        <w:trPr>
          <w:trHeight w:val="40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4A" w:rsidRPr="006A42FA" w:rsidRDefault="002F724A" w:rsidP="005267D9">
            <w:pPr>
              <w:spacing w:line="20" w:lineRule="atLeast"/>
              <w:rPr>
                <w:sz w:val="24"/>
                <w:szCs w:val="24"/>
              </w:rPr>
            </w:pPr>
            <w:r w:rsidRPr="006A42FA">
              <w:rPr>
                <w:sz w:val="24"/>
                <w:szCs w:val="24"/>
              </w:rPr>
              <w:t>Зырянова Галина Пет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4A" w:rsidRPr="006A42FA" w:rsidRDefault="002F724A" w:rsidP="005267D9">
            <w:pPr>
              <w:spacing w:line="20" w:lineRule="atLeast"/>
              <w:rPr>
                <w:sz w:val="24"/>
                <w:szCs w:val="24"/>
              </w:rPr>
            </w:pPr>
            <w:r w:rsidRPr="006A42FA">
              <w:rPr>
                <w:sz w:val="24"/>
                <w:szCs w:val="24"/>
              </w:rPr>
              <w:t>1996</w:t>
            </w:r>
          </w:p>
        </w:tc>
      </w:tr>
      <w:tr w:rsidR="002F724A" w:rsidTr="00352F92">
        <w:trPr>
          <w:trHeight w:val="41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4A" w:rsidRPr="00D86D59" w:rsidRDefault="002F724A" w:rsidP="005267D9">
            <w:pPr>
              <w:spacing w:line="20" w:lineRule="atLeast"/>
              <w:rPr>
                <w:sz w:val="24"/>
                <w:szCs w:val="24"/>
              </w:rPr>
            </w:pPr>
            <w:r w:rsidRPr="00D86D59">
              <w:rPr>
                <w:sz w:val="24"/>
                <w:szCs w:val="24"/>
              </w:rPr>
              <w:t>Лысков Александр Вячеслав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4A" w:rsidRPr="00D86D59" w:rsidRDefault="002F724A" w:rsidP="005267D9">
            <w:pPr>
              <w:spacing w:line="20" w:lineRule="atLeast"/>
              <w:rPr>
                <w:sz w:val="24"/>
                <w:szCs w:val="24"/>
              </w:rPr>
            </w:pPr>
            <w:r w:rsidRPr="00D86D59">
              <w:rPr>
                <w:sz w:val="24"/>
                <w:szCs w:val="24"/>
              </w:rPr>
              <w:t>2012</w:t>
            </w:r>
          </w:p>
        </w:tc>
      </w:tr>
      <w:tr w:rsidR="00464856" w:rsidTr="00352F92">
        <w:trPr>
          <w:trHeight w:val="41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56" w:rsidRPr="00D86D59" w:rsidRDefault="00174ECB" w:rsidP="005267D9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Ольга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56" w:rsidRPr="00D86D59" w:rsidRDefault="00174ECB" w:rsidP="005267D9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</w:tr>
      <w:tr w:rsidR="00464856" w:rsidTr="00352F92">
        <w:trPr>
          <w:trHeight w:val="41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56" w:rsidRPr="00D86D59" w:rsidRDefault="00464856" w:rsidP="005267D9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56" w:rsidRPr="00D86D59" w:rsidRDefault="00464856" w:rsidP="005267D9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2F724A" w:rsidTr="00352F92">
        <w:trPr>
          <w:trHeight w:val="413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4A" w:rsidRPr="002F724A" w:rsidRDefault="002F724A" w:rsidP="002F724A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2F724A">
              <w:rPr>
                <w:sz w:val="28"/>
                <w:szCs w:val="28"/>
              </w:rPr>
              <w:t>Учителя информатики</w:t>
            </w:r>
          </w:p>
        </w:tc>
      </w:tr>
      <w:tr w:rsidR="002F724A" w:rsidTr="00352F92">
        <w:trPr>
          <w:trHeight w:val="41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4A" w:rsidRPr="00D86D59" w:rsidRDefault="002F724A" w:rsidP="005267D9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льцев Валентин </w:t>
            </w:r>
            <w:proofErr w:type="spellStart"/>
            <w:r>
              <w:rPr>
                <w:sz w:val="24"/>
                <w:szCs w:val="24"/>
              </w:rPr>
              <w:t>Николевич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4A" w:rsidRPr="00D86D59" w:rsidRDefault="00352F92" w:rsidP="005267D9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8</w:t>
            </w:r>
          </w:p>
        </w:tc>
      </w:tr>
      <w:tr w:rsidR="002F724A" w:rsidTr="00352F92">
        <w:trPr>
          <w:trHeight w:val="41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4A" w:rsidRDefault="002F724A" w:rsidP="005267D9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унова Ирина Геннад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4A" w:rsidRPr="00D86D59" w:rsidRDefault="002F724A" w:rsidP="005267D9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21</w:t>
            </w:r>
          </w:p>
        </w:tc>
      </w:tr>
      <w:tr w:rsidR="00464856" w:rsidTr="00352F92">
        <w:trPr>
          <w:trHeight w:val="41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56" w:rsidRDefault="00464856" w:rsidP="005267D9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56" w:rsidRDefault="00464856" w:rsidP="005267D9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464856" w:rsidTr="00352F92">
        <w:trPr>
          <w:trHeight w:val="41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56" w:rsidRDefault="00464856" w:rsidP="005267D9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56" w:rsidRDefault="00464856" w:rsidP="005267D9">
            <w:pPr>
              <w:spacing w:line="20" w:lineRule="atLeast"/>
              <w:rPr>
                <w:sz w:val="24"/>
                <w:szCs w:val="24"/>
              </w:rPr>
            </w:pPr>
          </w:p>
        </w:tc>
      </w:tr>
    </w:tbl>
    <w:p w:rsidR="00D27B8E" w:rsidRDefault="00D27B8E" w:rsidP="00D27B8E">
      <w:pPr>
        <w:rPr>
          <w:sz w:val="24"/>
        </w:rPr>
      </w:pPr>
      <w:r>
        <w:rPr>
          <w:sz w:val="24"/>
        </w:rPr>
        <w:tab/>
      </w:r>
    </w:p>
    <w:p w:rsidR="00EB7E7C" w:rsidRDefault="007836B9" w:rsidP="00EB7E7C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    </w:t>
      </w:r>
      <w:r w:rsidR="00EB7E7C">
        <w:rPr>
          <w:sz w:val="36"/>
          <w:szCs w:val="36"/>
        </w:rPr>
        <w:t>У</w:t>
      </w:r>
      <w:r w:rsidR="002C44BC" w:rsidRPr="00EE53C7">
        <w:rPr>
          <w:sz w:val="36"/>
          <w:szCs w:val="36"/>
        </w:rPr>
        <w:t>чителя</w:t>
      </w:r>
      <w:r w:rsidR="00EB7E7C">
        <w:rPr>
          <w:sz w:val="36"/>
          <w:szCs w:val="36"/>
        </w:rPr>
        <w:t>:</w:t>
      </w:r>
      <w:r w:rsidR="002C44BC" w:rsidRPr="00EE53C7">
        <w:rPr>
          <w:sz w:val="36"/>
          <w:szCs w:val="36"/>
        </w:rPr>
        <w:t xml:space="preserve"> начальных классов</w:t>
      </w:r>
      <w:r w:rsidR="00510F10">
        <w:rPr>
          <w:sz w:val="36"/>
          <w:szCs w:val="36"/>
        </w:rPr>
        <w:t>, воспитатели, пионервожатые,</w:t>
      </w:r>
    </w:p>
    <w:p w:rsidR="002C44BC" w:rsidRPr="00EE53C7" w:rsidRDefault="00EB7E7C" w:rsidP="00EB7E7C">
      <w:pPr>
        <w:jc w:val="center"/>
        <w:rPr>
          <w:sz w:val="36"/>
          <w:szCs w:val="36"/>
        </w:rPr>
      </w:pPr>
      <w:proofErr w:type="gramStart"/>
      <w:r>
        <w:rPr>
          <w:sz w:val="36"/>
          <w:szCs w:val="36"/>
        </w:rPr>
        <w:t>изо</w:t>
      </w:r>
      <w:proofErr w:type="gramEnd"/>
      <w:r>
        <w:rPr>
          <w:sz w:val="36"/>
          <w:szCs w:val="36"/>
        </w:rPr>
        <w:t>, черчения, библиотекари.</w:t>
      </w:r>
    </w:p>
    <w:p w:rsidR="002C44BC" w:rsidRDefault="002C44BC" w:rsidP="00EB7E7C">
      <w:pPr>
        <w:jc w:val="center"/>
        <w:rPr>
          <w:sz w:val="24"/>
        </w:rPr>
      </w:pPr>
    </w:p>
    <w:tbl>
      <w:tblPr>
        <w:tblW w:w="8221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7"/>
        <w:gridCol w:w="2127"/>
        <w:gridCol w:w="1417"/>
      </w:tblGrid>
      <w:tr w:rsidR="00510F10" w:rsidTr="007836B9">
        <w:trPr>
          <w:trHeight w:val="882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10" w:rsidRDefault="00510F10" w:rsidP="005267D9">
            <w:pPr>
              <w:jc w:val="center"/>
              <w:rPr>
                <w:sz w:val="24"/>
              </w:rPr>
            </w:pPr>
          </w:p>
          <w:p w:rsidR="001D147A" w:rsidRDefault="001D147A" w:rsidP="005267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И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10" w:rsidRDefault="00510F10" w:rsidP="005267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лж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10" w:rsidRPr="00E74EC0" w:rsidRDefault="00510F10" w:rsidP="005267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ы работы</w:t>
            </w:r>
          </w:p>
        </w:tc>
      </w:tr>
      <w:tr w:rsidR="009C6E35" w:rsidTr="007836B9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35" w:rsidRPr="009C6E35" w:rsidRDefault="009C6E35" w:rsidP="009C6E35">
            <w:pPr>
              <w:rPr>
                <w:sz w:val="24"/>
                <w:szCs w:val="24"/>
              </w:rPr>
            </w:pPr>
            <w:proofErr w:type="spellStart"/>
            <w:r w:rsidRPr="009C6E35">
              <w:rPr>
                <w:sz w:val="24"/>
                <w:szCs w:val="24"/>
              </w:rPr>
              <w:t>Шаев</w:t>
            </w:r>
            <w:proofErr w:type="spellEnd"/>
            <w:r w:rsidRPr="009C6E35">
              <w:rPr>
                <w:sz w:val="24"/>
                <w:szCs w:val="24"/>
              </w:rPr>
              <w:t xml:space="preserve"> Александр Иванович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E35" w:rsidRPr="009C6E35" w:rsidRDefault="009C6E35" w:rsidP="009C6E3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35" w:rsidRPr="009C6E35" w:rsidRDefault="009C6E35" w:rsidP="009C6E35">
            <w:pPr>
              <w:rPr>
                <w:sz w:val="24"/>
                <w:szCs w:val="24"/>
              </w:rPr>
            </w:pPr>
            <w:r w:rsidRPr="009C6E35">
              <w:rPr>
                <w:sz w:val="24"/>
                <w:szCs w:val="24"/>
              </w:rPr>
              <w:t>1941</w:t>
            </w:r>
          </w:p>
        </w:tc>
      </w:tr>
      <w:tr w:rsidR="009C6E35" w:rsidTr="009C6E35">
        <w:trPr>
          <w:trHeight w:val="231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35" w:rsidRPr="009C6E35" w:rsidRDefault="009C6E35" w:rsidP="009C6E35">
            <w:pPr>
              <w:rPr>
                <w:sz w:val="24"/>
                <w:szCs w:val="24"/>
              </w:rPr>
            </w:pPr>
            <w:r w:rsidRPr="009C6E35">
              <w:rPr>
                <w:sz w:val="24"/>
                <w:szCs w:val="24"/>
              </w:rPr>
              <w:t>Казанцева Елизавета Афанасьевна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E35" w:rsidRPr="009C6E35" w:rsidRDefault="009C6E35" w:rsidP="009C6E3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35" w:rsidRPr="009C6E35" w:rsidRDefault="009C6E35" w:rsidP="009C6E35">
            <w:pPr>
              <w:rPr>
                <w:sz w:val="24"/>
                <w:szCs w:val="24"/>
              </w:rPr>
            </w:pPr>
            <w:r w:rsidRPr="009C6E35">
              <w:rPr>
                <w:sz w:val="24"/>
                <w:szCs w:val="24"/>
              </w:rPr>
              <w:t>1941-1943</w:t>
            </w:r>
          </w:p>
        </w:tc>
      </w:tr>
      <w:tr w:rsidR="009C6E35" w:rsidTr="007836B9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35" w:rsidRPr="009C6E35" w:rsidRDefault="009C6E35" w:rsidP="009C6E35">
            <w:pPr>
              <w:rPr>
                <w:sz w:val="24"/>
                <w:szCs w:val="24"/>
              </w:rPr>
            </w:pPr>
            <w:proofErr w:type="gramStart"/>
            <w:r w:rsidRPr="009C6E35">
              <w:rPr>
                <w:sz w:val="24"/>
                <w:szCs w:val="24"/>
              </w:rPr>
              <w:t>Ивановских</w:t>
            </w:r>
            <w:proofErr w:type="gramEnd"/>
            <w:r w:rsidRPr="009C6E35">
              <w:rPr>
                <w:sz w:val="24"/>
                <w:szCs w:val="24"/>
              </w:rPr>
              <w:t xml:space="preserve"> Ангелина Александровна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E35" w:rsidRPr="009C6E35" w:rsidRDefault="009C6E35" w:rsidP="009C6E3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35" w:rsidRPr="009C6E35" w:rsidRDefault="009C6E35" w:rsidP="009C6E35">
            <w:pPr>
              <w:rPr>
                <w:sz w:val="24"/>
                <w:szCs w:val="24"/>
              </w:rPr>
            </w:pPr>
            <w:r w:rsidRPr="009C6E35">
              <w:rPr>
                <w:sz w:val="24"/>
                <w:szCs w:val="24"/>
              </w:rPr>
              <w:t>1936-1941</w:t>
            </w:r>
          </w:p>
        </w:tc>
      </w:tr>
      <w:tr w:rsidR="001D147A" w:rsidTr="007836B9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7A" w:rsidRDefault="001D147A" w:rsidP="005267D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Лошкова</w:t>
            </w:r>
            <w:proofErr w:type="spellEnd"/>
            <w:r>
              <w:rPr>
                <w:sz w:val="24"/>
              </w:rPr>
              <w:t xml:space="preserve"> Тамара Аверкиевна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47A" w:rsidRDefault="001D147A" w:rsidP="005267D9">
            <w:pPr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7A" w:rsidRDefault="001D147A" w:rsidP="005267D9">
            <w:pPr>
              <w:rPr>
                <w:sz w:val="24"/>
              </w:rPr>
            </w:pPr>
            <w:r>
              <w:rPr>
                <w:sz w:val="24"/>
              </w:rPr>
              <w:t>1959-1978</w:t>
            </w:r>
          </w:p>
        </w:tc>
      </w:tr>
      <w:tr w:rsidR="001D147A" w:rsidTr="007836B9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7A" w:rsidRDefault="001D147A" w:rsidP="005267D9">
            <w:pPr>
              <w:rPr>
                <w:sz w:val="24"/>
              </w:rPr>
            </w:pPr>
            <w:r>
              <w:rPr>
                <w:sz w:val="24"/>
              </w:rPr>
              <w:t xml:space="preserve">Быкова Анна </w:t>
            </w:r>
            <w:proofErr w:type="spellStart"/>
            <w:r>
              <w:rPr>
                <w:sz w:val="24"/>
              </w:rPr>
              <w:t>Мхаиловна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47A" w:rsidRDefault="001D147A" w:rsidP="005267D9">
            <w:pPr>
              <w:rPr>
                <w:sz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47A" w:rsidRDefault="001D147A" w:rsidP="005267D9">
            <w:pPr>
              <w:rPr>
                <w:sz w:val="24"/>
              </w:rPr>
            </w:pPr>
            <w:r>
              <w:rPr>
                <w:sz w:val="24"/>
              </w:rPr>
              <w:t>1945</w:t>
            </w:r>
          </w:p>
          <w:p w:rsidR="001D147A" w:rsidRDefault="001D147A" w:rsidP="005267D9">
            <w:pPr>
              <w:rPr>
                <w:sz w:val="24"/>
              </w:rPr>
            </w:pPr>
            <w:r>
              <w:rPr>
                <w:sz w:val="24"/>
              </w:rPr>
              <w:t>1960</w:t>
            </w:r>
          </w:p>
          <w:p w:rsidR="001D147A" w:rsidRDefault="001D147A" w:rsidP="005267D9">
            <w:pPr>
              <w:rPr>
                <w:sz w:val="24"/>
              </w:rPr>
            </w:pPr>
            <w:r>
              <w:rPr>
                <w:sz w:val="24"/>
              </w:rPr>
              <w:t>1941=1948</w:t>
            </w:r>
          </w:p>
          <w:p w:rsidR="001D147A" w:rsidRDefault="001D147A" w:rsidP="005267D9">
            <w:pPr>
              <w:rPr>
                <w:sz w:val="24"/>
              </w:rPr>
            </w:pPr>
          </w:p>
          <w:p w:rsidR="001D147A" w:rsidRDefault="001D147A" w:rsidP="005267D9">
            <w:pPr>
              <w:rPr>
                <w:sz w:val="24"/>
              </w:rPr>
            </w:pPr>
            <w:r>
              <w:rPr>
                <w:sz w:val="24"/>
              </w:rPr>
              <w:t>1944</w:t>
            </w:r>
          </w:p>
        </w:tc>
      </w:tr>
      <w:tr w:rsidR="001D147A" w:rsidTr="007836B9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7A" w:rsidRDefault="001D147A" w:rsidP="005267D9">
            <w:pPr>
              <w:rPr>
                <w:sz w:val="24"/>
              </w:rPr>
            </w:pPr>
            <w:r>
              <w:rPr>
                <w:sz w:val="24"/>
              </w:rPr>
              <w:t xml:space="preserve">Батенева Евдокия </w:t>
            </w:r>
            <w:proofErr w:type="spellStart"/>
            <w:r>
              <w:rPr>
                <w:sz w:val="24"/>
              </w:rPr>
              <w:t>Михаиловна</w:t>
            </w:r>
            <w:proofErr w:type="spellEnd"/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47A" w:rsidRDefault="001D147A" w:rsidP="005267D9">
            <w:pPr>
              <w:rPr>
                <w:sz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47A" w:rsidRDefault="001D147A" w:rsidP="005267D9">
            <w:pPr>
              <w:rPr>
                <w:sz w:val="24"/>
              </w:rPr>
            </w:pPr>
          </w:p>
        </w:tc>
      </w:tr>
      <w:tr w:rsidR="001D147A" w:rsidTr="007836B9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7A" w:rsidRDefault="001D147A" w:rsidP="005267D9">
            <w:pPr>
              <w:rPr>
                <w:sz w:val="24"/>
              </w:rPr>
            </w:pPr>
            <w:r>
              <w:rPr>
                <w:sz w:val="24"/>
              </w:rPr>
              <w:t>Лазаренко Ульяна Николаевна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47A" w:rsidRDefault="001D147A" w:rsidP="005267D9">
            <w:pPr>
              <w:rPr>
                <w:sz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47A" w:rsidRDefault="001D147A" w:rsidP="005267D9">
            <w:pPr>
              <w:rPr>
                <w:sz w:val="24"/>
              </w:rPr>
            </w:pPr>
          </w:p>
        </w:tc>
      </w:tr>
      <w:tr w:rsidR="001D147A" w:rsidTr="007836B9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7A" w:rsidRDefault="001D147A" w:rsidP="005267D9">
            <w:pPr>
              <w:rPr>
                <w:sz w:val="24"/>
              </w:rPr>
            </w:pPr>
            <w:r>
              <w:rPr>
                <w:sz w:val="24"/>
              </w:rPr>
              <w:t xml:space="preserve">Москвина Елизавета </w:t>
            </w:r>
            <w:proofErr w:type="spellStart"/>
            <w:r>
              <w:rPr>
                <w:sz w:val="24"/>
              </w:rPr>
              <w:t>Афонасьевна</w:t>
            </w:r>
            <w:proofErr w:type="spellEnd"/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47A" w:rsidRDefault="001D147A" w:rsidP="005267D9">
            <w:pPr>
              <w:rPr>
                <w:sz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47A" w:rsidRDefault="001D147A" w:rsidP="005267D9">
            <w:pPr>
              <w:rPr>
                <w:sz w:val="24"/>
              </w:rPr>
            </w:pPr>
          </w:p>
        </w:tc>
      </w:tr>
      <w:tr w:rsidR="001D147A" w:rsidTr="007836B9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7A" w:rsidRDefault="001D147A" w:rsidP="005267D9">
            <w:pPr>
              <w:rPr>
                <w:sz w:val="24"/>
              </w:rPr>
            </w:pPr>
            <w:r>
              <w:rPr>
                <w:sz w:val="24"/>
              </w:rPr>
              <w:t>Григорьева Анна Федоровна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47A" w:rsidRDefault="001D147A" w:rsidP="005267D9">
            <w:pPr>
              <w:rPr>
                <w:sz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47A" w:rsidRDefault="001D147A" w:rsidP="005267D9">
            <w:pPr>
              <w:rPr>
                <w:sz w:val="24"/>
              </w:rPr>
            </w:pPr>
          </w:p>
        </w:tc>
      </w:tr>
      <w:tr w:rsidR="001D147A" w:rsidTr="007836B9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7A" w:rsidRDefault="001D147A" w:rsidP="005267D9">
            <w:pPr>
              <w:rPr>
                <w:sz w:val="24"/>
              </w:rPr>
            </w:pPr>
            <w:r>
              <w:rPr>
                <w:sz w:val="24"/>
              </w:rPr>
              <w:t>Баскакова Галина Сергеевна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47A" w:rsidRDefault="001D147A" w:rsidP="005267D9">
            <w:pPr>
              <w:rPr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D147A" w:rsidRDefault="001D147A" w:rsidP="005267D9">
            <w:pPr>
              <w:rPr>
                <w:sz w:val="24"/>
              </w:rPr>
            </w:pPr>
            <w:r>
              <w:rPr>
                <w:sz w:val="24"/>
              </w:rPr>
              <w:t>1943-1960</w:t>
            </w:r>
          </w:p>
        </w:tc>
      </w:tr>
      <w:tr w:rsidR="001D147A" w:rsidTr="007836B9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7A" w:rsidRDefault="001D147A" w:rsidP="005267D9">
            <w:pPr>
              <w:rPr>
                <w:sz w:val="24"/>
              </w:rPr>
            </w:pPr>
            <w:r>
              <w:rPr>
                <w:sz w:val="24"/>
              </w:rPr>
              <w:t xml:space="preserve">Прохорова Клавдия Ильинична 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47A" w:rsidRDefault="001D147A" w:rsidP="005267D9">
            <w:pPr>
              <w:rPr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D147A" w:rsidRDefault="001D147A" w:rsidP="005267D9">
            <w:pPr>
              <w:rPr>
                <w:sz w:val="24"/>
              </w:rPr>
            </w:pPr>
            <w:r>
              <w:rPr>
                <w:sz w:val="24"/>
              </w:rPr>
              <w:t>1945-1960</w:t>
            </w:r>
          </w:p>
        </w:tc>
      </w:tr>
      <w:tr w:rsidR="001D147A" w:rsidTr="007836B9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7A" w:rsidRDefault="001D147A" w:rsidP="005267D9">
            <w:pPr>
              <w:rPr>
                <w:sz w:val="24"/>
              </w:rPr>
            </w:pPr>
            <w:r>
              <w:rPr>
                <w:sz w:val="24"/>
              </w:rPr>
              <w:t xml:space="preserve">Малова Надежда </w:t>
            </w:r>
            <w:proofErr w:type="spellStart"/>
            <w:r>
              <w:rPr>
                <w:sz w:val="24"/>
              </w:rPr>
              <w:t>Михаиловна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47A" w:rsidRDefault="001D147A" w:rsidP="005267D9">
            <w:pPr>
              <w:rPr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D147A" w:rsidRDefault="001D147A" w:rsidP="005267D9">
            <w:pPr>
              <w:rPr>
                <w:sz w:val="24"/>
              </w:rPr>
            </w:pPr>
            <w:r>
              <w:rPr>
                <w:sz w:val="24"/>
              </w:rPr>
              <w:t>1953-1960</w:t>
            </w:r>
          </w:p>
        </w:tc>
      </w:tr>
      <w:tr w:rsidR="001D147A" w:rsidTr="007836B9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7A" w:rsidRDefault="001D147A" w:rsidP="005267D9">
            <w:pPr>
              <w:rPr>
                <w:sz w:val="24"/>
              </w:rPr>
            </w:pPr>
            <w:r>
              <w:rPr>
                <w:sz w:val="24"/>
              </w:rPr>
              <w:t>Глазачева Александра Ивановна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47A" w:rsidRDefault="001D147A" w:rsidP="005267D9">
            <w:pPr>
              <w:rPr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D147A" w:rsidRDefault="001D147A" w:rsidP="005267D9">
            <w:pPr>
              <w:rPr>
                <w:sz w:val="24"/>
              </w:rPr>
            </w:pPr>
            <w:r>
              <w:rPr>
                <w:sz w:val="24"/>
              </w:rPr>
              <w:t>1942-1943</w:t>
            </w:r>
          </w:p>
        </w:tc>
      </w:tr>
      <w:tr w:rsidR="001D147A" w:rsidTr="007836B9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7A" w:rsidRDefault="001D147A" w:rsidP="005267D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Сапегин</w:t>
            </w:r>
            <w:proofErr w:type="spellEnd"/>
            <w:r>
              <w:rPr>
                <w:sz w:val="24"/>
              </w:rPr>
              <w:t xml:space="preserve"> Александр Викторович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47A" w:rsidRDefault="001D147A" w:rsidP="005267D9">
            <w:pPr>
              <w:rPr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D147A" w:rsidRDefault="001D147A" w:rsidP="005267D9">
            <w:pPr>
              <w:rPr>
                <w:sz w:val="24"/>
              </w:rPr>
            </w:pPr>
            <w:r>
              <w:rPr>
                <w:sz w:val="24"/>
              </w:rPr>
              <w:t>1942-1943</w:t>
            </w:r>
          </w:p>
        </w:tc>
      </w:tr>
      <w:tr w:rsidR="001D147A" w:rsidTr="007836B9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7A" w:rsidRDefault="001D147A" w:rsidP="005267D9">
            <w:pPr>
              <w:rPr>
                <w:sz w:val="24"/>
              </w:rPr>
            </w:pPr>
            <w:r>
              <w:rPr>
                <w:sz w:val="24"/>
              </w:rPr>
              <w:t>Баженова Татьяна Ивановна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47A" w:rsidRDefault="001D147A" w:rsidP="005267D9">
            <w:pPr>
              <w:rPr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D147A" w:rsidRDefault="001D147A" w:rsidP="005267D9">
            <w:pPr>
              <w:rPr>
                <w:sz w:val="24"/>
              </w:rPr>
            </w:pPr>
            <w:r>
              <w:rPr>
                <w:sz w:val="24"/>
              </w:rPr>
              <w:t>1946</w:t>
            </w:r>
          </w:p>
        </w:tc>
      </w:tr>
      <w:tr w:rsidR="001D147A" w:rsidTr="007836B9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7A" w:rsidRDefault="001D147A" w:rsidP="005267D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Тихонькова</w:t>
            </w:r>
            <w:proofErr w:type="spellEnd"/>
            <w:r>
              <w:rPr>
                <w:sz w:val="24"/>
              </w:rPr>
              <w:t xml:space="preserve"> Зоя Никитична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47A" w:rsidRDefault="001D147A" w:rsidP="005267D9">
            <w:pPr>
              <w:rPr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D147A" w:rsidRDefault="001D147A" w:rsidP="005267D9">
            <w:pPr>
              <w:rPr>
                <w:sz w:val="24"/>
              </w:rPr>
            </w:pPr>
            <w:r>
              <w:rPr>
                <w:sz w:val="24"/>
              </w:rPr>
              <w:t>1946-1965</w:t>
            </w:r>
          </w:p>
        </w:tc>
      </w:tr>
      <w:tr w:rsidR="001D147A" w:rsidTr="007836B9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7A" w:rsidRDefault="001D147A" w:rsidP="005267D9">
            <w:pPr>
              <w:rPr>
                <w:sz w:val="24"/>
              </w:rPr>
            </w:pPr>
            <w:r>
              <w:rPr>
                <w:sz w:val="24"/>
              </w:rPr>
              <w:t>Черных Августа Константиновна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47A" w:rsidRDefault="001D147A" w:rsidP="005267D9">
            <w:pPr>
              <w:rPr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D147A" w:rsidRDefault="001D147A" w:rsidP="005267D9">
            <w:pPr>
              <w:rPr>
                <w:sz w:val="24"/>
              </w:rPr>
            </w:pPr>
            <w:r>
              <w:rPr>
                <w:sz w:val="24"/>
              </w:rPr>
              <w:t>1955-1961</w:t>
            </w:r>
          </w:p>
        </w:tc>
      </w:tr>
      <w:tr w:rsidR="001D147A" w:rsidTr="007836B9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7A" w:rsidRDefault="001D147A" w:rsidP="005267D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Фалова</w:t>
            </w:r>
            <w:proofErr w:type="spellEnd"/>
            <w:r>
              <w:rPr>
                <w:sz w:val="24"/>
              </w:rPr>
              <w:t xml:space="preserve">  Анастасия Александровна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47A" w:rsidRDefault="001D147A" w:rsidP="005267D9">
            <w:pPr>
              <w:rPr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D147A" w:rsidRDefault="001D147A" w:rsidP="005267D9">
            <w:pPr>
              <w:rPr>
                <w:sz w:val="24"/>
              </w:rPr>
            </w:pPr>
            <w:r>
              <w:rPr>
                <w:sz w:val="24"/>
              </w:rPr>
              <w:t>1955-1961</w:t>
            </w:r>
          </w:p>
        </w:tc>
      </w:tr>
      <w:tr w:rsidR="001D147A" w:rsidTr="007836B9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7A" w:rsidRDefault="001D147A" w:rsidP="005267D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Звездина</w:t>
            </w:r>
            <w:proofErr w:type="spellEnd"/>
            <w:r>
              <w:rPr>
                <w:sz w:val="24"/>
              </w:rPr>
              <w:t xml:space="preserve"> Евдокия Андреевна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47A" w:rsidRDefault="001D147A" w:rsidP="005267D9">
            <w:pPr>
              <w:rPr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D147A" w:rsidRDefault="001D147A" w:rsidP="005267D9">
            <w:pPr>
              <w:rPr>
                <w:sz w:val="24"/>
              </w:rPr>
            </w:pPr>
            <w:r>
              <w:rPr>
                <w:sz w:val="24"/>
              </w:rPr>
              <w:t>1958</w:t>
            </w:r>
          </w:p>
        </w:tc>
      </w:tr>
      <w:tr w:rsidR="001D147A" w:rsidTr="007836B9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7A" w:rsidRDefault="001D147A" w:rsidP="005267D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Выходцева</w:t>
            </w:r>
            <w:proofErr w:type="spellEnd"/>
            <w:r>
              <w:rPr>
                <w:sz w:val="24"/>
              </w:rPr>
              <w:t xml:space="preserve"> Анна </w:t>
            </w:r>
            <w:proofErr w:type="spellStart"/>
            <w:r>
              <w:rPr>
                <w:sz w:val="24"/>
              </w:rPr>
              <w:t>Михаиловна</w:t>
            </w:r>
            <w:proofErr w:type="spellEnd"/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47A" w:rsidRDefault="001D147A" w:rsidP="005267D9">
            <w:pPr>
              <w:rPr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D147A" w:rsidRDefault="001D147A" w:rsidP="005267D9">
            <w:pPr>
              <w:rPr>
                <w:sz w:val="24"/>
              </w:rPr>
            </w:pPr>
            <w:r>
              <w:rPr>
                <w:sz w:val="24"/>
              </w:rPr>
              <w:t>1962</w:t>
            </w:r>
          </w:p>
        </w:tc>
      </w:tr>
      <w:tr w:rsidR="0071399E" w:rsidTr="007836B9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9E" w:rsidRPr="009C6E35" w:rsidRDefault="0071399E" w:rsidP="0071399E">
            <w:pPr>
              <w:rPr>
                <w:sz w:val="24"/>
                <w:szCs w:val="24"/>
              </w:rPr>
            </w:pPr>
            <w:r w:rsidRPr="009C6E35">
              <w:rPr>
                <w:sz w:val="24"/>
                <w:szCs w:val="24"/>
              </w:rPr>
              <w:t>Кобелева Валентина Алексеевна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99E" w:rsidRPr="009C6E35" w:rsidRDefault="0071399E" w:rsidP="0071399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1399E" w:rsidRPr="009C6E35" w:rsidRDefault="0071399E" w:rsidP="0071399E">
            <w:pPr>
              <w:rPr>
                <w:sz w:val="24"/>
                <w:szCs w:val="24"/>
              </w:rPr>
            </w:pPr>
            <w:r w:rsidRPr="009C6E35">
              <w:rPr>
                <w:sz w:val="24"/>
                <w:szCs w:val="24"/>
              </w:rPr>
              <w:t>1961</w:t>
            </w:r>
          </w:p>
        </w:tc>
      </w:tr>
      <w:tr w:rsidR="0071399E" w:rsidTr="007836B9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9E" w:rsidRPr="009C6E35" w:rsidRDefault="0071399E" w:rsidP="0071399E">
            <w:pPr>
              <w:rPr>
                <w:sz w:val="24"/>
                <w:szCs w:val="24"/>
              </w:rPr>
            </w:pPr>
            <w:r w:rsidRPr="009C6E35">
              <w:rPr>
                <w:sz w:val="24"/>
                <w:szCs w:val="24"/>
              </w:rPr>
              <w:t>Емельянова Галина Игнатьевна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99E" w:rsidRPr="009C6E35" w:rsidRDefault="0071399E" w:rsidP="0071399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1399E" w:rsidRPr="009C6E35" w:rsidRDefault="0071399E" w:rsidP="0071399E">
            <w:pPr>
              <w:rPr>
                <w:sz w:val="24"/>
                <w:szCs w:val="24"/>
              </w:rPr>
            </w:pPr>
            <w:r w:rsidRPr="009C6E35">
              <w:rPr>
                <w:sz w:val="24"/>
                <w:szCs w:val="24"/>
              </w:rPr>
              <w:t>1961-1974</w:t>
            </w:r>
          </w:p>
        </w:tc>
      </w:tr>
      <w:tr w:rsidR="0071399E" w:rsidTr="007836B9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9E" w:rsidRPr="009C6E35" w:rsidRDefault="0071399E" w:rsidP="0071399E">
            <w:pPr>
              <w:rPr>
                <w:sz w:val="24"/>
                <w:szCs w:val="24"/>
              </w:rPr>
            </w:pPr>
            <w:r w:rsidRPr="009C6E35">
              <w:rPr>
                <w:sz w:val="24"/>
                <w:szCs w:val="24"/>
              </w:rPr>
              <w:t>Неупокоева Антонина Ивановна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99E" w:rsidRPr="009C6E35" w:rsidRDefault="0071399E" w:rsidP="0071399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1399E" w:rsidRPr="009C6E35" w:rsidRDefault="0071399E" w:rsidP="0071399E">
            <w:pPr>
              <w:rPr>
                <w:sz w:val="24"/>
                <w:szCs w:val="24"/>
              </w:rPr>
            </w:pPr>
            <w:r w:rsidRPr="009C6E35">
              <w:rPr>
                <w:sz w:val="24"/>
                <w:szCs w:val="24"/>
              </w:rPr>
              <w:t>1946-1982</w:t>
            </w:r>
          </w:p>
        </w:tc>
      </w:tr>
      <w:tr w:rsidR="0071399E" w:rsidTr="007836B9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9E" w:rsidRPr="009C6E35" w:rsidRDefault="0071399E" w:rsidP="0071399E">
            <w:pPr>
              <w:rPr>
                <w:sz w:val="24"/>
                <w:szCs w:val="24"/>
              </w:rPr>
            </w:pPr>
            <w:r w:rsidRPr="009C6E35">
              <w:rPr>
                <w:sz w:val="24"/>
                <w:szCs w:val="24"/>
              </w:rPr>
              <w:t>Мороз Наталья Алексеевна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99E" w:rsidRPr="009C6E35" w:rsidRDefault="0071399E" w:rsidP="0071399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1399E" w:rsidRPr="009C6E35" w:rsidRDefault="0071399E" w:rsidP="0071399E">
            <w:pPr>
              <w:rPr>
                <w:sz w:val="24"/>
                <w:szCs w:val="24"/>
              </w:rPr>
            </w:pPr>
            <w:r w:rsidRPr="009C6E35">
              <w:rPr>
                <w:sz w:val="24"/>
                <w:szCs w:val="24"/>
              </w:rPr>
              <w:t>1947-1995</w:t>
            </w:r>
          </w:p>
        </w:tc>
      </w:tr>
      <w:tr w:rsidR="0071399E" w:rsidTr="007836B9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9E" w:rsidRPr="009C6E35" w:rsidRDefault="0071399E" w:rsidP="0071399E">
            <w:pPr>
              <w:rPr>
                <w:sz w:val="24"/>
                <w:szCs w:val="24"/>
              </w:rPr>
            </w:pPr>
            <w:proofErr w:type="spellStart"/>
            <w:r w:rsidRPr="009C6E35">
              <w:rPr>
                <w:sz w:val="24"/>
                <w:szCs w:val="24"/>
              </w:rPr>
              <w:t>Мужева</w:t>
            </w:r>
            <w:proofErr w:type="spellEnd"/>
            <w:r w:rsidRPr="009C6E35">
              <w:rPr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99E" w:rsidRPr="009C6E35" w:rsidRDefault="0071399E" w:rsidP="0071399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1399E" w:rsidRPr="009C6E35" w:rsidRDefault="0071399E" w:rsidP="0071399E">
            <w:pPr>
              <w:rPr>
                <w:sz w:val="24"/>
                <w:szCs w:val="24"/>
              </w:rPr>
            </w:pPr>
            <w:r w:rsidRPr="009C6E35">
              <w:rPr>
                <w:sz w:val="24"/>
                <w:szCs w:val="24"/>
              </w:rPr>
              <w:t>1945-1981</w:t>
            </w:r>
          </w:p>
        </w:tc>
      </w:tr>
      <w:tr w:rsidR="0071399E" w:rsidTr="007836B9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9E" w:rsidRPr="009C6E35" w:rsidRDefault="0071399E" w:rsidP="0071399E">
            <w:pPr>
              <w:rPr>
                <w:sz w:val="24"/>
                <w:szCs w:val="24"/>
              </w:rPr>
            </w:pPr>
            <w:r w:rsidRPr="009C6E35">
              <w:rPr>
                <w:sz w:val="24"/>
                <w:szCs w:val="24"/>
              </w:rPr>
              <w:t>Мухачева Александра Петровна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99E" w:rsidRPr="009C6E35" w:rsidRDefault="0071399E" w:rsidP="0071399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1399E" w:rsidRPr="009C6E35" w:rsidRDefault="0071399E" w:rsidP="0071399E">
            <w:pPr>
              <w:rPr>
                <w:sz w:val="24"/>
                <w:szCs w:val="24"/>
              </w:rPr>
            </w:pPr>
            <w:r w:rsidRPr="009C6E35">
              <w:rPr>
                <w:sz w:val="24"/>
                <w:szCs w:val="24"/>
              </w:rPr>
              <w:t>1950-1984</w:t>
            </w:r>
          </w:p>
        </w:tc>
      </w:tr>
      <w:tr w:rsidR="005B3E32" w:rsidTr="007836B9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32" w:rsidRPr="009C6E35" w:rsidRDefault="005B3E32" w:rsidP="0071399E">
            <w:pPr>
              <w:rPr>
                <w:sz w:val="24"/>
                <w:szCs w:val="24"/>
              </w:rPr>
            </w:pPr>
            <w:proofErr w:type="spellStart"/>
            <w:r w:rsidRPr="009C6E35">
              <w:rPr>
                <w:sz w:val="24"/>
                <w:szCs w:val="24"/>
              </w:rPr>
              <w:t>Заверткина</w:t>
            </w:r>
            <w:proofErr w:type="spellEnd"/>
            <w:r w:rsidRPr="009C6E35">
              <w:rPr>
                <w:sz w:val="24"/>
                <w:szCs w:val="24"/>
              </w:rPr>
              <w:t xml:space="preserve"> </w:t>
            </w:r>
            <w:proofErr w:type="spellStart"/>
            <w:r w:rsidRPr="009C6E35">
              <w:rPr>
                <w:sz w:val="24"/>
                <w:szCs w:val="24"/>
              </w:rPr>
              <w:t>Ефросиния</w:t>
            </w:r>
            <w:proofErr w:type="spellEnd"/>
            <w:r w:rsidRPr="009C6E35">
              <w:rPr>
                <w:sz w:val="24"/>
                <w:szCs w:val="24"/>
              </w:rPr>
              <w:t xml:space="preserve"> Пахомовна</w:t>
            </w:r>
            <w:r w:rsidRPr="009C6E35">
              <w:rPr>
                <w:sz w:val="24"/>
                <w:szCs w:val="24"/>
              </w:rPr>
              <w:tab/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E32" w:rsidRPr="009C6E35" w:rsidRDefault="005B3E32" w:rsidP="0071399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B3E32" w:rsidRPr="009C6E35" w:rsidRDefault="005B3E32" w:rsidP="0071399E">
            <w:pPr>
              <w:rPr>
                <w:sz w:val="24"/>
                <w:szCs w:val="24"/>
              </w:rPr>
            </w:pPr>
            <w:r w:rsidRPr="009C6E35">
              <w:rPr>
                <w:sz w:val="24"/>
                <w:szCs w:val="24"/>
              </w:rPr>
              <w:t>1950-1960</w:t>
            </w:r>
          </w:p>
        </w:tc>
      </w:tr>
      <w:tr w:rsidR="006A73E5" w:rsidTr="007836B9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E5" w:rsidRPr="009C6E35" w:rsidRDefault="006A73E5" w:rsidP="006A73E5">
            <w:pPr>
              <w:rPr>
                <w:sz w:val="24"/>
                <w:szCs w:val="24"/>
              </w:rPr>
            </w:pPr>
            <w:r w:rsidRPr="009C6E35">
              <w:rPr>
                <w:sz w:val="24"/>
                <w:szCs w:val="24"/>
              </w:rPr>
              <w:t>Мефодьева Тамара Андреевна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3E5" w:rsidRPr="009C6E35" w:rsidRDefault="006A73E5" w:rsidP="006A73E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A73E5" w:rsidRPr="009C6E35" w:rsidRDefault="006A73E5" w:rsidP="006A73E5">
            <w:pPr>
              <w:rPr>
                <w:sz w:val="24"/>
                <w:szCs w:val="24"/>
              </w:rPr>
            </w:pPr>
            <w:r w:rsidRPr="009C6E35">
              <w:rPr>
                <w:sz w:val="24"/>
                <w:szCs w:val="24"/>
              </w:rPr>
              <w:t>1960-1991</w:t>
            </w:r>
          </w:p>
        </w:tc>
      </w:tr>
      <w:tr w:rsidR="006A73E5" w:rsidTr="007836B9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E5" w:rsidRPr="009C6E35" w:rsidRDefault="006A73E5" w:rsidP="006A73E5">
            <w:pPr>
              <w:rPr>
                <w:sz w:val="24"/>
                <w:szCs w:val="24"/>
              </w:rPr>
            </w:pPr>
            <w:proofErr w:type="spellStart"/>
            <w:r w:rsidRPr="009C6E35">
              <w:rPr>
                <w:sz w:val="24"/>
                <w:szCs w:val="24"/>
              </w:rPr>
              <w:t>Фарносова</w:t>
            </w:r>
            <w:proofErr w:type="spellEnd"/>
            <w:r w:rsidRPr="009C6E35">
              <w:rPr>
                <w:sz w:val="24"/>
                <w:szCs w:val="24"/>
              </w:rPr>
              <w:t xml:space="preserve">  Ольга </w:t>
            </w:r>
            <w:proofErr w:type="spellStart"/>
            <w:r w:rsidRPr="009C6E35">
              <w:rPr>
                <w:sz w:val="24"/>
                <w:szCs w:val="24"/>
              </w:rPr>
              <w:t>Михаилона</w:t>
            </w:r>
            <w:proofErr w:type="spellEnd"/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3E5" w:rsidRPr="009C6E35" w:rsidRDefault="006A73E5" w:rsidP="006A73E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A73E5" w:rsidRPr="009C6E35" w:rsidRDefault="006A73E5" w:rsidP="006A73E5">
            <w:pPr>
              <w:rPr>
                <w:sz w:val="24"/>
                <w:szCs w:val="24"/>
              </w:rPr>
            </w:pPr>
            <w:r w:rsidRPr="009C6E35">
              <w:rPr>
                <w:sz w:val="24"/>
                <w:szCs w:val="24"/>
              </w:rPr>
              <w:t>1964- 1979</w:t>
            </w:r>
          </w:p>
        </w:tc>
      </w:tr>
      <w:tr w:rsidR="006A73E5" w:rsidTr="007836B9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E5" w:rsidRPr="009C6E35" w:rsidRDefault="006A73E5" w:rsidP="006A73E5">
            <w:pPr>
              <w:rPr>
                <w:sz w:val="24"/>
                <w:szCs w:val="24"/>
              </w:rPr>
            </w:pPr>
            <w:r w:rsidRPr="009C6E35">
              <w:rPr>
                <w:sz w:val="24"/>
                <w:szCs w:val="24"/>
              </w:rPr>
              <w:lastRenderedPageBreak/>
              <w:t>Мороз Анна Ивановна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3E5" w:rsidRPr="009C6E35" w:rsidRDefault="006A73E5" w:rsidP="006A73E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A73E5" w:rsidRPr="009C6E35" w:rsidRDefault="006A73E5" w:rsidP="006A73E5">
            <w:pPr>
              <w:rPr>
                <w:sz w:val="24"/>
                <w:szCs w:val="24"/>
              </w:rPr>
            </w:pPr>
            <w:r w:rsidRPr="009C6E35">
              <w:rPr>
                <w:sz w:val="24"/>
                <w:szCs w:val="24"/>
              </w:rPr>
              <w:t>1963-1972</w:t>
            </w:r>
          </w:p>
        </w:tc>
      </w:tr>
      <w:tr w:rsidR="006A73E5" w:rsidTr="007836B9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E5" w:rsidRPr="009C6E35" w:rsidRDefault="006A73E5" w:rsidP="006A73E5">
            <w:pPr>
              <w:rPr>
                <w:sz w:val="24"/>
                <w:szCs w:val="24"/>
              </w:rPr>
            </w:pPr>
            <w:r w:rsidRPr="009C6E35">
              <w:rPr>
                <w:sz w:val="24"/>
                <w:szCs w:val="24"/>
              </w:rPr>
              <w:t>Корнеева Лидия Ивановна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3E5" w:rsidRPr="009C6E35" w:rsidRDefault="006A73E5" w:rsidP="006A73E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A73E5" w:rsidRPr="009C6E35" w:rsidRDefault="006A73E5" w:rsidP="006A73E5">
            <w:pPr>
              <w:rPr>
                <w:sz w:val="24"/>
                <w:szCs w:val="24"/>
              </w:rPr>
            </w:pPr>
            <w:r w:rsidRPr="009C6E35">
              <w:rPr>
                <w:sz w:val="24"/>
                <w:szCs w:val="24"/>
              </w:rPr>
              <w:t>1968-1974-</w:t>
            </w:r>
          </w:p>
        </w:tc>
      </w:tr>
      <w:tr w:rsidR="006A73E5" w:rsidTr="007836B9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E5" w:rsidRPr="009C6E35" w:rsidRDefault="006A73E5" w:rsidP="006A73E5">
            <w:pPr>
              <w:rPr>
                <w:sz w:val="24"/>
                <w:szCs w:val="24"/>
              </w:rPr>
            </w:pPr>
            <w:proofErr w:type="spellStart"/>
            <w:r w:rsidRPr="009C6E35">
              <w:rPr>
                <w:sz w:val="24"/>
                <w:szCs w:val="24"/>
              </w:rPr>
              <w:t>Сопегина</w:t>
            </w:r>
            <w:proofErr w:type="spellEnd"/>
            <w:r w:rsidRPr="009C6E35">
              <w:rPr>
                <w:sz w:val="24"/>
                <w:szCs w:val="24"/>
              </w:rPr>
              <w:t xml:space="preserve"> Маргарита  </w:t>
            </w:r>
            <w:proofErr w:type="spellStart"/>
            <w:r w:rsidRPr="009C6E35">
              <w:rPr>
                <w:sz w:val="24"/>
                <w:szCs w:val="24"/>
              </w:rPr>
              <w:t>Афонастьевна</w:t>
            </w:r>
            <w:proofErr w:type="spellEnd"/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3E5" w:rsidRPr="009C6E35" w:rsidRDefault="006A73E5" w:rsidP="006A73E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A73E5" w:rsidRPr="009C6E35" w:rsidRDefault="006A73E5" w:rsidP="006A73E5">
            <w:pPr>
              <w:rPr>
                <w:sz w:val="24"/>
                <w:szCs w:val="24"/>
              </w:rPr>
            </w:pPr>
            <w:r w:rsidRPr="009C6E35">
              <w:rPr>
                <w:sz w:val="24"/>
                <w:szCs w:val="24"/>
              </w:rPr>
              <w:t>1963-1993</w:t>
            </w:r>
          </w:p>
        </w:tc>
      </w:tr>
      <w:tr w:rsidR="006A73E5" w:rsidTr="007836B9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E5" w:rsidRPr="009C6E35" w:rsidRDefault="006A73E5" w:rsidP="006A73E5">
            <w:pPr>
              <w:rPr>
                <w:sz w:val="24"/>
                <w:szCs w:val="24"/>
              </w:rPr>
            </w:pPr>
            <w:proofErr w:type="spellStart"/>
            <w:r w:rsidRPr="009C6E35">
              <w:rPr>
                <w:sz w:val="24"/>
                <w:szCs w:val="24"/>
              </w:rPr>
              <w:t>Проселкова</w:t>
            </w:r>
            <w:proofErr w:type="spellEnd"/>
            <w:r w:rsidRPr="009C6E35">
              <w:rPr>
                <w:sz w:val="24"/>
                <w:szCs w:val="24"/>
              </w:rPr>
              <w:t xml:space="preserve"> Фаина Алексеевна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3E5" w:rsidRPr="009C6E35" w:rsidRDefault="006A73E5" w:rsidP="006A73E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A73E5" w:rsidRPr="009C6E35" w:rsidRDefault="006A73E5" w:rsidP="006A73E5">
            <w:pPr>
              <w:rPr>
                <w:sz w:val="24"/>
                <w:szCs w:val="24"/>
              </w:rPr>
            </w:pPr>
            <w:r w:rsidRPr="009C6E35">
              <w:rPr>
                <w:sz w:val="24"/>
                <w:szCs w:val="24"/>
              </w:rPr>
              <w:t>1973-1976</w:t>
            </w:r>
          </w:p>
        </w:tc>
      </w:tr>
      <w:tr w:rsidR="006A73E5" w:rsidTr="007836B9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E5" w:rsidRPr="009C6E35" w:rsidRDefault="006A73E5" w:rsidP="006A73E5">
            <w:pPr>
              <w:rPr>
                <w:sz w:val="24"/>
                <w:szCs w:val="24"/>
              </w:rPr>
            </w:pPr>
            <w:r w:rsidRPr="009C6E35">
              <w:rPr>
                <w:sz w:val="24"/>
                <w:szCs w:val="24"/>
              </w:rPr>
              <w:t>Рябкова Лидия</w:t>
            </w:r>
            <w:proofErr w:type="gramStart"/>
            <w:r w:rsidRPr="009C6E35">
              <w:rPr>
                <w:sz w:val="24"/>
                <w:szCs w:val="24"/>
              </w:rPr>
              <w:t xml:space="preserve"> .</w:t>
            </w:r>
            <w:proofErr w:type="gramEnd"/>
            <w:r w:rsidRPr="009C6E35">
              <w:rPr>
                <w:sz w:val="24"/>
                <w:szCs w:val="24"/>
              </w:rPr>
              <w:t>Викторовна.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3E5" w:rsidRPr="009C6E35" w:rsidRDefault="006A73E5" w:rsidP="006A73E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A73E5" w:rsidRPr="009C6E35" w:rsidRDefault="006A73E5" w:rsidP="006A73E5">
            <w:pPr>
              <w:rPr>
                <w:sz w:val="24"/>
                <w:szCs w:val="24"/>
              </w:rPr>
            </w:pPr>
            <w:r w:rsidRPr="009C6E35">
              <w:rPr>
                <w:sz w:val="24"/>
                <w:szCs w:val="24"/>
              </w:rPr>
              <w:t>1970- 1992</w:t>
            </w:r>
          </w:p>
        </w:tc>
      </w:tr>
      <w:tr w:rsidR="006A73E5" w:rsidTr="007836B9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E5" w:rsidRPr="009C6E35" w:rsidRDefault="005B3E32" w:rsidP="006A73E5">
            <w:pPr>
              <w:rPr>
                <w:sz w:val="24"/>
                <w:szCs w:val="24"/>
              </w:rPr>
            </w:pPr>
            <w:r w:rsidRPr="009C6E35">
              <w:rPr>
                <w:sz w:val="24"/>
                <w:szCs w:val="24"/>
              </w:rPr>
              <w:t xml:space="preserve">Плотникова Ольга </w:t>
            </w:r>
            <w:proofErr w:type="spellStart"/>
            <w:r w:rsidRPr="009C6E35">
              <w:rPr>
                <w:sz w:val="24"/>
                <w:szCs w:val="24"/>
              </w:rPr>
              <w:t>Фроловна</w:t>
            </w:r>
            <w:proofErr w:type="spellEnd"/>
            <w:r w:rsidRPr="009C6E35">
              <w:rPr>
                <w:sz w:val="24"/>
                <w:szCs w:val="24"/>
              </w:rPr>
              <w:tab/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3E5" w:rsidRPr="009C6E35" w:rsidRDefault="006A73E5" w:rsidP="006A73E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A73E5" w:rsidRPr="009C6E35" w:rsidRDefault="005B3E32" w:rsidP="006A73E5">
            <w:pPr>
              <w:rPr>
                <w:sz w:val="24"/>
                <w:szCs w:val="24"/>
              </w:rPr>
            </w:pPr>
            <w:r w:rsidRPr="009C6E35">
              <w:rPr>
                <w:sz w:val="24"/>
                <w:szCs w:val="24"/>
              </w:rPr>
              <w:t>1972</w:t>
            </w:r>
          </w:p>
        </w:tc>
      </w:tr>
      <w:tr w:rsidR="005B3E32" w:rsidTr="007836B9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32" w:rsidRPr="009C6E35" w:rsidRDefault="005B3E32" w:rsidP="005B3E32">
            <w:pPr>
              <w:rPr>
                <w:sz w:val="24"/>
                <w:szCs w:val="24"/>
              </w:rPr>
            </w:pPr>
            <w:r w:rsidRPr="009C6E35">
              <w:rPr>
                <w:sz w:val="24"/>
                <w:szCs w:val="24"/>
              </w:rPr>
              <w:t>Квашнина Татьяна Викторовна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E32" w:rsidRPr="009C6E35" w:rsidRDefault="005B3E32" w:rsidP="005B3E3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B3E32" w:rsidRPr="009C6E35" w:rsidRDefault="005B3E32" w:rsidP="005B3E32">
            <w:pPr>
              <w:rPr>
                <w:sz w:val="24"/>
                <w:szCs w:val="24"/>
              </w:rPr>
            </w:pPr>
            <w:r w:rsidRPr="009C6E35">
              <w:rPr>
                <w:sz w:val="24"/>
                <w:szCs w:val="24"/>
              </w:rPr>
              <w:t>1975-2014</w:t>
            </w:r>
          </w:p>
        </w:tc>
      </w:tr>
      <w:tr w:rsidR="005B3E32" w:rsidTr="007836B9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32" w:rsidRPr="009C6E35" w:rsidRDefault="005B3E32" w:rsidP="005B3E32">
            <w:pPr>
              <w:rPr>
                <w:sz w:val="24"/>
                <w:szCs w:val="24"/>
              </w:rPr>
            </w:pPr>
            <w:r w:rsidRPr="009C6E35">
              <w:rPr>
                <w:sz w:val="24"/>
                <w:szCs w:val="24"/>
              </w:rPr>
              <w:t>Чемезова Людмила Витальевна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E32" w:rsidRPr="009C6E35" w:rsidRDefault="005B3E32" w:rsidP="005B3E3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B3E32" w:rsidRPr="009C6E35" w:rsidRDefault="005B3E32" w:rsidP="005B3E32">
            <w:pPr>
              <w:rPr>
                <w:sz w:val="24"/>
                <w:szCs w:val="24"/>
              </w:rPr>
            </w:pPr>
            <w:r w:rsidRPr="009C6E35">
              <w:rPr>
                <w:sz w:val="24"/>
                <w:szCs w:val="24"/>
              </w:rPr>
              <w:t>1986-2021</w:t>
            </w:r>
          </w:p>
        </w:tc>
      </w:tr>
      <w:tr w:rsidR="005B3E32" w:rsidTr="007836B9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32" w:rsidRPr="009C6E35" w:rsidRDefault="005B3E32" w:rsidP="006A73E5">
            <w:pPr>
              <w:rPr>
                <w:sz w:val="24"/>
                <w:szCs w:val="24"/>
              </w:rPr>
            </w:pPr>
            <w:r w:rsidRPr="009C6E35">
              <w:rPr>
                <w:sz w:val="24"/>
                <w:szCs w:val="24"/>
              </w:rPr>
              <w:t>Александрова Любовь Владимировна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E32" w:rsidRPr="009C6E35" w:rsidRDefault="005B3E32" w:rsidP="006A73E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B3E32" w:rsidRPr="009C6E35" w:rsidRDefault="005B3E32" w:rsidP="006A73E5">
            <w:pPr>
              <w:rPr>
                <w:sz w:val="24"/>
                <w:szCs w:val="24"/>
              </w:rPr>
            </w:pPr>
            <w:r w:rsidRPr="009C6E35">
              <w:rPr>
                <w:sz w:val="24"/>
                <w:szCs w:val="24"/>
              </w:rPr>
              <w:t>1986</w:t>
            </w:r>
          </w:p>
        </w:tc>
      </w:tr>
      <w:tr w:rsidR="00633263" w:rsidTr="007836B9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63" w:rsidRPr="009C6E35" w:rsidRDefault="00633263" w:rsidP="00633263">
            <w:pPr>
              <w:rPr>
                <w:sz w:val="24"/>
                <w:szCs w:val="24"/>
              </w:rPr>
            </w:pPr>
            <w:r w:rsidRPr="009C6E35">
              <w:rPr>
                <w:sz w:val="24"/>
                <w:szCs w:val="24"/>
              </w:rPr>
              <w:t>Квашнина Татьяна Александровна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263" w:rsidRPr="009C6E35" w:rsidRDefault="00633263" w:rsidP="0063326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33263" w:rsidRPr="009C6E35" w:rsidRDefault="00633263" w:rsidP="00633263">
            <w:pPr>
              <w:rPr>
                <w:sz w:val="24"/>
                <w:szCs w:val="24"/>
              </w:rPr>
            </w:pPr>
            <w:r w:rsidRPr="009C6E35">
              <w:rPr>
                <w:sz w:val="24"/>
                <w:szCs w:val="24"/>
              </w:rPr>
              <w:t>1987</w:t>
            </w:r>
            <w:r w:rsidR="00625551">
              <w:rPr>
                <w:sz w:val="24"/>
                <w:szCs w:val="24"/>
              </w:rPr>
              <w:t>-2023</w:t>
            </w:r>
          </w:p>
        </w:tc>
      </w:tr>
      <w:tr w:rsidR="00633263" w:rsidTr="007836B9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63" w:rsidRPr="009C6E35" w:rsidRDefault="00633263" w:rsidP="00633263">
            <w:pPr>
              <w:rPr>
                <w:sz w:val="24"/>
                <w:szCs w:val="24"/>
              </w:rPr>
            </w:pPr>
            <w:r w:rsidRPr="009C6E35">
              <w:rPr>
                <w:sz w:val="24"/>
                <w:szCs w:val="24"/>
              </w:rPr>
              <w:t>Ваганова Валентина Александровн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263" w:rsidRPr="009C6E35" w:rsidRDefault="00633263" w:rsidP="0063326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33263" w:rsidRPr="009C6E35" w:rsidRDefault="00633263" w:rsidP="00633263">
            <w:pPr>
              <w:rPr>
                <w:sz w:val="24"/>
                <w:szCs w:val="24"/>
              </w:rPr>
            </w:pPr>
            <w:r w:rsidRPr="009C6E35">
              <w:rPr>
                <w:sz w:val="24"/>
                <w:szCs w:val="24"/>
              </w:rPr>
              <w:t>1995</w:t>
            </w:r>
          </w:p>
        </w:tc>
      </w:tr>
      <w:tr w:rsidR="00633263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63" w:rsidRPr="009C6E35" w:rsidRDefault="00633263" w:rsidP="00633263">
            <w:pPr>
              <w:rPr>
                <w:sz w:val="24"/>
                <w:szCs w:val="24"/>
              </w:rPr>
            </w:pPr>
            <w:r w:rsidRPr="009C6E35">
              <w:rPr>
                <w:sz w:val="24"/>
                <w:szCs w:val="24"/>
              </w:rPr>
              <w:t>Руднова Елена Антоновна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263" w:rsidRPr="009C6E35" w:rsidRDefault="00633263" w:rsidP="0063326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63" w:rsidRPr="009C6E35" w:rsidRDefault="00633263" w:rsidP="00633263">
            <w:pPr>
              <w:rPr>
                <w:sz w:val="24"/>
                <w:szCs w:val="24"/>
              </w:rPr>
            </w:pPr>
            <w:r w:rsidRPr="009C6E35">
              <w:rPr>
                <w:sz w:val="24"/>
                <w:szCs w:val="24"/>
              </w:rPr>
              <w:t>1991-2000</w:t>
            </w:r>
          </w:p>
        </w:tc>
      </w:tr>
      <w:tr w:rsidR="00633263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63" w:rsidRPr="009C6E35" w:rsidRDefault="00633263" w:rsidP="00633263">
            <w:pPr>
              <w:rPr>
                <w:sz w:val="24"/>
                <w:szCs w:val="24"/>
              </w:rPr>
            </w:pPr>
            <w:r w:rsidRPr="009C6E35">
              <w:rPr>
                <w:sz w:val="24"/>
                <w:szCs w:val="24"/>
              </w:rPr>
              <w:t>Сизикова Елена Александровна.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263" w:rsidRPr="009C6E35" w:rsidRDefault="00633263" w:rsidP="0063326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63" w:rsidRPr="009C6E35" w:rsidRDefault="00633263" w:rsidP="00633263">
            <w:pPr>
              <w:rPr>
                <w:sz w:val="24"/>
                <w:szCs w:val="24"/>
              </w:rPr>
            </w:pPr>
            <w:r w:rsidRPr="009C6E35">
              <w:rPr>
                <w:sz w:val="24"/>
                <w:szCs w:val="24"/>
              </w:rPr>
              <w:t>1992-1999</w:t>
            </w:r>
          </w:p>
        </w:tc>
      </w:tr>
      <w:tr w:rsidR="00633263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63" w:rsidRPr="009C6E35" w:rsidRDefault="00633263" w:rsidP="00633263">
            <w:pPr>
              <w:rPr>
                <w:sz w:val="24"/>
                <w:szCs w:val="24"/>
              </w:rPr>
            </w:pPr>
            <w:r w:rsidRPr="009C6E35">
              <w:rPr>
                <w:sz w:val="24"/>
                <w:szCs w:val="24"/>
              </w:rPr>
              <w:t xml:space="preserve">Емельянова Надежда </w:t>
            </w:r>
            <w:proofErr w:type="spellStart"/>
            <w:r w:rsidRPr="009C6E35">
              <w:rPr>
                <w:sz w:val="24"/>
                <w:szCs w:val="24"/>
              </w:rPr>
              <w:t>Михаиловна</w:t>
            </w:r>
            <w:proofErr w:type="spellEnd"/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263" w:rsidRPr="009C6E35" w:rsidRDefault="00633263" w:rsidP="0063326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63" w:rsidRPr="009C6E35" w:rsidRDefault="00633263" w:rsidP="00633263">
            <w:pPr>
              <w:rPr>
                <w:sz w:val="24"/>
                <w:szCs w:val="24"/>
              </w:rPr>
            </w:pPr>
            <w:r w:rsidRPr="009C6E35">
              <w:rPr>
                <w:sz w:val="24"/>
                <w:szCs w:val="24"/>
              </w:rPr>
              <w:t>1991-</w:t>
            </w:r>
          </w:p>
        </w:tc>
      </w:tr>
      <w:tr w:rsidR="00633263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63" w:rsidRPr="009C6E35" w:rsidRDefault="00633263" w:rsidP="00633263">
            <w:pPr>
              <w:rPr>
                <w:sz w:val="24"/>
                <w:szCs w:val="24"/>
              </w:rPr>
            </w:pPr>
            <w:r w:rsidRPr="009C6E35">
              <w:rPr>
                <w:sz w:val="24"/>
                <w:szCs w:val="24"/>
              </w:rPr>
              <w:t>Викторова Ирина Геннадьевна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263" w:rsidRPr="009C6E35" w:rsidRDefault="00633263" w:rsidP="0063326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63" w:rsidRPr="009C6E35" w:rsidRDefault="00633263" w:rsidP="00633263">
            <w:pPr>
              <w:rPr>
                <w:sz w:val="24"/>
                <w:szCs w:val="24"/>
              </w:rPr>
            </w:pPr>
            <w:r w:rsidRPr="009C6E35">
              <w:rPr>
                <w:sz w:val="24"/>
                <w:szCs w:val="24"/>
              </w:rPr>
              <w:t>1984-1986</w:t>
            </w:r>
          </w:p>
        </w:tc>
      </w:tr>
      <w:tr w:rsidR="00633263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63" w:rsidRPr="009C6E35" w:rsidRDefault="00633263" w:rsidP="00633263">
            <w:pPr>
              <w:rPr>
                <w:sz w:val="24"/>
                <w:szCs w:val="24"/>
              </w:rPr>
            </w:pPr>
            <w:r w:rsidRPr="009C6E35">
              <w:rPr>
                <w:sz w:val="24"/>
                <w:szCs w:val="24"/>
              </w:rPr>
              <w:t>Чащина Надежда Михайловну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263" w:rsidRPr="009C6E35" w:rsidRDefault="00633263" w:rsidP="0063326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63" w:rsidRPr="009C6E35" w:rsidRDefault="00633263" w:rsidP="00633263">
            <w:pPr>
              <w:rPr>
                <w:sz w:val="24"/>
                <w:szCs w:val="24"/>
              </w:rPr>
            </w:pPr>
            <w:r w:rsidRPr="009C6E35">
              <w:rPr>
                <w:sz w:val="24"/>
                <w:szCs w:val="24"/>
              </w:rPr>
              <w:t>1994</w:t>
            </w:r>
          </w:p>
        </w:tc>
      </w:tr>
      <w:tr w:rsidR="00633263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63" w:rsidRPr="009C6E35" w:rsidRDefault="00625551" w:rsidP="00633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шкина Н</w:t>
            </w:r>
            <w:r w:rsidR="00633263" w:rsidRPr="009C6E35">
              <w:rPr>
                <w:sz w:val="24"/>
                <w:szCs w:val="24"/>
              </w:rPr>
              <w:t>адежда Александровна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263" w:rsidRPr="009C6E35" w:rsidRDefault="00633263" w:rsidP="0063326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63" w:rsidRPr="009C6E35" w:rsidRDefault="00633263" w:rsidP="00633263">
            <w:pPr>
              <w:rPr>
                <w:sz w:val="24"/>
                <w:szCs w:val="24"/>
              </w:rPr>
            </w:pPr>
            <w:r w:rsidRPr="009C6E35">
              <w:rPr>
                <w:sz w:val="24"/>
                <w:szCs w:val="24"/>
              </w:rPr>
              <w:t>1997-1999</w:t>
            </w:r>
          </w:p>
        </w:tc>
      </w:tr>
      <w:tr w:rsidR="00633263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63" w:rsidRPr="009C6E35" w:rsidRDefault="00633263" w:rsidP="00633263">
            <w:pPr>
              <w:rPr>
                <w:sz w:val="24"/>
                <w:szCs w:val="24"/>
              </w:rPr>
            </w:pPr>
            <w:r w:rsidRPr="009C6E35">
              <w:rPr>
                <w:sz w:val="24"/>
                <w:szCs w:val="24"/>
              </w:rPr>
              <w:t>Сидорова Елена Анатольевна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263" w:rsidRPr="009C6E35" w:rsidRDefault="00633263" w:rsidP="0063326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63" w:rsidRPr="009C6E35" w:rsidRDefault="00633263" w:rsidP="00633263">
            <w:pPr>
              <w:rPr>
                <w:sz w:val="24"/>
                <w:szCs w:val="24"/>
              </w:rPr>
            </w:pPr>
            <w:r w:rsidRPr="009C6E35">
              <w:rPr>
                <w:sz w:val="24"/>
                <w:szCs w:val="24"/>
              </w:rPr>
              <w:t>1990</w:t>
            </w:r>
          </w:p>
        </w:tc>
      </w:tr>
      <w:tr w:rsidR="00CF23ED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ED" w:rsidRPr="009C6E35" w:rsidRDefault="00CF23ED" w:rsidP="00CF23ED">
            <w:pPr>
              <w:rPr>
                <w:sz w:val="24"/>
                <w:szCs w:val="24"/>
              </w:rPr>
            </w:pPr>
            <w:r w:rsidRPr="009C6E35">
              <w:rPr>
                <w:sz w:val="24"/>
                <w:szCs w:val="24"/>
              </w:rPr>
              <w:t>Плеханова Жанна Геннадьевна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3ED" w:rsidRPr="009C6E35" w:rsidRDefault="00CF23ED" w:rsidP="00CF23E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ED" w:rsidRPr="009C6E35" w:rsidRDefault="00CF23ED" w:rsidP="00CF23ED">
            <w:pPr>
              <w:rPr>
                <w:sz w:val="24"/>
                <w:szCs w:val="24"/>
              </w:rPr>
            </w:pPr>
            <w:r w:rsidRPr="009C6E35">
              <w:rPr>
                <w:sz w:val="24"/>
                <w:szCs w:val="24"/>
              </w:rPr>
              <w:t>1995 - 1997</w:t>
            </w:r>
          </w:p>
        </w:tc>
      </w:tr>
      <w:tr w:rsidR="00CF23ED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ED" w:rsidRPr="009C6E35" w:rsidRDefault="00CF23ED" w:rsidP="00CF23ED">
            <w:pPr>
              <w:rPr>
                <w:sz w:val="24"/>
                <w:szCs w:val="24"/>
              </w:rPr>
            </w:pPr>
            <w:proofErr w:type="spellStart"/>
            <w:r w:rsidRPr="009C6E35">
              <w:rPr>
                <w:sz w:val="24"/>
                <w:szCs w:val="24"/>
              </w:rPr>
              <w:t>Гребеньшикова</w:t>
            </w:r>
            <w:proofErr w:type="spellEnd"/>
            <w:r w:rsidRPr="009C6E35">
              <w:rPr>
                <w:sz w:val="24"/>
                <w:szCs w:val="24"/>
              </w:rPr>
              <w:t xml:space="preserve"> Светлана Александровн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3ED" w:rsidRPr="009C6E35" w:rsidRDefault="00CF23ED" w:rsidP="00CF23E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ED" w:rsidRPr="009C6E35" w:rsidRDefault="00CF23ED" w:rsidP="00CF23ED">
            <w:pPr>
              <w:rPr>
                <w:sz w:val="24"/>
                <w:szCs w:val="24"/>
              </w:rPr>
            </w:pPr>
            <w:r w:rsidRPr="009C6E35">
              <w:rPr>
                <w:sz w:val="24"/>
                <w:szCs w:val="24"/>
              </w:rPr>
              <w:t>1997</w:t>
            </w:r>
          </w:p>
        </w:tc>
      </w:tr>
      <w:tr w:rsidR="00CF23ED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ED" w:rsidRPr="009C6E35" w:rsidRDefault="00CF23ED" w:rsidP="00CF23ED">
            <w:pPr>
              <w:rPr>
                <w:sz w:val="24"/>
                <w:szCs w:val="24"/>
              </w:rPr>
            </w:pPr>
            <w:r w:rsidRPr="009C6E35">
              <w:rPr>
                <w:sz w:val="24"/>
                <w:szCs w:val="24"/>
              </w:rPr>
              <w:t>Упорова Надежда Викторовна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3ED" w:rsidRPr="009C6E35" w:rsidRDefault="00CF23ED" w:rsidP="00CF23E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ED" w:rsidRPr="009C6E35" w:rsidRDefault="00CF23ED" w:rsidP="00CF23ED">
            <w:pPr>
              <w:rPr>
                <w:sz w:val="24"/>
                <w:szCs w:val="24"/>
              </w:rPr>
            </w:pPr>
            <w:r w:rsidRPr="009C6E35">
              <w:rPr>
                <w:sz w:val="24"/>
                <w:szCs w:val="24"/>
              </w:rPr>
              <w:t>1993-2008</w:t>
            </w:r>
          </w:p>
        </w:tc>
      </w:tr>
      <w:tr w:rsidR="00CF23ED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ED" w:rsidRPr="009C6E35" w:rsidRDefault="00CF23ED" w:rsidP="00CF23ED">
            <w:pPr>
              <w:rPr>
                <w:sz w:val="24"/>
                <w:szCs w:val="24"/>
              </w:rPr>
            </w:pPr>
            <w:proofErr w:type="spellStart"/>
            <w:r w:rsidRPr="009C6E35">
              <w:rPr>
                <w:sz w:val="24"/>
                <w:szCs w:val="24"/>
              </w:rPr>
              <w:t>Занина</w:t>
            </w:r>
            <w:proofErr w:type="spellEnd"/>
            <w:r w:rsidRPr="009C6E35">
              <w:rPr>
                <w:sz w:val="24"/>
                <w:szCs w:val="24"/>
              </w:rPr>
              <w:t xml:space="preserve"> Анна </w:t>
            </w:r>
            <w:proofErr w:type="spellStart"/>
            <w:r w:rsidRPr="009C6E35">
              <w:rPr>
                <w:sz w:val="24"/>
                <w:szCs w:val="24"/>
              </w:rPr>
              <w:t>Алесандровна</w:t>
            </w:r>
            <w:proofErr w:type="spellEnd"/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3ED" w:rsidRPr="009C6E35" w:rsidRDefault="00CF23ED" w:rsidP="00CF23E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ED" w:rsidRPr="009C6E35" w:rsidRDefault="00CF23ED" w:rsidP="00CF23ED">
            <w:pPr>
              <w:rPr>
                <w:sz w:val="24"/>
                <w:szCs w:val="24"/>
              </w:rPr>
            </w:pPr>
            <w:r w:rsidRPr="009C6E35">
              <w:rPr>
                <w:sz w:val="24"/>
                <w:szCs w:val="24"/>
              </w:rPr>
              <w:t>2007</w:t>
            </w:r>
          </w:p>
        </w:tc>
      </w:tr>
      <w:tr w:rsidR="00CF23ED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ED" w:rsidRPr="009C6E35" w:rsidRDefault="00CF23ED" w:rsidP="00CF23ED">
            <w:pPr>
              <w:rPr>
                <w:sz w:val="24"/>
                <w:szCs w:val="24"/>
              </w:rPr>
            </w:pPr>
            <w:r w:rsidRPr="009C6E35">
              <w:rPr>
                <w:sz w:val="24"/>
                <w:szCs w:val="24"/>
              </w:rPr>
              <w:t>Корякина Юлия Евгеньевна (Мартынюк)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3ED" w:rsidRPr="009C6E35" w:rsidRDefault="00CF23ED" w:rsidP="00CF23E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ED" w:rsidRPr="009C6E35" w:rsidRDefault="00CF23ED" w:rsidP="00CF23ED">
            <w:pPr>
              <w:rPr>
                <w:sz w:val="24"/>
                <w:szCs w:val="24"/>
              </w:rPr>
            </w:pPr>
            <w:r w:rsidRPr="009C6E35">
              <w:rPr>
                <w:sz w:val="24"/>
                <w:szCs w:val="24"/>
              </w:rPr>
              <w:t>2014</w:t>
            </w:r>
          </w:p>
        </w:tc>
      </w:tr>
      <w:tr w:rsidR="00CF23ED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ED" w:rsidRPr="009C6E35" w:rsidRDefault="00CF23ED" w:rsidP="00CF23ED">
            <w:pPr>
              <w:rPr>
                <w:sz w:val="24"/>
                <w:szCs w:val="24"/>
              </w:rPr>
            </w:pPr>
            <w:r w:rsidRPr="009C6E35">
              <w:rPr>
                <w:sz w:val="24"/>
                <w:szCs w:val="24"/>
              </w:rPr>
              <w:t>Пелевина Надежда Николаевна</w:t>
            </w:r>
            <w:r w:rsidR="00625551">
              <w:rPr>
                <w:sz w:val="24"/>
                <w:szCs w:val="24"/>
              </w:rPr>
              <w:t xml:space="preserve"> (</w:t>
            </w:r>
            <w:proofErr w:type="spellStart"/>
            <w:r w:rsidR="00625551">
              <w:rPr>
                <w:sz w:val="24"/>
                <w:szCs w:val="24"/>
              </w:rPr>
              <w:t>Вялкова</w:t>
            </w:r>
            <w:proofErr w:type="spellEnd"/>
            <w:r w:rsidR="00625551">
              <w:rPr>
                <w:sz w:val="24"/>
                <w:szCs w:val="24"/>
              </w:rPr>
              <w:t>)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3ED" w:rsidRPr="009C6E35" w:rsidRDefault="00CF23ED" w:rsidP="00CF23E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ED" w:rsidRPr="009C6E35" w:rsidRDefault="00CF23ED" w:rsidP="00CF23ED">
            <w:pPr>
              <w:rPr>
                <w:sz w:val="24"/>
                <w:szCs w:val="24"/>
              </w:rPr>
            </w:pPr>
            <w:r w:rsidRPr="009C6E35">
              <w:rPr>
                <w:sz w:val="24"/>
                <w:szCs w:val="24"/>
              </w:rPr>
              <w:t>2016</w:t>
            </w:r>
          </w:p>
        </w:tc>
      </w:tr>
      <w:tr w:rsidR="00CF23ED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ED" w:rsidRPr="009C6E35" w:rsidRDefault="00CF23ED" w:rsidP="00CF23ED">
            <w:pPr>
              <w:rPr>
                <w:sz w:val="24"/>
                <w:szCs w:val="24"/>
              </w:rPr>
            </w:pPr>
            <w:proofErr w:type="spellStart"/>
            <w:r w:rsidRPr="009C6E35">
              <w:rPr>
                <w:sz w:val="24"/>
                <w:szCs w:val="24"/>
              </w:rPr>
              <w:t>Гойдра</w:t>
            </w:r>
            <w:proofErr w:type="spellEnd"/>
            <w:r w:rsidRPr="009C6E35">
              <w:rPr>
                <w:sz w:val="24"/>
                <w:szCs w:val="24"/>
              </w:rPr>
              <w:t xml:space="preserve"> Надежда Павловна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3ED" w:rsidRPr="009C6E35" w:rsidRDefault="00CF23ED" w:rsidP="00CF23E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ED" w:rsidRPr="009C6E35" w:rsidRDefault="00CF23ED" w:rsidP="00CF23ED">
            <w:pPr>
              <w:rPr>
                <w:sz w:val="24"/>
                <w:szCs w:val="24"/>
              </w:rPr>
            </w:pPr>
            <w:r w:rsidRPr="009C6E35">
              <w:rPr>
                <w:sz w:val="24"/>
                <w:szCs w:val="24"/>
              </w:rPr>
              <w:t>2016</w:t>
            </w:r>
          </w:p>
        </w:tc>
      </w:tr>
      <w:tr w:rsidR="00CF23ED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ED" w:rsidRPr="009C6E35" w:rsidRDefault="00CF23ED" w:rsidP="00CF23ED">
            <w:pPr>
              <w:rPr>
                <w:sz w:val="24"/>
                <w:szCs w:val="24"/>
              </w:rPr>
            </w:pPr>
            <w:bookmarkStart w:id="0" w:name="_Hlk142332991"/>
            <w:r w:rsidRPr="009C6E35">
              <w:rPr>
                <w:sz w:val="24"/>
                <w:szCs w:val="24"/>
              </w:rPr>
              <w:t>Русинова Наталья Гавриловна</w:t>
            </w:r>
            <w:bookmarkEnd w:id="0"/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3ED" w:rsidRPr="009C6E35" w:rsidRDefault="00CF23ED" w:rsidP="00CF23E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ED" w:rsidRPr="009C6E35" w:rsidRDefault="00CF23ED" w:rsidP="00CF23ED">
            <w:pPr>
              <w:rPr>
                <w:sz w:val="24"/>
                <w:szCs w:val="24"/>
              </w:rPr>
            </w:pPr>
            <w:r w:rsidRPr="009C6E35">
              <w:rPr>
                <w:sz w:val="24"/>
                <w:szCs w:val="24"/>
              </w:rPr>
              <w:t>2016</w:t>
            </w:r>
          </w:p>
        </w:tc>
      </w:tr>
      <w:tr w:rsidR="00CF23ED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ED" w:rsidRPr="009C6E35" w:rsidRDefault="00CF23ED" w:rsidP="00CF23ED">
            <w:pPr>
              <w:rPr>
                <w:sz w:val="24"/>
                <w:szCs w:val="24"/>
              </w:rPr>
            </w:pPr>
            <w:proofErr w:type="spellStart"/>
            <w:r w:rsidRPr="009C6E35">
              <w:rPr>
                <w:sz w:val="24"/>
                <w:szCs w:val="24"/>
              </w:rPr>
              <w:t>Гарифулина</w:t>
            </w:r>
            <w:proofErr w:type="spellEnd"/>
            <w:r w:rsidRPr="009C6E35">
              <w:rPr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3ED" w:rsidRPr="009C6E35" w:rsidRDefault="00CF23ED" w:rsidP="00CF23E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ED" w:rsidRPr="009C6E35" w:rsidRDefault="00CF23ED" w:rsidP="00CF23ED">
            <w:pPr>
              <w:rPr>
                <w:sz w:val="24"/>
                <w:szCs w:val="24"/>
              </w:rPr>
            </w:pPr>
            <w:r w:rsidRPr="009C6E35">
              <w:rPr>
                <w:sz w:val="24"/>
                <w:szCs w:val="24"/>
              </w:rPr>
              <w:t>2016-2019</w:t>
            </w:r>
          </w:p>
        </w:tc>
      </w:tr>
      <w:tr w:rsidR="00CF23ED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ED" w:rsidRPr="009C6E35" w:rsidRDefault="00CF23ED" w:rsidP="00CF23ED">
            <w:pPr>
              <w:rPr>
                <w:sz w:val="24"/>
                <w:szCs w:val="24"/>
              </w:rPr>
            </w:pPr>
            <w:r w:rsidRPr="009C6E35">
              <w:rPr>
                <w:sz w:val="24"/>
                <w:szCs w:val="24"/>
              </w:rPr>
              <w:t>Щелканова Ксения Александровна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3ED" w:rsidRPr="009C6E35" w:rsidRDefault="00CF23ED" w:rsidP="00CF23E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ED" w:rsidRPr="009C6E35" w:rsidRDefault="00CF23ED" w:rsidP="00CF23ED">
            <w:pPr>
              <w:rPr>
                <w:sz w:val="24"/>
                <w:szCs w:val="24"/>
              </w:rPr>
            </w:pPr>
            <w:r w:rsidRPr="009C6E35">
              <w:rPr>
                <w:sz w:val="24"/>
                <w:szCs w:val="24"/>
              </w:rPr>
              <w:t>2020</w:t>
            </w:r>
            <w:r w:rsidR="00625551">
              <w:rPr>
                <w:sz w:val="24"/>
                <w:szCs w:val="24"/>
              </w:rPr>
              <w:t xml:space="preserve"> - 2023</w:t>
            </w:r>
          </w:p>
        </w:tc>
      </w:tr>
      <w:tr w:rsidR="009C6E35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35" w:rsidRPr="009C6E35" w:rsidRDefault="009C6E35" w:rsidP="009C6E35">
            <w:pPr>
              <w:rPr>
                <w:sz w:val="24"/>
                <w:szCs w:val="24"/>
              </w:rPr>
            </w:pPr>
            <w:r w:rsidRPr="009C6E35">
              <w:rPr>
                <w:sz w:val="24"/>
                <w:szCs w:val="24"/>
              </w:rPr>
              <w:t>Котлова К.С.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E35" w:rsidRPr="009C6E35" w:rsidRDefault="009C6E35" w:rsidP="009C6E3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35" w:rsidRPr="009C6E35" w:rsidRDefault="009C6E35" w:rsidP="009C6E35">
            <w:pPr>
              <w:rPr>
                <w:sz w:val="24"/>
                <w:szCs w:val="24"/>
              </w:rPr>
            </w:pPr>
            <w:r w:rsidRPr="009C6E35">
              <w:rPr>
                <w:sz w:val="24"/>
                <w:szCs w:val="24"/>
              </w:rPr>
              <w:t>2020</w:t>
            </w:r>
            <w:r w:rsidR="00625551">
              <w:rPr>
                <w:sz w:val="24"/>
                <w:szCs w:val="24"/>
              </w:rPr>
              <w:t xml:space="preserve"> - 2023</w:t>
            </w:r>
          </w:p>
        </w:tc>
      </w:tr>
      <w:tr w:rsidR="009C6E35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35" w:rsidRPr="001B3AA5" w:rsidRDefault="001B3AA5" w:rsidP="00CF23ED">
            <w:pPr>
              <w:rPr>
                <w:sz w:val="24"/>
                <w:szCs w:val="24"/>
              </w:rPr>
            </w:pPr>
            <w:r w:rsidRPr="001B3AA5">
              <w:rPr>
                <w:sz w:val="24"/>
                <w:szCs w:val="24"/>
              </w:rPr>
              <w:t>Москвина Евгения Николаевна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E35" w:rsidRDefault="009C6E35" w:rsidP="00CF23ED">
            <w:pPr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35" w:rsidRPr="00F64C94" w:rsidRDefault="009C6E35" w:rsidP="00CF23ED"/>
        </w:tc>
      </w:tr>
      <w:tr w:rsidR="00625551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51" w:rsidRPr="001B3AA5" w:rsidRDefault="00625551" w:rsidP="00CF23E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вчинникова</w:t>
            </w:r>
            <w:proofErr w:type="spellEnd"/>
            <w:r>
              <w:rPr>
                <w:sz w:val="24"/>
                <w:szCs w:val="24"/>
              </w:rPr>
              <w:t xml:space="preserve"> Любовь Николаевна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551" w:rsidRDefault="00625551" w:rsidP="00CF23ED">
            <w:pPr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51" w:rsidRPr="00DA323E" w:rsidRDefault="00625551" w:rsidP="00CF23ED">
            <w:pPr>
              <w:rPr>
                <w:sz w:val="24"/>
              </w:rPr>
            </w:pPr>
            <w:r w:rsidRPr="00DA323E">
              <w:rPr>
                <w:sz w:val="24"/>
              </w:rPr>
              <w:t>2021-2024</w:t>
            </w:r>
          </w:p>
        </w:tc>
      </w:tr>
      <w:tr w:rsidR="00F728A8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A8" w:rsidRDefault="00F728A8" w:rsidP="00CF23E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рстобитова</w:t>
            </w:r>
            <w:proofErr w:type="spellEnd"/>
            <w:r>
              <w:rPr>
                <w:sz w:val="24"/>
                <w:szCs w:val="24"/>
              </w:rPr>
              <w:t xml:space="preserve"> Юлия Васильевна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8A8" w:rsidRDefault="00F728A8" w:rsidP="00CF23ED">
            <w:pPr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A8" w:rsidRPr="00DA323E" w:rsidRDefault="00F728A8" w:rsidP="00F728A8">
            <w:pPr>
              <w:rPr>
                <w:sz w:val="24"/>
              </w:rPr>
            </w:pPr>
            <w:r w:rsidRPr="00DA323E">
              <w:rPr>
                <w:sz w:val="24"/>
              </w:rPr>
              <w:t>2021</w:t>
            </w:r>
          </w:p>
        </w:tc>
      </w:tr>
      <w:tr w:rsidR="009C6E35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35" w:rsidRPr="00852688" w:rsidRDefault="00625551" w:rsidP="00CF23ED">
            <w:pPr>
              <w:rPr>
                <w:sz w:val="22"/>
              </w:rPr>
            </w:pPr>
            <w:proofErr w:type="spellStart"/>
            <w:r w:rsidRPr="00852688">
              <w:rPr>
                <w:sz w:val="22"/>
              </w:rPr>
              <w:t>Бахтова</w:t>
            </w:r>
            <w:proofErr w:type="spellEnd"/>
            <w:r w:rsidRPr="00852688">
              <w:rPr>
                <w:sz w:val="22"/>
              </w:rPr>
              <w:t xml:space="preserve"> Анастасия Сергеевна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E35" w:rsidRDefault="009C6E35" w:rsidP="00CF23ED">
            <w:pPr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35" w:rsidRPr="00DA323E" w:rsidRDefault="00625551" w:rsidP="00CF23ED">
            <w:pPr>
              <w:rPr>
                <w:sz w:val="24"/>
              </w:rPr>
            </w:pPr>
            <w:r w:rsidRPr="00DA323E">
              <w:rPr>
                <w:sz w:val="24"/>
              </w:rPr>
              <w:t>2022</w:t>
            </w:r>
          </w:p>
        </w:tc>
      </w:tr>
      <w:tr w:rsidR="009C6E35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35" w:rsidRPr="00852688" w:rsidRDefault="00625551" w:rsidP="00CF23ED">
            <w:pPr>
              <w:rPr>
                <w:sz w:val="24"/>
              </w:rPr>
            </w:pPr>
            <w:r w:rsidRPr="00852688">
              <w:rPr>
                <w:sz w:val="24"/>
              </w:rPr>
              <w:t>Вершинина Виктория Александровна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E35" w:rsidRDefault="009C6E35" w:rsidP="00CF23ED">
            <w:pPr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35" w:rsidRPr="00DA323E" w:rsidRDefault="00625551" w:rsidP="00CF23ED">
            <w:pPr>
              <w:rPr>
                <w:sz w:val="24"/>
              </w:rPr>
            </w:pPr>
            <w:r w:rsidRPr="00DA323E">
              <w:rPr>
                <w:sz w:val="24"/>
              </w:rPr>
              <w:t>2023</w:t>
            </w:r>
          </w:p>
        </w:tc>
      </w:tr>
      <w:tr w:rsidR="009C6E35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35" w:rsidRPr="00852688" w:rsidRDefault="00625551" w:rsidP="00CF23ED">
            <w:pPr>
              <w:rPr>
                <w:sz w:val="24"/>
              </w:rPr>
            </w:pPr>
            <w:r w:rsidRPr="00852688">
              <w:rPr>
                <w:sz w:val="24"/>
              </w:rPr>
              <w:t>Васильева Анна Романовна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E35" w:rsidRDefault="009C6E35" w:rsidP="00CF23ED">
            <w:pPr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35" w:rsidRPr="00DA323E" w:rsidRDefault="00625551" w:rsidP="00CF23ED">
            <w:pPr>
              <w:rPr>
                <w:sz w:val="24"/>
              </w:rPr>
            </w:pPr>
            <w:r w:rsidRPr="00DA323E">
              <w:rPr>
                <w:sz w:val="24"/>
              </w:rPr>
              <w:t>2024</w:t>
            </w:r>
          </w:p>
        </w:tc>
      </w:tr>
      <w:tr w:rsidR="009C6E35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35" w:rsidRPr="00852688" w:rsidRDefault="00625551" w:rsidP="00CF23ED">
            <w:pPr>
              <w:rPr>
                <w:sz w:val="24"/>
              </w:rPr>
            </w:pPr>
            <w:r w:rsidRPr="00852688">
              <w:rPr>
                <w:sz w:val="24"/>
              </w:rPr>
              <w:t>Малышкина Оксана Николаевна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E35" w:rsidRDefault="009C6E35" w:rsidP="00CF23ED">
            <w:pPr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35" w:rsidRPr="00DA323E" w:rsidRDefault="00625551" w:rsidP="00CF23ED">
            <w:pPr>
              <w:rPr>
                <w:sz w:val="24"/>
              </w:rPr>
            </w:pPr>
            <w:r w:rsidRPr="00DA323E">
              <w:rPr>
                <w:sz w:val="24"/>
              </w:rPr>
              <w:t>2024</w:t>
            </w:r>
          </w:p>
        </w:tc>
      </w:tr>
      <w:tr w:rsidR="009C6E35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35" w:rsidRPr="00F64C94" w:rsidRDefault="009C6E35" w:rsidP="00CF23ED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E35" w:rsidRDefault="009C6E35" w:rsidP="00CF23ED">
            <w:pPr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35" w:rsidRPr="00F64C94" w:rsidRDefault="009C6E35" w:rsidP="00CF23ED"/>
        </w:tc>
      </w:tr>
      <w:tr w:rsidR="009C6E35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35" w:rsidRPr="00F64C94" w:rsidRDefault="009C6E35" w:rsidP="00CF23ED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E35" w:rsidRDefault="009C6E35" w:rsidP="00CF23ED">
            <w:pPr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35" w:rsidRPr="00F64C94" w:rsidRDefault="009C6E35" w:rsidP="00CF23ED"/>
        </w:tc>
      </w:tr>
      <w:tr w:rsidR="001D147A" w:rsidTr="007836B9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7A" w:rsidRDefault="001D147A" w:rsidP="005267D9">
            <w:pPr>
              <w:rPr>
                <w:sz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47A" w:rsidRDefault="001D147A" w:rsidP="005267D9">
            <w:pPr>
              <w:rPr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D147A" w:rsidRDefault="001D147A" w:rsidP="005267D9">
            <w:pPr>
              <w:rPr>
                <w:sz w:val="24"/>
              </w:rPr>
            </w:pPr>
          </w:p>
        </w:tc>
      </w:tr>
      <w:tr w:rsidR="00510F10" w:rsidTr="007836B9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10" w:rsidRPr="00064DB4" w:rsidRDefault="00510F10" w:rsidP="005267D9">
            <w:pPr>
              <w:rPr>
                <w:sz w:val="24"/>
              </w:rPr>
            </w:pPr>
            <w:r>
              <w:rPr>
                <w:sz w:val="24"/>
              </w:rPr>
              <w:t>Баскакова Галина Сергеевна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0F10" w:rsidRPr="003170B8" w:rsidRDefault="00510F10" w:rsidP="005267D9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Воспитател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10F10" w:rsidRDefault="00510F10" w:rsidP="005267D9">
            <w:pPr>
              <w:rPr>
                <w:sz w:val="24"/>
              </w:rPr>
            </w:pPr>
            <w:r>
              <w:rPr>
                <w:sz w:val="24"/>
              </w:rPr>
              <w:t>1950-1966</w:t>
            </w:r>
          </w:p>
        </w:tc>
      </w:tr>
      <w:tr w:rsidR="00510F10" w:rsidTr="007836B9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10" w:rsidRDefault="00510F10" w:rsidP="005267D9">
            <w:pPr>
              <w:rPr>
                <w:sz w:val="24"/>
              </w:rPr>
            </w:pPr>
            <w:proofErr w:type="spellStart"/>
            <w:r w:rsidRPr="00064DB4">
              <w:rPr>
                <w:sz w:val="24"/>
              </w:rPr>
              <w:t>Пимнева</w:t>
            </w:r>
            <w:proofErr w:type="spellEnd"/>
            <w:r w:rsidRPr="00064DB4">
              <w:rPr>
                <w:sz w:val="24"/>
              </w:rPr>
              <w:t xml:space="preserve"> Лидия Владимировна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F10" w:rsidRDefault="00510F10" w:rsidP="005267D9">
            <w:pPr>
              <w:rPr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10F10" w:rsidRDefault="00510F10" w:rsidP="005267D9">
            <w:pPr>
              <w:rPr>
                <w:sz w:val="24"/>
              </w:rPr>
            </w:pPr>
            <w:r>
              <w:rPr>
                <w:sz w:val="24"/>
              </w:rPr>
              <w:t>2014</w:t>
            </w:r>
          </w:p>
        </w:tc>
      </w:tr>
      <w:tr w:rsidR="00510F10" w:rsidTr="007836B9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10" w:rsidRPr="00064DB4" w:rsidRDefault="00510F10" w:rsidP="005267D9">
            <w:pPr>
              <w:rPr>
                <w:sz w:val="24"/>
              </w:rPr>
            </w:pPr>
            <w:r>
              <w:rPr>
                <w:sz w:val="24"/>
              </w:rPr>
              <w:t xml:space="preserve">Плотникова Ольга </w:t>
            </w:r>
            <w:proofErr w:type="spellStart"/>
            <w:r>
              <w:rPr>
                <w:sz w:val="24"/>
              </w:rPr>
              <w:t>Фроловна</w:t>
            </w:r>
            <w:proofErr w:type="spellEnd"/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F10" w:rsidRDefault="00510F10" w:rsidP="005267D9">
            <w:pPr>
              <w:rPr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10F10" w:rsidRDefault="00510F10" w:rsidP="005267D9">
            <w:pPr>
              <w:rPr>
                <w:sz w:val="24"/>
              </w:rPr>
            </w:pPr>
            <w:r w:rsidRPr="00B72D9A">
              <w:rPr>
                <w:sz w:val="24"/>
              </w:rPr>
              <w:t>2016</w:t>
            </w:r>
            <w:r>
              <w:rPr>
                <w:sz w:val="24"/>
              </w:rPr>
              <w:t xml:space="preserve"> -2019</w:t>
            </w:r>
          </w:p>
        </w:tc>
      </w:tr>
      <w:tr w:rsidR="00510F10" w:rsidTr="007836B9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10" w:rsidRDefault="00510F10" w:rsidP="005267D9">
            <w:pPr>
              <w:rPr>
                <w:sz w:val="24"/>
              </w:rPr>
            </w:pPr>
            <w:r>
              <w:rPr>
                <w:sz w:val="24"/>
              </w:rPr>
              <w:t>Матвеев Денис Дмитриевич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F10" w:rsidRDefault="00510F10" w:rsidP="005267D9">
            <w:pPr>
              <w:rPr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10F10" w:rsidRPr="00C6773E" w:rsidRDefault="00510F10" w:rsidP="005267D9">
            <w:pPr>
              <w:rPr>
                <w:sz w:val="24"/>
                <w:highlight w:val="yellow"/>
              </w:rPr>
            </w:pPr>
            <w:r w:rsidRPr="00B72D9A">
              <w:rPr>
                <w:sz w:val="24"/>
              </w:rPr>
              <w:t>2018</w:t>
            </w:r>
          </w:p>
        </w:tc>
      </w:tr>
      <w:tr w:rsidR="00510F10" w:rsidTr="007836B9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10" w:rsidRDefault="00510F10" w:rsidP="005267D9">
            <w:pPr>
              <w:rPr>
                <w:sz w:val="24"/>
              </w:rPr>
            </w:pPr>
            <w:r>
              <w:rPr>
                <w:sz w:val="24"/>
              </w:rPr>
              <w:t>Корнеева Лидия Ивановна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F10" w:rsidRDefault="00510F10" w:rsidP="005267D9">
            <w:pPr>
              <w:rPr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10F10" w:rsidRDefault="00510F10" w:rsidP="005267D9">
            <w:pPr>
              <w:rPr>
                <w:sz w:val="24"/>
              </w:rPr>
            </w:pPr>
            <w:r>
              <w:rPr>
                <w:sz w:val="24"/>
              </w:rPr>
              <w:t>2002-2014</w:t>
            </w:r>
          </w:p>
        </w:tc>
      </w:tr>
      <w:tr w:rsidR="00510F10" w:rsidTr="007836B9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10" w:rsidRDefault="00510F10" w:rsidP="005267D9">
            <w:pPr>
              <w:rPr>
                <w:sz w:val="24"/>
              </w:rPr>
            </w:pPr>
            <w:proofErr w:type="spellStart"/>
            <w:r w:rsidRPr="00A04E97">
              <w:rPr>
                <w:sz w:val="24"/>
              </w:rPr>
              <w:t>Шиляева</w:t>
            </w:r>
            <w:proofErr w:type="spellEnd"/>
            <w:r w:rsidRPr="00A04E97">
              <w:rPr>
                <w:sz w:val="24"/>
              </w:rPr>
              <w:t xml:space="preserve"> О</w:t>
            </w:r>
            <w:r>
              <w:rPr>
                <w:sz w:val="24"/>
              </w:rPr>
              <w:t>льга Борисовна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F10" w:rsidRDefault="00510F10" w:rsidP="005267D9">
            <w:pPr>
              <w:rPr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10F10" w:rsidRDefault="00510F10" w:rsidP="005267D9">
            <w:pPr>
              <w:rPr>
                <w:sz w:val="24"/>
              </w:rPr>
            </w:pPr>
            <w:r>
              <w:rPr>
                <w:sz w:val="24"/>
              </w:rPr>
              <w:t>1992-2002</w:t>
            </w:r>
          </w:p>
        </w:tc>
      </w:tr>
      <w:tr w:rsidR="00510F10" w:rsidTr="007836B9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10" w:rsidRDefault="00510F10" w:rsidP="005267D9">
            <w:pPr>
              <w:rPr>
                <w:sz w:val="24"/>
              </w:rPr>
            </w:pPr>
            <w:r w:rsidRPr="00B553CC">
              <w:rPr>
                <w:sz w:val="24"/>
              </w:rPr>
              <w:t>Котов В</w:t>
            </w:r>
            <w:r>
              <w:rPr>
                <w:sz w:val="24"/>
              </w:rPr>
              <w:t>асилий Сергеевич</w:t>
            </w:r>
            <w:r w:rsidRPr="00B553CC">
              <w:rPr>
                <w:sz w:val="24"/>
              </w:rPr>
              <w:t>.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F10" w:rsidRDefault="00510F10" w:rsidP="005267D9">
            <w:pPr>
              <w:rPr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10F10" w:rsidRDefault="00510F10" w:rsidP="005267D9">
            <w:pPr>
              <w:rPr>
                <w:sz w:val="24"/>
              </w:rPr>
            </w:pPr>
            <w:r>
              <w:rPr>
                <w:sz w:val="24"/>
              </w:rPr>
              <w:t>1965-1989</w:t>
            </w:r>
          </w:p>
        </w:tc>
      </w:tr>
      <w:tr w:rsidR="00510F10" w:rsidTr="007836B9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10" w:rsidRPr="00B553CC" w:rsidRDefault="00510F10" w:rsidP="005267D9">
            <w:pPr>
              <w:rPr>
                <w:sz w:val="24"/>
              </w:rPr>
            </w:pPr>
            <w:r w:rsidRPr="008B7056">
              <w:rPr>
                <w:sz w:val="24"/>
              </w:rPr>
              <w:t>Коростелев</w:t>
            </w:r>
            <w:r w:rsidR="005D528C">
              <w:rPr>
                <w:sz w:val="24"/>
              </w:rPr>
              <w:t xml:space="preserve">а Вера </w:t>
            </w:r>
            <w:proofErr w:type="spellStart"/>
            <w:r w:rsidR="005D528C">
              <w:rPr>
                <w:sz w:val="24"/>
              </w:rPr>
              <w:t>Никлаевна</w:t>
            </w:r>
            <w:proofErr w:type="spellEnd"/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F10" w:rsidRDefault="00510F10" w:rsidP="005267D9">
            <w:pPr>
              <w:rPr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10F10" w:rsidRDefault="00510F10" w:rsidP="005267D9">
            <w:pPr>
              <w:rPr>
                <w:sz w:val="24"/>
              </w:rPr>
            </w:pPr>
            <w:r>
              <w:rPr>
                <w:sz w:val="24"/>
              </w:rPr>
              <w:t>1965</w:t>
            </w:r>
          </w:p>
        </w:tc>
      </w:tr>
      <w:tr w:rsidR="00510F10" w:rsidTr="007836B9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10" w:rsidRPr="008B7056" w:rsidRDefault="00510F10" w:rsidP="005267D9">
            <w:pPr>
              <w:rPr>
                <w:sz w:val="24"/>
              </w:rPr>
            </w:pPr>
            <w:r w:rsidRPr="008B7056">
              <w:rPr>
                <w:sz w:val="24"/>
              </w:rPr>
              <w:t>Егоровой А</w:t>
            </w:r>
            <w:r w:rsidR="005D528C">
              <w:rPr>
                <w:sz w:val="24"/>
              </w:rPr>
              <w:t xml:space="preserve">лександра </w:t>
            </w:r>
            <w:proofErr w:type="spellStart"/>
            <w:r w:rsidR="005D528C">
              <w:rPr>
                <w:sz w:val="24"/>
              </w:rPr>
              <w:t>Лаврентьневна</w:t>
            </w:r>
            <w:proofErr w:type="spellEnd"/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F10" w:rsidRDefault="00510F10" w:rsidP="005267D9">
            <w:pPr>
              <w:rPr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10F10" w:rsidRDefault="00510F10" w:rsidP="005267D9">
            <w:pPr>
              <w:rPr>
                <w:sz w:val="24"/>
              </w:rPr>
            </w:pPr>
            <w:r>
              <w:rPr>
                <w:sz w:val="24"/>
              </w:rPr>
              <w:t>1965</w:t>
            </w:r>
          </w:p>
        </w:tc>
      </w:tr>
      <w:tr w:rsidR="00510F10" w:rsidTr="007836B9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10" w:rsidRPr="008B7056" w:rsidRDefault="00510F10" w:rsidP="005267D9">
            <w:pPr>
              <w:rPr>
                <w:sz w:val="24"/>
              </w:rPr>
            </w:pPr>
            <w:r w:rsidRPr="008B7056">
              <w:rPr>
                <w:sz w:val="24"/>
              </w:rPr>
              <w:t>Квашниной В.И.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F10" w:rsidRDefault="00510F10" w:rsidP="005267D9">
            <w:pPr>
              <w:rPr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10F10" w:rsidRDefault="00510F10" w:rsidP="005267D9">
            <w:pPr>
              <w:rPr>
                <w:sz w:val="24"/>
              </w:rPr>
            </w:pPr>
            <w:r>
              <w:rPr>
                <w:sz w:val="24"/>
              </w:rPr>
              <w:t>1965</w:t>
            </w:r>
          </w:p>
        </w:tc>
      </w:tr>
      <w:tr w:rsidR="00510F10" w:rsidTr="007836B9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10" w:rsidRPr="00B553CC" w:rsidRDefault="00510F10" w:rsidP="005267D9">
            <w:pPr>
              <w:rPr>
                <w:sz w:val="24"/>
              </w:rPr>
            </w:pPr>
            <w:r>
              <w:rPr>
                <w:sz w:val="24"/>
              </w:rPr>
              <w:t>Лукьянова Валентина Васильевна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510F10" w:rsidRDefault="00510F10" w:rsidP="005267D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Пришк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Воспит</w:t>
            </w:r>
            <w:proofErr w:type="spellEnd"/>
            <w:r>
              <w:rPr>
                <w:sz w:val="24"/>
              </w:rPr>
              <w:t xml:space="preserve"> Интерн </w:t>
            </w:r>
            <w:r w:rsidRPr="004C51BC">
              <w:rPr>
                <w:sz w:val="24"/>
              </w:rPr>
              <w:t>до 198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10F10" w:rsidRDefault="00510F10" w:rsidP="005267D9">
            <w:pPr>
              <w:rPr>
                <w:sz w:val="24"/>
              </w:rPr>
            </w:pPr>
            <w:r>
              <w:rPr>
                <w:sz w:val="24"/>
              </w:rPr>
              <w:t xml:space="preserve"> 1989-1996</w:t>
            </w:r>
          </w:p>
        </w:tc>
      </w:tr>
      <w:tr w:rsidR="00510F10" w:rsidTr="007836B9">
        <w:trPr>
          <w:gridAfter w:val="1"/>
          <w:wAfter w:w="1417" w:type="dxa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10" w:rsidRPr="00064DB4" w:rsidRDefault="00510F10" w:rsidP="005267D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Пересторонина</w:t>
            </w:r>
            <w:proofErr w:type="spellEnd"/>
            <w:r>
              <w:rPr>
                <w:sz w:val="24"/>
              </w:rPr>
              <w:t xml:space="preserve"> Тина </w:t>
            </w:r>
            <w:proofErr w:type="spellStart"/>
            <w:r>
              <w:rPr>
                <w:sz w:val="24"/>
              </w:rPr>
              <w:t>Панфиловна</w:t>
            </w:r>
            <w:proofErr w:type="spellEnd"/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0F10" w:rsidRDefault="00510F10" w:rsidP="005267D9">
            <w:pPr>
              <w:rPr>
                <w:sz w:val="24"/>
              </w:rPr>
            </w:pPr>
          </w:p>
          <w:p w:rsidR="00510F10" w:rsidRDefault="00510F10" w:rsidP="005267D9">
            <w:pPr>
              <w:rPr>
                <w:sz w:val="24"/>
              </w:rPr>
            </w:pPr>
          </w:p>
          <w:p w:rsidR="00510F10" w:rsidRDefault="00510F10" w:rsidP="005267D9">
            <w:pPr>
              <w:rPr>
                <w:sz w:val="24"/>
              </w:rPr>
            </w:pPr>
          </w:p>
          <w:p w:rsidR="00510F10" w:rsidRDefault="00510F10" w:rsidP="005267D9">
            <w:pPr>
              <w:rPr>
                <w:sz w:val="24"/>
              </w:rPr>
            </w:pPr>
          </w:p>
          <w:p w:rsidR="00510F10" w:rsidRDefault="00510F10" w:rsidP="005267D9">
            <w:pPr>
              <w:rPr>
                <w:sz w:val="24"/>
              </w:rPr>
            </w:pPr>
          </w:p>
          <w:p w:rsidR="00510F10" w:rsidRDefault="00510F10" w:rsidP="005267D9">
            <w:pPr>
              <w:rPr>
                <w:sz w:val="24"/>
              </w:rPr>
            </w:pPr>
            <w:r>
              <w:rPr>
                <w:sz w:val="24"/>
              </w:rPr>
              <w:t>Пионервожатые</w:t>
            </w:r>
          </w:p>
        </w:tc>
      </w:tr>
      <w:tr w:rsidR="00510F10" w:rsidTr="007836B9">
        <w:trPr>
          <w:gridAfter w:val="1"/>
          <w:wAfter w:w="1417" w:type="dxa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10" w:rsidRDefault="00510F10" w:rsidP="005267D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Талинкина</w:t>
            </w:r>
            <w:proofErr w:type="spellEnd"/>
            <w:r>
              <w:rPr>
                <w:sz w:val="24"/>
              </w:rPr>
              <w:t xml:space="preserve"> Лидия </w:t>
            </w:r>
            <w:proofErr w:type="spellStart"/>
            <w:r>
              <w:rPr>
                <w:sz w:val="24"/>
              </w:rPr>
              <w:t>Михаиловна</w:t>
            </w:r>
            <w:proofErr w:type="spellEnd"/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F10" w:rsidRDefault="00510F10" w:rsidP="005267D9">
            <w:pPr>
              <w:rPr>
                <w:sz w:val="24"/>
              </w:rPr>
            </w:pPr>
          </w:p>
        </w:tc>
      </w:tr>
      <w:tr w:rsidR="00510F10" w:rsidTr="007836B9">
        <w:trPr>
          <w:gridAfter w:val="1"/>
          <w:wAfter w:w="1417" w:type="dxa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10" w:rsidRDefault="00510F10" w:rsidP="005267D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Еайгородо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ия</w:t>
            </w:r>
            <w:proofErr w:type="spellEnd"/>
            <w:r>
              <w:rPr>
                <w:sz w:val="24"/>
              </w:rPr>
              <w:t xml:space="preserve"> Константиновна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F10" w:rsidRDefault="00510F10" w:rsidP="005267D9">
            <w:pPr>
              <w:rPr>
                <w:sz w:val="24"/>
              </w:rPr>
            </w:pPr>
          </w:p>
        </w:tc>
      </w:tr>
      <w:tr w:rsidR="00510F10" w:rsidTr="007836B9">
        <w:trPr>
          <w:gridAfter w:val="1"/>
          <w:wAfter w:w="1417" w:type="dxa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10" w:rsidRDefault="00510F10" w:rsidP="005267D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Потапова Нелли Васильевна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F10" w:rsidRDefault="00510F10" w:rsidP="005267D9">
            <w:pPr>
              <w:rPr>
                <w:sz w:val="24"/>
              </w:rPr>
            </w:pPr>
          </w:p>
        </w:tc>
      </w:tr>
      <w:tr w:rsidR="00510F10" w:rsidTr="007836B9">
        <w:trPr>
          <w:gridAfter w:val="1"/>
          <w:wAfter w:w="1417" w:type="dxa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10" w:rsidRDefault="00510F10" w:rsidP="005267D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Несмелова Юлия Карповна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F10" w:rsidRDefault="00510F10" w:rsidP="005267D9">
            <w:pPr>
              <w:rPr>
                <w:sz w:val="24"/>
              </w:rPr>
            </w:pPr>
          </w:p>
        </w:tc>
      </w:tr>
      <w:tr w:rsidR="00510F10" w:rsidTr="007836B9">
        <w:trPr>
          <w:gridAfter w:val="1"/>
          <w:wAfter w:w="1417" w:type="dxa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10" w:rsidRDefault="00510F10" w:rsidP="005267D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Лупенос</w:t>
            </w:r>
            <w:proofErr w:type="spellEnd"/>
            <w:r>
              <w:rPr>
                <w:sz w:val="24"/>
              </w:rPr>
              <w:t xml:space="preserve"> Александра Александровна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F10" w:rsidRDefault="00510F10" w:rsidP="005267D9">
            <w:pPr>
              <w:rPr>
                <w:sz w:val="24"/>
              </w:rPr>
            </w:pPr>
          </w:p>
        </w:tc>
      </w:tr>
      <w:tr w:rsidR="00510F10" w:rsidTr="007836B9">
        <w:trPr>
          <w:gridAfter w:val="1"/>
          <w:wAfter w:w="1417" w:type="dxa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10" w:rsidRDefault="00510F10" w:rsidP="005267D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Чередник</w:t>
            </w:r>
            <w:proofErr w:type="spellEnd"/>
            <w:r>
              <w:rPr>
                <w:sz w:val="24"/>
              </w:rPr>
              <w:t xml:space="preserve"> Валентина Александровна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F10" w:rsidRDefault="00510F10" w:rsidP="005267D9">
            <w:pPr>
              <w:rPr>
                <w:sz w:val="24"/>
              </w:rPr>
            </w:pPr>
          </w:p>
        </w:tc>
      </w:tr>
      <w:tr w:rsidR="00510F10" w:rsidTr="007836B9">
        <w:trPr>
          <w:gridAfter w:val="1"/>
          <w:wAfter w:w="1417" w:type="dxa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10" w:rsidRDefault="00510F10" w:rsidP="005267D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Усурбаева</w:t>
            </w:r>
            <w:proofErr w:type="spellEnd"/>
            <w:r w:rsidR="005D528C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ульсар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йткуловна</w:t>
            </w:r>
            <w:proofErr w:type="spellEnd"/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F10" w:rsidRDefault="00510F10" w:rsidP="005267D9">
            <w:pPr>
              <w:rPr>
                <w:sz w:val="24"/>
              </w:rPr>
            </w:pPr>
          </w:p>
        </w:tc>
      </w:tr>
      <w:tr w:rsidR="00510F10" w:rsidTr="007836B9">
        <w:trPr>
          <w:gridAfter w:val="1"/>
          <w:wAfter w:w="1417" w:type="dxa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10" w:rsidRDefault="00510F10" w:rsidP="005267D9">
            <w:pPr>
              <w:rPr>
                <w:sz w:val="24"/>
              </w:rPr>
            </w:pPr>
            <w:r>
              <w:rPr>
                <w:sz w:val="24"/>
              </w:rPr>
              <w:t>Грек Алевтина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F10" w:rsidRDefault="00510F10" w:rsidP="005267D9">
            <w:pPr>
              <w:rPr>
                <w:sz w:val="24"/>
              </w:rPr>
            </w:pPr>
          </w:p>
        </w:tc>
      </w:tr>
      <w:tr w:rsidR="00510F10" w:rsidTr="007836B9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10" w:rsidRDefault="00510F10" w:rsidP="005267D9">
            <w:pPr>
              <w:rPr>
                <w:sz w:val="24"/>
              </w:rPr>
            </w:pPr>
            <w:r w:rsidRPr="00064DB4">
              <w:rPr>
                <w:sz w:val="24"/>
              </w:rPr>
              <w:t xml:space="preserve">Костылева Лариса </w:t>
            </w:r>
            <w:r>
              <w:rPr>
                <w:sz w:val="24"/>
              </w:rPr>
              <w:t>Алексеевна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F10" w:rsidRDefault="00510F10" w:rsidP="005267D9">
            <w:pPr>
              <w:rPr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10F10" w:rsidRDefault="00510F10" w:rsidP="005267D9">
            <w:pPr>
              <w:rPr>
                <w:sz w:val="24"/>
              </w:rPr>
            </w:pPr>
            <w:r>
              <w:rPr>
                <w:sz w:val="24"/>
              </w:rPr>
              <w:t>1990-1993</w:t>
            </w:r>
          </w:p>
        </w:tc>
      </w:tr>
      <w:tr w:rsidR="00510F10" w:rsidTr="007836B9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10" w:rsidRPr="00064DB4" w:rsidRDefault="00510F10" w:rsidP="005267D9">
            <w:pPr>
              <w:rPr>
                <w:sz w:val="24"/>
              </w:rPr>
            </w:pPr>
            <w:r w:rsidRPr="00D11D25">
              <w:rPr>
                <w:sz w:val="24"/>
              </w:rPr>
              <w:t>Французова  С</w:t>
            </w:r>
            <w:r w:rsidR="000642A8">
              <w:rPr>
                <w:sz w:val="24"/>
              </w:rPr>
              <w:t xml:space="preserve">ветлана </w:t>
            </w:r>
            <w:r w:rsidRPr="00D11D25">
              <w:rPr>
                <w:sz w:val="24"/>
              </w:rPr>
              <w:t>В</w:t>
            </w:r>
            <w:r w:rsidR="000642A8">
              <w:rPr>
                <w:sz w:val="24"/>
              </w:rPr>
              <w:t>ладимировна</w:t>
            </w:r>
            <w:r w:rsidRPr="00D11D25">
              <w:rPr>
                <w:sz w:val="24"/>
              </w:rPr>
              <w:t>.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F10" w:rsidRDefault="00510F10" w:rsidP="005267D9">
            <w:pPr>
              <w:rPr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10F10" w:rsidRDefault="00510F10" w:rsidP="005267D9">
            <w:pPr>
              <w:rPr>
                <w:sz w:val="24"/>
              </w:rPr>
            </w:pPr>
            <w:r>
              <w:rPr>
                <w:sz w:val="24"/>
              </w:rPr>
              <w:t>2001-2002</w:t>
            </w:r>
          </w:p>
        </w:tc>
      </w:tr>
      <w:tr w:rsidR="00510F10" w:rsidTr="007836B9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10" w:rsidRPr="00D11D25" w:rsidRDefault="00510F10" w:rsidP="005267D9">
            <w:pPr>
              <w:rPr>
                <w:sz w:val="24"/>
              </w:rPr>
            </w:pPr>
            <w:r>
              <w:rPr>
                <w:sz w:val="24"/>
              </w:rPr>
              <w:t>Корнеева Лидия Ивановна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F10" w:rsidRDefault="00510F10" w:rsidP="005267D9">
            <w:pPr>
              <w:rPr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10F10" w:rsidRDefault="00510F10" w:rsidP="005267D9">
            <w:pPr>
              <w:rPr>
                <w:sz w:val="24"/>
              </w:rPr>
            </w:pPr>
            <w:r>
              <w:rPr>
                <w:sz w:val="24"/>
              </w:rPr>
              <w:t>1974-1991</w:t>
            </w:r>
          </w:p>
        </w:tc>
      </w:tr>
      <w:tr w:rsidR="00510F10" w:rsidTr="007836B9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10" w:rsidRPr="00064DB4" w:rsidRDefault="00510F10" w:rsidP="005267D9">
            <w:pPr>
              <w:rPr>
                <w:sz w:val="24"/>
              </w:rPr>
            </w:pPr>
            <w:proofErr w:type="spellStart"/>
            <w:r w:rsidRPr="00A04E97">
              <w:rPr>
                <w:sz w:val="24"/>
              </w:rPr>
              <w:t>Завескина</w:t>
            </w:r>
            <w:proofErr w:type="spellEnd"/>
            <w:r w:rsidRPr="00A04E97">
              <w:rPr>
                <w:sz w:val="24"/>
              </w:rPr>
              <w:t xml:space="preserve"> О</w:t>
            </w:r>
            <w:r>
              <w:rPr>
                <w:sz w:val="24"/>
              </w:rPr>
              <w:t>льга Леонидовна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F10" w:rsidRDefault="00510F10" w:rsidP="005267D9">
            <w:pPr>
              <w:rPr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10F10" w:rsidRDefault="00510F10" w:rsidP="005267D9">
            <w:pPr>
              <w:rPr>
                <w:sz w:val="24"/>
              </w:rPr>
            </w:pPr>
            <w:r>
              <w:rPr>
                <w:sz w:val="24"/>
              </w:rPr>
              <w:t>1993-2001</w:t>
            </w:r>
          </w:p>
        </w:tc>
      </w:tr>
      <w:tr w:rsidR="00510F10" w:rsidTr="007836B9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10" w:rsidRPr="00A04E97" w:rsidRDefault="00510F10" w:rsidP="005267D9">
            <w:pPr>
              <w:rPr>
                <w:sz w:val="24"/>
              </w:rPr>
            </w:pPr>
            <w:proofErr w:type="spellStart"/>
            <w:r w:rsidRPr="00A04E97">
              <w:rPr>
                <w:sz w:val="24"/>
              </w:rPr>
              <w:t>Загудаева</w:t>
            </w:r>
            <w:proofErr w:type="spellEnd"/>
            <w:r w:rsidRPr="00A04E97">
              <w:rPr>
                <w:sz w:val="24"/>
              </w:rPr>
              <w:t xml:space="preserve"> Н</w:t>
            </w:r>
            <w:r>
              <w:rPr>
                <w:sz w:val="24"/>
              </w:rPr>
              <w:t>аталья Павловна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F10" w:rsidRDefault="00510F10" w:rsidP="005267D9">
            <w:pPr>
              <w:rPr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10F10" w:rsidRDefault="00510F10" w:rsidP="005267D9">
            <w:pPr>
              <w:rPr>
                <w:sz w:val="24"/>
              </w:rPr>
            </w:pPr>
            <w:r>
              <w:rPr>
                <w:sz w:val="24"/>
              </w:rPr>
              <w:t>2002</w:t>
            </w:r>
          </w:p>
        </w:tc>
      </w:tr>
      <w:tr w:rsidR="00510F10" w:rsidTr="007836B9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10" w:rsidRPr="00064DB4" w:rsidRDefault="00510F10" w:rsidP="005267D9">
            <w:pPr>
              <w:rPr>
                <w:sz w:val="24"/>
              </w:rPr>
            </w:pPr>
            <w:proofErr w:type="spellStart"/>
            <w:r w:rsidRPr="004339FD">
              <w:rPr>
                <w:sz w:val="24"/>
              </w:rPr>
              <w:t>Рассейкина</w:t>
            </w:r>
            <w:proofErr w:type="spellEnd"/>
            <w:r w:rsidRPr="004339FD">
              <w:rPr>
                <w:sz w:val="24"/>
              </w:rPr>
              <w:t xml:space="preserve"> Алена Анатольевна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0F10" w:rsidRDefault="00510F10" w:rsidP="005267D9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Изо</w:t>
            </w:r>
            <w:proofErr w:type="gramEnd"/>
            <w:r>
              <w:rPr>
                <w:sz w:val="24"/>
              </w:rPr>
              <w:t>, черч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10F10" w:rsidRDefault="00510F10" w:rsidP="005267D9">
            <w:pPr>
              <w:rPr>
                <w:sz w:val="24"/>
              </w:rPr>
            </w:pPr>
            <w:r>
              <w:rPr>
                <w:sz w:val="24"/>
              </w:rPr>
              <w:t>1994-2004</w:t>
            </w:r>
          </w:p>
        </w:tc>
      </w:tr>
      <w:tr w:rsidR="00510F10" w:rsidTr="007836B9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10" w:rsidRPr="004339FD" w:rsidRDefault="00510F10" w:rsidP="005267D9">
            <w:pPr>
              <w:rPr>
                <w:sz w:val="24"/>
              </w:rPr>
            </w:pPr>
            <w:r w:rsidRPr="0044342D">
              <w:rPr>
                <w:sz w:val="24"/>
              </w:rPr>
              <w:t>Плеханова Н</w:t>
            </w:r>
            <w:r>
              <w:rPr>
                <w:sz w:val="24"/>
              </w:rPr>
              <w:t>аталья Николаевна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F10" w:rsidRDefault="00510F10" w:rsidP="005267D9">
            <w:pPr>
              <w:rPr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10F10" w:rsidRDefault="00510F10" w:rsidP="005267D9">
            <w:pPr>
              <w:rPr>
                <w:sz w:val="24"/>
              </w:rPr>
            </w:pPr>
            <w:r>
              <w:rPr>
                <w:sz w:val="24"/>
              </w:rPr>
              <w:t>1991-1992</w:t>
            </w:r>
          </w:p>
        </w:tc>
      </w:tr>
      <w:tr w:rsidR="00510F10" w:rsidTr="007836B9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10" w:rsidRPr="0044342D" w:rsidRDefault="00510F10" w:rsidP="005267D9">
            <w:pPr>
              <w:rPr>
                <w:sz w:val="24"/>
              </w:rPr>
            </w:pPr>
            <w:r>
              <w:rPr>
                <w:sz w:val="24"/>
              </w:rPr>
              <w:t>Черданцева Валентина Никитична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F10" w:rsidRDefault="00510F10" w:rsidP="005267D9">
            <w:pPr>
              <w:rPr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10F10" w:rsidRDefault="00510F10" w:rsidP="005267D9">
            <w:pPr>
              <w:rPr>
                <w:sz w:val="24"/>
              </w:rPr>
            </w:pPr>
            <w:r>
              <w:rPr>
                <w:sz w:val="24"/>
              </w:rPr>
              <w:t>1955-1975</w:t>
            </w:r>
          </w:p>
        </w:tc>
      </w:tr>
      <w:tr w:rsidR="00510F10" w:rsidTr="007836B9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10" w:rsidRDefault="00510F10" w:rsidP="005267D9">
            <w:pPr>
              <w:rPr>
                <w:sz w:val="24"/>
              </w:rPr>
            </w:pPr>
            <w:r>
              <w:rPr>
                <w:sz w:val="24"/>
              </w:rPr>
              <w:t>Ковалева Елена Сергеевн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F10" w:rsidRDefault="00510F10" w:rsidP="005267D9">
            <w:pPr>
              <w:rPr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10F10" w:rsidRDefault="00D543E2" w:rsidP="005267D9">
            <w:pPr>
              <w:rPr>
                <w:sz w:val="24"/>
              </w:rPr>
            </w:pPr>
            <w:r>
              <w:rPr>
                <w:sz w:val="24"/>
              </w:rPr>
              <w:t>1995</w:t>
            </w:r>
          </w:p>
        </w:tc>
      </w:tr>
      <w:tr w:rsidR="00510F10" w:rsidTr="007836B9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10" w:rsidRDefault="00510F10" w:rsidP="005267D9">
            <w:pPr>
              <w:rPr>
                <w:sz w:val="24"/>
              </w:rPr>
            </w:pPr>
            <w:r>
              <w:rPr>
                <w:sz w:val="24"/>
              </w:rPr>
              <w:t>Лошков Сергей Петрович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F10" w:rsidRDefault="00510F10" w:rsidP="005267D9">
            <w:pPr>
              <w:rPr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10F10" w:rsidRDefault="00D543E2" w:rsidP="005267D9">
            <w:pPr>
              <w:rPr>
                <w:sz w:val="24"/>
              </w:rPr>
            </w:pPr>
            <w:r>
              <w:rPr>
                <w:sz w:val="24"/>
              </w:rPr>
              <w:t>1980</w:t>
            </w:r>
          </w:p>
        </w:tc>
      </w:tr>
      <w:tr w:rsidR="00510F10" w:rsidTr="007836B9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10" w:rsidRDefault="00510F10" w:rsidP="005267D9">
            <w:pPr>
              <w:rPr>
                <w:sz w:val="24"/>
              </w:rPr>
            </w:pPr>
            <w:r>
              <w:rPr>
                <w:sz w:val="24"/>
              </w:rPr>
              <w:t>Мальцев Владимир Николаевич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F10" w:rsidRDefault="00510F10" w:rsidP="005267D9">
            <w:pPr>
              <w:rPr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10F10" w:rsidRDefault="007836B9" w:rsidP="005267D9">
            <w:pPr>
              <w:rPr>
                <w:sz w:val="24"/>
              </w:rPr>
            </w:pPr>
            <w:r>
              <w:rPr>
                <w:sz w:val="24"/>
              </w:rPr>
              <w:t>1978</w:t>
            </w:r>
          </w:p>
        </w:tc>
      </w:tr>
      <w:tr w:rsidR="00510F10" w:rsidTr="007836B9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10" w:rsidRPr="0044342D" w:rsidRDefault="00510F10" w:rsidP="005267D9">
            <w:pPr>
              <w:rPr>
                <w:sz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510F10" w:rsidRDefault="00510F10" w:rsidP="005267D9">
            <w:pPr>
              <w:rPr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10F10" w:rsidRDefault="00510F10" w:rsidP="005267D9">
            <w:pPr>
              <w:rPr>
                <w:sz w:val="24"/>
              </w:rPr>
            </w:pPr>
          </w:p>
        </w:tc>
      </w:tr>
    </w:tbl>
    <w:p w:rsidR="00B31F74" w:rsidRDefault="00B31F74" w:rsidP="00B31F74"/>
    <w:p w:rsidR="00DA323E" w:rsidRPr="00DA323E" w:rsidRDefault="00DA323E" w:rsidP="00DA323E">
      <w:pPr>
        <w:jc w:val="center"/>
        <w:rPr>
          <w:sz w:val="36"/>
        </w:rPr>
      </w:pPr>
      <w:r w:rsidRPr="00DA323E">
        <w:rPr>
          <w:sz w:val="36"/>
        </w:rPr>
        <w:t>Учителя индивидуального обучения</w:t>
      </w:r>
    </w:p>
    <w:tbl>
      <w:tblPr>
        <w:tblStyle w:val="a7"/>
        <w:tblW w:w="0" w:type="auto"/>
        <w:tblInd w:w="1242" w:type="dxa"/>
        <w:tblLook w:val="04A0"/>
      </w:tblPr>
      <w:tblGrid>
        <w:gridCol w:w="6096"/>
        <w:gridCol w:w="2126"/>
      </w:tblGrid>
      <w:tr w:rsidR="00DA323E" w:rsidTr="00DA323E">
        <w:tc>
          <w:tcPr>
            <w:tcW w:w="6096" w:type="dxa"/>
          </w:tcPr>
          <w:p w:rsidR="00DA323E" w:rsidRDefault="00DA323E" w:rsidP="00DA323E">
            <w:pPr>
              <w:jc w:val="center"/>
            </w:pPr>
            <w:r w:rsidRPr="00DA323E">
              <w:rPr>
                <w:sz w:val="24"/>
              </w:rPr>
              <w:t>Ф.И.О</w:t>
            </w:r>
          </w:p>
        </w:tc>
        <w:tc>
          <w:tcPr>
            <w:tcW w:w="2126" w:type="dxa"/>
          </w:tcPr>
          <w:p w:rsidR="00DA323E" w:rsidRDefault="00DA323E" w:rsidP="00DA323E">
            <w:pPr>
              <w:jc w:val="center"/>
            </w:pPr>
            <w:r w:rsidRPr="00DA323E">
              <w:rPr>
                <w:sz w:val="24"/>
              </w:rPr>
              <w:t>Годы работы</w:t>
            </w:r>
          </w:p>
        </w:tc>
      </w:tr>
      <w:tr w:rsidR="00DA323E" w:rsidTr="00DA323E">
        <w:tc>
          <w:tcPr>
            <w:tcW w:w="6096" w:type="dxa"/>
          </w:tcPr>
          <w:p w:rsidR="00DA323E" w:rsidRPr="00DA323E" w:rsidRDefault="00DA323E" w:rsidP="00B31F7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озырчикова</w:t>
            </w:r>
            <w:proofErr w:type="spellEnd"/>
            <w:r>
              <w:rPr>
                <w:sz w:val="24"/>
              </w:rPr>
              <w:t xml:space="preserve"> Наталья Николаевна</w:t>
            </w:r>
          </w:p>
        </w:tc>
        <w:tc>
          <w:tcPr>
            <w:tcW w:w="2126" w:type="dxa"/>
          </w:tcPr>
          <w:p w:rsidR="00DA323E" w:rsidRPr="00DA323E" w:rsidRDefault="00DA323E" w:rsidP="00B31F74">
            <w:pPr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</w:tr>
      <w:tr w:rsidR="00DA323E" w:rsidTr="00DA323E">
        <w:tc>
          <w:tcPr>
            <w:tcW w:w="6096" w:type="dxa"/>
          </w:tcPr>
          <w:p w:rsidR="00DA323E" w:rsidRPr="00DA323E" w:rsidRDefault="00DA323E" w:rsidP="00B31F74">
            <w:pPr>
              <w:rPr>
                <w:sz w:val="24"/>
              </w:rPr>
            </w:pPr>
            <w:r>
              <w:rPr>
                <w:sz w:val="24"/>
              </w:rPr>
              <w:t>Ефремова Галина Андреевна</w:t>
            </w:r>
          </w:p>
        </w:tc>
        <w:tc>
          <w:tcPr>
            <w:tcW w:w="2126" w:type="dxa"/>
          </w:tcPr>
          <w:p w:rsidR="00DA323E" w:rsidRPr="00DA323E" w:rsidRDefault="00DA323E" w:rsidP="00B31F74">
            <w:pPr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</w:tr>
      <w:tr w:rsidR="00DA323E" w:rsidTr="00DA323E">
        <w:tc>
          <w:tcPr>
            <w:tcW w:w="6096" w:type="dxa"/>
          </w:tcPr>
          <w:p w:rsidR="00DA323E" w:rsidRPr="00DA323E" w:rsidRDefault="00DA323E" w:rsidP="00B31F74">
            <w:pPr>
              <w:rPr>
                <w:sz w:val="24"/>
              </w:rPr>
            </w:pPr>
            <w:r>
              <w:rPr>
                <w:sz w:val="24"/>
              </w:rPr>
              <w:t>Баскакова Елена Николаевна</w:t>
            </w:r>
          </w:p>
        </w:tc>
        <w:tc>
          <w:tcPr>
            <w:tcW w:w="2126" w:type="dxa"/>
          </w:tcPr>
          <w:p w:rsidR="00DA323E" w:rsidRPr="00DA323E" w:rsidRDefault="00DA323E" w:rsidP="00B31F74">
            <w:pPr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</w:tr>
      <w:tr w:rsidR="00DA323E" w:rsidTr="00DA323E">
        <w:tc>
          <w:tcPr>
            <w:tcW w:w="6096" w:type="dxa"/>
          </w:tcPr>
          <w:p w:rsidR="00DA323E" w:rsidRPr="00DA323E" w:rsidRDefault="00DA323E" w:rsidP="00B31F74">
            <w:pPr>
              <w:rPr>
                <w:sz w:val="24"/>
              </w:rPr>
            </w:pPr>
          </w:p>
        </w:tc>
        <w:tc>
          <w:tcPr>
            <w:tcW w:w="2126" w:type="dxa"/>
          </w:tcPr>
          <w:p w:rsidR="00DA323E" w:rsidRPr="00DA323E" w:rsidRDefault="00DA323E" w:rsidP="00B31F74">
            <w:pPr>
              <w:rPr>
                <w:sz w:val="24"/>
              </w:rPr>
            </w:pPr>
          </w:p>
        </w:tc>
      </w:tr>
    </w:tbl>
    <w:p w:rsidR="00DA323E" w:rsidRDefault="00DA323E" w:rsidP="00B31F74"/>
    <w:p w:rsidR="00464856" w:rsidRDefault="00C54104" w:rsidP="00464856">
      <w:pPr>
        <w:pStyle w:val="1"/>
        <w:ind w:left="2880" w:hanging="470"/>
        <w:jc w:val="both"/>
        <w:rPr>
          <w:bCs/>
          <w:sz w:val="36"/>
          <w:szCs w:val="36"/>
        </w:rPr>
      </w:pPr>
      <w:r w:rsidRPr="007C3CEB">
        <w:rPr>
          <w:bCs/>
          <w:sz w:val="36"/>
          <w:szCs w:val="36"/>
        </w:rPr>
        <w:t xml:space="preserve">Учителя русского языка и литературы  </w:t>
      </w:r>
    </w:p>
    <w:p w:rsidR="00C54104" w:rsidRDefault="00C54104" w:rsidP="00464856">
      <w:pPr>
        <w:pStyle w:val="1"/>
        <w:ind w:left="2880" w:hanging="470"/>
        <w:jc w:val="both"/>
        <w:rPr>
          <w:sz w:val="24"/>
        </w:rPr>
      </w:pPr>
      <w:r w:rsidRPr="007C3CEB">
        <w:rPr>
          <w:bCs/>
          <w:sz w:val="36"/>
          <w:szCs w:val="36"/>
        </w:rPr>
        <w:t xml:space="preserve">         </w:t>
      </w:r>
      <w:r>
        <w:rPr>
          <w:sz w:val="24"/>
        </w:rPr>
        <w:tab/>
      </w:r>
    </w:p>
    <w:tbl>
      <w:tblPr>
        <w:tblW w:w="6946" w:type="dxa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6"/>
        <w:gridCol w:w="2410"/>
      </w:tblGrid>
      <w:tr w:rsidR="00510F10" w:rsidTr="00624FBF">
        <w:trPr>
          <w:trHeight w:val="53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10" w:rsidRDefault="001D147A" w:rsidP="00EB7E7C">
            <w:pPr>
              <w:ind w:left="-105" w:firstLine="105"/>
              <w:jc w:val="center"/>
              <w:rPr>
                <w:sz w:val="24"/>
              </w:rPr>
            </w:pPr>
            <w:r w:rsidRPr="001D147A">
              <w:rPr>
                <w:sz w:val="24"/>
              </w:rPr>
              <w:t>ФИ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10" w:rsidRDefault="005A70F7" w:rsidP="005267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ы работы</w:t>
            </w:r>
          </w:p>
        </w:tc>
      </w:tr>
      <w:tr w:rsidR="00510F10" w:rsidTr="00624FB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10" w:rsidRDefault="00510F10" w:rsidP="005267D9">
            <w:pPr>
              <w:rPr>
                <w:sz w:val="24"/>
              </w:rPr>
            </w:pPr>
            <w:r>
              <w:rPr>
                <w:sz w:val="24"/>
              </w:rPr>
              <w:t>Алексеева Людмила Николаев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10" w:rsidRDefault="00510F10" w:rsidP="00526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0</w:t>
            </w:r>
          </w:p>
        </w:tc>
      </w:tr>
      <w:tr w:rsidR="00510F10" w:rsidTr="00624FB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10" w:rsidRDefault="00510F10" w:rsidP="005267D9">
            <w:pPr>
              <w:rPr>
                <w:sz w:val="24"/>
              </w:rPr>
            </w:pPr>
            <w:r w:rsidRPr="005B5CDD">
              <w:rPr>
                <w:sz w:val="24"/>
              </w:rPr>
              <w:t>Аверкий Дмитриевич Вишня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10" w:rsidRDefault="00510F10" w:rsidP="00526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3</w:t>
            </w:r>
          </w:p>
        </w:tc>
      </w:tr>
      <w:tr w:rsidR="00510F10" w:rsidTr="00624FB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10" w:rsidRPr="005B5CDD" w:rsidRDefault="00510F10" w:rsidP="005267D9">
            <w:pPr>
              <w:rPr>
                <w:sz w:val="24"/>
              </w:rPr>
            </w:pPr>
            <w:r>
              <w:rPr>
                <w:sz w:val="24"/>
              </w:rPr>
              <w:t>Москвина Зинаида Усти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10" w:rsidRDefault="00510F10" w:rsidP="00526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6</w:t>
            </w:r>
          </w:p>
        </w:tc>
      </w:tr>
      <w:tr w:rsidR="00510F10" w:rsidTr="00624FB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10" w:rsidRDefault="00510F10" w:rsidP="005267D9">
            <w:pPr>
              <w:rPr>
                <w:sz w:val="24"/>
              </w:rPr>
            </w:pPr>
            <w:r w:rsidRPr="00BE159C">
              <w:rPr>
                <w:sz w:val="24"/>
              </w:rPr>
              <w:t>Вишняков А</w:t>
            </w:r>
            <w:r>
              <w:rPr>
                <w:sz w:val="24"/>
              </w:rPr>
              <w:t>веркий Дмитри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10" w:rsidRDefault="00510F10" w:rsidP="00526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8-1960</w:t>
            </w:r>
          </w:p>
        </w:tc>
      </w:tr>
      <w:tr w:rsidR="00510F10" w:rsidTr="00624FB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10" w:rsidRPr="00BE159C" w:rsidRDefault="00510F10" w:rsidP="005267D9">
            <w:pPr>
              <w:rPr>
                <w:sz w:val="24"/>
              </w:rPr>
            </w:pPr>
            <w:r w:rsidRPr="00B52DC3">
              <w:rPr>
                <w:sz w:val="24"/>
              </w:rPr>
              <w:t xml:space="preserve">Квашнина Мария </w:t>
            </w:r>
            <w:proofErr w:type="spellStart"/>
            <w:r w:rsidRPr="00B52DC3">
              <w:rPr>
                <w:sz w:val="24"/>
              </w:rPr>
              <w:t>Никандр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10" w:rsidRDefault="00510F10" w:rsidP="00526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3</w:t>
            </w:r>
          </w:p>
        </w:tc>
      </w:tr>
      <w:tr w:rsidR="00510F10" w:rsidTr="00624FB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10" w:rsidRDefault="00510F10" w:rsidP="005267D9">
            <w:pPr>
              <w:rPr>
                <w:sz w:val="24"/>
              </w:rPr>
            </w:pPr>
            <w:r>
              <w:rPr>
                <w:sz w:val="24"/>
              </w:rPr>
              <w:t>Корякин Владимир Ива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10" w:rsidRDefault="00510F10" w:rsidP="00526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1</w:t>
            </w:r>
          </w:p>
        </w:tc>
      </w:tr>
      <w:tr w:rsidR="00510F10" w:rsidTr="00624FB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10" w:rsidRDefault="00510F10" w:rsidP="005267D9">
            <w:pPr>
              <w:rPr>
                <w:sz w:val="24"/>
              </w:rPr>
            </w:pPr>
            <w:r>
              <w:rPr>
                <w:sz w:val="24"/>
              </w:rPr>
              <w:t>Ахметшина Анна 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10" w:rsidRPr="000B05BF" w:rsidRDefault="00510F10" w:rsidP="00526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1-1979</w:t>
            </w:r>
          </w:p>
        </w:tc>
      </w:tr>
      <w:tr w:rsidR="00510F10" w:rsidTr="00624FB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10" w:rsidRDefault="00510F10" w:rsidP="005267D9">
            <w:pPr>
              <w:rPr>
                <w:sz w:val="24"/>
              </w:rPr>
            </w:pPr>
            <w:r>
              <w:rPr>
                <w:sz w:val="24"/>
              </w:rPr>
              <w:t>Волынкина Александра 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10" w:rsidRPr="000B05BF" w:rsidRDefault="00510F10" w:rsidP="005267D9">
            <w:pPr>
              <w:rPr>
                <w:sz w:val="24"/>
                <w:szCs w:val="24"/>
              </w:rPr>
            </w:pPr>
            <w:r w:rsidRPr="000B05BF">
              <w:rPr>
                <w:sz w:val="24"/>
                <w:szCs w:val="24"/>
              </w:rPr>
              <w:t xml:space="preserve">  1992г.</w:t>
            </w:r>
          </w:p>
        </w:tc>
      </w:tr>
      <w:tr w:rsidR="00510F10" w:rsidTr="00624FB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10" w:rsidRDefault="00510F10" w:rsidP="005267D9">
            <w:pPr>
              <w:rPr>
                <w:sz w:val="24"/>
              </w:rPr>
            </w:pPr>
            <w:r w:rsidRPr="00FF53E0">
              <w:rPr>
                <w:sz w:val="24"/>
              </w:rPr>
              <w:t>Сизикова Т</w:t>
            </w:r>
            <w:r>
              <w:rPr>
                <w:sz w:val="24"/>
              </w:rPr>
              <w:t>атьяна Никитич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10" w:rsidRPr="000B05BF" w:rsidRDefault="00510F10" w:rsidP="00526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2-1980</w:t>
            </w:r>
          </w:p>
        </w:tc>
      </w:tr>
      <w:tr w:rsidR="00510F10" w:rsidTr="00624FBF">
        <w:trPr>
          <w:trHeight w:val="4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10" w:rsidRDefault="00510F10" w:rsidP="005267D9">
            <w:pPr>
              <w:rPr>
                <w:sz w:val="24"/>
              </w:rPr>
            </w:pPr>
            <w:r>
              <w:rPr>
                <w:sz w:val="24"/>
              </w:rPr>
              <w:t>Родионова Нина 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10" w:rsidRPr="000B05BF" w:rsidRDefault="00510F10" w:rsidP="00526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510F10" w:rsidTr="00624FBF">
        <w:trPr>
          <w:trHeight w:val="40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10" w:rsidRDefault="00510F10" w:rsidP="005267D9">
            <w:pPr>
              <w:rPr>
                <w:sz w:val="24"/>
              </w:rPr>
            </w:pPr>
            <w:r>
              <w:rPr>
                <w:sz w:val="24"/>
              </w:rPr>
              <w:t>Миха</w:t>
            </w:r>
            <w:r w:rsidR="00624FBF">
              <w:rPr>
                <w:sz w:val="24"/>
              </w:rPr>
              <w:t>й</w:t>
            </w:r>
            <w:r>
              <w:rPr>
                <w:sz w:val="24"/>
              </w:rPr>
              <w:t>лова Валентина Пав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10" w:rsidRPr="000B05BF" w:rsidRDefault="00510F10" w:rsidP="005267D9">
            <w:pPr>
              <w:rPr>
                <w:sz w:val="24"/>
                <w:szCs w:val="24"/>
              </w:rPr>
            </w:pPr>
            <w:r w:rsidRPr="000B05BF">
              <w:rPr>
                <w:sz w:val="24"/>
                <w:szCs w:val="24"/>
              </w:rPr>
              <w:t>1979</w:t>
            </w:r>
            <w:r>
              <w:rPr>
                <w:sz w:val="24"/>
                <w:szCs w:val="24"/>
              </w:rPr>
              <w:t>-2019</w:t>
            </w:r>
          </w:p>
        </w:tc>
      </w:tr>
      <w:tr w:rsidR="00510F10" w:rsidTr="00624FBF">
        <w:trPr>
          <w:trHeight w:val="43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10" w:rsidRDefault="00510F10" w:rsidP="005267D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Загудаева</w:t>
            </w:r>
            <w:proofErr w:type="spellEnd"/>
            <w:r>
              <w:rPr>
                <w:sz w:val="24"/>
              </w:rPr>
              <w:t xml:space="preserve"> </w:t>
            </w:r>
            <w:r w:rsidR="00624FBF">
              <w:rPr>
                <w:sz w:val="24"/>
              </w:rPr>
              <w:t>(Ручкина</w:t>
            </w:r>
            <w:proofErr w:type="gramStart"/>
            <w:r w:rsidR="00624FBF">
              <w:rPr>
                <w:sz w:val="24"/>
              </w:rPr>
              <w:t xml:space="preserve"> )</w:t>
            </w:r>
            <w:proofErr w:type="gramEnd"/>
            <w:r w:rsidR="00624FB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Наталья Павловна </w:t>
            </w:r>
          </w:p>
          <w:p w:rsidR="00510F10" w:rsidRDefault="00510F10" w:rsidP="005267D9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10" w:rsidRPr="000B05BF" w:rsidRDefault="00510F10" w:rsidP="005267D9">
            <w:pPr>
              <w:rPr>
                <w:sz w:val="24"/>
                <w:szCs w:val="24"/>
              </w:rPr>
            </w:pPr>
            <w:r w:rsidRPr="000B05BF">
              <w:rPr>
                <w:sz w:val="24"/>
                <w:szCs w:val="24"/>
              </w:rPr>
              <w:t>2002</w:t>
            </w:r>
            <w:r>
              <w:rPr>
                <w:sz w:val="24"/>
                <w:szCs w:val="24"/>
              </w:rPr>
              <w:t>-2006</w:t>
            </w:r>
            <w:r w:rsidRPr="000B05BF">
              <w:rPr>
                <w:sz w:val="24"/>
                <w:szCs w:val="24"/>
              </w:rPr>
              <w:t>.</w:t>
            </w:r>
          </w:p>
        </w:tc>
      </w:tr>
      <w:tr w:rsidR="00510F10" w:rsidTr="00624FBF">
        <w:trPr>
          <w:trHeight w:val="43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10" w:rsidRDefault="00510F10" w:rsidP="005267D9">
            <w:pPr>
              <w:rPr>
                <w:sz w:val="24"/>
              </w:rPr>
            </w:pPr>
            <w:r>
              <w:rPr>
                <w:sz w:val="24"/>
              </w:rPr>
              <w:t>Лапина Людмила Тимоф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10" w:rsidRPr="000B05BF" w:rsidRDefault="00510F10" w:rsidP="005267D9">
            <w:pPr>
              <w:rPr>
                <w:sz w:val="24"/>
                <w:szCs w:val="24"/>
              </w:rPr>
            </w:pPr>
            <w:r w:rsidRPr="000B05BF">
              <w:rPr>
                <w:sz w:val="24"/>
                <w:szCs w:val="24"/>
              </w:rPr>
              <w:t>1993</w:t>
            </w:r>
            <w:r>
              <w:rPr>
                <w:sz w:val="24"/>
                <w:szCs w:val="24"/>
              </w:rPr>
              <w:t>-2005</w:t>
            </w:r>
          </w:p>
        </w:tc>
      </w:tr>
      <w:tr w:rsidR="00510F10" w:rsidTr="00624FBF">
        <w:trPr>
          <w:trHeight w:val="4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10" w:rsidRDefault="00510F10" w:rsidP="005267D9">
            <w:pPr>
              <w:rPr>
                <w:sz w:val="24"/>
              </w:rPr>
            </w:pPr>
            <w:r>
              <w:rPr>
                <w:sz w:val="24"/>
              </w:rPr>
              <w:t>Квашнина Татьяна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10" w:rsidRPr="000B05BF" w:rsidRDefault="00510F10" w:rsidP="00526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510F10" w:rsidTr="00624FBF">
        <w:trPr>
          <w:trHeight w:val="41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10" w:rsidRDefault="00510F10" w:rsidP="005267D9">
            <w:pPr>
              <w:rPr>
                <w:sz w:val="24"/>
              </w:rPr>
            </w:pPr>
            <w:r>
              <w:rPr>
                <w:sz w:val="24"/>
              </w:rPr>
              <w:t>Конышева Людмила 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10" w:rsidRPr="000B05BF" w:rsidRDefault="00510F10" w:rsidP="00526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</w:tr>
      <w:tr w:rsidR="00510F10" w:rsidTr="00624FBF">
        <w:trPr>
          <w:trHeight w:val="4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10" w:rsidRDefault="00510F10" w:rsidP="005267D9">
            <w:pPr>
              <w:rPr>
                <w:sz w:val="24"/>
              </w:rPr>
            </w:pPr>
            <w:r>
              <w:rPr>
                <w:sz w:val="24"/>
              </w:rPr>
              <w:t>Дорошенко Любовь 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10" w:rsidRPr="000B05BF" w:rsidRDefault="00510F10" w:rsidP="00526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6-1994</w:t>
            </w:r>
          </w:p>
        </w:tc>
      </w:tr>
      <w:tr w:rsidR="00510F10" w:rsidTr="00624FBF">
        <w:trPr>
          <w:trHeight w:val="41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10" w:rsidRDefault="00510F10" w:rsidP="005267D9">
            <w:pPr>
              <w:rPr>
                <w:sz w:val="24"/>
              </w:rPr>
            </w:pPr>
            <w:r>
              <w:rPr>
                <w:sz w:val="24"/>
              </w:rPr>
              <w:t>Баскаков Николай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10" w:rsidRPr="000B05BF" w:rsidRDefault="00510F10" w:rsidP="005267D9">
            <w:pPr>
              <w:rPr>
                <w:sz w:val="24"/>
                <w:szCs w:val="24"/>
              </w:rPr>
            </w:pPr>
            <w:r w:rsidRPr="000B05BF">
              <w:rPr>
                <w:sz w:val="24"/>
                <w:szCs w:val="24"/>
              </w:rPr>
              <w:t>196</w:t>
            </w:r>
            <w:r>
              <w:rPr>
                <w:sz w:val="24"/>
                <w:szCs w:val="24"/>
              </w:rPr>
              <w:t>8-1997</w:t>
            </w:r>
          </w:p>
        </w:tc>
      </w:tr>
      <w:tr w:rsidR="00510F10" w:rsidTr="00624FBF">
        <w:trPr>
          <w:trHeight w:val="4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10" w:rsidRDefault="00510F10" w:rsidP="005267D9">
            <w:pPr>
              <w:rPr>
                <w:sz w:val="24"/>
              </w:rPr>
            </w:pPr>
            <w:r>
              <w:rPr>
                <w:sz w:val="24"/>
              </w:rPr>
              <w:t>Баскакова Галина Дмитр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10" w:rsidRPr="000B05BF" w:rsidRDefault="00510F10" w:rsidP="00526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8</w:t>
            </w:r>
          </w:p>
        </w:tc>
      </w:tr>
      <w:tr w:rsidR="00510F10" w:rsidTr="00624FBF">
        <w:trPr>
          <w:trHeight w:val="4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10" w:rsidRDefault="00510F10" w:rsidP="005267D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Аргаузова</w:t>
            </w:r>
            <w:proofErr w:type="spellEnd"/>
            <w:r>
              <w:rPr>
                <w:sz w:val="24"/>
              </w:rPr>
              <w:t xml:space="preserve"> Марина 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10" w:rsidRDefault="00510F10" w:rsidP="00526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</w:tr>
      <w:tr w:rsidR="005D528C" w:rsidTr="00624FBF">
        <w:trPr>
          <w:trHeight w:val="4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8C" w:rsidRDefault="00625551" w:rsidP="005267D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Чудиновских</w:t>
            </w:r>
            <w:proofErr w:type="spellEnd"/>
            <w:r>
              <w:rPr>
                <w:sz w:val="24"/>
              </w:rPr>
              <w:t xml:space="preserve"> Наталья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8C" w:rsidRDefault="00625551" w:rsidP="00526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5D528C" w:rsidTr="00624FBF">
        <w:trPr>
          <w:trHeight w:val="4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8C" w:rsidRDefault="00625551" w:rsidP="005267D9">
            <w:pPr>
              <w:rPr>
                <w:sz w:val="24"/>
              </w:rPr>
            </w:pPr>
            <w:r>
              <w:rPr>
                <w:sz w:val="24"/>
              </w:rPr>
              <w:t>Пешкова Яна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8C" w:rsidRDefault="00625551" w:rsidP="00526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D528C" w:rsidTr="00624FBF">
        <w:trPr>
          <w:trHeight w:val="4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8C" w:rsidRDefault="005D528C" w:rsidP="005267D9">
            <w:pPr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8C" w:rsidRDefault="005D528C" w:rsidP="005267D9">
            <w:pPr>
              <w:rPr>
                <w:sz w:val="24"/>
                <w:szCs w:val="24"/>
              </w:rPr>
            </w:pPr>
          </w:p>
        </w:tc>
      </w:tr>
      <w:tr w:rsidR="007C3CEB" w:rsidTr="007836B9">
        <w:trPr>
          <w:trHeight w:val="420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7" w:rsidRDefault="007C3CEB" w:rsidP="00526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E95F77" w:rsidRDefault="00E95F77" w:rsidP="005267D9">
            <w:pPr>
              <w:rPr>
                <w:sz w:val="24"/>
                <w:szCs w:val="24"/>
              </w:rPr>
            </w:pPr>
          </w:p>
          <w:p w:rsidR="00E95F77" w:rsidRDefault="00E95F77" w:rsidP="005267D9">
            <w:pPr>
              <w:rPr>
                <w:sz w:val="24"/>
                <w:szCs w:val="24"/>
              </w:rPr>
            </w:pPr>
          </w:p>
          <w:p w:rsidR="007C3CEB" w:rsidRPr="007C3CEB" w:rsidRDefault="007C3CEB" w:rsidP="005267D9">
            <w:pPr>
              <w:rPr>
                <w:sz w:val="36"/>
                <w:szCs w:val="36"/>
              </w:rPr>
            </w:pPr>
            <w:r>
              <w:rPr>
                <w:sz w:val="24"/>
                <w:szCs w:val="24"/>
              </w:rPr>
              <w:t xml:space="preserve"> </w:t>
            </w:r>
            <w:r w:rsidR="00A45E86">
              <w:rPr>
                <w:sz w:val="24"/>
                <w:szCs w:val="24"/>
              </w:rPr>
              <w:t xml:space="preserve">                </w:t>
            </w:r>
            <w:r w:rsidRPr="007C3CEB">
              <w:rPr>
                <w:sz w:val="36"/>
                <w:szCs w:val="36"/>
              </w:rPr>
              <w:t>Учителя иностранного языка</w:t>
            </w:r>
          </w:p>
        </w:tc>
      </w:tr>
      <w:tr w:rsidR="00510F10" w:rsidTr="00624FBF">
        <w:trPr>
          <w:trHeight w:val="41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10" w:rsidRDefault="00510F10" w:rsidP="005267D9">
            <w:pPr>
              <w:rPr>
                <w:sz w:val="24"/>
              </w:rPr>
            </w:pPr>
            <w:r>
              <w:rPr>
                <w:sz w:val="24"/>
              </w:rPr>
              <w:t>Корецкая Людмила Яковл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10" w:rsidRDefault="00510F10" w:rsidP="00526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9</w:t>
            </w:r>
          </w:p>
        </w:tc>
      </w:tr>
      <w:tr w:rsidR="00510F10" w:rsidTr="00624FBF">
        <w:trPr>
          <w:trHeight w:val="41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10" w:rsidRDefault="00510F10" w:rsidP="005267D9">
            <w:pPr>
              <w:rPr>
                <w:sz w:val="24"/>
              </w:rPr>
            </w:pPr>
            <w:r>
              <w:rPr>
                <w:sz w:val="24"/>
              </w:rPr>
              <w:t>Жаркова Валентина Ильинич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10" w:rsidRPr="000B05BF" w:rsidRDefault="00510F10" w:rsidP="00526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4-2009</w:t>
            </w:r>
          </w:p>
        </w:tc>
      </w:tr>
      <w:tr w:rsidR="00510F10" w:rsidTr="00624FBF">
        <w:trPr>
          <w:trHeight w:val="41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10" w:rsidRDefault="00510F10" w:rsidP="005267D9">
            <w:pPr>
              <w:rPr>
                <w:sz w:val="24"/>
              </w:rPr>
            </w:pPr>
            <w:r w:rsidRPr="00663597">
              <w:rPr>
                <w:sz w:val="24"/>
              </w:rPr>
              <w:t>Афанасьева Валентина 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10" w:rsidRDefault="00510F10" w:rsidP="00526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9-1954</w:t>
            </w:r>
          </w:p>
        </w:tc>
      </w:tr>
      <w:tr w:rsidR="00510F10" w:rsidTr="00624FBF">
        <w:trPr>
          <w:trHeight w:val="41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10" w:rsidRDefault="00510F10" w:rsidP="005267D9">
            <w:pPr>
              <w:rPr>
                <w:sz w:val="24"/>
              </w:rPr>
            </w:pPr>
            <w:r>
              <w:rPr>
                <w:sz w:val="24"/>
              </w:rPr>
              <w:t>Звездин Петр Васи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10" w:rsidRDefault="00510F10" w:rsidP="00526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6</w:t>
            </w:r>
          </w:p>
        </w:tc>
      </w:tr>
      <w:tr w:rsidR="00510F10" w:rsidTr="00624FBF">
        <w:trPr>
          <w:trHeight w:val="41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10" w:rsidRDefault="00510F10" w:rsidP="005267D9">
            <w:pPr>
              <w:rPr>
                <w:sz w:val="24"/>
              </w:rPr>
            </w:pPr>
            <w:r w:rsidRPr="009F7C27">
              <w:rPr>
                <w:sz w:val="24"/>
              </w:rPr>
              <w:t>Безбородова Валент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10" w:rsidRDefault="00510F10" w:rsidP="00526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2</w:t>
            </w:r>
          </w:p>
        </w:tc>
      </w:tr>
      <w:tr w:rsidR="00510F10" w:rsidTr="00624FBF">
        <w:trPr>
          <w:trHeight w:val="41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10" w:rsidRDefault="00510F10" w:rsidP="005267D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Черноскутова</w:t>
            </w:r>
            <w:proofErr w:type="spellEnd"/>
            <w:r>
              <w:rPr>
                <w:sz w:val="24"/>
              </w:rPr>
              <w:t xml:space="preserve"> Светлана Геннад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10" w:rsidRDefault="00510F10" w:rsidP="00526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7-2000</w:t>
            </w:r>
          </w:p>
        </w:tc>
      </w:tr>
      <w:tr w:rsidR="00510F10" w:rsidTr="00624FBF">
        <w:trPr>
          <w:trHeight w:val="41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10" w:rsidRDefault="00510F10" w:rsidP="005267D9">
            <w:pPr>
              <w:rPr>
                <w:sz w:val="24"/>
              </w:rPr>
            </w:pPr>
            <w:r>
              <w:rPr>
                <w:sz w:val="24"/>
              </w:rPr>
              <w:t>Поляков Владимир Федо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10" w:rsidRDefault="00510F10" w:rsidP="00526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-1998</w:t>
            </w:r>
          </w:p>
        </w:tc>
      </w:tr>
      <w:tr w:rsidR="00510F10" w:rsidTr="00624FBF">
        <w:trPr>
          <w:trHeight w:val="41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10" w:rsidRDefault="00510F10" w:rsidP="005267D9">
            <w:pPr>
              <w:rPr>
                <w:sz w:val="24"/>
              </w:rPr>
            </w:pPr>
            <w:r>
              <w:rPr>
                <w:sz w:val="24"/>
              </w:rPr>
              <w:t>Ермохина Зинаида Ильинич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10" w:rsidRDefault="00510F10" w:rsidP="00526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69 </w:t>
            </w:r>
          </w:p>
        </w:tc>
      </w:tr>
      <w:tr w:rsidR="00510F10" w:rsidTr="00624FBF">
        <w:trPr>
          <w:trHeight w:val="41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10" w:rsidRDefault="00510F10" w:rsidP="005267D9">
            <w:pPr>
              <w:rPr>
                <w:sz w:val="24"/>
              </w:rPr>
            </w:pPr>
            <w:proofErr w:type="spellStart"/>
            <w:r w:rsidRPr="006620DE">
              <w:rPr>
                <w:sz w:val="24"/>
              </w:rPr>
              <w:t>Бал</w:t>
            </w:r>
            <w:r w:rsidR="00D918CF">
              <w:rPr>
                <w:sz w:val="24"/>
              </w:rPr>
              <w:t>е</w:t>
            </w:r>
            <w:r w:rsidRPr="006620DE">
              <w:rPr>
                <w:sz w:val="24"/>
              </w:rPr>
              <w:t>евских</w:t>
            </w:r>
            <w:proofErr w:type="spellEnd"/>
            <w:r w:rsidRPr="006620DE">
              <w:rPr>
                <w:sz w:val="24"/>
              </w:rPr>
              <w:t xml:space="preserve"> Ольга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10" w:rsidRDefault="00510F10" w:rsidP="00526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-2008</w:t>
            </w:r>
          </w:p>
        </w:tc>
      </w:tr>
      <w:tr w:rsidR="00510F10" w:rsidTr="00624FBF">
        <w:trPr>
          <w:trHeight w:val="41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10" w:rsidRPr="006620DE" w:rsidRDefault="00510F10" w:rsidP="005267D9">
            <w:pPr>
              <w:rPr>
                <w:sz w:val="24"/>
              </w:rPr>
            </w:pPr>
            <w:r w:rsidRPr="006620DE">
              <w:rPr>
                <w:sz w:val="24"/>
              </w:rPr>
              <w:t>Кудрявцева Наталья Дмитриевн</w:t>
            </w:r>
            <w:r w:rsidR="00D918CF">
              <w:rPr>
                <w:sz w:val="24"/>
              </w:rPr>
              <w:t>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10" w:rsidRDefault="00510F10" w:rsidP="00526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</w:tr>
      <w:tr w:rsidR="00510F10" w:rsidTr="00624FBF">
        <w:trPr>
          <w:trHeight w:val="41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10" w:rsidRPr="006620DE" w:rsidRDefault="00510F10" w:rsidP="005267D9">
            <w:pPr>
              <w:rPr>
                <w:sz w:val="24"/>
              </w:rPr>
            </w:pPr>
            <w:r w:rsidRPr="006620DE">
              <w:rPr>
                <w:sz w:val="24"/>
              </w:rPr>
              <w:t>Николаенко Надежда Вале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10" w:rsidRDefault="00510F10" w:rsidP="00526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-2013</w:t>
            </w:r>
          </w:p>
        </w:tc>
      </w:tr>
      <w:tr w:rsidR="00510F10" w:rsidTr="00624FBF">
        <w:trPr>
          <w:trHeight w:val="41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10" w:rsidRPr="006620DE" w:rsidRDefault="00510F10" w:rsidP="005267D9">
            <w:pPr>
              <w:rPr>
                <w:sz w:val="24"/>
              </w:rPr>
            </w:pPr>
            <w:r w:rsidRPr="006620DE">
              <w:rPr>
                <w:sz w:val="24"/>
              </w:rPr>
              <w:t>Козлова Ольга Ю</w:t>
            </w:r>
            <w:r>
              <w:rPr>
                <w:sz w:val="24"/>
              </w:rPr>
              <w:t>р</w:t>
            </w:r>
            <w:r w:rsidRPr="006620DE">
              <w:rPr>
                <w:sz w:val="24"/>
              </w:rPr>
              <w:t>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10" w:rsidRDefault="00510F10" w:rsidP="00526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</w:tr>
      <w:tr w:rsidR="00510F10" w:rsidTr="00624FBF">
        <w:trPr>
          <w:trHeight w:val="41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10" w:rsidRPr="006620DE" w:rsidRDefault="00510F10" w:rsidP="005267D9">
            <w:pPr>
              <w:rPr>
                <w:sz w:val="24"/>
              </w:rPr>
            </w:pPr>
            <w:r w:rsidRPr="006620DE">
              <w:rPr>
                <w:sz w:val="24"/>
              </w:rPr>
              <w:t>Графинина Алена 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10" w:rsidRDefault="00510F10" w:rsidP="00526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-2018</w:t>
            </w:r>
          </w:p>
        </w:tc>
      </w:tr>
      <w:tr w:rsidR="00510F10" w:rsidTr="00624FBF">
        <w:trPr>
          <w:trHeight w:val="41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10" w:rsidRPr="006620DE" w:rsidRDefault="00510F10" w:rsidP="005267D9">
            <w:pPr>
              <w:rPr>
                <w:sz w:val="24"/>
              </w:rPr>
            </w:pPr>
            <w:r>
              <w:rPr>
                <w:sz w:val="24"/>
              </w:rPr>
              <w:t>Волкова Елена Вита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10" w:rsidRDefault="00510F10" w:rsidP="00526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-1996</w:t>
            </w:r>
          </w:p>
        </w:tc>
      </w:tr>
      <w:tr w:rsidR="00510F10" w:rsidTr="00624FBF">
        <w:trPr>
          <w:trHeight w:val="41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10" w:rsidRDefault="00510F10" w:rsidP="005267D9">
            <w:pPr>
              <w:rPr>
                <w:sz w:val="24"/>
              </w:rPr>
            </w:pPr>
            <w:r>
              <w:rPr>
                <w:sz w:val="24"/>
              </w:rPr>
              <w:t>Васильева Светлана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10" w:rsidRDefault="00510F10" w:rsidP="00526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E95F77" w:rsidTr="00624FBF">
        <w:trPr>
          <w:trHeight w:val="41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7" w:rsidRDefault="00E95F77" w:rsidP="005267D9">
            <w:pPr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7" w:rsidRDefault="00E95F77" w:rsidP="005267D9">
            <w:pPr>
              <w:rPr>
                <w:sz w:val="24"/>
                <w:szCs w:val="24"/>
              </w:rPr>
            </w:pPr>
          </w:p>
        </w:tc>
      </w:tr>
      <w:tr w:rsidR="00E95F77" w:rsidTr="00624FBF">
        <w:trPr>
          <w:trHeight w:val="41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7" w:rsidRDefault="00E95F77" w:rsidP="005267D9">
            <w:pPr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7" w:rsidRDefault="00E95F77" w:rsidP="005267D9">
            <w:pPr>
              <w:rPr>
                <w:sz w:val="24"/>
                <w:szCs w:val="24"/>
              </w:rPr>
            </w:pPr>
          </w:p>
        </w:tc>
      </w:tr>
      <w:tr w:rsidR="00E95F77" w:rsidTr="00624FBF">
        <w:trPr>
          <w:trHeight w:val="41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7" w:rsidRDefault="00E95F77" w:rsidP="005267D9">
            <w:pPr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7" w:rsidRDefault="00E95F77" w:rsidP="005267D9">
            <w:pPr>
              <w:rPr>
                <w:sz w:val="24"/>
                <w:szCs w:val="24"/>
              </w:rPr>
            </w:pPr>
          </w:p>
        </w:tc>
      </w:tr>
      <w:tr w:rsidR="00E95F77" w:rsidTr="00624FBF">
        <w:trPr>
          <w:trHeight w:val="41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7" w:rsidRDefault="00E95F77" w:rsidP="005267D9">
            <w:pPr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7" w:rsidRDefault="00E95F77" w:rsidP="005267D9">
            <w:pPr>
              <w:rPr>
                <w:sz w:val="24"/>
                <w:szCs w:val="24"/>
              </w:rPr>
            </w:pPr>
          </w:p>
        </w:tc>
      </w:tr>
    </w:tbl>
    <w:p w:rsidR="00C54104" w:rsidRDefault="00C54104" w:rsidP="001E5DFF">
      <w:pPr>
        <w:pStyle w:val="1"/>
        <w:ind w:left="2880" w:firstLine="720"/>
        <w:rPr>
          <w:b/>
        </w:rPr>
      </w:pPr>
    </w:p>
    <w:p w:rsidR="00A45E86" w:rsidRDefault="00C54104" w:rsidP="00C54104">
      <w:pPr>
        <w:rPr>
          <w:sz w:val="36"/>
          <w:szCs w:val="36"/>
        </w:rPr>
      </w:pPr>
      <w:r w:rsidRPr="00EB7E7C">
        <w:rPr>
          <w:sz w:val="36"/>
          <w:szCs w:val="36"/>
        </w:rPr>
        <w:t xml:space="preserve">                      </w:t>
      </w:r>
    </w:p>
    <w:p w:rsidR="00F07B24" w:rsidRDefault="00A45E86" w:rsidP="00C54104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</w:t>
      </w:r>
      <w:r w:rsidR="00C54104" w:rsidRPr="00EB7E7C">
        <w:rPr>
          <w:sz w:val="36"/>
          <w:szCs w:val="36"/>
        </w:rPr>
        <w:t xml:space="preserve"> </w:t>
      </w:r>
    </w:p>
    <w:p w:rsidR="00F07B24" w:rsidRDefault="00F07B24" w:rsidP="00C54104">
      <w:pPr>
        <w:rPr>
          <w:sz w:val="36"/>
          <w:szCs w:val="36"/>
        </w:rPr>
      </w:pPr>
    </w:p>
    <w:p w:rsidR="00D73813" w:rsidRDefault="00D73813" w:rsidP="00C54104">
      <w:pPr>
        <w:rPr>
          <w:sz w:val="36"/>
          <w:szCs w:val="36"/>
        </w:rPr>
      </w:pPr>
    </w:p>
    <w:p w:rsidR="00D73813" w:rsidRDefault="00D73813" w:rsidP="00C54104">
      <w:pPr>
        <w:rPr>
          <w:sz w:val="36"/>
          <w:szCs w:val="36"/>
        </w:rPr>
      </w:pPr>
    </w:p>
    <w:p w:rsidR="00D73813" w:rsidRDefault="00D73813" w:rsidP="00C54104">
      <w:pPr>
        <w:rPr>
          <w:sz w:val="36"/>
          <w:szCs w:val="36"/>
        </w:rPr>
      </w:pPr>
    </w:p>
    <w:p w:rsidR="00D73813" w:rsidRDefault="00D73813" w:rsidP="00C54104">
      <w:pPr>
        <w:rPr>
          <w:sz w:val="36"/>
          <w:szCs w:val="36"/>
        </w:rPr>
      </w:pPr>
    </w:p>
    <w:p w:rsidR="00C54104" w:rsidRPr="00EB7E7C" w:rsidRDefault="00F07B24" w:rsidP="00C54104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</w:t>
      </w:r>
      <w:r w:rsidR="00C54104" w:rsidRPr="00EB7E7C">
        <w:rPr>
          <w:sz w:val="36"/>
          <w:szCs w:val="36"/>
        </w:rPr>
        <w:t xml:space="preserve"> Учителя:  биологии,  химии, географии, физики</w:t>
      </w:r>
      <w:r w:rsidR="00EB7E7C">
        <w:rPr>
          <w:sz w:val="36"/>
          <w:szCs w:val="36"/>
        </w:rPr>
        <w:t>.</w:t>
      </w:r>
      <w:r w:rsidR="00C54104" w:rsidRPr="00EB7E7C">
        <w:rPr>
          <w:sz w:val="36"/>
          <w:szCs w:val="36"/>
        </w:rPr>
        <w:tab/>
      </w:r>
    </w:p>
    <w:p w:rsidR="00C54104" w:rsidRDefault="00C54104" w:rsidP="00C54104">
      <w:pPr>
        <w:rPr>
          <w:sz w:val="24"/>
        </w:rPr>
      </w:pPr>
      <w:r>
        <w:rPr>
          <w:sz w:val="24"/>
        </w:rPr>
        <w:tab/>
      </w:r>
    </w:p>
    <w:tbl>
      <w:tblPr>
        <w:tblW w:w="7938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8"/>
        <w:gridCol w:w="2836"/>
        <w:gridCol w:w="1843"/>
        <w:gridCol w:w="1701"/>
      </w:tblGrid>
      <w:tr w:rsidR="00EB7E7C" w:rsidTr="00D918CF">
        <w:trPr>
          <w:trHeight w:val="882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7C" w:rsidRDefault="001D147A" w:rsidP="00464856">
            <w:pPr>
              <w:jc w:val="center"/>
              <w:rPr>
                <w:sz w:val="24"/>
              </w:rPr>
            </w:pPr>
            <w:r w:rsidRPr="001D147A">
              <w:rPr>
                <w:sz w:val="24"/>
              </w:rPr>
              <w:lastRenderedPageBreak/>
              <w:t>ФИ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7C" w:rsidRDefault="00EB7E7C" w:rsidP="005267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7C" w:rsidRDefault="005A70F7" w:rsidP="005267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ы работы</w:t>
            </w:r>
          </w:p>
        </w:tc>
      </w:tr>
      <w:tr w:rsidR="00EB7E7C" w:rsidTr="007836B9">
        <w:trPr>
          <w:gridAfter w:val="3"/>
          <w:wAfter w:w="6380" w:type="dxa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7C" w:rsidRDefault="00EB7E7C" w:rsidP="005267D9">
            <w:pPr>
              <w:rPr>
                <w:sz w:val="24"/>
              </w:rPr>
            </w:pPr>
          </w:p>
        </w:tc>
      </w:tr>
      <w:tr w:rsidR="001D147A" w:rsidTr="00D918CF"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7A" w:rsidRDefault="001D147A" w:rsidP="005267D9">
            <w:pPr>
              <w:rPr>
                <w:sz w:val="24"/>
              </w:rPr>
            </w:pPr>
            <w:r>
              <w:rPr>
                <w:sz w:val="24"/>
              </w:rPr>
              <w:t>Вишнякова Лидия Александро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47A" w:rsidRDefault="001D147A" w:rsidP="005267D9">
            <w:pPr>
              <w:rPr>
                <w:sz w:val="24"/>
              </w:rPr>
            </w:pPr>
          </w:p>
          <w:p w:rsidR="001D147A" w:rsidRDefault="001D147A" w:rsidP="005267D9">
            <w:pPr>
              <w:rPr>
                <w:sz w:val="24"/>
              </w:rPr>
            </w:pPr>
          </w:p>
          <w:p w:rsidR="001D147A" w:rsidRDefault="001D147A" w:rsidP="005267D9">
            <w:pPr>
              <w:rPr>
                <w:sz w:val="24"/>
              </w:rPr>
            </w:pPr>
          </w:p>
          <w:p w:rsidR="001D147A" w:rsidRDefault="001D147A" w:rsidP="005267D9">
            <w:pPr>
              <w:rPr>
                <w:sz w:val="24"/>
              </w:rPr>
            </w:pPr>
          </w:p>
          <w:p w:rsidR="001D147A" w:rsidRDefault="001D147A" w:rsidP="005267D9">
            <w:pPr>
              <w:rPr>
                <w:sz w:val="24"/>
              </w:rPr>
            </w:pPr>
            <w:r>
              <w:rPr>
                <w:sz w:val="24"/>
              </w:rPr>
              <w:t xml:space="preserve"> Учителя би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7A" w:rsidRDefault="001D147A" w:rsidP="005267D9">
            <w:pPr>
              <w:rPr>
                <w:sz w:val="24"/>
              </w:rPr>
            </w:pPr>
            <w:r>
              <w:rPr>
                <w:sz w:val="24"/>
              </w:rPr>
              <w:t>1952</w:t>
            </w:r>
          </w:p>
        </w:tc>
      </w:tr>
      <w:tr w:rsidR="001D147A" w:rsidTr="00D918CF"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7A" w:rsidRDefault="001D147A" w:rsidP="005267D9">
            <w:pPr>
              <w:rPr>
                <w:sz w:val="24"/>
              </w:rPr>
            </w:pPr>
            <w:r>
              <w:rPr>
                <w:sz w:val="24"/>
              </w:rPr>
              <w:t>Саяпина Анна Ивановн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47A" w:rsidRDefault="001D147A" w:rsidP="005267D9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7A" w:rsidRDefault="001D147A" w:rsidP="005267D9">
            <w:pPr>
              <w:rPr>
                <w:sz w:val="24"/>
              </w:rPr>
            </w:pPr>
            <w:r>
              <w:rPr>
                <w:sz w:val="24"/>
              </w:rPr>
              <w:t>1951</w:t>
            </w:r>
          </w:p>
        </w:tc>
      </w:tr>
      <w:tr w:rsidR="001D147A" w:rsidTr="00D918CF"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7A" w:rsidRDefault="001D147A" w:rsidP="005267D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унгурова</w:t>
            </w:r>
            <w:proofErr w:type="spellEnd"/>
            <w:r>
              <w:rPr>
                <w:sz w:val="24"/>
              </w:rPr>
              <w:t xml:space="preserve"> Лидия Максимовн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47A" w:rsidRDefault="001D147A" w:rsidP="005267D9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7A" w:rsidRDefault="001D147A" w:rsidP="005267D9">
            <w:pPr>
              <w:rPr>
                <w:sz w:val="24"/>
              </w:rPr>
            </w:pPr>
            <w:r>
              <w:rPr>
                <w:sz w:val="24"/>
              </w:rPr>
              <w:t>1954</w:t>
            </w:r>
          </w:p>
        </w:tc>
      </w:tr>
      <w:tr w:rsidR="001D147A" w:rsidTr="00D918CF"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7A" w:rsidRDefault="001D147A" w:rsidP="005267D9">
            <w:pPr>
              <w:rPr>
                <w:sz w:val="24"/>
              </w:rPr>
            </w:pPr>
            <w:r>
              <w:rPr>
                <w:sz w:val="24"/>
              </w:rPr>
              <w:t xml:space="preserve">Казанцев Аркадий </w:t>
            </w:r>
            <w:proofErr w:type="spellStart"/>
            <w:r>
              <w:rPr>
                <w:sz w:val="24"/>
              </w:rPr>
              <w:t>Павлоич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47A" w:rsidRDefault="001D147A" w:rsidP="005267D9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7A" w:rsidRDefault="001D147A" w:rsidP="005267D9">
            <w:pPr>
              <w:rPr>
                <w:sz w:val="24"/>
              </w:rPr>
            </w:pPr>
            <w:r>
              <w:rPr>
                <w:sz w:val="24"/>
              </w:rPr>
              <w:t>1956</w:t>
            </w:r>
          </w:p>
        </w:tc>
      </w:tr>
      <w:tr w:rsidR="001D147A" w:rsidTr="00D918CF"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7A" w:rsidRDefault="001D147A" w:rsidP="005267D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Бабакина</w:t>
            </w:r>
            <w:proofErr w:type="spellEnd"/>
            <w:r>
              <w:rPr>
                <w:sz w:val="24"/>
              </w:rPr>
              <w:t xml:space="preserve"> Лидия </w:t>
            </w:r>
            <w:proofErr w:type="spellStart"/>
            <w:r>
              <w:rPr>
                <w:sz w:val="24"/>
              </w:rPr>
              <w:t>Михаиловна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47A" w:rsidRDefault="001D147A" w:rsidP="005267D9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7A" w:rsidRDefault="001D147A" w:rsidP="005267D9">
            <w:pPr>
              <w:rPr>
                <w:sz w:val="24"/>
              </w:rPr>
            </w:pPr>
            <w:r>
              <w:rPr>
                <w:sz w:val="24"/>
              </w:rPr>
              <w:t>1954</w:t>
            </w:r>
          </w:p>
        </w:tc>
      </w:tr>
      <w:tr w:rsidR="001D147A" w:rsidTr="00D918CF"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7A" w:rsidRDefault="001D147A" w:rsidP="005267D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Галичникова</w:t>
            </w:r>
            <w:proofErr w:type="spellEnd"/>
            <w:r>
              <w:rPr>
                <w:sz w:val="24"/>
              </w:rPr>
              <w:t xml:space="preserve"> Анна </w:t>
            </w:r>
            <w:proofErr w:type="spellStart"/>
            <w:r>
              <w:rPr>
                <w:sz w:val="24"/>
              </w:rPr>
              <w:t>Емельяновна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47A" w:rsidRDefault="001D147A" w:rsidP="005267D9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7A" w:rsidRDefault="001D147A" w:rsidP="005267D9">
            <w:pPr>
              <w:rPr>
                <w:sz w:val="24"/>
              </w:rPr>
            </w:pPr>
            <w:r>
              <w:rPr>
                <w:sz w:val="24"/>
              </w:rPr>
              <w:t>1964</w:t>
            </w:r>
          </w:p>
        </w:tc>
      </w:tr>
      <w:tr w:rsidR="001D147A" w:rsidTr="00D918CF"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7A" w:rsidRDefault="001D147A" w:rsidP="005267D9">
            <w:pPr>
              <w:rPr>
                <w:sz w:val="24"/>
              </w:rPr>
            </w:pPr>
            <w:r>
              <w:rPr>
                <w:sz w:val="24"/>
              </w:rPr>
              <w:t>Сизиков Генрих Федорович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47A" w:rsidRDefault="001D147A" w:rsidP="005267D9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7A" w:rsidRDefault="001D147A" w:rsidP="005267D9">
            <w:pPr>
              <w:rPr>
                <w:sz w:val="24"/>
              </w:rPr>
            </w:pPr>
            <w:r>
              <w:rPr>
                <w:sz w:val="24"/>
              </w:rPr>
              <w:t>1967</w:t>
            </w:r>
          </w:p>
        </w:tc>
      </w:tr>
      <w:tr w:rsidR="001D147A" w:rsidTr="00D918CF"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7A" w:rsidRDefault="001D147A" w:rsidP="005267D9">
            <w:pPr>
              <w:rPr>
                <w:sz w:val="24"/>
              </w:rPr>
            </w:pPr>
            <w:r>
              <w:rPr>
                <w:sz w:val="24"/>
              </w:rPr>
              <w:t>Несмелова Юлия Карповн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47A" w:rsidRDefault="001D147A" w:rsidP="005267D9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7A" w:rsidRDefault="001D147A" w:rsidP="005267D9">
            <w:pPr>
              <w:rPr>
                <w:sz w:val="24"/>
              </w:rPr>
            </w:pPr>
            <w:r>
              <w:rPr>
                <w:sz w:val="24"/>
              </w:rPr>
              <w:t>1968</w:t>
            </w:r>
          </w:p>
        </w:tc>
      </w:tr>
      <w:tr w:rsidR="001D147A" w:rsidTr="00D918CF"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7A" w:rsidRDefault="001D147A" w:rsidP="005267D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атюнина</w:t>
            </w:r>
            <w:proofErr w:type="spellEnd"/>
            <w:r>
              <w:rPr>
                <w:sz w:val="24"/>
              </w:rPr>
              <w:t xml:space="preserve"> Татьяна Павловн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47A" w:rsidRDefault="001D147A" w:rsidP="005267D9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7A" w:rsidRDefault="001D147A" w:rsidP="005267D9">
            <w:pPr>
              <w:rPr>
                <w:sz w:val="24"/>
              </w:rPr>
            </w:pPr>
            <w:r>
              <w:rPr>
                <w:sz w:val="24"/>
              </w:rPr>
              <w:t>1970</w:t>
            </w:r>
          </w:p>
        </w:tc>
      </w:tr>
      <w:tr w:rsidR="001D147A" w:rsidTr="00D918CF"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7A" w:rsidRDefault="001D147A" w:rsidP="005267D9">
            <w:pPr>
              <w:rPr>
                <w:sz w:val="24"/>
              </w:rPr>
            </w:pPr>
            <w:r>
              <w:rPr>
                <w:sz w:val="24"/>
              </w:rPr>
              <w:t>Ермохина Зинаида Ильиничн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47A" w:rsidRDefault="001D147A" w:rsidP="005267D9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7A" w:rsidRDefault="001D147A" w:rsidP="005267D9">
            <w:pPr>
              <w:rPr>
                <w:sz w:val="24"/>
              </w:rPr>
            </w:pPr>
            <w:r>
              <w:rPr>
                <w:sz w:val="24"/>
              </w:rPr>
              <w:t>1969  -</w:t>
            </w:r>
            <w:r w:rsidRPr="00F7035D">
              <w:rPr>
                <w:sz w:val="24"/>
              </w:rPr>
              <w:t>1996</w:t>
            </w:r>
            <w:r>
              <w:rPr>
                <w:sz w:val="24"/>
              </w:rPr>
              <w:t xml:space="preserve"> </w:t>
            </w:r>
          </w:p>
        </w:tc>
      </w:tr>
      <w:tr w:rsidR="001D147A" w:rsidTr="00D918CF"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7A" w:rsidRDefault="001D147A" w:rsidP="005267D9">
            <w:pPr>
              <w:rPr>
                <w:sz w:val="24"/>
              </w:rPr>
            </w:pPr>
            <w:r>
              <w:rPr>
                <w:sz w:val="24"/>
              </w:rPr>
              <w:t>Кедровских Надежда Григорьевн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47A" w:rsidRDefault="001D147A" w:rsidP="005267D9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7A" w:rsidRDefault="001D147A" w:rsidP="005267D9">
            <w:pPr>
              <w:rPr>
                <w:sz w:val="24"/>
              </w:rPr>
            </w:pPr>
            <w:r>
              <w:rPr>
                <w:sz w:val="24"/>
              </w:rPr>
              <w:t>1979 - 2018</w:t>
            </w:r>
          </w:p>
        </w:tc>
      </w:tr>
      <w:tr w:rsidR="001D147A" w:rsidTr="00D918CF"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7A" w:rsidRDefault="001D147A" w:rsidP="005267D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Симцова</w:t>
            </w:r>
            <w:proofErr w:type="spellEnd"/>
            <w:r>
              <w:rPr>
                <w:sz w:val="24"/>
              </w:rPr>
              <w:t xml:space="preserve"> Олеся Павловн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47A" w:rsidRDefault="001D147A" w:rsidP="005267D9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7A" w:rsidRDefault="001D147A" w:rsidP="005267D9">
            <w:pPr>
              <w:rPr>
                <w:sz w:val="24"/>
              </w:rPr>
            </w:pPr>
            <w:r>
              <w:rPr>
                <w:sz w:val="24"/>
              </w:rPr>
              <w:t>2017-  2020</w:t>
            </w:r>
          </w:p>
        </w:tc>
      </w:tr>
      <w:tr w:rsidR="001D147A" w:rsidTr="00D918CF"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7A" w:rsidRDefault="001D147A" w:rsidP="005267D9">
            <w:pPr>
              <w:rPr>
                <w:sz w:val="24"/>
              </w:rPr>
            </w:pPr>
            <w:r>
              <w:rPr>
                <w:sz w:val="24"/>
              </w:rPr>
              <w:t>Милькова Елена Александровн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47A" w:rsidRDefault="001D147A" w:rsidP="005267D9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7A" w:rsidRDefault="001D147A" w:rsidP="005267D9">
            <w:pPr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</w:tr>
      <w:tr w:rsidR="001D147A"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7A" w:rsidRDefault="001D147A" w:rsidP="005267D9">
            <w:pPr>
              <w:rPr>
                <w:sz w:val="24"/>
              </w:rPr>
            </w:pPr>
            <w:r>
              <w:rPr>
                <w:sz w:val="24"/>
              </w:rPr>
              <w:t>Буркова Елена Михайловн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47A" w:rsidRDefault="001D147A" w:rsidP="005267D9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7A" w:rsidRDefault="001D147A" w:rsidP="005267D9">
            <w:pPr>
              <w:rPr>
                <w:sz w:val="24"/>
              </w:rPr>
            </w:pPr>
            <w:r>
              <w:rPr>
                <w:sz w:val="24"/>
              </w:rPr>
              <w:t>2019-2020</w:t>
            </w:r>
          </w:p>
        </w:tc>
      </w:tr>
      <w:tr w:rsidR="001D147A"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7A" w:rsidRDefault="00625551" w:rsidP="005267D9">
            <w:pPr>
              <w:rPr>
                <w:sz w:val="24"/>
              </w:rPr>
            </w:pPr>
            <w:r>
              <w:rPr>
                <w:sz w:val="24"/>
              </w:rPr>
              <w:t>Клепикова Юлия Андреевн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47A" w:rsidRDefault="001D147A" w:rsidP="005267D9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7A" w:rsidRDefault="00625551" w:rsidP="00625551">
            <w:pPr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</w:tr>
      <w:tr w:rsidR="001D147A"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7A" w:rsidRDefault="00625551" w:rsidP="005267D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искина</w:t>
            </w:r>
            <w:proofErr w:type="spellEnd"/>
            <w:r>
              <w:rPr>
                <w:sz w:val="24"/>
              </w:rPr>
              <w:t xml:space="preserve"> Татьяна Николаевн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47A" w:rsidRDefault="001D147A" w:rsidP="005267D9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7A" w:rsidRDefault="00625551" w:rsidP="00625551">
            <w:pPr>
              <w:rPr>
                <w:sz w:val="24"/>
              </w:rPr>
            </w:pPr>
            <w:r>
              <w:rPr>
                <w:sz w:val="24"/>
              </w:rPr>
              <w:t>2022-2024</w:t>
            </w:r>
          </w:p>
        </w:tc>
      </w:tr>
      <w:tr w:rsidR="001D147A"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7A" w:rsidRDefault="001D147A" w:rsidP="005267D9">
            <w:pPr>
              <w:rPr>
                <w:sz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47A" w:rsidRDefault="001D147A" w:rsidP="005267D9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7A" w:rsidRDefault="001D147A" w:rsidP="005267D9">
            <w:pPr>
              <w:rPr>
                <w:sz w:val="24"/>
              </w:rPr>
            </w:pPr>
          </w:p>
        </w:tc>
      </w:tr>
      <w:tr w:rsidR="001D147A"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7A" w:rsidRDefault="001D147A" w:rsidP="005267D9">
            <w:pPr>
              <w:rPr>
                <w:sz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47A" w:rsidRDefault="001D147A" w:rsidP="005267D9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7A" w:rsidRDefault="001D147A" w:rsidP="005267D9">
            <w:pPr>
              <w:rPr>
                <w:sz w:val="24"/>
              </w:rPr>
            </w:pPr>
          </w:p>
        </w:tc>
      </w:tr>
      <w:tr w:rsidR="001D147A" w:rsidTr="00D918CF"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7A" w:rsidRDefault="001D147A" w:rsidP="005267D9">
            <w:pPr>
              <w:rPr>
                <w:sz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7A" w:rsidRDefault="001D147A" w:rsidP="005267D9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7A" w:rsidRDefault="001D147A" w:rsidP="005267D9">
            <w:pPr>
              <w:rPr>
                <w:sz w:val="24"/>
              </w:rPr>
            </w:pPr>
          </w:p>
        </w:tc>
      </w:tr>
      <w:tr w:rsidR="001C4A42" w:rsidTr="00D918CF"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42" w:rsidRPr="002D530A" w:rsidRDefault="001C4A42" w:rsidP="005267D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удринских</w:t>
            </w:r>
            <w:proofErr w:type="gramEnd"/>
            <w:r>
              <w:rPr>
                <w:sz w:val="24"/>
                <w:szCs w:val="24"/>
              </w:rPr>
              <w:t xml:space="preserve"> Юрий Дмитриеви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A42" w:rsidRDefault="001C4A42" w:rsidP="005267D9">
            <w:pPr>
              <w:rPr>
                <w:sz w:val="24"/>
                <w:szCs w:val="24"/>
              </w:rPr>
            </w:pPr>
          </w:p>
          <w:p w:rsidR="001C4A42" w:rsidRDefault="001C4A42" w:rsidP="005267D9">
            <w:pPr>
              <w:rPr>
                <w:sz w:val="24"/>
                <w:szCs w:val="24"/>
              </w:rPr>
            </w:pPr>
          </w:p>
          <w:p w:rsidR="001C4A42" w:rsidRDefault="001C4A42" w:rsidP="005267D9">
            <w:pPr>
              <w:rPr>
                <w:sz w:val="24"/>
                <w:szCs w:val="24"/>
              </w:rPr>
            </w:pPr>
          </w:p>
          <w:p w:rsidR="001C4A42" w:rsidRDefault="001C4A42" w:rsidP="00526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я </w:t>
            </w:r>
            <w:r w:rsidRPr="002D530A">
              <w:rPr>
                <w:sz w:val="24"/>
                <w:szCs w:val="24"/>
              </w:rPr>
              <w:t>географи</w:t>
            </w:r>
            <w:r>
              <w:rPr>
                <w:sz w:val="24"/>
                <w:szCs w:val="24"/>
              </w:rPr>
              <w:t>и</w:t>
            </w:r>
          </w:p>
          <w:p w:rsidR="001C4A42" w:rsidRDefault="001C4A42" w:rsidP="005267D9">
            <w:pPr>
              <w:rPr>
                <w:sz w:val="24"/>
                <w:szCs w:val="24"/>
              </w:rPr>
            </w:pPr>
          </w:p>
          <w:p w:rsidR="001C4A42" w:rsidRPr="002D530A" w:rsidRDefault="001C4A42" w:rsidP="005267D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42" w:rsidRPr="004F3BDF" w:rsidRDefault="001C4A42" w:rsidP="005267D9">
            <w:pPr>
              <w:rPr>
                <w:sz w:val="24"/>
                <w:highlight w:val="yellow"/>
              </w:rPr>
            </w:pPr>
            <w:r w:rsidRPr="00441994">
              <w:rPr>
                <w:sz w:val="24"/>
              </w:rPr>
              <w:t>1951</w:t>
            </w:r>
          </w:p>
        </w:tc>
      </w:tr>
      <w:tr w:rsidR="001C4A42" w:rsidTr="00D918CF"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42" w:rsidRDefault="001C4A42" w:rsidP="005267D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ева</w:t>
            </w:r>
            <w:proofErr w:type="spellEnd"/>
            <w:r>
              <w:rPr>
                <w:sz w:val="24"/>
                <w:szCs w:val="24"/>
              </w:rPr>
              <w:t xml:space="preserve"> Надежда Михайловн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A42" w:rsidRPr="002D530A" w:rsidRDefault="001C4A42" w:rsidP="005267D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42" w:rsidRPr="00441994" w:rsidRDefault="001C4A42" w:rsidP="005267D9">
            <w:pPr>
              <w:rPr>
                <w:sz w:val="24"/>
              </w:rPr>
            </w:pPr>
            <w:r>
              <w:rPr>
                <w:sz w:val="24"/>
              </w:rPr>
              <w:t>1954</w:t>
            </w:r>
          </w:p>
        </w:tc>
      </w:tr>
      <w:tr w:rsidR="001C4A42" w:rsidTr="00D918CF"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42" w:rsidRDefault="001C4A42" w:rsidP="005267D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шонкина</w:t>
            </w:r>
            <w:proofErr w:type="spellEnd"/>
            <w:r>
              <w:rPr>
                <w:sz w:val="24"/>
                <w:szCs w:val="24"/>
              </w:rPr>
              <w:t xml:space="preserve"> Надежда Федоровн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A42" w:rsidRPr="002D530A" w:rsidRDefault="001C4A42" w:rsidP="005267D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42" w:rsidRDefault="001C4A42" w:rsidP="005267D9">
            <w:pPr>
              <w:rPr>
                <w:sz w:val="24"/>
              </w:rPr>
            </w:pPr>
            <w:r>
              <w:rPr>
                <w:sz w:val="24"/>
              </w:rPr>
              <w:t>1956</w:t>
            </w:r>
          </w:p>
        </w:tc>
      </w:tr>
      <w:tr w:rsidR="001C4A42" w:rsidTr="00D918CF"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42" w:rsidRDefault="001C4A42" w:rsidP="00526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ева Людмила Григорьевн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A42" w:rsidRPr="002D530A" w:rsidRDefault="001C4A42" w:rsidP="005267D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42" w:rsidRDefault="001C4A42" w:rsidP="005267D9">
            <w:pPr>
              <w:rPr>
                <w:sz w:val="24"/>
              </w:rPr>
            </w:pPr>
          </w:p>
        </w:tc>
      </w:tr>
      <w:tr w:rsidR="001C4A42" w:rsidTr="00D918CF"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42" w:rsidRDefault="001C4A42" w:rsidP="00526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 Павел Елисеевич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A42" w:rsidRPr="002D530A" w:rsidRDefault="001C4A42" w:rsidP="005267D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42" w:rsidRDefault="001C4A42" w:rsidP="005267D9">
            <w:pPr>
              <w:rPr>
                <w:sz w:val="24"/>
              </w:rPr>
            </w:pPr>
            <w:r>
              <w:rPr>
                <w:sz w:val="24"/>
              </w:rPr>
              <w:t>1963-1977</w:t>
            </w:r>
          </w:p>
        </w:tc>
      </w:tr>
      <w:tr w:rsidR="001C4A42" w:rsidTr="00D918CF"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42" w:rsidRDefault="001C4A42" w:rsidP="00526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акова Александра Ивановн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A42" w:rsidRPr="002D530A" w:rsidRDefault="001C4A42" w:rsidP="005267D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42" w:rsidRDefault="001C4A42" w:rsidP="005267D9">
            <w:pPr>
              <w:rPr>
                <w:sz w:val="24"/>
              </w:rPr>
            </w:pPr>
            <w:r>
              <w:rPr>
                <w:sz w:val="24"/>
              </w:rPr>
              <w:t>1953-1987</w:t>
            </w:r>
          </w:p>
        </w:tc>
      </w:tr>
      <w:tr w:rsidR="001C4A42" w:rsidTr="00D918CF">
        <w:trPr>
          <w:trHeight w:val="371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42" w:rsidRDefault="001C4A42" w:rsidP="005267D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рдин</w:t>
            </w:r>
            <w:proofErr w:type="spellEnd"/>
            <w:r>
              <w:rPr>
                <w:sz w:val="24"/>
                <w:szCs w:val="24"/>
              </w:rPr>
              <w:t xml:space="preserve"> Анатолий Иванович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A42" w:rsidRPr="002D530A" w:rsidRDefault="001C4A42" w:rsidP="005267D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42" w:rsidRDefault="001C4A42" w:rsidP="005267D9">
            <w:pPr>
              <w:rPr>
                <w:sz w:val="24"/>
              </w:rPr>
            </w:pPr>
            <w:r>
              <w:rPr>
                <w:sz w:val="24"/>
              </w:rPr>
              <w:t>1971-1998</w:t>
            </w:r>
          </w:p>
        </w:tc>
      </w:tr>
      <w:tr w:rsidR="001C4A42"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42" w:rsidRPr="002D530A" w:rsidRDefault="001C4A42" w:rsidP="005267D9">
            <w:pPr>
              <w:rPr>
                <w:sz w:val="24"/>
                <w:szCs w:val="24"/>
              </w:rPr>
            </w:pPr>
            <w:r w:rsidRPr="002D530A">
              <w:rPr>
                <w:sz w:val="24"/>
                <w:szCs w:val="24"/>
              </w:rPr>
              <w:t>Ковалева Елена Сергеев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A42" w:rsidRPr="002D530A" w:rsidRDefault="001C4A42" w:rsidP="005267D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42" w:rsidRPr="007011C3" w:rsidRDefault="001C4A42" w:rsidP="005267D9">
            <w:pPr>
              <w:rPr>
                <w:sz w:val="24"/>
              </w:rPr>
            </w:pPr>
            <w:r w:rsidRPr="007011C3">
              <w:rPr>
                <w:sz w:val="24"/>
              </w:rPr>
              <w:t>1994</w:t>
            </w:r>
          </w:p>
        </w:tc>
      </w:tr>
      <w:tr w:rsidR="001C4A42"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42" w:rsidRPr="002D530A" w:rsidRDefault="001C4A42" w:rsidP="005267D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A42" w:rsidRPr="002D530A" w:rsidRDefault="001C4A42" w:rsidP="005267D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42" w:rsidRPr="007011C3" w:rsidRDefault="001C4A42" w:rsidP="005267D9">
            <w:pPr>
              <w:rPr>
                <w:sz w:val="24"/>
              </w:rPr>
            </w:pPr>
          </w:p>
        </w:tc>
      </w:tr>
      <w:tr w:rsidR="001C4A42"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42" w:rsidRPr="002D530A" w:rsidRDefault="001C4A42" w:rsidP="005267D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A42" w:rsidRPr="002D530A" w:rsidRDefault="001C4A42" w:rsidP="005267D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42" w:rsidRPr="007011C3" w:rsidRDefault="001C4A42" w:rsidP="005267D9">
            <w:pPr>
              <w:rPr>
                <w:sz w:val="24"/>
              </w:rPr>
            </w:pPr>
          </w:p>
        </w:tc>
      </w:tr>
      <w:tr w:rsidR="001C4A42"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42" w:rsidRPr="002D530A" w:rsidRDefault="001C4A42" w:rsidP="005267D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A42" w:rsidRPr="002D530A" w:rsidRDefault="001C4A42" w:rsidP="005267D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42" w:rsidRPr="007011C3" w:rsidRDefault="001C4A42" w:rsidP="005267D9">
            <w:pPr>
              <w:rPr>
                <w:sz w:val="24"/>
              </w:rPr>
            </w:pPr>
          </w:p>
        </w:tc>
      </w:tr>
      <w:tr w:rsidR="001C4A42" w:rsidTr="00D918CF"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42" w:rsidRPr="002D530A" w:rsidRDefault="001C4A42" w:rsidP="005267D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42" w:rsidRPr="002D530A" w:rsidRDefault="001C4A42" w:rsidP="005267D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42" w:rsidRPr="007011C3" w:rsidRDefault="001C4A42" w:rsidP="005267D9">
            <w:pPr>
              <w:rPr>
                <w:sz w:val="24"/>
              </w:rPr>
            </w:pPr>
          </w:p>
        </w:tc>
      </w:tr>
      <w:tr w:rsidR="00EB7E7C" w:rsidTr="00D918CF"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7C" w:rsidRPr="00A83811" w:rsidRDefault="00EB7E7C" w:rsidP="00526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япина Анна Ивано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E7C" w:rsidRPr="00A83811" w:rsidRDefault="00732526" w:rsidP="00526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7C" w:rsidRPr="00A83811" w:rsidRDefault="00EB7E7C" w:rsidP="00526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0</w:t>
            </w:r>
          </w:p>
        </w:tc>
      </w:tr>
      <w:tr w:rsidR="00EB7E7C" w:rsidTr="00D918CF"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7C" w:rsidRPr="00A83811" w:rsidRDefault="00EB7E7C" w:rsidP="005267D9">
            <w:pPr>
              <w:rPr>
                <w:sz w:val="24"/>
                <w:szCs w:val="24"/>
              </w:rPr>
            </w:pPr>
            <w:proofErr w:type="spellStart"/>
            <w:r w:rsidRPr="00A83811">
              <w:rPr>
                <w:sz w:val="24"/>
                <w:szCs w:val="24"/>
              </w:rPr>
              <w:t>Чекарова</w:t>
            </w:r>
            <w:proofErr w:type="spellEnd"/>
            <w:r w:rsidRPr="00A83811">
              <w:rPr>
                <w:sz w:val="24"/>
                <w:szCs w:val="24"/>
              </w:rPr>
              <w:t xml:space="preserve"> Елизавета Федоровн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E7C" w:rsidRPr="00A83811" w:rsidRDefault="00EB7E7C" w:rsidP="005267D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7C" w:rsidRPr="00A83811" w:rsidRDefault="00EB7E7C" w:rsidP="005267D9">
            <w:pPr>
              <w:rPr>
                <w:sz w:val="24"/>
                <w:szCs w:val="24"/>
              </w:rPr>
            </w:pPr>
            <w:r w:rsidRPr="00A83811">
              <w:rPr>
                <w:sz w:val="24"/>
                <w:szCs w:val="24"/>
              </w:rPr>
              <w:t>195</w:t>
            </w:r>
            <w:r>
              <w:rPr>
                <w:sz w:val="24"/>
                <w:szCs w:val="24"/>
              </w:rPr>
              <w:t>6-1977</w:t>
            </w:r>
          </w:p>
        </w:tc>
      </w:tr>
      <w:tr w:rsidR="00EB7E7C" w:rsidTr="00D918CF"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7C" w:rsidRPr="002D530A" w:rsidRDefault="00EB7E7C" w:rsidP="005267D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урпо</w:t>
            </w:r>
            <w:proofErr w:type="spellEnd"/>
            <w:r>
              <w:rPr>
                <w:sz w:val="24"/>
                <w:szCs w:val="24"/>
              </w:rPr>
              <w:t xml:space="preserve"> Виктор </w:t>
            </w:r>
            <w:proofErr w:type="spellStart"/>
            <w:r>
              <w:rPr>
                <w:sz w:val="24"/>
                <w:szCs w:val="24"/>
              </w:rPr>
              <w:t>Алексеевия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7C" w:rsidRPr="002D530A" w:rsidRDefault="00EB7E7C" w:rsidP="005267D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7C" w:rsidRDefault="00EB7E7C" w:rsidP="005267D9">
            <w:pPr>
              <w:rPr>
                <w:sz w:val="24"/>
              </w:rPr>
            </w:pPr>
            <w:r>
              <w:rPr>
                <w:sz w:val="24"/>
              </w:rPr>
              <w:t>1962</w:t>
            </w:r>
          </w:p>
        </w:tc>
      </w:tr>
      <w:tr w:rsidR="00EB7E7C" w:rsidTr="00D918CF"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7C" w:rsidRDefault="00EB7E7C" w:rsidP="00526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котина Надежда </w:t>
            </w:r>
            <w:proofErr w:type="spellStart"/>
            <w:r>
              <w:rPr>
                <w:sz w:val="24"/>
                <w:szCs w:val="24"/>
              </w:rPr>
              <w:t>Афонасье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CF" w:rsidRDefault="00EB7E7C" w:rsidP="00526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  <w:p w:rsidR="00EB7E7C" w:rsidRPr="002D530A" w:rsidRDefault="00EB7E7C" w:rsidP="00526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7C" w:rsidRDefault="00EB7E7C" w:rsidP="005267D9">
            <w:pPr>
              <w:rPr>
                <w:sz w:val="24"/>
              </w:rPr>
            </w:pPr>
            <w:r>
              <w:rPr>
                <w:sz w:val="24"/>
              </w:rPr>
              <w:t>1961-1994</w:t>
            </w:r>
          </w:p>
        </w:tc>
      </w:tr>
      <w:tr w:rsidR="00EB7E7C" w:rsidTr="00D918CF"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7C" w:rsidRDefault="00EB7E7C" w:rsidP="005267D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пегина</w:t>
            </w:r>
            <w:proofErr w:type="spellEnd"/>
            <w:r>
              <w:rPr>
                <w:sz w:val="24"/>
                <w:szCs w:val="24"/>
              </w:rPr>
              <w:t xml:space="preserve"> Вера Терент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7C" w:rsidRPr="002D530A" w:rsidRDefault="00732526" w:rsidP="00526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</w:t>
            </w:r>
            <w:r w:rsidR="00D918CF">
              <w:rPr>
                <w:sz w:val="24"/>
                <w:szCs w:val="24"/>
              </w:rPr>
              <w:t>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7C" w:rsidRDefault="00EB7E7C" w:rsidP="005267D9">
            <w:pPr>
              <w:rPr>
                <w:sz w:val="24"/>
              </w:rPr>
            </w:pPr>
            <w:r>
              <w:rPr>
                <w:sz w:val="24"/>
              </w:rPr>
              <w:t>1994-1996</w:t>
            </w:r>
          </w:p>
        </w:tc>
      </w:tr>
      <w:tr w:rsidR="00EB7E7C" w:rsidTr="00D918CF"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7C" w:rsidRPr="002D530A" w:rsidRDefault="00EB7E7C" w:rsidP="005267D9">
            <w:pPr>
              <w:rPr>
                <w:sz w:val="24"/>
                <w:szCs w:val="24"/>
              </w:rPr>
            </w:pPr>
            <w:proofErr w:type="spellStart"/>
            <w:r w:rsidRPr="002D530A">
              <w:rPr>
                <w:sz w:val="24"/>
                <w:szCs w:val="24"/>
              </w:rPr>
              <w:t>Пульникова</w:t>
            </w:r>
            <w:proofErr w:type="spellEnd"/>
            <w:r w:rsidRPr="002D530A">
              <w:rPr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7C" w:rsidRPr="002D530A" w:rsidRDefault="00EB7E7C" w:rsidP="005267D9">
            <w:pPr>
              <w:rPr>
                <w:sz w:val="24"/>
                <w:szCs w:val="24"/>
              </w:rPr>
            </w:pPr>
            <w:r w:rsidRPr="002D530A">
              <w:rPr>
                <w:sz w:val="24"/>
                <w:szCs w:val="24"/>
              </w:rPr>
              <w:t>Химия</w:t>
            </w:r>
            <w:r>
              <w:rPr>
                <w:sz w:val="24"/>
                <w:szCs w:val="24"/>
              </w:rPr>
              <w:t>/ физ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7C" w:rsidRDefault="00EB7E7C" w:rsidP="005267D9">
            <w:pPr>
              <w:rPr>
                <w:sz w:val="24"/>
              </w:rPr>
            </w:pPr>
            <w:r>
              <w:rPr>
                <w:sz w:val="24"/>
              </w:rPr>
              <w:t>1996</w:t>
            </w:r>
            <w:r w:rsidR="00625551">
              <w:rPr>
                <w:sz w:val="24"/>
              </w:rPr>
              <w:t>-2024</w:t>
            </w:r>
          </w:p>
        </w:tc>
      </w:tr>
      <w:tr w:rsidR="00E95F77" w:rsidTr="00D918CF"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7" w:rsidRPr="002D530A" w:rsidRDefault="00E95F77" w:rsidP="005267D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7" w:rsidRPr="002D530A" w:rsidRDefault="00E95F77" w:rsidP="005267D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7" w:rsidRDefault="00E95F77" w:rsidP="005267D9">
            <w:pPr>
              <w:rPr>
                <w:sz w:val="24"/>
              </w:rPr>
            </w:pPr>
          </w:p>
        </w:tc>
      </w:tr>
      <w:tr w:rsidR="001C4A42" w:rsidTr="00D918CF"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42" w:rsidRDefault="001C4A42" w:rsidP="005267D9">
            <w:pPr>
              <w:rPr>
                <w:sz w:val="24"/>
                <w:szCs w:val="24"/>
              </w:rPr>
            </w:pPr>
            <w:r w:rsidRPr="007D500E">
              <w:rPr>
                <w:sz w:val="24"/>
                <w:szCs w:val="24"/>
              </w:rPr>
              <w:t>Мороз Николай Елисееви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A42" w:rsidRDefault="001C4A42" w:rsidP="005267D9">
            <w:pPr>
              <w:rPr>
                <w:sz w:val="24"/>
                <w:szCs w:val="24"/>
              </w:rPr>
            </w:pPr>
          </w:p>
          <w:p w:rsidR="001C4A42" w:rsidRDefault="001C4A42" w:rsidP="005267D9">
            <w:pPr>
              <w:rPr>
                <w:sz w:val="24"/>
                <w:szCs w:val="24"/>
              </w:rPr>
            </w:pPr>
          </w:p>
          <w:p w:rsidR="001C4A42" w:rsidRPr="002D530A" w:rsidRDefault="001C4A42" w:rsidP="00526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42" w:rsidRPr="004F3BDF" w:rsidRDefault="001C4A42" w:rsidP="005267D9">
            <w:pPr>
              <w:rPr>
                <w:sz w:val="24"/>
              </w:rPr>
            </w:pPr>
            <w:r>
              <w:rPr>
                <w:sz w:val="24"/>
              </w:rPr>
              <w:t>1950</w:t>
            </w:r>
          </w:p>
        </w:tc>
      </w:tr>
      <w:tr w:rsidR="001C4A42" w:rsidTr="00D918CF"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42" w:rsidRPr="007D500E" w:rsidRDefault="001C4A42" w:rsidP="005267D9">
            <w:pPr>
              <w:rPr>
                <w:sz w:val="24"/>
                <w:szCs w:val="24"/>
              </w:rPr>
            </w:pPr>
            <w:proofErr w:type="spellStart"/>
            <w:r w:rsidRPr="00BE6CD2">
              <w:rPr>
                <w:sz w:val="24"/>
                <w:szCs w:val="24"/>
              </w:rPr>
              <w:t>Шурпо</w:t>
            </w:r>
            <w:proofErr w:type="spellEnd"/>
            <w:r w:rsidRPr="00BE6CD2">
              <w:rPr>
                <w:sz w:val="24"/>
                <w:szCs w:val="24"/>
              </w:rPr>
              <w:t xml:space="preserve"> Виктор Александрович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A42" w:rsidRPr="002D530A" w:rsidRDefault="001C4A42" w:rsidP="005267D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42" w:rsidRDefault="001C4A42" w:rsidP="005267D9">
            <w:pPr>
              <w:rPr>
                <w:sz w:val="24"/>
              </w:rPr>
            </w:pPr>
            <w:r>
              <w:rPr>
                <w:sz w:val="24"/>
              </w:rPr>
              <w:t>1963</w:t>
            </w:r>
          </w:p>
        </w:tc>
      </w:tr>
      <w:tr w:rsidR="001C4A42" w:rsidTr="00D918CF"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42" w:rsidRPr="002D530A" w:rsidRDefault="001C4A42" w:rsidP="005267D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ебеньшиков</w:t>
            </w:r>
            <w:proofErr w:type="spellEnd"/>
            <w:r>
              <w:rPr>
                <w:sz w:val="24"/>
                <w:szCs w:val="24"/>
              </w:rPr>
              <w:t xml:space="preserve"> Дмитрий </w:t>
            </w:r>
            <w:proofErr w:type="spellStart"/>
            <w:r>
              <w:rPr>
                <w:sz w:val="24"/>
                <w:szCs w:val="24"/>
              </w:rPr>
              <w:t>Михаилович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A42" w:rsidRPr="002D530A" w:rsidRDefault="001C4A42" w:rsidP="005267D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42" w:rsidRPr="004A3180" w:rsidRDefault="001C4A42" w:rsidP="005267D9">
            <w:pPr>
              <w:rPr>
                <w:sz w:val="24"/>
                <w:highlight w:val="yellow"/>
              </w:rPr>
            </w:pPr>
            <w:r w:rsidRPr="004F3BDF">
              <w:rPr>
                <w:sz w:val="24"/>
              </w:rPr>
              <w:t>1993</w:t>
            </w:r>
            <w:r>
              <w:rPr>
                <w:sz w:val="24"/>
              </w:rPr>
              <w:t>-2001</w:t>
            </w:r>
          </w:p>
        </w:tc>
      </w:tr>
      <w:tr w:rsidR="001C4A42" w:rsidTr="00D918CF"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42" w:rsidRDefault="001C4A42" w:rsidP="00526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днов Евгений Федорович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A42" w:rsidRDefault="001C4A42" w:rsidP="005267D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42" w:rsidRPr="004A3180" w:rsidRDefault="001C4A42" w:rsidP="005267D9">
            <w:pPr>
              <w:rPr>
                <w:sz w:val="24"/>
                <w:highlight w:val="yellow"/>
              </w:rPr>
            </w:pPr>
            <w:r w:rsidRPr="00F7035D">
              <w:rPr>
                <w:sz w:val="24"/>
              </w:rPr>
              <w:t>200</w:t>
            </w:r>
            <w:r>
              <w:rPr>
                <w:sz w:val="24"/>
              </w:rPr>
              <w:t>4</w:t>
            </w:r>
          </w:p>
        </w:tc>
      </w:tr>
      <w:tr w:rsidR="001C4A42" w:rsidTr="00D918CF"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42" w:rsidRDefault="001C4A42" w:rsidP="00526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улова Людмила Константиновна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A42" w:rsidRDefault="001C4A42" w:rsidP="005267D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42" w:rsidRDefault="001C4A42" w:rsidP="005267D9">
            <w:pPr>
              <w:rPr>
                <w:sz w:val="24"/>
              </w:rPr>
            </w:pPr>
            <w:r>
              <w:rPr>
                <w:sz w:val="24"/>
              </w:rPr>
              <w:t>1960-1994</w:t>
            </w:r>
          </w:p>
        </w:tc>
      </w:tr>
      <w:tr w:rsidR="001C4A42" w:rsidTr="00E95F77"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42" w:rsidRDefault="001C4A42" w:rsidP="005267D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стылева</w:t>
            </w:r>
            <w:proofErr w:type="spellEnd"/>
            <w:r>
              <w:rPr>
                <w:sz w:val="24"/>
                <w:szCs w:val="24"/>
              </w:rPr>
              <w:t xml:space="preserve"> Клара </w:t>
            </w:r>
            <w:proofErr w:type="spellStart"/>
            <w:r>
              <w:rPr>
                <w:sz w:val="24"/>
                <w:szCs w:val="24"/>
              </w:rPr>
              <w:t>Кузьмовна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A42" w:rsidRDefault="001C4A42" w:rsidP="005267D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42" w:rsidRDefault="001C4A42" w:rsidP="005267D9">
            <w:pPr>
              <w:rPr>
                <w:sz w:val="24"/>
              </w:rPr>
            </w:pPr>
            <w:r>
              <w:rPr>
                <w:sz w:val="24"/>
              </w:rPr>
              <w:t>1965</w:t>
            </w:r>
          </w:p>
        </w:tc>
      </w:tr>
      <w:tr w:rsidR="001C4A42" w:rsidTr="00E95F77"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42" w:rsidRDefault="001C4A42" w:rsidP="005267D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A42" w:rsidRDefault="001C4A42" w:rsidP="005267D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42" w:rsidRDefault="001C4A42" w:rsidP="005267D9">
            <w:pPr>
              <w:rPr>
                <w:sz w:val="24"/>
              </w:rPr>
            </w:pPr>
          </w:p>
        </w:tc>
      </w:tr>
    </w:tbl>
    <w:p w:rsidR="00C54104" w:rsidRDefault="00C54104" w:rsidP="00C54104">
      <w:pPr>
        <w:rPr>
          <w:sz w:val="24"/>
        </w:rPr>
      </w:pPr>
      <w:r>
        <w:rPr>
          <w:sz w:val="24"/>
        </w:rPr>
        <w:tab/>
      </w:r>
    </w:p>
    <w:p w:rsidR="00581FD9" w:rsidRDefault="00581FD9" w:rsidP="0027263A">
      <w:pPr>
        <w:jc w:val="center"/>
        <w:rPr>
          <w:sz w:val="28"/>
        </w:rPr>
      </w:pPr>
    </w:p>
    <w:p w:rsidR="005A70F7" w:rsidRDefault="0027263A" w:rsidP="0027263A">
      <w:pPr>
        <w:jc w:val="center"/>
        <w:rPr>
          <w:sz w:val="36"/>
          <w:szCs w:val="36"/>
        </w:rPr>
      </w:pPr>
      <w:r w:rsidRPr="005A70F7">
        <w:rPr>
          <w:sz w:val="36"/>
          <w:szCs w:val="36"/>
        </w:rPr>
        <w:t xml:space="preserve"> </w:t>
      </w:r>
      <w:r w:rsidR="007836B9">
        <w:rPr>
          <w:sz w:val="36"/>
          <w:szCs w:val="36"/>
        </w:rPr>
        <w:t xml:space="preserve">       </w:t>
      </w:r>
      <w:r w:rsidRPr="005A70F7">
        <w:rPr>
          <w:sz w:val="36"/>
          <w:szCs w:val="36"/>
        </w:rPr>
        <w:t xml:space="preserve"> Учителя</w:t>
      </w:r>
      <w:r w:rsidR="00732526" w:rsidRPr="005A70F7">
        <w:rPr>
          <w:sz w:val="36"/>
          <w:szCs w:val="36"/>
        </w:rPr>
        <w:t>:</w:t>
      </w:r>
      <w:r w:rsidRPr="005A70F7">
        <w:rPr>
          <w:sz w:val="36"/>
          <w:szCs w:val="36"/>
        </w:rPr>
        <w:t xml:space="preserve"> физкультуры, истории, музыки, технологии, </w:t>
      </w:r>
    </w:p>
    <w:p w:rsidR="0027263A" w:rsidRPr="005A70F7" w:rsidRDefault="0027263A" w:rsidP="0027263A">
      <w:pPr>
        <w:jc w:val="center"/>
        <w:rPr>
          <w:sz w:val="36"/>
          <w:szCs w:val="36"/>
        </w:rPr>
      </w:pPr>
      <w:r w:rsidRPr="005A70F7">
        <w:rPr>
          <w:sz w:val="36"/>
          <w:szCs w:val="36"/>
        </w:rPr>
        <w:lastRenderedPageBreak/>
        <w:t>мастера   произв. обучения, ОБЖ</w:t>
      </w:r>
    </w:p>
    <w:p w:rsidR="0027263A" w:rsidRDefault="0027263A" w:rsidP="0027263A">
      <w:pPr>
        <w:rPr>
          <w:sz w:val="24"/>
        </w:rPr>
      </w:pPr>
      <w:r>
        <w:rPr>
          <w:sz w:val="24"/>
        </w:rPr>
        <w:tab/>
      </w:r>
    </w:p>
    <w:tbl>
      <w:tblPr>
        <w:tblW w:w="7514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94"/>
        <w:gridCol w:w="1701"/>
        <w:gridCol w:w="1419"/>
      </w:tblGrid>
      <w:tr w:rsidR="005A70F7" w:rsidTr="007836B9">
        <w:trPr>
          <w:trHeight w:val="88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F7" w:rsidRDefault="001D147A" w:rsidP="005267D9">
            <w:pPr>
              <w:jc w:val="center"/>
              <w:rPr>
                <w:sz w:val="24"/>
              </w:rPr>
            </w:pPr>
            <w:r w:rsidRPr="001D147A">
              <w:rPr>
                <w:sz w:val="24"/>
              </w:rPr>
              <w:t>Ф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F7" w:rsidRDefault="005A70F7" w:rsidP="005267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лжно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F7" w:rsidRDefault="005A70F7" w:rsidP="005267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ы работы</w:t>
            </w:r>
          </w:p>
        </w:tc>
      </w:tr>
      <w:tr w:rsidR="00B332F3" w:rsidTr="007836B9"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F3" w:rsidRPr="00B332F3" w:rsidRDefault="00B332F3" w:rsidP="00B332F3">
            <w:pPr>
              <w:jc w:val="center"/>
              <w:rPr>
                <w:sz w:val="28"/>
                <w:szCs w:val="28"/>
              </w:rPr>
            </w:pPr>
            <w:r w:rsidRPr="00B332F3">
              <w:rPr>
                <w:sz w:val="28"/>
                <w:szCs w:val="28"/>
              </w:rPr>
              <w:t>Учителя физической культуры</w:t>
            </w:r>
          </w:p>
        </w:tc>
      </w:tr>
      <w:tr w:rsidR="00581FD9" w:rsidTr="007836B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9" w:rsidRDefault="00581FD9" w:rsidP="005267D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ужева</w:t>
            </w:r>
            <w:proofErr w:type="spellEnd"/>
            <w:r>
              <w:rPr>
                <w:sz w:val="24"/>
              </w:rPr>
              <w:t xml:space="preserve"> Мария Серге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FD9" w:rsidRDefault="00581FD9" w:rsidP="005267D9">
            <w:pPr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  <w:p w:rsidR="00581FD9" w:rsidRDefault="00581FD9" w:rsidP="005267D9">
            <w:pPr>
              <w:rPr>
                <w:sz w:val="24"/>
              </w:rPr>
            </w:pPr>
          </w:p>
          <w:p w:rsidR="00581FD9" w:rsidRDefault="00581FD9" w:rsidP="005267D9">
            <w:pPr>
              <w:rPr>
                <w:sz w:val="24"/>
              </w:rPr>
            </w:pPr>
          </w:p>
          <w:p w:rsidR="00581FD9" w:rsidRDefault="00581FD9" w:rsidP="005267D9">
            <w:pPr>
              <w:rPr>
                <w:sz w:val="24"/>
              </w:rPr>
            </w:pPr>
          </w:p>
          <w:p w:rsidR="00581FD9" w:rsidRDefault="00581FD9" w:rsidP="005267D9">
            <w:pPr>
              <w:rPr>
                <w:sz w:val="24"/>
              </w:rPr>
            </w:pPr>
          </w:p>
          <w:p w:rsidR="00581FD9" w:rsidRDefault="00581FD9" w:rsidP="005267D9">
            <w:pPr>
              <w:rPr>
                <w:sz w:val="24"/>
              </w:rPr>
            </w:pPr>
          </w:p>
          <w:p w:rsidR="00581FD9" w:rsidRDefault="00581FD9" w:rsidP="005267D9">
            <w:pPr>
              <w:rPr>
                <w:sz w:val="24"/>
              </w:rPr>
            </w:pPr>
          </w:p>
          <w:p w:rsidR="00581FD9" w:rsidRDefault="00581FD9" w:rsidP="005267D9">
            <w:pPr>
              <w:rPr>
                <w:sz w:val="24"/>
              </w:rPr>
            </w:pPr>
            <w:r>
              <w:rPr>
                <w:sz w:val="24"/>
              </w:rPr>
              <w:t>Учителя физкультуры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FD9" w:rsidRDefault="00581FD9" w:rsidP="005267D9">
            <w:pPr>
              <w:rPr>
                <w:sz w:val="24"/>
              </w:rPr>
            </w:pPr>
          </w:p>
          <w:p w:rsidR="00581FD9" w:rsidRDefault="00581FD9" w:rsidP="005267D9">
            <w:pPr>
              <w:rPr>
                <w:sz w:val="24"/>
              </w:rPr>
            </w:pPr>
          </w:p>
          <w:p w:rsidR="00581FD9" w:rsidRDefault="00581FD9" w:rsidP="005267D9">
            <w:pPr>
              <w:rPr>
                <w:sz w:val="24"/>
              </w:rPr>
            </w:pPr>
            <w:r>
              <w:rPr>
                <w:sz w:val="24"/>
              </w:rPr>
              <w:t>1948- 1962</w:t>
            </w:r>
          </w:p>
        </w:tc>
      </w:tr>
      <w:tr w:rsidR="00581FD9" w:rsidTr="007836B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9" w:rsidRDefault="00581FD9" w:rsidP="005267D9">
            <w:pPr>
              <w:rPr>
                <w:sz w:val="24"/>
              </w:rPr>
            </w:pPr>
            <w:r>
              <w:rPr>
                <w:sz w:val="24"/>
              </w:rPr>
              <w:t>Рухлов Владимир Николаевич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FD9" w:rsidRDefault="00581FD9" w:rsidP="005267D9">
            <w:pPr>
              <w:rPr>
                <w:sz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FD9" w:rsidRDefault="00581FD9" w:rsidP="005267D9">
            <w:pPr>
              <w:rPr>
                <w:sz w:val="24"/>
              </w:rPr>
            </w:pPr>
          </w:p>
        </w:tc>
      </w:tr>
      <w:tr w:rsidR="00581FD9" w:rsidTr="007836B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9" w:rsidRDefault="00581FD9" w:rsidP="005267D9">
            <w:pPr>
              <w:rPr>
                <w:sz w:val="24"/>
              </w:rPr>
            </w:pPr>
            <w:r>
              <w:rPr>
                <w:sz w:val="24"/>
              </w:rPr>
              <w:t>Трубицин Иван Федорович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FD9" w:rsidRDefault="00581FD9" w:rsidP="005267D9">
            <w:pPr>
              <w:rPr>
                <w:sz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FD9" w:rsidRDefault="00581FD9" w:rsidP="005267D9">
            <w:pPr>
              <w:rPr>
                <w:sz w:val="24"/>
              </w:rPr>
            </w:pPr>
          </w:p>
        </w:tc>
      </w:tr>
      <w:tr w:rsidR="00581FD9" w:rsidTr="007836B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9" w:rsidRDefault="00581FD9" w:rsidP="005267D9">
            <w:pPr>
              <w:rPr>
                <w:sz w:val="24"/>
              </w:rPr>
            </w:pPr>
            <w:r>
              <w:rPr>
                <w:sz w:val="24"/>
              </w:rPr>
              <w:t>Барсов Владимир Владиславович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FD9" w:rsidRDefault="00581FD9" w:rsidP="005267D9">
            <w:pPr>
              <w:rPr>
                <w:sz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FD9" w:rsidRDefault="00581FD9" w:rsidP="005267D9">
            <w:pPr>
              <w:rPr>
                <w:sz w:val="24"/>
              </w:rPr>
            </w:pPr>
          </w:p>
        </w:tc>
      </w:tr>
      <w:tr w:rsidR="00581FD9" w:rsidTr="007836B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9" w:rsidRDefault="00581FD9" w:rsidP="005267D9">
            <w:pPr>
              <w:rPr>
                <w:sz w:val="24"/>
              </w:rPr>
            </w:pPr>
            <w:r>
              <w:rPr>
                <w:sz w:val="24"/>
              </w:rPr>
              <w:t xml:space="preserve">Фалов Анатолий </w:t>
            </w:r>
            <w:proofErr w:type="spellStart"/>
            <w:r>
              <w:rPr>
                <w:sz w:val="24"/>
              </w:rPr>
              <w:t>Михаилвич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FD9" w:rsidRDefault="00581FD9" w:rsidP="005267D9">
            <w:pPr>
              <w:rPr>
                <w:sz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9" w:rsidRDefault="00581FD9" w:rsidP="005267D9">
            <w:pPr>
              <w:rPr>
                <w:sz w:val="24"/>
              </w:rPr>
            </w:pPr>
          </w:p>
        </w:tc>
      </w:tr>
      <w:tr w:rsidR="00581FD9" w:rsidTr="007836B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9" w:rsidRDefault="00581FD9" w:rsidP="005267D9">
            <w:pPr>
              <w:rPr>
                <w:sz w:val="24"/>
              </w:rPr>
            </w:pPr>
            <w:r>
              <w:rPr>
                <w:sz w:val="24"/>
              </w:rPr>
              <w:t>Несмелова Юля Карпов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FD9" w:rsidRDefault="00581FD9" w:rsidP="005267D9">
            <w:pPr>
              <w:rPr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9" w:rsidRDefault="00581FD9" w:rsidP="005267D9">
            <w:pPr>
              <w:rPr>
                <w:sz w:val="24"/>
              </w:rPr>
            </w:pPr>
            <w:r>
              <w:rPr>
                <w:sz w:val="24"/>
              </w:rPr>
              <w:t>1962-1965</w:t>
            </w:r>
          </w:p>
        </w:tc>
      </w:tr>
      <w:tr w:rsidR="00581FD9" w:rsidTr="007836B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9" w:rsidRDefault="00581FD9" w:rsidP="005267D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Сопегин</w:t>
            </w:r>
            <w:proofErr w:type="spellEnd"/>
            <w:r>
              <w:rPr>
                <w:sz w:val="24"/>
              </w:rPr>
              <w:t xml:space="preserve"> Владимир </w:t>
            </w:r>
            <w:proofErr w:type="spellStart"/>
            <w:r>
              <w:rPr>
                <w:sz w:val="24"/>
              </w:rPr>
              <w:t>Клавдиевич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FD9" w:rsidRDefault="00581FD9" w:rsidP="005267D9">
            <w:pPr>
              <w:rPr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9" w:rsidRDefault="00581FD9" w:rsidP="005267D9">
            <w:pPr>
              <w:rPr>
                <w:sz w:val="24"/>
              </w:rPr>
            </w:pPr>
            <w:r>
              <w:rPr>
                <w:sz w:val="24"/>
              </w:rPr>
              <w:t>1963 - 1973</w:t>
            </w:r>
          </w:p>
        </w:tc>
      </w:tr>
      <w:tr w:rsidR="00581FD9" w:rsidTr="007836B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9" w:rsidRDefault="00581FD9" w:rsidP="005267D9">
            <w:pPr>
              <w:rPr>
                <w:sz w:val="24"/>
              </w:rPr>
            </w:pPr>
            <w:r>
              <w:rPr>
                <w:sz w:val="24"/>
              </w:rPr>
              <w:t>Романов Анатолий Васильевич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FD9" w:rsidRDefault="00581FD9" w:rsidP="005267D9">
            <w:pPr>
              <w:rPr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9" w:rsidRDefault="00581FD9" w:rsidP="005267D9">
            <w:pPr>
              <w:rPr>
                <w:sz w:val="24"/>
              </w:rPr>
            </w:pPr>
            <w:r>
              <w:rPr>
                <w:sz w:val="24"/>
              </w:rPr>
              <w:t>1964-1968</w:t>
            </w:r>
          </w:p>
        </w:tc>
      </w:tr>
      <w:tr w:rsidR="00581FD9" w:rsidTr="007836B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9" w:rsidRDefault="00581FD9" w:rsidP="005267D9">
            <w:pPr>
              <w:rPr>
                <w:sz w:val="24"/>
              </w:rPr>
            </w:pPr>
            <w:r>
              <w:rPr>
                <w:sz w:val="24"/>
              </w:rPr>
              <w:t>Несмелов Борис Юрьевич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FD9" w:rsidRDefault="00581FD9" w:rsidP="005267D9">
            <w:pPr>
              <w:rPr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9" w:rsidRDefault="00581FD9" w:rsidP="005267D9">
            <w:pPr>
              <w:rPr>
                <w:sz w:val="24"/>
              </w:rPr>
            </w:pPr>
            <w:r>
              <w:rPr>
                <w:sz w:val="24"/>
              </w:rPr>
              <w:t>1968-1971</w:t>
            </w:r>
          </w:p>
        </w:tc>
      </w:tr>
      <w:tr w:rsidR="00581FD9" w:rsidTr="007836B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9" w:rsidRDefault="00581FD9" w:rsidP="005267D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Хардин</w:t>
            </w:r>
            <w:proofErr w:type="spellEnd"/>
            <w:r>
              <w:rPr>
                <w:sz w:val="24"/>
              </w:rPr>
              <w:t xml:space="preserve"> Анатолий Иванович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FD9" w:rsidRDefault="00581FD9" w:rsidP="005267D9">
            <w:pPr>
              <w:rPr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9" w:rsidRDefault="00581FD9" w:rsidP="005267D9">
            <w:pPr>
              <w:rPr>
                <w:sz w:val="24"/>
              </w:rPr>
            </w:pPr>
            <w:r>
              <w:rPr>
                <w:sz w:val="24"/>
              </w:rPr>
              <w:t>1971-1977</w:t>
            </w:r>
          </w:p>
        </w:tc>
      </w:tr>
      <w:tr w:rsidR="00581FD9" w:rsidTr="007836B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9" w:rsidRDefault="00581FD9" w:rsidP="005267D9">
            <w:pPr>
              <w:rPr>
                <w:sz w:val="24"/>
              </w:rPr>
            </w:pPr>
            <w:r>
              <w:rPr>
                <w:sz w:val="24"/>
              </w:rPr>
              <w:t>Курманов Петр Артемьевич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FD9" w:rsidRDefault="00581FD9" w:rsidP="005267D9">
            <w:pPr>
              <w:rPr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9" w:rsidRDefault="00581FD9" w:rsidP="005267D9">
            <w:pPr>
              <w:rPr>
                <w:sz w:val="24"/>
              </w:rPr>
            </w:pPr>
            <w:r>
              <w:rPr>
                <w:sz w:val="24"/>
              </w:rPr>
              <w:t>1971-1978</w:t>
            </w:r>
          </w:p>
        </w:tc>
      </w:tr>
      <w:tr w:rsidR="00581FD9" w:rsidTr="007836B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9" w:rsidRDefault="00581FD9" w:rsidP="005267D9">
            <w:pPr>
              <w:rPr>
                <w:sz w:val="24"/>
              </w:rPr>
            </w:pPr>
            <w:r>
              <w:rPr>
                <w:sz w:val="24"/>
              </w:rPr>
              <w:t>Лошков Сергей Петрович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FD9" w:rsidRDefault="00581FD9" w:rsidP="005267D9">
            <w:pPr>
              <w:rPr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9" w:rsidRDefault="00581FD9" w:rsidP="005267D9">
            <w:pPr>
              <w:rPr>
                <w:sz w:val="24"/>
              </w:rPr>
            </w:pPr>
            <w:r>
              <w:rPr>
                <w:sz w:val="24"/>
              </w:rPr>
              <w:t>1985-1988</w:t>
            </w:r>
          </w:p>
        </w:tc>
      </w:tr>
      <w:tr w:rsidR="00581FD9" w:rsidTr="007836B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9" w:rsidRDefault="00581FD9" w:rsidP="005267D9">
            <w:pPr>
              <w:rPr>
                <w:sz w:val="24"/>
              </w:rPr>
            </w:pPr>
            <w:r>
              <w:rPr>
                <w:sz w:val="24"/>
              </w:rPr>
              <w:t>Мыльникова Валентина Геннадьев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FD9" w:rsidRDefault="00581FD9" w:rsidP="005267D9">
            <w:pPr>
              <w:rPr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9" w:rsidRDefault="00581FD9" w:rsidP="005267D9">
            <w:pPr>
              <w:rPr>
                <w:sz w:val="24"/>
              </w:rPr>
            </w:pPr>
            <w:r>
              <w:rPr>
                <w:sz w:val="24"/>
              </w:rPr>
              <w:t>1976-2009</w:t>
            </w:r>
          </w:p>
        </w:tc>
      </w:tr>
      <w:tr w:rsidR="00581FD9" w:rsidTr="007836B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9" w:rsidRDefault="00581FD9" w:rsidP="005267D9">
            <w:pPr>
              <w:rPr>
                <w:sz w:val="24"/>
              </w:rPr>
            </w:pPr>
            <w:r>
              <w:rPr>
                <w:sz w:val="24"/>
              </w:rPr>
              <w:t>Кедровских Владимир Александрович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FD9" w:rsidRDefault="00581FD9" w:rsidP="005267D9">
            <w:pPr>
              <w:rPr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9" w:rsidRDefault="00581FD9" w:rsidP="005267D9">
            <w:pPr>
              <w:rPr>
                <w:sz w:val="24"/>
              </w:rPr>
            </w:pPr>
            <w:r>
              <w:rPr>
                <w:sz w:val="24"/>
              </w:rPr>
              <w:t>1978-2010</w:t>
            </w:r>
          </w:p>
        </w:tc>
      </w:tr>
      <w:tr w:rsidR="00581FD9" w:rsidTr="007836B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9" w:rsidRDefault="00581FD9" w:rsidP="005267D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Сопегин</w:t>
            </w:r>
            <w:proofErr w:type="spellEnd"/>
            <w:r>
              <w:rPr>
                <w:sz w:val="24"/>
              </w:rPr>
              <w:t xml:space="preserve"> Геннадий Владимирович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FD9" w:rsidRDefault="00581FD9" w:rsidP="005267D9">
            <w:pPr>
              <w:rPr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9" w:rsidRDefault="00581FD9" w:rsidP="005267D9">
            <w:pPr>
              <w:rPr>
                <w:sz w:val="24"/>
              </w:rPr>
            </w:pPr>
            <w:r>
              <w:rPr>
                <w:sz w:val="24"/>
              </w:rPr>
              <w:t>1997-1999</w:t>
            </w:r>
          </w:p>
        </w:tc>
      </w:tr>
      <w:tr w:rsidR="00581FD9" w:rsidTr="007836B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9" w:rsidRDefault="00581FD9" w:rsidP="005267D9">
            <w:pPr>
              <w:rPr>
                <w:sz w:val="24"/>
              </w:rPr>
            </w:pPr>
            <w:r>
              <w:rPr>
                <w:sz w:val="24"/>
              </w:rPr>
              <w:t>Лепихин Илья Владиславович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FD9" w:rsidRDefault="00581FD9" w:rsidP="005267D9">
            <w:pPr>
              <w:rPr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9" w:rsidRDefault="00581FD9" w:rsidP="005267D9">
            <w:pPr>
              <w:rPr>
                <w:sz w:val="24"/>
              </w:rPr>
            </w:pPr>
            <w:r>
              <w:rPr>
                <w:sz w:val="24"/>
              </w:rPr>
              <w:t>2009</w:t>
            </w:r>
            <w:r w:rsidR="00625551">
              <w:rPr>
                <w:sz w:val="24"/>
              </w:rPr>
              <w:t>-2022</w:t>
            </w:r>
          </w:p>
        </w:tc>
      </w:tr>
      <w:tr w:rsidR="00581FD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9" w:rsidRDefault="00581FD9" w:rsidP="005267D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Лысенкина</w:t>
            </w:r>
            <w:proofErr w:type="spellEnd"/>
            <w:r>
              <w:rPr>
                <w:sz w:val="24"/>
              </w:rPr>
              <w:t xml:space="preserve"> Елена Владимиров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FD9" w:rsidRDefault="00581FD9" w:rsidP="005267D9">
            <w:pPr>
              <w:rPr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9" w:rsidRDefault="00581FD9" w:rsidP="005267D9">
            <w:pPr>
              <w:rPr>
                <w:sz w:val="24"/>
              </w:rPr>
            </w:pPr>
            <w:r>
              <w:rPr>
                <w:sz w:val="24"/>
              </w:rPr>
              <w:t>2012</w:t>
            </w:r>
          </w:p>
        </w:tc>
      </w:tr>
      <w:tr w:rsidR="00581FD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9" w:rsidRDefault="00581FD9" w:rsidP="005267D9">
            <w:pPr>
              <w:rPr>
                <w:sz w:val="24"/>
              </w:rPr>
            </w:pPr>
            <w:r>
              <w:rPr>
                <w:sz w:val="24"/>
              </w:rPr>
              <w:t>Игнатьева Алена Сергеев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FD9" w:rsidRDefault="00581FD9" w:rsidP="005267D9">
            <w:pPr>
              <w:rPr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9" w:rsidRDefault="00581FD9" w:rsidP="005267D9">
            <w:pPr>
              <w:rPr>
                <w:sz w:val="24"/>
              </w:rPr>
            </w:pPr>
            <w:r>
              <w:rPr>
                <w:sz w:val="24"/>
              </w:rPr>
              <w:t>2018-2019</w:t>
            </w:r>
          </w:p>
        </w:tc>
      </w:tr>
      <w:tr w:rsidR="00581FD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9" w:rsidRDefault="00852688" w:rsidP="005267D9">
            <w:pPr>
              <w:rPr>
                <w:sz w:val="24"/>
              </w:rPr>
            </w:pPr>
            <w:r>
              <w:rPr>
                <w:sz w:val="24"/>
              </w:rPr>
              <w:t xml:space="preserve">Козлов Артем </w:t>
            </w:r>
            <w:r w:rsidR="00DA323E">
              <w:rPr>
                <w:sz w:val="24"/>
              </w:rPr>
              <w:t>Андреевич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FD9" w:rsidRDefault="00581FD9" w:rsidP="005267D9">
            <w:pPr>
              <w:rPr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9" w:rsidRDefault="00DA323E" w:rsidP="00852688">
            <w:pPr>
              <w:rPr>
                <w:sz w:val="24"/>
              </w:rPr>
            </w:pPr>
            <w:r>
              <w:rPr>
                <w:sz w:val="24"/>
              </w:rPr>
              <w:t>2022-2023</w:t>
            </w:r>
          </w:p>
        </w:tc>
      </w:tr>
      <w:tr w:rsidR="00581FD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9" w:rsidRDefault="00852688" w:rsidP="005267D9">
            <w:pPr>
              <w:rPr>
                <w:sz w:val="24"/>
              </w:rPr>
            </w:pPr>
            <w:r>
              <w:rPr>
                <w:sz w:val="24"/>
              </w:rPr>
              <w:t>Буслаев Роман Эдуардович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FD9" w:rsidRDefault="00581FD9" w:rsidP="005267D9">
            <w:pPr>
              <w:rPr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9" w:rsidRDefault="00852688" w:rsidP="005267D9">
            <w:pPr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</w:tr>
      <w:tr w:rsidR="00581FD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9" w:rsidRDefault="00581FD9" w:rsidP="005267D9">
            <w:pPr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FD9" w:rsidRDefault="00581FD9" w:rsidP="005267D9">
            <w:pPr>
              <w:rPr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9" w:rsidRDefault="00581FD9" w:rsidP="005267D9">
            <w:pPr>
              <w:rPr>
                <w:sz w:val="24"/>
              </w:rPr>
            </w:pPr>
          </w:p>
        </w:tc>
      </w:tr>
      <w:tr w:rsidR="00581FD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9" w:rsidRDefault="00581FD9" w:rsidP="005267D9">
            <w:pPr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FD9" w:rsidRDefault="00581FD9" w:rsidP="005267D9">
            <w:pPr>
              <w:rPr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9" w:rsidRDefault="00581FD9" w:rsidP="005267D9">
            <w:pPr>
              <w:rPr>
                <w:sz w:val="24"/>
              </w:rPr>
            </w:pPr>
          </w:p>
        </w:tc>
      </w:tr>
      <w:tr w:rsidR="00F7035D" w:rsidTr="007836B9"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5D" w:rsidRPr="00F7035D" w:rsidRDefault="00F7035D" w:rsidP="005267D9">
            <w:pPr>
              <w:rPr>
                <w:sz w:val="28"/>
                <w:szCs w:val="28"/>
              </w:rPr>
            </w:pPr>
            <w:r w:rsidRPr="00F7035D">
              <w:rPr>
                <w:sz w:val="28"/>
                <w:szCs w:val="28"/>
              </w:rPr>
              <w:t xml:space="preserve">                            </w:t>
            </w:r>
            <w:r>
              <w:rPr>
                <w:sz w:val="28"/>
                <w:szCs w:val="28"/>
              </w:rPr>
              <w:t xml:space="preserve">              </w:t>
            </w:r>
            <w:r w:rsidRPr="00F7035D">
              <w:rPr>
                <w:sz w:val="28"/>
                <w:szCs w:val="28"/>
              </w:rPr>
              <w:t xml:space="preserve">  Учителя истории</w:t>
            </w:r>
          </w:p>
        </w:tc>
      </w:tr>
      <w:tr w:rsidR="001C4A42" w:rsidTr="007836B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42" w:rsidRPr="0059035A" w:rsidRDefault="001C4A42" w:rsidP="00526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ин Петр Андре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A42" w:rsidRDefault="001C4A42" w:rsidP="005267D9">
            <w:pPr>
              <w:rPr>
                <w:sz w:val="24"/>
                <w:szCs w:val="24"/>
              </w:rPr>
            </w:pPr>
          </w:p>
          <w:p w:rsidR="001C4A42" w:rsidRPr="007B4B50" w:rsidRDefault="001C4A42" w:rsidP="007B4B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истор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42" w:rsidRPr="0059035A" w:rsidRDefault="001C4A42" w:rsidP="005267D9">
            <w:pPr>
              <w:rPr>
                <w:sz w:val="24"/>
              </w:rPr>
            </w:pPr>
            <w:r>
              <w:rPr>
                <w:sz w:val="24"/>
              </w:rPr>
              <w:t>1956-1965</w:t>
            </w:r>
          </w:p>
        </w:tc>
      </w:tr>
      <w:tr w:rsidR="001C4A42" w:rsidTr="007836B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42" w:rsidRDefault="001C4A42" w:rsidP="005267D9">
            <w:pPr>
              <w:rPr>
                <w:sz w:val="24"/>
                <w:szCs w:val="24"/>
              </w:rPr>
            </w:pPr>
            <w:r w:rsidRPr="00BF35C2">
              <w:rPr>
                <w:sz w:val="24"/>
                <w:szCs w:val="24"/>
              </w:rPr>
              <w:t>Куклина Ираида Иннокентьев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A42" w:rsidRPr="002D530A" w:rsidRDefault="001C4A42" w:rsidP="005267D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42" w:rsidRDefault="001C4A42" w:rsidP="005267D9">
            <w:pPr>
              <w:rPr>
                <w:sz w:val="24"/>
              </w:rPr>
            </w:pPr>
            <w:r>
              <w:rPr>
                <w:sz w:val="24"/>
              </w:rPr>
              <w:t>1960-1979</w:t>
            </w:r>
          </w:p>
        </w:tc>
      </w:tr>
      <w:tr w:rsidR="001C4A42" w:rsidTr="007836B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42" w:rsidRPr="002D530A" w:rsidRDefault="001C4A42" w:rsidP="005267D9">
            <w:pPr>
              <w:rPr>
                <w:sz w:val="24"/>
                <w:szCs w:val="24"/>
              </w:rPr>
            </w:pPr>
            <w:r w:rsidRPr="0059035A">
              <w:rPr>
                <w:sz w:val="24"/>
                <w:szCs w:val="24"/>
              </w:rPr>
              <w:t>Горбунова Ма</w:t>
            </w:r>
            <w:r>
              <w:rPr>
                <w:sz w:val="24"/>
                <w:szCs w:val="24"/>
              </w:rPr>
              <w:t>й</w:t>
            </w:r>
            <w:r w:rsidRPr="0059035A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</w:t>
            </w:r>
            <w:r w:rsidRPr="0059035A">
              <w:rPr>
                <w:sz w:val="24"/>
                <w:szCs w:val="24"/>
              </w:rPr>
              <w:t>Степанов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A42" w:rsidRPr="002D530A" w:rsidRDefault="001C4A42" w:rsidP="005267D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42" w:rsidRPr="004F3BDF" w:rsidRDefault="001C4A42" w:rsidP="005267D9">
            <w:pPr>
              <w:rPr>
                <w:sz w:val="24"/>
                <w:highlight w:val="yellow"/>
              </w:rPr>
            </w:pPr>
            <w:r w:rsidRPr="0059035A">
              <w:rPr>
                <w:sz w:val="24"/>
              </w:rPr>
              <w:t>1956</w:t>
            </w:r>
            <w:r>
              <w:rPr>
                <w:sz w:val="24"/>
              </w:rPr>
              <w:t>-2007</w:t>
            </w:r>
          </w:p>
        </w:tc>
      </w:tr>
      <w:tr w:rsidR="001C4A42" w:rsidTr="007836B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42" w:rsidRDefault="001C4A42" w:rsidP="005267D9">
            <w:pPr>
              <w:rPr>
                <w:sz w:val="24"/>
                <w:szCs w:val="24"/>
              </w:rPr>
            </w:pPr>
            <w:r w:rsidRPr="0059035A">
              <w:rPr>
                <w:sz w:val="24"/>
                <w:szCs w:val="24"/>
              </w:rPr>
              <w:t xml:space="preserve">Глазачева Мария </w:t>
            </w:r>
            <w:proofErr w:type="spellStart"/>
            <w:r w:rsidRPr="0059035A">
              <w:rPr>
                <w:sz w:val="24"/>
                <w:szCs w:val="24"/>
              </w:rPr>
              <w:t>Фил</w:t>
            </w:r>
            <w:r>
              <w:rPr>
                <w:sz w:val="24"/>
                <w:szCs w:val="24"/>
              </w:rPr>
              <w:t>а</w:t>
            </w:r>
            <w:r w:rsidRPr="0059035A">
              <w:rPr>
                <w:sz w:val="24"/>
                <w:szCs w:val="24"/>
              </w:rPr>
              <w:t>ретовна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A42" w:rsidRPr="002D530A" w:rsidRDefault="001C4A42" w:rsidP="005267D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42" w:rsidRPr="00441994" w:rsidRDefault="001C4A42" w:rsidP="005267D9">
            <w:pPr>
              <w:rPr>
                <w:sz w:val="24"/>
              </w:rPr>
            </w:pPr>
            <w:r>
              <w:rPr>
                <w:sz w:val="24"/>
              </w:rPr>
              <w:t>1995-2012</w:t>
            </w:r>
          </w:p>
        </w:tc>
      </w:tr>
      <w:tr w:rsidR="001C4A42" w:rsidTr="007836B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42" w:rsidRDefault="001C4A42" w:rsidP="005267D9">
            <w:pPr>
              <w:rPr>
                <w:sz w:val="24"/>
                <w:szCs w:val="24"/>
              </w:rPr>
            </w:pPr>
            <w:proofErr w:type="spellStart"/>
            <w:r w:rsidRPr="0059035A">
              <w:rPr>
                <w:sz w:val="24"/>
                <w:szCs w:val="24"/>
              </w:rPr>
              <w:t>Иксанова</w:t>
            </w:r>
            <w:proofErr w:type="spellEnd"/>
            <w:r w:rsidRPr="0059035A">
              <w:rPr>
                <w:sz w:val="24"/>
                <w:szCs w:val="24"/>
              </w:rPr>
              <w:t xml:space="preserve"> </w:t>
            </w:r>
            <w:proofErr w:type="spellStart"/>
            <w:r w:rsidRPr="0059035A">
              <w:rPr>
                <w:sz w:val="24"/>
                <w:szCs w:val="24"/>
              </w:rPr>
              <w:t>Гульнара</w:t>
            </w:r>
            <w:proofErr w:type="spellEnd"/>
            <w:r w:rsidRPr="0059035A">
              <w:rPr>
                <w:sz w:val="24"/>
                <w:szCs w:val="24"/>
              </w:rPr>
              <w:t xml:space="preserve"> </w:t>
            </w:r>
            <w:proofErr w:type="spellStart"/>
            <w:r w:rsidRPr="0059035A">
              <w:rPr>
                <w:sz w:val="24"/>
                <w:szCs w:val="24"/>
              </w:rPr>
              <w:t>Н</w:t>
            </w:r>
            <w:r w:rsidR="00625551">
              <w:rPr>
                <w:sz w:val="24"/>
                <w:szCs w:val="24"/>
              </w:rPr>
              <w:t>аи</w:t>
            </w:r>
            <w:r w:rsidRPr="0059035A">
              <w:rPr>
                <w:sz w:val="24"/>
                <w:szCs w:val="24"/>
              </w:rPr>
              <w:t>льевна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A42" w:rsidRPr="002D530A" w:rsidRDefault="001C4A42" w:rsidP="005267D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42" w:rsidRDefault="001C4A42" w:rsidP="005267D9">
            <w:pPr>
              <w:rPr>
                <w:sz w:val="24"/>
              </w:rPr>
            </w:pPr>
            <w:r>
              <w:rPr>
                <w:sz w:val="24"/>
              </w:rPr>
              <w:t>2007</w:t>
            </w:r>
          </w:p>
        </w:tc>
      </w:tr>
      <w:tr w:rsidR="001C4A42" w:rsidTr="007836B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42" w:rsidRPr="0059035A" w:rsidRDefault="001C4A42" w:rsidP="005267D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A42" w:rsidRPr="002D530A" w:rsidRDefault="001C4A42" w:rsidP="005267D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42" w:rsidRDefault="001C4A42" w:rsidP="005267D9">
            <w:pPr>
              <w:rPr>
                <w:sz w:val="24"/>
              </w:rPr>
            </w:pPr>
          </w:p>
        </w:tc>
      </w:tr>
      <w:tr w:rsidR="001C4A42" w:rsidTr="007836B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42" w:rsidRPr="0059035A" w:rsidRDefault="001C4A42" w:rsidP="005267D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A42" w:rsidRPr="002D530A" w:rsidRDefault="001C4A42" w:rsidP="005267D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42" w:rsidRDefault="001C4A42" w:rsidP="005267D9">
            <w:pPr>
              <w:rPr>
                <w:sz w:val="24"/>
              </w:rPr>
            </w:pPr>
          </w:p>
        </w:tc>
      </w:tr>
      <w:tr w:rsidR="001C4A42" w:rsidTr="007836B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42" w:rsidRPr="0059035A" w:rsidRDefault="001C4A42" w:rsidP="005267D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A42" w:rsidRPr="002D530A" w:rsidRDefault="001C4A42" w:rsidP="005267D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42" w:rsidRDefault="001C4A42" w:rsidP="005267D9">
            <w:pPr>
              <w:rPr>
                <w:sz w:val="24"/>
              </w:rPr>
            </w:pPr>
          </w:p>
        </w:tc>
      </w:tr>
      <w:tr w:rsidR="001C4A42" w:rsidTr="007836B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42" w:rsidRPr="0059035A" w:rsidRDefault="001C4A42" w:rsidP="005267D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A42" w:rsidRPr="002D530A" w:rsidRDefault="001C4A42" w:rsidP="005267D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42" w:rsidRDefault="001C4A42" w:rsidP="005267D9">
            <w:pPr>
              <w:rPr>
                <w:sz w:val="24"/>
              </w:rPr>
            </w:pPr>
          </w:p>
        </w:tc>
      </w:tr>
      <w:tr w:rsidR="00CE36EF" w:rsidTr="007836B9"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EF" w:rsidRPr="00CE36EF" w:rsidRDefault="00CE36EF" w:rsidP="00CE36EF">
            <w:pPr>
              <w:jc w:val="center"/>
              <w:rPr>
                <w:sz w:val="28"/>
                <w:szCs w:val="28"/>
              </w:rPr>
            </w:pPr>
            <w:r w:rsidRPr="00CE36EF">
              <w:rPr>
                <w:sz w:val="28"/>
                <w:szCs w:val="28"/>
              </w:rPr>
              <w:t>Учителя музыки</w:t>
            </w:r>
          </w:p>
        </w:tc>
      </w:tr>
      <w:tr w:rsidR="001C4A42" w:rsidTr="007836B9">
        <w:trPr>
          <w:trHeight w:val="39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42" w:rsidRPr="00C00A32" w:rsidRDefault="001C4A42" w:rsidP="005267D9">
            <w:pPr>
              <w:rPr>
                <w:sz w:val="24"/>
                <w:szCs w:val="24"/>
              </w:rPr>
            </w:pPr>
            <w:proofErr w:type="spellStart"/>
            <w:r w:rsidRPr="00E35EC5">
              <w:rPr>
                <w:sz w:val="24"/>
                <w:szCs w:val="24"/>
              </w:rPr>
              <w:t>Тихоньков</w:t>
            </w:r>
            <w:proofErr w:type="spellEnd"/>
            <w:r w:rsidRPr="00E35EC5">
              <w:rPr>
                <w:sz w:val="24"/>
                <w:szCs w:val="24"/>
              </w:rPr>
              <w:t xml:space="preserve"> </w:t>
            </w:r>
            <w:proofErr w:type="spellStart"/>
            <w:r w:rsidRPr="00E35EC5">
              <w:rPr>
                <w:sz w:val="24"/>
                <w:szCs w:val="24"/>
              </w:rPr>
              <w:t>Ермолай</w:t>
            </w:r>
            <w:proofErr w:type="spellEnd"/>
            <w:r w:rsidRPr="00E35EC5">
              <w:rPr>
                <w:sz w:val="24"/>
                <w:szCs w:val="24"/>
              </w:rPr>
              <w:t xml:space="preserve"> Никифор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A42" w:rsidRDefault="001C4A42" w:rsidP="005267D9">
            <w:pPr>
              <w:rPr>
                <w:sz w:val="28"/>
                <w:szCs w:val="28"/>
              </w:rPr>
            </w:pPr>
          </w:p>
          <w:p w:rsidR="001C4A42" w:rsidRDefault="001C4A42" w:rsidP="005267D9">
            <w:pPr>
              <w:rPr>
                <w:sz w:val="28"/>
                <w:szCs w:val="28"/>
              </w:rPr>
            </w:pPr>
          </w:p>
          <w:p w:rsidR="001C4A42" w:rsidRPr="007B4B50" w:rsidRDefault="001C4A42" w:rsidP="005267D9">
            <w:pPr>
              <w:rPr>
                <w:sz w:val="24"/>
                <w:szCs w:val="24"/>
              </w:rPr>
            </w:pPr>
            <w:r w:rsidRPr="007B4B50">
              <w:rPr>
                <w:sz w:val="24"/>
                <w:szCs w:val="24"/>
              </w:rPr>
              <w:t>Учителя музык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42" w:rsidRDefault="001C4A42" w:rsidP="00526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0</w:t>
            </w:r>
          </w:p>
        </w:tc>
      </w:tr>
      <w:tr w:rsidR="001C4A42">
        <w:trPr>
          <w:trHeight w:val="39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42" w:rsidRPr="00E35EC5" w:rsidRDefault="001C4A42" w:rsidP="005267D9">
            <w:pPr>
              <w:rPr>
                <w:sz w:val="24"/>
                <w:szCs w:val="24"/>
              </w:rPr>
            </w:pPr>
            <w:proofErr w:type="spellStart"/>
            <w:r w:rsidRPr="00F5768E">
              <w:rPr>
                <w:sz w:val="24"/>
                <w:szCs w:val="24"/>
              </w:rPr>
              <w:t>Печеркин</w:t>
            </w:r>
            <w:proofErr w:type="spellEnd"/>
            <w:r w:rsidRPr="00F5768E">
              <w:rPr>
                <w:sz w:val="24"/>
                <w:szCs w:val="24"/>
              </w:rPr>
              <w:t xml:space="preserve"> Василий Сергеевич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A42" w:rsidRDefault="001C4A42" w:rsidP="005267D9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42" w:rsidRDefault="001C4A42" w:rsidP="005267D9">
            <w:pPr>
              <w:rPr>
                <w:sz w:val="24"/>
                <w:szCs w:val="24"/>
              </w:rPr>
            </w:pPr>
            <w:r w:rsidRPr="00F5768E">
              <w:rPr>
                <w:sz w:val="24"/>
                <w:szCs w:val="24"/>
              </w:rPr>
              <w:t>1959</w:t>
            </w:r>
          </w:p>
        </w:tc>
      </w:tr>
      <w:tr w:rsidR="001C4A42" w:rsidTr="007836B9">
        <w:trPr>
          <w:trHeight w:val="39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42" w:rsidRPr="00A83811" w:rsidRDefault="001C4A42" w:rsidP="005267D9">
            <w:pPr>
              <w:rPr>
                <w:sz w:val="24"/>
                <w:szCs w:val="24"/>
              </w:rPr>
            </w:pPr>
            <w:r w:rsidRPr="00C00A32">
              <w:rPr>
                <w:sz w:val="24"/>
                <w:szCs w:val="24"/>
              </w:rPr>
              <w:t>Часовникова  Наталья Павлов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A42" w:rsidRPr="00A83811" w:rsidRDefault="001C4A42" w:rsidP="005267D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42" w:rsidRPr="00A83811" w:rsidRDefault="001C4A42" w:rsidP="00526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2 -2014</w:t>
            </w:r>
          </w:p>
        </w:tc>
      </w:tr>
      <w:tr w:rsidR="001C4A42" w:rsidTr="007836B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42" w:rsidRPr="002D530A" w:rsidRDefault="001C4A42" w:rsidP="005267D9">
            <w:pPr>
              <w:rPr>
                <w:sz w:val="24"/>
                <w:szCs w:val="24"/>
              </w:rPr>
            </w:pPr>
            <w:r w:rsidRPr="00C00A32">
              <w:rPr>
                <w:sz w:val="24"/>
                <w:szCs w:val="24"/>
              </w:rPr>
              <w:t>Дюков В</w:t>
            </w:r>
            <w:r>
              <w:rPr>
                <w:sz w:val="24"/>
                <w:szCs w:val="24"/>
              </w:rPr>
              <w:t>ладимир Васильевич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A42" w:rsidRPr="002D530A" w:rsidRDefault="001C4A42" w:rsidP="005267D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42" w:rsidRDefault="001C4A42" w:rsidP="005267D9">
            <w:pPr>
              <w:rPr>
                <w:sz w:val="24"/>
              </w:rPr>
            </w:pPr>
            <w:r>
              <w:rPr>
                <w:sz w:val="24"/>
              </w:rPr>
              <w:t>2001</w:t>
            </w:r>
          </w:p>
        </w:tc>
      </w:tr>
      <w:tr w:rsidR="001C4A42" w:rsidTr="007836B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42" w:rsidRDefault="001C4A42" w:rsidP="00526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иленко Тамара Анатольев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A42" w:rsidRPr="002D530A" w:rsidRDefault="001C4A42" w:rsidP="005267D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42" w:rsidRDefault="001C4A42" w:rsidP="005267D9">
            <w:pPr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</w:tr>
      <w:tr w:rsidR="001C4A42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42" w:rsidRDefault="001C4A42" w:rsidP="005267D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A42" w:rsidRPr="002D530A" w:rsidRDefault="001C4A42" w:rsidP="005267D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42" w:rsidRDefault="001C4A42" w:rsidP="005267D9">
            <w:pPr>
              <w:rPr>
                <w:sz w:val="24"/>
              </w:rPr>
            </w:pPr>
          </w:p>
        </w:tc>
      </w:tr>
      <w:tr w:rsidR="001C4A42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42" w:rsidRDefault="001C4A42" w:rsidP="005267D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A42" w:rsidRPr="002D530A" w:rsidRDefault="001C4A42" w:rsidP="005267D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42" w:rsidRDefault="001C4A42" w:rsidP="005267D9">
            <w:pPr>
              <w:rPr>
                <w:sz w:val="24"/>
              </w:rPr>
            </w:pPr>
          </w:p>
        </w:tc>
      </w:tr>
      <w:tr w:rsidR="001C4A42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42" w:rsidRDefault="001C4A42" w:rsidP="005267D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42" w:rsidRPr="002D530A" w:rsidRDefault="001C4A42" w:rsidP="005267D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42" w:rsidRDefault="001C4A42" w:rsidP="005267D9">
            <w:pPr>
              <w:rPr>
                <w:sz w:val="24"/>
              </w:rPr>
            </w:pPr>
          </w:p>
        </w:tc>
      </w:tr>
      <w:tr w:rsidR="00B332F3" w:rsidTr="007836B9"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F3" w:rsidRPr="00B332F3" w:rsidRDefault="00B332F3" w:rsidP="00B332F3">
            <w:pPr>
              <w:jc w:val="center"/>
              <w:rPr>
                <w:sz w:val="28"/>
                <w:szCs w:val="28"/>
              </w:rPr>
            </w:pPr>
            <w:r w:rsidRPr="00B332F3">
              <w:rPr>
                <w:sz w:val="28"/>
                <w:szCs w:val="28"/>
              </w:rPr>
              <w:t>Учителя технологии</w:t>
            </w:r>
          </w:p>
        </w:tc>
      </w:tr>
      <w:tr w:rsidR="001C4A42" w:rsidTr="007836B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42" w:rsidRPr="002D530A" w:rsidRDefault="001C4A42" w:rsidP="005267D9">
            <w:pPr>
              <w:rPr>
                <w:sz w:val="24"/>
                <w:szCs w:val="24"/>
              </w:rPr>
            </w:pPr>
            <w:proofErr w:type="spellStart"/>
            <w:r w:rsidRPr="00C00A32">
              <w:rPr>
                <w:sz w:val="24"/>
                <w:szCs w:val="24"/>
              </w:rPr>
              <w:t>Фарносов</w:t>
            </w:r>
            <w:proofErr w:type="spellEnd"/>
            <w:r w:rsidRPr="00C00A32">
              <w:rPr>
                <w:sz w:val="24"/>
                <w:szCs w:val="24"/>
              </w:rPr>
              <w:t xml:space="preserve"> Андрей Василь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A42" w:rsidRDefault="001C4A42" w:rsidP="005267D9">
            <w:pPr>
              <w:rPr>
                <w:sz w:val="24"/>
                <w:szCs w:val="24"/>
              </w:rPr>
            </w:pPr>
          </w:p>
          <w:p w:rsidR="001C4A42" w:rsidRPr="007B4B50" w:rsidRDefault="001C4A42" w:rsidP="007B4B50">
            <w:pPr>
              <w:rPr>
                <w:sz w:val="24"/>
                <w:szCs w:val="24"/>
              </w:rPr>
            </w:pPr>
          </w:p>
          <w:p w:rsidR="001C4A42" w:rsidRDefault="001C4A42" w:rsidP="007B4B50">
            <w:pPr>
              <w:rPr>
                <w:sz w:val="24"/>
                <w:szCs w:val="24"/>
              </w:rPr>
            </w:pPr>
          </w:p>
          <w:p w:rsidR="001C4A42" w:rsidRPr="007B4B50" w:rsidRDefault="001C4A42" w:rsidP="007B4B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ителя технолог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42" w:rsidRPr="00C00A32" w:rsidRDefault="001C4A42" w:rsidP="005267D9">
            <w:pPr>
              <w:rPr>
                <w:sz w:val="24"/>
              </w:rPr>
            </w:pPr>
            <w:r w:rsidRPr="00C00A32">
              <w:rPr>
                <w:sz w:val="24"/>
              </w:rPr>
              <w:lastRenderedPageBreak/>
              <w:t>196</w:t>
            </w:r>
            <w:r>
              <w:rPr>
                <w:sz w:val="24"/>
              </w:rPr>
              <w:t>0-1968</w:t>
            </w:r>
          </w:p>
        </w:tc>
      </w:tr>
      <w:tr w:rsidR="001C4A42" w:rsidTr="007836B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42" w:rsidRPr="00C00A32" w:rsidRDefault="001C4A42" w:rsidP="005267D9">
            <w:pPr>
              <w:rPr>
                <w:sz w:val="24"/>
                <w:szCs w:val="24"/>
              </w:rPr>
            </w:pPr>
            <w:r w:rsidRPr="00DA04CA">
              <w:rPr>
                <w:sz w:val="24"/>
                <w:szCs w:val="24"/>
              </w:rPr>
              <w:t>Большаков Владимир Васильевич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A42" w:rsidRPr="002D530A" w:rsidRDefault="001C4A42" w:rsidP="005267D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42" w:rsidRPr="00C00A32" w:rsidRDefault="001C4A42" w:rsidP="005267D9">
            <w:pPr>
              <w:rPr>
                <w:sz w:val="24"/>
              </w:rPr>
            </w:pPr>
            <w:r>
              <w:rPr>
                <w:sz w:val="24"/>
              </w:rPr>
              <w:t>1963</w:t>
            </w:r>
          </w:p>
        </w:tc>
      </w:tr>
      <w:tr w:rsidR="001C4A42" w:rsidTr="007836B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42" w:rsidRPr="00C00A32" w:rsidRDefault="001C4A42" w:rsidP="005267D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жев</w:t>
            </w:r>
            <w:proofErr w:type="spellEnd"/>
            <w:r>
              <w:rPr>
                <w:sz w:val="24"/>
                <w:szCs w:val="24"/>
              </w:rPr>
              <w:t xml:space="preserve"> Николай </w:t>
            </w:r>
            <w:proofErr w:type="spellStart"/>
            <w:r>
              <w:rPr>
                <w:sz w:val="24"/>
                <w:szCs w:val="24"/>
              </w:rPr>
              <w:t>Пвлович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A42" w:rsidRPr="002D530A" w:rsidRDefault="001C4A42" w:rsidP="005267D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42" w:rsidRPr="00C00A32" w:rsidRDefault="001C4A42" w:rsidP="005267D9">
            <w:pPr>
              <w:rPr>
                <w:sz w:val="24"/>
              </w:rPr>
            </w:pPr>
            <w:r>
              <w:rPr>
                <w:sz w:val="24"/>
              </w:rPr>
              <w:t>1972-1973</w:t>
            </w:r>
          </w:p>
        </w:tc>
      </w:tr>
      <w:tr w:rsidR="001C4A42" w:rsidTr="007836B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42" w:rsidRDefault="001C4A42" w:rsidP="00526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ефодиев Леонид </w:t>
            </w:r>
            <w:proofErr w:type="spellStart"/>
            <w:r>
              <w:rPr>
                <w:sz w:val="24"/>
                <w:szCs w:val="24"/>
              </w:rPr>
              <w:t>Михаилвич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A42" w:rsidRPr="002D530A" w:rsidRDefault="001C4A42" w:rsidP="005267D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42" w:rsidRDefault="001C4A42" w:rsidP="005267D9">
            <w:pPr>
              <w:rPr>
                <w:sz w:val="24"/>
              </w:rPr>
            </w:pPr>
            <w:r>
              <w:rPr>
                <w:sz w:val="24"/>
              </w:rPr>
              <w:t>1975</w:t>
            </w:r>
          </w:p>
        </w:tc>
      </w:tr>
      <w:tr w:rsidR="001C4A42" w:rsidTr="007836B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42" w:rsidRDefault="001C4A42" w:rsidP="005267D9">
            <w:pPr>
              <w:rPr>
                <w:sz w:val="24"/>
                <w:szCs w:val="24"/>
              </w:rPr>
            </w:pPr>
            <w:r w:rsidRPr="00C00A32">
              <w:rPr>
                <w:sz w:val="24"/>
                <w:szCs w:val="24"/>
              </w:rPr>
              <w:lastRenderedPageBreak/>
              <w:t>Дорохов  В</w:t>
            </w:r>
            <w:r>
              <w:rPr>
                <w:sz w:val="24"/>
                <w:szCs w:val="24"/>
              </w:rPr>
              <w:t>иктор Иванович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A42" w:rsidRDefault="001C4A42" w:rsidP="005267D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42" w:rsidRPr="004A3180" w:rsidRDefault="001C4A42" w:rsidP="005267D9">
            <w:pPr>
              <w:rPr>
                <w:sz w:val="24"/>
                <w:highlight w:val="yellow"/>
              </w:rPr>
            </w:pPr>
            <w:r w:rsidRPr="00833B97">
              <w:rPr>
                <w:sz w:val="24"/>
              </w:rPr>
              <w:t>1968</w:t>
            </w:r>
          </w:p>
        </w:tc>
      </w:tr>
      <w:tr w:rsidR="001C4A42" w:rsidTr="007836B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42" w:rsidRPr="00C00A32" w:rsidRDefault="001C4A42" w:rsidP="00526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ков Виктор Петрович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A42" w:rsidRDefault="001C4A42" w:rsidP="005267D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42" w:rsidRPr="00AA15BA" w:rsidRDefault="001C4A42" w:rsidP="005267D9">
            <w:pPr>
              <w:rPr>
                <w:sz w:val="24"/>
              </w:rPr>
            </w:pPr>
            <w:r w:rsidRPr="00AA15BA">
              <w:rPr>
                <w:sz w:val="24"/>
              </w:rPr>
              <w:t>1959</w:t>
            </w:r>
            <w:r>
              <w:rPr>
                <w:sz w:val="24"/>
              </w:rPr>
              <w:t>-1962</w:t>
            </w:r>
          </w:p>
        </w:tc>
      </w:tr>
      <w:tr w:rsidR="001C4A42" w:rsidTr="007836B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42" w:rsidRDefault="001C4A42" w:rsidP="00526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неев  Владимир Иванович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A42" w:rsidRDefault="001C4A42" w:rsidP="005267D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42" w:rsidRPr="00AA15BA" w:rsidRDefault="001C4A42" w:rsidP="005267D9">
            <w:pPr>
              <w:rPr>
                <w:sz w:val="24"/>
              </w:rPr>
            </w:pPr>
            <w:r>
              <w:rPr>
                <w:sz w:val="24"/>
              </w:rPr>
              <w:t>1968-1974</w:t>
            </w:r>
          </w:p>
        </w:tc>
      </w:tr>
      <w:tr w:rsidR="001C4A42" w:rsidTr="007836B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42" w:rsidRDefault="001C4A42" w:rsidP="005267D9">
            <w:pPr>
              <w:rPr>
                <w:sz w:val="24"/>
                <w:szCs w:val="24"/>
              </w:rPr>
            </w:pPr>
            <w:proofErr w:type="spellStart"/>
            <w:r w:rsidRPr="00833B97">
              <w:rPr>
                <w:sz w:val="24"/>
                <w:szCs w:val="24"/>
              </w:rPr>
              <w:t>Печеркин</w:t>
            </w:r>
            <w:proofErr w:type="spellEnd"/>
            <w:r w:rsidRPr="00833B97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>асилий Сергеевич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A42" w:rsidRDefault="001C4A42" w:rsidP="005267D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42" w:rsidRDefault="001C4A42" w:rsidP="005267D9">
            <w:pPr>
              <w:rPr>
                <w:sz w:val="24"/>
              </w:rPr>
            </w:pPr>
            <w:r>
              <w:rPr>
                <w:sz w:val="24"/>
              </w:rPr>
              <w:t>1955-1994</w:t>
            </w:r>
          </w:p>
        </w:tc>
      </w:tr>
      <w:tr w:rsidR="001C4A42" w:rsidTr="007836B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42" w:rsidRPr="00833B97" w:rsidRDefault="001C4A42" w:rsidP="005267D9">
            <w:pPr>
              <w:rPr>
                <w:sz w:val="24"/>
                <w:szCs w:val="24"/>
              </w:rPr>
            </w:pPr>
            <w:r w:rsidRPr="00833B97">
              <w:rPr>
                <w:sz w:val="24"/>
                <w:szCs w:val="24"/>
              </w:rPr>
              <w:t>Дворников В</w:t>
            </w:r>
            <w:r>
              <w:rPr>
                <w:sz w:val="24"/>
                <w:szCs w:val="24"/>
              </w:rPr>
              <w:t xml:space="preserve">ладимир </w:t>
            </w:r>
            <w:r w:rsidRPr="00833B97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ександрович</w:t>
            </w:r>
            <w:r w:rsidRPr="00833B97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A42" w:rsidRDefault="001C4A42" w:rsidP="005267D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42" w:rsidRDefault="001C4A42" w:rsidP="005267D9">
            <w:pPr>
              <w:rPr>
                <w:sz w:val="24"/>
              </w:rPr>
            </w:pPr>
            <w:r>
              <w:rPr>
                <w:sz w:val="24"/>
              </w:rPr>
              <w:t>2008-2009</w:t>
            </w:r>
          </w:p>
        </w:tc>
      </w:tr>
      <w:tr w:rsidR="001C4A42" w:rsidTr="007836B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42" w:rsidRPr="00833B97" w:rsidRDefault="001C4A42" w:rsidP="005267D9">
            <w:pPr>
              <w:rPr>
                <w:sz w:val="24"/>
                <w:szCs w:val="24"/>
              </w:rPr>
            </w:pPr>
            <w:r w:rsidRPr="00833B97">
              <w:rPr>
                <w:sz w:val="24"/>
                <w:szCs w:val="24"/>
              </w:rPr>
              <w:t>Родионов А</w:t>
            </w:r>
            <w:r>
              <w:rPr>
                <w:sz w:val="24"/>
                <w:szCs w:val="24"/>
              </w:rPr>
              <w:t xml:space="preserve">лександр </w:t>
            </w:r>
            <w:proofErr w:type="spellStart"/>
            <w:r>
              <w:rPr>
                <w:sz w:val="24"/>
                <w:szCs w:val="24"/>
              </w:rPr>
              <w:t>Михаилович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A42" w:rsidRDefault="001C4A42" w:rsidP="005267D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42" w:rsidRDefault="001C4A42" w:rsidP="005267D9">
            <w:pPr>
              <w:rPr>
                <w:sz w:val="24"/>
              </w:rPr>
            </w:pPr>
            <w:r>
              <w:rPr>
                <w:sz w:val="24"/>
              </w:rPr>
              <w:t>1994-2000</w:t>
            </w:r>
          </w:p>
        </w:tc>
      </w:tr>
      <w:tr w:rsidR="001C4A42" w:rsidTr="007836B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42" w:rsidRPr="00833B97" w:rsidRDefault="001C4A42" w:rsidP="005267D9">
            <w:pPr>
              <w:rPr>
                <w:sz w:val="24"/>
                <w:szCs w:val="24"/>
              </w:rPr>
            </w:pPr>
            <w:r w:rsidRPr="004B3DCA">
              <w:rPr>
                <w:sz w:val="24"/>
                <w:szCs w:val="24"/>
              </w:rPr>
              <w:t>Волков Владимир Дмитриевич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A42" w:rsidRDefault="001C4A42" w:rsidP="005267D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42" w:rsidRDefault="001C4A42" w:rsidP="005267D9">
            <w:pPr>
              <w:rPr>
                <w:sz w:val="24"/>
              </w:rPr>
            </w:pPr>
            <w:r>
              <w:rPr>
                <w:sz w:val="24"/>
              </w:rPr>
              <w:t>2001</w:t>
            </w:r>
          </w:p>
        </w:tc>
      </w:tr>
      <w:tr w:rsidR="001C4A42" w:rsidTr="007836B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42" w:rsidRPr="00833B97" w:rsidRDefault="001C4A42" w:rsidP="005267D9">
            <w:pPr>
              <w:rPr>
                <w:sz w:val="24"/>
                <w:szCs w:val="24"/>
              </w:rPr>
            </w:pPr>
            <w:r w:rsidRPr="00E7206D">
              <w:rPr>
                <w:sz w:val="24"/>
                <w:szCs w:val="24"/>
              </w:rPr>
              <w:t xml:space="preserve">Егорова </w:t>
            </w:r>
            <w:r>
              <w:rPr>
                <w:sz w:val="24"/>
                <w:szCs w:val="24"/>
              </w:rPr>
              <w:t>Александра Лаврентьев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A42" w:rsidRDefault="001C4A42" w:rsidP="005267D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42" w:rsidRDefault="001C4A42" w:rsidP="005267D9">
            <w:pPr>
              <w:rPr>
                <w:sz w:val="24"/>
              </w:rPr>
            </w:pPr>
            <w:r>
              <w:rPr>
                <w:sz w:val="24"/>
              </w:rPr>
              <w:t>1964-1994</w:t>
            </w:r>
          </w:p>
        </w:tc>
      </w:tr>
      <w:tr w:rsidR="001C4A42" w:rsidTr="007836B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42" w:rsidRPr="00833B97" w:rsidRDefault="001C4A42" w:rsidP="005267D9">
            <w:pPr>
              <w:rPr>
                <w:sz w:val="24"/>
                <w:szCs w:val="24"/>
              </w:rPr>
            </w:pPr>
            <w:r w:rsidRPr="000A4C35">
              <w:rPr>
                <w:sz w:val="24"/>
                <w:szCs w:val="24"/>
              </w:rPr>
              <w:t>Лукьянова В</w:t>
            </w:r>
            <w:r>
              <w:rPr>
                <w:sz w:val="24"/>
                <w:szCs w:val="24"/>
              </w:rPr>
              <w:t>алентина Васильевна</w:t>
            </w:r>
            <w:r w:rsidRPr="000A4C35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A42" w:rsidRDefault="001C4A42" w:rsidP="005267D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42" w:rsidRDefault="001C4A42" w:rsidP="005267D9">
            <w:pPr>
              <w:rPr>
                <w:sz w:val="24"/>
              </w:rPr>
            </w:pPr>
            <w:r>
              <w:rPr>
                <w:sz w:val="24"/>
              </w:rPr>
              <w:t>1994-1998</w:t>
            </w:r>
          </w:p>
        </w:tc>
      </w:tr>
      <w:tr w:rsidR="001C4A42" w:rsidTr="007836B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42" w:rsidRPr="000A4C35" w:rsidRDefault="001C4A42" w:rsidP="005267D9">
            <w:pPr>
              <w:rPr>
                <w:sz w:val="24"/>
                <w:szCs w:val="24"/>
              </w:rPr>
            </w:pPr>
            <w:proofErr w:type="spellStart"/>
            <w:r w:rsidRPr="001F7F60">
              <w:rPr>
                <w:sz w:val="24"/>
                <w:szCs w:val="24"/>
              </w:rPr>
              <w:t>Завескина</w:t>
            </w:r>
            <w:proofErr w:type="spellEnd"/>
            <w:r w:rsidRPr="001F7F60">
              <w:rPr>
                <w:sz w:val="24"/>
                <w:szCs w:val="24"/>
              </w:rPr>
              <w:t xml:space="preserve"> Зоя Александров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A42" w:rsidRDefault="001C4A42" w:rsidP="005267D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42" w:rsidRDefault="001C4A42" w:rsidP="005267D9">
            <w:pPr>
              <w:rPr>
                <w:sz w:val="24"/>
              </w:rPr>
            </w:pPr>
            <w:r>
              <w:rPr>
                <w:sz w:val="24"/>
              </w:rPr>
              <w:t>1995-2000</w:t>
            </w:r>
          </w:p>
        </w:tc>
      </w:tr>
      <w:tr w:rsidR="001C4A42" w:rsidTr="007836B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42" w:rsidRPr="001F7F60" w:rsidRDefault="001C4A42" w:rsidP="005267D9">
            <w:pPr>
              <w:rPr>
                <w:sz w:val="24"/>
                <w:szCs w:val="24"/>
              </w:rPr>
            </w:pPr>
            <w:r w:rsidRPr="00B544BF">
              <w:rPr>
                <w:sz w:val="24"/>
                <w:szCs w:val="24"/>
              </w:rPr>
              <w:t>Зыкова Наталья Сергеев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A42" w:rsidRDefault="001C4A42" w:rsidP="005267D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42" w:rsidRDefault="001C4A42" w:rsidP="005267D9">
            <w:pPr>
              <w:rPr>
                <w:sz w:val="24"/>
              </w:rPr>
            </w:pPr>
            <w:r>
              <w:rPr>
                <w:sz w:val="24"/>
              </w:rPr>
              <w:t>2000-2005</w:t>
            </w:r>
          </w:p>
        </w:tc>
      </w:tr>
      <w:tr w:rsidR="001C4A42" w:rsidTr="007836B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42" w:rsidRPr="00B544BF" w:rsidRDefault="001C4A42" w:rsidP="005267D9">
            <w:pPr>
              <w:rPr>
                <w:sz w:val="24"/>
                <w:szCs w:val="24"/>
              </w:rPr>
            </w:pPr>
            <w:r w:rsidRPr="00B544BF">
              <w:rPr>
                <w:sz w:val="24"/>
                <w:szCs w:val="24"/>
              </w:rPr>
              <w:t>Часовникова Клавдия Алексеев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A42" w:rsidRDefault="001C4A42" w:rsidP="005267D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42" w:rsidRDefault="001C4A42" w:rsidP="005267D9">
            <w:pPr>
              <w:rPr>
                <w:sz w:val="24"/>
              </w:rPr>
            </w:pPr>
            <w:r>
              <w:rPr>
                <w:sz w:val="24"/>
              </w:rPr>
              <w:t>1995-2008</w:t>
            </w:r>
          </w:p>
        </w:tc>
      </w:tr>
      <w:tr w:rsidR="001C4A42" w:rsidTr="007836B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42" w:rsidRPr="00B544BF" w:rsidRDefault="001C4A42" w:rsidP="005267D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пегина</w:t>
            </w:r>
            <w:proofErr w:type="spellEnd"/>
            <w:r>
              <w:rPr>
                <w:sz w:val="24"/>
                <w:szCs w:val="24"/>
              </w:rPr>
              <w:t xml:space="preserve"> Вера Терентьев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A42" w:rsidRDefault="001C4A42" w:rsidP="005267D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42" w:rsidRDefault="001C4A42" w:rsidP="005267D9">
            <w:pPr>
              <w:rPr>
                <w:sz w:val="24"/>
              </w:rPr>
            </w:pPr>
            <w:r>
              <w:rPr>
                <w:sz w:val="24"/>
              </w:rPr>
              <w:t>1990</w:t>
            </w:r>
          </w:p>
        </w:tc>
      </w:tr>
      <w:tr w:rsidR="001C4A42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42" w:rsidRDefault="001C4A42" w:rsidP="005267D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стылева</w:t>
            </w:r>
            <w:proofErr w:type="spellEnd"/>
            <w:r>
              <w:rPr>
                <w:sz w:val="24"/>
                <w:szCs w:val="24"/>
              </w:rPr>
              <w:t xml:space="preserve"> Клара </w:t>
            </w:r>
            <w:proofErr w:type="spellStart"/>
            <w:r>
              <w:rPr>
                <w:sz w:val="24"/>
                <w:szCs w:val="24"/>
              </w:rPr>
              <w:t>Кузьмовна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A42" w:rsidRDefault="001C4A42" w:rsidP="005267D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42" w:rsidRPr="005A70F7" w:rsidRDefault="001C4A42" w:rsidP="005267D9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997</w:t>
            </w:r>
            <w:r>
              <w:rPr>
                <w:sz w:val="24"/>
              </w:rPr>
              <w:t>-2009</w:t>
            </w:r>
          </w:p>
        </w:tc>
      </w:tr>
      <w:tr w:rsidR="00FD73DD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DD" w:rsidRPr="00FD73DD" w:rsidRDefault="00FD73DD" w:rsidP="00FD73DD">
            <w:pPr>
              <w:rPr>
                <w:sz w:val="24"/>
                <w:szCs w:val="24"/>
              </w:rPr>
            </w:pPr>
            <w:r w:rsidRPr="00FD73DD">
              <w:rPr>
                <w:sz w:val="24"/>
                <w:szCs w:val="24"/>
              </w:rPr>
              <w:t>Статичная Эльвира Сергеев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3DD" w:rsidRPr="00FD73DD" w:rsidRDefault="00FD73DD" w:rsidP="00FD73DD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DD" w:rsidRPr="00FD73DD" w:rsidRDefault="00FD73DD" w:rsidP="00FD73DD">
            <w:pPr>
              <w:rPr>
                <w:sz w:val="24"/>
                <w:szCs w:val="24"/>
              </w:rPr>
            </w:pPr>
            <w:r w:rsidRPr="00FD73DD">
              <w:rPr>
                <w:sz w:val="24"/>
                <w:szCs w:val="24"/>
              </w:rPr>
              <w:t>2003</w:t>
            </w:r>
          </w:p>
        </w:tc>
      </w:tr>
      <w:tr w:rsidR="00FD73DD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DD" w:rsidRPr="00FD73DD" w:rsidRDefault="00FD73DD" w:rsidP="00FD73DD">
            <w:pPr>
              <w:rPr>
                <w:sz w:val="24"/>
                <w:szCs w:val="24"/>
              </w:rPr>
            </w:pPr>
            <w:r w:rsidRPr="00FD73DD">
              <w:rPr>
                <w:sz w:val="24"/>
                <w:szCs w:val="24"/>
              </w:rPr>
              <w:t>Вершинин Евгений Сергеевич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3DD" w:rsidRPr="00FD73DD" w:rsidRDefault="00FD73DD" w:rsidP="00FD73DD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DD" w:rsidRPr="00FD73DD" w:rsidRDefault="00FD73DD" w:rsidP="00FD73DD">
            <w:pPr>
              <w:rPr>
                <w:sz w:val="24"/>
                <w:szCs w:val="24"/>
              </w:rPr>
            </w:pPr>
            <w:r w:rsidRPr="00FD73DD">
              <w:rPr>
                <w:sz w:val="24"/>
                <w:szCs w:val="24"/>
              </w:rPr>
              <w:t>2009</w:t>
            </w:r>
          </w:p>
        </w:tc>
      </w:tr>
      <w:tr w:rsidR="001C4A42" w:rsidTr="007836B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42" w:rsidRDefault="001C4A42" w:rsidP="005267D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42" w:rsidRDefault="001C4A42" w:rsidP="005267D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42" w:rsidRDefault="001C4A42" w:rsidP="005267D9">
            <w:pPr>
              <w:rPr>
                <w:sz w:val="24"/>
              </w:rPr>
            </w:pPr>
          </w:p>
        </w:tc>
      </w:tr>
      <w:tr w:rsidR="00CE36EF" w:rsidTr="007836B9"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EF" w:rsidRPr="00B332F3" w:rsidRDefault="00CE36EF" w:rsidP="005267D9">
            <w:pPr>
              <w:rPr>
                <w:sz w:val="28"/>
                <w:szCs w:val="28"/>
              </w:rPr>
            </w:pPr>
            <w:r>
              <w:rPr>
                <w:sz w:val="24"/>
              </w:rPr>
              <w:t xml:space="preserve">                                    </w:t>
            </w:r>
            <w:r w:rsidRPr="00B332F3">
              <w:rPr>
                <w:sz w:val="28"/>
                <w:szCs w:val="28"/>
              </w:rPr>
              <w:t>Мастера производственного обучения</w:t>
            </w:r>
          </w:p>
        </w:tc>
      </w:tr>
      <w:tr w:rsidR="00CE36EF" w:rsidTr="007836B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EF" w:rsidRDefault="00CE36EF" w:rsidP="005267D9">
            <w:pPr>
              <w:rPr>
                <w:sz w:val="24"/>
                <w:szCs w:val="24"/>
              </w:rPr>
            </w:pPr>
            <w:r w:rsidRPr="00A13812">
              <w:rPr>
                <w:sz w:val="24"/>
                <w:szCs w:val="24"/>
              </w:rPr>
              <w:t>Русинов В</w:t>
            </w:r>
            <w:r>
              <w:rPr>
                <w:sz w:val="24"/>
                <w:szCs w:val="24"/>
              </w:rPr>
              <w:t>иктор Матвее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36EF" w:rsidRDefault="00CE36EF" w:rsidP="005267D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EF" w:rsidRDefault="00CE36EF" w:rsidP="005267D9">
            <w:pPr>
              <w:rPr>
                <w:sz w:val="24"/>
              </w:rPr>
            </w:pPr>
            <w:r>
              <w:rPr>
                <w:sz w:val="24"/>
              </w:rPr>
              <w:t>1970</w:t>
            </w:r>
            <w:r w:rsidR="00352F92">
              <w:rPr>
                <w:sz w:val="24"/>
              </w:rPr>
              <w:t>-1974</w:t>
            </w:r>
          </w:p>
        </w:tc>
      </w:tr>
      <w:tr w:rsidR="00CE36EF" w:rsidTr="007836B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EF" w:rsidRDefault="00CE36EF" w:rsidP="005267D9">
            <w:pPr>
              <w:rPr>
                <w:sz w:val="24"/>
                <w:szCs w:val="24"/>
              </w:rPr>
            </w:pPr>
            <w:r w:rsidRPr="00E865AF">
              <w:rPr>
                <w:sz w:val="24"/>
                <w:szCs w:val="24"/>
              </w:rPr>
              <w:t>Волков Владимир Дмитриевич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6EF" w:rsidRDefault="00CE36EF" w:rsidP="005267D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EF" w:rsidRDefault="00CE36EF" w:rsidP="005267D9">
            <w:pPr>
              <w:rPr>
                <w:sz w:val="24"/>
              </w:rPr>
            </w:pPr>
            <w:r w:rsidRPr="00CE36EF">
              <w:rPr>
                <w:sz w:val="24"/>
              </w:rPr>
              <w:t>1992-2008</w:t>
            </w:r>
          </w:p>
        </w:tc>
      </w:tr>
      <w:tr w:rsidR="00CE36EF" w:rsidTr="007836B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EF" w:rsidRPr="00833B97" w:rsidRDefault="00CE36EF" w:rsidP="005267D9">
            <w:pPr>
              <w:rPr>
                <w:sz w:val="24"/>
                <w:szCs w:val="24"/>
              </w:rPr>
            </w:pPr>
            <w:r w:rsidRPr="005E68A3">
              <w:rPr>
                <w:sz w:val="24"/>
                <w:szCs w:val="24"/>
              </w:rPr>
              <w:t>Калистратов Владимир Алексеевич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6EF" w:rsidRDefault="00CE36EF" w:rsidP="005267D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EF" w:rsidRDefault="00CE36EF" w:rsidP="005267D9">
            <w:pPr>
              <w:rPr>
                <w:sz w:val="24"/>
              </w:rPr>
            </w:pPr>
            <w:r>
              <w:rPr>
                <w:sz w:val="24"/>
              </w:rPr>
              <w:t>1972-1999</w:t>
            </w:r>
          </w:p>
        </w:tc>
      </w:tr>
      <w:tr w:rsidR="00CE36EF" w:rsidTr="007836B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EF" w:rsidRPr="005E68A3" w:rsidRDefault="00CE36EF" w:rsidP="005267D9">
            <w:pPr>
              <w:rPr>
                <w:sz w:val="24"/>
                <w:szCs w:val="24"/>
              </w:rPr>
            </w:pPr>
            <w:r w:rsidRPr="005E68A3">
              <w:rPr>
                <w:sz w:val="24"/>
                <w:szCs w:val="24"/>
              </w:rPr>
              <w:t>Воробьев Г</w:t>
            </w:r>
            <w:r>
              <w:rPr>
                <w:sz w:val="24"/>
                <w:szCs w:val="24"/>
              </w:rPr>
              <w:t>еоргий Геннадьевич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6EF" w:rsidRDefault="00CE36EF" w:rsidP="005267D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EF" w:rsidRDefault="00CE36EF" w:rsidP="005267D9">
            <w:pPr>
              <w:rPr>
                <w:sz w:val="24"/>
              </w:rPr>
            </w:pPr>
            <w:r>
              <w:rPr>
                <w:sz w:val="24"/>
              </w:rPr>
              <w:t>1977-1982</w:t>
            </w:r>
          </w:p>
        </w:tc>
      </w:tr>
      <w:tr w:rsidR="00352F92" w:rsidTr="007836B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92" w:rsidRPr="005E68A3" w:rsidRDefault="00352F92" w:rsidP="005267D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зырчиков</w:t>
            </w:r>
            <w:proofErr w:type="spellEnd"/>
            <w:r>
              <w:rPr>
                <w:sz w:val="24"/>
                <w:szCs w:val="24"/>
              </w:rPr>
              <w:t xml:space="preserve"> Владимир Данилович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F92" w:rsidRDefault="00352F92" w:rsidP="005267D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92" w:rsidRDefault="00352F92" w:rsidP="005267D9">
            <w:pPr>
              <w:rPr>
                <w:sz w:val="24"/>
              </w:rPr>
            </w:pPr>
            <w:r>
              <w:rPr>
                <w:sz w:val="24"/>
              </w:rPr>
              <w:t>1978</w:t>
            </w:r>
          </w:p>
        </w:tc>
      </w:tr>
      <w:tr w:rsidR="00CE36EF" w:rsidTr="007836B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EF" w:rsidRPr="005E68A3" w:rsidRDefault="00CE36EF" w:rsidP="005267D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умаилов</w:t>
            </w:r>
            <w:proofErr w:type="spellEnd"/>
            <w:r>
              <w:rPr>
                <w:sz w:val="24"/>
                <w:szCs w:val="24"/>
              </w:rPr>
              <w:t xml:space="preserve"> Иван Юрьевич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6EF" w:rsidRDefault="00CE36EF" w:rsidP="005267D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EF" w:rsidRDefault="00CE36EF" w:rsidP="005267D9">
            <w:pPr>
              <w:rPr>
                <w:sz w:val="24"/>
              </w:rPr>
            </w:pPr>
            <w:r>
              <w:rPr>
                <w:sz w:val="24"/>
              </w:rPr>
              <w:t>1999-2001</w:t>
            </w:r>
          </w:p>
        </w:tc>
      </w:tr>
      <w:tr w:rsidR="00CE36EF" w:rsidTr="007836B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EF" w:rsidRDefault="00CE36EF" w:rsidP="005267D9">
            <w:pPr>
              <w:rPr>
                <w:sz w:val="24"/>
                <w:szCs w:val="24"/>
              </w:rPr>
            </w:pPr>
            <w:r w:rsidRPr="005E68A3">
              <w:rPr>
                <w:sz w:val="24"/>
                <w:szCs w:val="24"/>
              </w:rPr>
              <w:t>Николаев Б</w:t>
            </w:r>
            <w:r>
              <w:rPr>
                <w:sz w:val="24"/>
                <w:szCs w:val="24"/>
              </w:rPr>
              <w:t>орис Григорьевич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6EF" w:rsidRDefault="00CE36EF" w:rsidP="005267D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EF" w:rsidRDefault="00CE36EF" w:rsidP="005267D9">
            <w:pPr>
              <w:rPr>
                <w:sz w:val="24"/>
              </w:rPr>
            </w:pPr>
            <w:r>
              <w:rPr>
                <w:sz w:val="24"/>
              </w:rPr>
              <w:t>2001-2002</w:t>
            </w:r>
          </w:p>
        </w:tc>
      </w:tr>
      <w:tr w:rsidR="00CE36EF" w:rsidTr="007836B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EF" w:rsidRPr="005E68A3" w:rsidRDefault="00CE36EF" w:rsidP="005267D9">
            <w:pPr>
              <w:rPr>
                <w:sz w:val="24"/>
                <w:szCs w:val="24"/>
              </w:rPr>
            </w:pPr>
            <w:r w:rsidRPr="00F736E4">
              <w:rPr>
                <w:sz w:val="24"/>
                <w:szCs w:val="24"/>
              </w:rPr>
              <w:t>Авдеев Александр Федорович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EF" w:rsidRDefault="00CE36EF" w:rsidP="005267D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EF" w:rsidRDefault="00CE36EF" w:rsidP="005267D9">
            <w:pPr>
              <w:rPr>
                <w:sz w:val="24"/>
              </w:rPr>
            </w:pPr>
            <w:r>
              <w:rPr>
                <w:sz w:val="24"/>
              </w:rPr>
              <w:t>2001-2006</w:t>
            </w:r>
          </w:p>
        </w:tc>
      </w:tr>
      <w:tr w:rsidR="00581FD9" w:rsidTr="007836B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9" w:rsidRPr="00F736E4" w:rsidRDefault="00581FD9" w:rsidP="005267D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9" w:rsidRDefault="00581FD9" w:rsidP="005267D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D9" w:rsidRDefault="00581FD9" w:rsidP="005267D9">
            <w:pPr>
              <w:rPr>
                <w:sz w:val="24"/>
              </w:rPr>
            </w:pPr>
          </w:p>
        </w:tc>
      </w:tr>
      <w:tr w:rsidR="00AF329D" w:rsidTr="007836B9"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9D" w:rsidRPr="00AF329D" w:rsidRDefault="00AF329D" w:rsidP="00AF329D">
            <w:pPr>
              <w:jc w:val="center"/>
              <w:rPr>
                <w:sz w:val="28"/>
                <w:szCs w:val="28"/>
              </w:rPr>
            </w:pPr>
            <w:r w:rsidRPr="00AF329D">
              <w:rPr>
                <w:sz w:val="28"/>
                <w:szCs w:val="28"/>
              </w:rPr>
              <w:t>Преподаватели ОБЖ и военного дела</w:t>
            </w:r>
          </w:p>
        </w:tc>
      </w:tr>
      <w:tr w:rsidR="001C4A42" w:rsidTr="007836B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42" w:rsidRDefault="001C4A42" w:rsidP="00526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ков Валерий Василь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A42" w:rsidRDefault="001C4A42" w:rsidP="005267D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42" w:rsidRDefault="001C4A42" w:rsidP="005267D9">
            <w:pPr>
              <w:rPr>
                <w:sz w:val="24"/>
              </w:rPr>
            </w:pPr>
            <w:r>
              <w:rPr>
                <w:sz w:val="24"/>
              </w:rPr>
              <w:t>1943-1950</w:t>
            </w:r>
          </w:p>
        </w:tc>
      </w:tr>
      <w:tr w:rsidR="001C4A42" w:rsidTr="007836B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42" w:rsidRPr="00B068B6" w:rsidRDefault="001C4A42" w:rsidP="005267D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жев</w:t>
            </w:r>
            <w:proofErr w:type="spellEnd"/>
            <w:r>
              <w:rPr>
                <w:sz w:val="24"/>
                <w:szCs w:val="24"/>
              </w:rPr>
              <w:t xml:space="preserve"> Николай Павлович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A42" w:rsidRDefault="001C4A42" w:rsidP="005267D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42" w:rsidRDefault="001C4A42" w:rsidP="005267D9">
            <w:pPr>
              <w:rPr>
                <w:sz w:val="24"/>
              </w:rPr>
            </w:pPr>
            <w:r>
              <w:rPr>
                <w:sz w:val="24"/>
              </w:rPr>
              <w:t>1971</w:t>
            </w:r>
          </w:p>
        </w:tc>
      </w:tr>
      <w:tr w:rsidR="001C4A42" w:rsidTr="007836B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42" w:rsidRPr="00F736E4" w:rsidRDefault="001C4A42" w:rsidP="005267D9">
            <w:pPr>
              <w:rPr>
                <w:sz w:val="24"/>
                <w:szCs w:val="24"/>
              </w:rPr>
            </w:pPr>
            <w:r w:rsidRPr="00B068B6">
              <w:rPr>
                <w:sz w:val="24"/>
                <w:szCs w:val="24"/>
              </w:rPr>
              <w:t>Воробьев Георгий Геннадьевич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A42" w:rsidRDefault="001C4A42" w:rsidP="005267D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42" w:rsidRDefault="001C4A42" w:rsidP="005267D9">
            <w:pPr>
              <w:rPr>
                <w:sz w:val="24"/>
              </w:rPr>
            </w:pPr>
            <w:r>
              <w:rPr>
                <w:sz w:val="24"/>
              </w:rPr>
              <w:t>1972-2012</w:t>
            </w:r>
          </w:p>
        </w:tc>
      </w:tr>
      <w:tr w:rsidR="001C4A42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42" w:rsidRPr="00B068B6" w:rsidRDefault="001C4A42" w:rsidP="00526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шинин Евгений Сергеевич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A42" w:rsidRDefault="001C4A42" w:rsidP="005267D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42" w:rsidRDefault="001C4A42" w:rsidP="005267D9">
            <w:pPr>
              <w:rPr>
                <w:sz w:val="24"/>
              </w:rPr>
            </w:pPr>
            <w:r>
              <w:rPr>
                <w:sz w:val="24"/>
              </w:rPr>
              <w:t>2012</w:t>
            </w:r>
          </w:p>
        </w:tc>
      </w:tr>
      <w:tr w:rsidR="001C4A42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42" w:rsidRDefault="001C4A42" w:rsidP="005267D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A42" w:rsidRDefault="001C4A42" w:rsidP="005267D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42" w:rsidRDefault="001C4A42" w:rsidP="005267D9">
            <w:pPr>
              <w:rPr>
                <w:sz w:val="24"/>
              </w:rPr>
            </w:pPr>
          </w:p>
        </w:tc>
      </w:tr>
      <w:tr w:rsidR="001C4A42" w:rsidTr="007836B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42" w:rsidRDefault="001C4A42" w:rsidP="005267D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42" w:rsidRDefault="001C4A42" w:rsidP="005267D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42" w:rsidRDefault="001C4A42" w:rsidP="005267D9">
            <w:pPr>
              <w:rPr>
                <w:sz w:val="24"/>
              </w:rPr>
            </w:pPr>
          </w:p>
        </w:tc>
      </w:tr>
      <w:tr w:rsidR="00F07B24" w:rsidTr="007836B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24" w:rsidRDefault="00F07B24" w:rsidP="005267D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24" w:rsidRDefault="00F07B24" w:rsidP="005267D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24" w:rsidRDefault="00F07B24" w:rsidP="005267D9">
            <w:pPr>
              <w:rPr>
                <w:sz w:val="24"/>
              </w:rPr>
            </w:pPr>
          </w:p>
        </w:tc>
      </w:tr>
      <w:tr w:rsidR="00AF329D" w:rsidTr="007836B9"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9D" w:rsidRPr="00AF329D" w:rsidRDefault="00AF329D" w:rsidP="00AF329D">
            <w:pPr>
              <w:jc w:val="center"/>
              <w:rPr>
                <w:sz w:val="28"/>
                <w:szCs w:val="28"/>
              </w:rPr>
            </w:pPr>
            <w:r w:rsidRPr="00AF329D">
              <w:rPr>
                <w:sz w:val="28"/>
                <w:szCs w:val="28"/>
              </w:rPr>
              <w:t>Секретари, специалисты по кадрам</w:t>
            </w:r>
          </w:p>
        </w:tc>
      </w:tr>
      <w:tr w:rsidR="001C4A42" w:rsidTr="007836B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42" w:rsidRPr="00B068B6" w:rsidRDefault="001C4A42" w:rsidP="005267D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рдыгалова</w:t>
            </w:r>
            <w:proofErr w:type="spellEnd"/>
            <w:r>
              <w:rPr>
                <w:sz w:val="24"/>
                <w:szCs w:val="24"/>
              </w:rPr>
              <w:t xml:space="preserve"> Любовь Тарас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A42" w:rsidRDefault="001C4A42" w:rsidP="005267D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42" w:rsidRDefault="001C4A42" w:rsidP="005267D9">
            <w:pPr>
              <w:rPr>
                <w:sz w:val="24"/>
              </w:rPr>
            </w:pPr>
            <w:r>
              <w:rPr>
                <w:sz w:val="24"/>
              </w:rPr>
              <w:t>1965-1969</w:t>
            </w:r>
          </w:p>
        </w:tc>
      </w:tr>
      <w:tr w:rsidR="001C4A42" w:rsidTr="007836B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42" w:rsidRDefault="001C4A42" w:rsidP="005267D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черкина</w:t>
            </w:r>
            <w:proofErr w:type="spellEnd"/>
            <w:r>
              <w:rPr>
                <w:sz w:val="24"/>
                <w:szCs w:val="24"/>
              </w:rPr>
              <w:t xml:space="preserve"> Любовь Матвеев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A42" w:rsidRDefault="001C4A42" w:rsidP="005267D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42" w:rsidRDefault="001C4A42" w:rsidP="005267D9">
            <w:pPr>
              <w:rPr>
                <w:sz w:val="24"/>
              </w:rPr>
            </w:pPr>
            <w:r>
              <w:rPr>
                <w:sz w:val="24"/>
              </w:rPr>
              <w:t>1969-1990</w:t>
            </w:r>
          </w:p>
        </w:tc>
      </w:tr>
      <w:tr w:rsidR="001C4A42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42" w:rsidRDefault="001C4A42" w:rsidP="0062555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япина</w:t>
            </w:r>
            <w:proofErr w:type="spellEnd"/>
            <w:r>
              <w:rPr>
                <w:sz w:val="24"/>
                <w:szCs w:val="24"/>
              </w:rPr>
              <w:t xml:space="preserve"> Надежда Миха</w:t>
            </w:r>
            <w:r w:rsidR="00625551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л</w:t>
            </w:r>
            <w:r w:rsidR="00625551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A42" w:rsidRDefault="001C4A42" w:rsidP="005267D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42" w:rsidRDefault="001C4A42" w:rsidP="005267D9">
            <w:pPr>
              <w:rPr>
                <w:sz w:val="24"/>
              </w:rPr>
            </w:pPr>
            <w:r>
              <w:rPr>
                <w:sz w:val="24"/>
              </w:rPr>
              <w:t>1990</w:t>
            </w:r>
            <w:r w:rsidR="00625551">
              <w:rPr>
                <w:sz w:val="24"/>
              </w:rPr>
              <w:t>-2023</w:t>
            </w:r>
          </w:p>
        </w:tc>
      </w:tr>
      <w:tr w:rsidR="001C4A42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42" w:rsidRDefault="00625551" w:rsidP="005267D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юбякина</w:t>
            </w:r>
            <w:proofErr w:type="spellEnd"/>
            <w:r>
              <w:rPr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A42" w:rsidRDefault="001C4A42" w:rsidP="005267D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42" w:rsidRDefault="00625551" w:rsidP="005267D9">
            <w:pPr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</w:tr>
      <w:tr w:rsidR="001C4A42" w:rsidTr="007836B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42" w:rsidRDefault="001C4A42" w:rsidP="005267D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42" w:rsidRDefault="001C4A42" w:rsidP="005267D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42" w:rsidRDefault="001C4A42" w:rsidP="005267D9">
            <w:pPr>
              <w:rPr>
                <w:sz w:val="24"/>
              </w:rPr>
            </w:pPr>
          </w:p>
        </w:tc>
      </w:tr>
      <w:tr w:rsidR="00AF329D" w:rsidTr="007836B9"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9D" w:rsidRPr="00AF329D" w:rsidRDefault="00AF329D" w:rsidP="00AF329D">
            <w:pPr>
              <w:jc w:val="center"/>
              <w:rPr>
                <w:sz w:val="28"/>
                <w:szCs w:val="28"/>
              </w:rPr>
            </w:pPr>
            <w:r w:rsidRPr="00AF329D">
              <w:rPr>
                <w:sz w:val="28"/>
                <w:szCs w:val="28"/>
              </w:rPr>
              <w:t>Медицинские сестры</w:t>
            </w:r>
          </w:p>
        </w:tc>
      </w:tr>
      <w:tr w:rsidR="001C4A42" w:rsidTr="007836B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42" w:rsidRDefault="001C4A42" w:rsidP="005267D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зырчикова</w:t>
            </w:r>
            <w:proofErr w:type="spellEnd"/>
            <w:r>
              <w:rPr>
                <w:sz w:val="24"/>
                <w:szCs w:val="24"/>
              </w:rPr>
              <w:t xml:space="preserve"> Людмила Леонид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A42" w:rsidRDefault="001C4A42" w:rsidP="005267D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42" w:rsidRDefault="001C4A42" w:rsidP="005267D9">
            <w:pPr>
              <w:rPr>
                <w:sz w:val="24"/>
              </w:rPr>
            </w:pPr>
            <w:r>
              <w:rPr>
                <w:sz w:val="24"/>
              </w:rPr>
              <w:t>1980-1983</w:t>
            </w:r>
          </w:p>
        </w:tc>
      </w:tr>
      <w:tr w:rsidR="001C4A42" w:rsidTr="007836B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42" w:rsidRDefault="001C4A42" w:rsidP="005267D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ромасова</w:t>
            </w:r>
            <w:proofErr w:type="spellEnd"/>
            <w:r>
              <w:rPr>
                <w:sz w:val="24"/>
                <w:szCs w:val="24"/>
              </w:rPr>
              <w:t xml:space="preserve">  Любовь Васильев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A42" w:rsidRDefault="001C4A42" w:rsidP="005267D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42" w:rsidRDefault="001C4A42" w:rsidP="005267D9">
            <w:pPr>
              <w:rPr>
                <w:sz w:val="24"/>
              </w:rPr>
            </w:pPr>
            <w:r>
              <w:rPr>
                <w:sz w:val="24"/>
              </w:rPr>
              <w:t>1983-1986</w:t>
            </w:r>
          </w:p>
        </w:tc>
      </w:tr>
      <w:tr w:rsidR="001C4A42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42" w:rsidRDefault="001C4A42" w:rsidP="00526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ова Любовь Степанов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A42" w:rsidRDefault="001C4A42" w:rsidP="005267D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42" w:rsidRDefault="001C4A42" w:rsidP="005267D9">
            <w:pPr>
              <w:rPr>
                <w:sz w:val="24"/>
              </w:rPr>
            </w:pPr>
            <w:r>
              <w:rPr>
                <w:sz w:val="24"/>
              </w:rPr>
              <w:t>1986-1999</w:t>
            </w:r>
          </w:p>
        </w:tc>
      </w:tr>
      <w:tr w:rsidR="001C4A42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42" w:rsidRDefault="001C4A42" w:rsidP="005267D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A42" w:rsidRDefault="001C4A42" w:rsidP="005267D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42" w:rsidRDefault="001C4A42" w:rsidP="005267D9">
            <w:pPr>
              <w:rPr>
                <w:sz w:val="24"/>
              </w:rPr>
            </w:pPr>
          </w:p>
        </w:tc>
      </w:tr>
      <w:tr w:rsidR="001C4A42" w:rsidTr="007836B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42" w:rsidRDefault="001C4A42" w:rsidP="005267D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42" w:rsidRDefault="001C4A42" w:rsidP="005267D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42" w:rsidRDefault="001C4A42" w:rsidP="005267D9">
            <w:pPr>
              <w:rPr>
                <w:sz w:val="24"/>
              </w:rPr>
            </w:pPr>
          </w:p>
        </w:tc>
      </w:tr>
      <w:tr w:rsidR="00AF329D" w:rsidTr="007836B9"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9D" w:rsidRPr="00AF329D" w:rsidRDefault="00AF329D" w:rsidP="00AF329D">
            <w:pPr>
              <w:jc w:val="center"/>
              <w:rPr>
                <w:sz w:val="28"/>
                <w:szCs w:val="28"/>
              </w:rPr>
            </w:pPr>
            <w:r w:rsidRPr="00AF329D">
              <w:rPr>
                <w:sz w:val="28"/>
                <w:szCs w:val="28"/>
              </w:rPr>
              <w:t>Заведующие библиотекой</w:t>
            </w:r>
          </w:p>
        </w:tc>
      </w:tr>
      <w:tr w:rsidR="001C4A42" w:rsidTr="007836B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42" w:rsidRDefault="001C4A42" w:rsidP="00526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нцева Елизавета Афанас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A42" w:rsidRDefault="001C4A42" w:rsidP="005267D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42" w:rsidRDefault="001C4A42" w:rsidP="005267D9">
            <w:pPr>
              <w:rPr>
                <w:sz w:val="24"/>
              </w:rPr>
            </w:pPr>
            <w:r>
              <w:rPr>
                <w:sz w:val="24"/>
              </w:rPr>
              <w:t>1956-1979</w:t>
            </w:r>
          </w:p>
        </w:tc>
      </w:tr>
      <w:tr w:rsidR="001C4A42" w:rsidTr="007836B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42" w:rsidRDefault="001C4A42" w:rsidP="005267D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рдина</w:t>
            </w:r>
            <w:proofErr w:type="spellEnd"/>
            <w:r>
              <w:rPr>
                <w:sz w:val="24"/>
                <w:szCs w:val="24"/>
              </w:rPr>
              <w:t xml:space="preserve"> Нина Петров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A42" w:rsidRDefault="001C4A42" w:rsidP="005267D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42" w:rsidRDefault="001C4A42" w:rsidP="005267D9">
            <w:pPr>
              <w:rPr>
                <w:sz w:val="24"/>
              </w:rPr>
            </w:pPr>
            <w:r>
              <w:rPr>
                <w:sz w:val="24"/>
              </w:rPr>
              <w:t>1979-2018</w:t>
            </w:r>
          </w:p>
        </w:tc>
      </w:tr>
      <w:tr w:rsidR="001C4A42" w:rsidTr="007836B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42" w:rsidRDefault="001C4A42" w:rsidP="005267D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асова</w:t>
            </w:r>
            <w:proofErr w:type="spellEnd"/>
            <w:r>
              <w:rPr>
                <w:sz w:val="24"/>
                <w:szCs w:val="24"/>
              </w:rPr>
              <w:t xml:space="preserve"> Людмила Витальев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A42" w:rsidRDefault="001C4A42" w:rsidP="005267D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42" w:rsidRDefault="001C4A42" w:rsidP="005267D9">
            <w:pPr>
              <w:rPr>
                <w:sz w:val="24"/>
              </w:rPr>
            </w:pPr>
            <w:r>
              <w:rPr>
                <w:sz w:val="24"/>
              </w:rPr>
              <w:t>2018-2020</w:t>
            </w:r>
          </w:p>
        </w:tc>
      </w:tr>
      <w:tr w:rsidR="001C4A42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42" w:rsidRDefault="001C4A42" w:rsidP="00526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рова Надежда Викторов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A42" w:rsidRDefault="001C4A42" w:rsidP="005267D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42" w:rsidRDefault="001C4A42" w:rsidP="005267D9">
            <w:pPr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</w:tr>
      <w:tr w:rsidR="001C4A42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42" w:rsidRDefault="001C4A42" w:rsidP="005267D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A42" w:rsidRDefault="001C4A42" w:rsidP="005267D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42" w:rsidRDefault="001C4A42" w:rsidP="005267D9">
            <w:pPr>
              <w:rPr>
                <w:sz w:val="24"/>
              </w:rPr>
            </w:pPr>
          </w:p>
        </w:tc>
      </w:tr>
      <w:tr w:rsidR="001C4A42" w:rsidTr="007836B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42" w:rsidRDefault="001C4A42" w:rsidP="005267D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42" w:rsidRDefault="001C4A42" w:rsidP="005267D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42" w:rsidRDefault="001C4A42" w:rsidP="005267D9">
            <w:pPr>
              <w:rPr>
                <w:sz w:val="24"/>
              </w:rPr>
            </w:pPr>
          </w:p>
        </w:tc>
      </w:tr>
      <w:tr w:rsidR="00AF329D" w:rsidTr="007836B9"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9D" w:rsidRPr="00871FD0" w:rsidRDefault="00AF329D" w:rsidP="005267D9">
            <w:pPr>
              <w:rPr>
                <w:sz w:val="28"/>
                <w:szCs w:val="28"/>
              </w:rPr>
            </w:pPr>
            <w:r w:rsidRPr="00871FD0">
              <w:rPr>
                <w:sz w:val="28"/>
                <w:szCs w:val="28"/>
              </w:rPr>
              <w:t xml:space="preserve">                                       Педагог психолог</w:t>
            </w:r>
          </w:p>
        </w:tc>
      </w:tr>
      <w:tr w:rsidR="001C4A42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42" w:rsidRDefault="001C4A42" w:rsidP="00526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лькова Елена Александ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A42" w:rsidRDefault="001C4A42" w:rsidP="005267D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42" w:rsidRDefault="001C4A42" w:rsidP="005267D9">
            <w:pPr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</w:tr>
      <w:tr w:rsidR="001C4A42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42" w:rsidRDefault="001C4A42" w:rsidP="005267D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A42" w:rsidRDefault="001C4A42" w:rsidP="005267D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42" w:rsidRDefault="001C4A42" w:rsidP="005267D9">
            <w:pPr>
              <w:rPr>
                <w:sz w:val="24"/>
              </w:rPr>
            </w:pPr>
          </w:p>
        </w:tc>
      </w:tr>
      <w:tr w:rsidR="001C4A42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42" w:rsidRDefault="001C4A42" w:rsidP="005267D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42" w:rsidRDefault="001C4A42" w:rsidP="005267D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42" w:rsidRDefault="001C4A42" w:rsidP="005267D9">
            <w:pPr>
              <w:rPr>
                <w:sz w:val="24"/>
              </w:rPr>
            </w:pPr>
          </w:p>
        </w:tc>
      </w:tr>
      <w:tr w:rsidR="00AF329D" w:rsidTr="007836B9"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9D" w:rsidRPr="00871FD0" w:rsidRDefault="00AF329D" w:rsidP="00AF329D">
            <w:pPr>
              <w:jc w:val="center"/>
              <w:rPr>
                <w:sz w:val="28"/>
                <w:szCs w:val="28"/>
              </w:rPr>
            </w:pPr>
            <w:r w:rsidRPr="00871FD0">
              <w:rPr>
                <w:sz w:val="28"/>
                <w:szCs w:val="28"/>
              </w:rPr>
              <w:t>Инженер ЭВМ</w:t>
            </w:r>
          </w:p>
        </w:tc>
      </w:tr>
      <w:tr w:rsidR="001C4A42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42" w:rsidRDefault="001C4A42" w:rsidP="005267D9">
            <w:pPr>
              <w:rPr>
                <w:sz w:val="24"/>
                <w:szCs w:val="24"/>
              </w:rPr>
            </w:pPr>
            <w:proofErr w:type="spellStart"/>
            <w:r w:rsidRPr="00172561">
              <w:rPr>
                <w:sz w:val="24"/>
                <w:szCs w:val="24"/>
              </w:rPr>
              <w:t>Кручини</w:t>
            </w:r>
            <w:proofErr w:type="spellEnd"/>
            <w:r w:rsidRPr="00172561">
              <w:rPr>
                <w:sz w:val="24"/>
                <w:szCs w:val="24"/>
              </w:rPr>
              <w:t xml:space="preserve"> Алексей Серге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A42" w:rsidRDefault="001C4A42" w:rsidP="005267D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42" w:rsidRDefault="001C4A42" w:rsidP="005267D9">
            <w:pPr>
              <w:rPr>
                <w:sz w:val="24"/>
              </w:rPr>
            </w:pPr>
            <w:r>
              <w:rPr>
                <w:sz w:val="24"/>
              </w:rPr>
              <w:t>2007</w:t>
            </w:r>
          </w:p>
        </w:tc>
      </w:tr>
      <w:tr w:rsidR="001C4A42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42" w:rsidRPr="00172561" w:rsidRDefault="001C4A42" w:rsidP="005267D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A42" w:rsidRDefault="001C4A42" w:rsidP="005267D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42" w:rsidRDefault="001C4A42" w:rsidP="005267D9">
            <w:pPr>
              <w:rPr>
                <w:sz w:val="24"/>
              </w:rPr>
            </w:pPr>
          </w:p>
        </w:tc>
      </w:tr>
      <w:tr w:rsidR="001C4A42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42" w:rsidRPr="00172561" w:rsidRDefault="001C4A42" w:rsidP="005267D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42" w:rsidRDefault="001C4A42" w:rsidP="005267D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42" w:rsidRDefault="001C4A42" w:rsidP="005267D9">
            <w:pPr>
              <w:rPr>
                <w:sz w:val="24"/>
              </w:rPr>
            </w:pPr>
          </w:p>
        </w:tc>
      </w:tr>
      <w:tr w:rsidR="00871FD0" w:rsidTr="007836B9"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D0" w:rsidRPr="00871FD0" w:rsidRDefault="00871FD0" w:rsidP="005267D9">
            <w:pPr>
              <w:rPr>
                <w:sz w:val="28"/>
                <w:szCs w:val="28"/>
              </w:rPr>
            </w:pPr>
            <w:r w:rsidRPr="00871FD0">
              <w:rPr>
                <w:sz w:val="28"/>
                <w:szCs w:val="28"/>
              </w:rPr>
              <w:t xml:space="preserve">                                            Бухгалтер</w:t>
            </w:r>
          </w:p>
        </w:tc>
      </w:tr>
      <w:tr w:rsidR="00871FD0" w:rsidTr="007836B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D0" w:rsidRPr="00172561" w:rsidRDefault="00871FD0" w:rsidP="00526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зачева Татьяна Пав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D0" w:rsidRDefault="00871FD0" w:rsidP="005267D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D0" w:rsidRDefault="00871FD0" w:rsidP="005267D9">
            <w:pPr>
              <w:rPr>
                <w:sz w:val="24"/>
              </w:rPr>
            </w:pPr>
            <w:r>
              <w:rPr>
                <w:sz w:val="24"/>
              </w:rPr>
              <w:t>2001-2021</w:t>
            </w:r>
          </w:p>
        </w:tc>
      </w:tr>
      <w:tr w:rsidR="00625551" w:rsidTr="00625551"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51" w:rsidRDefault="00625551" w:rsidP="006255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читель-логопед</w:t>
            </w:r>
          </w:p>
        </w:tc>
      </w:tr>
      <w:tr w:rsidR="00625551" w:rsidTr="007836B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51" w:rsidRDefault="00625551" w:rsidP="005267D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епанова</w:t>
            </w:r>
            <w:proofErr w:type="spellEnd"/>
            <w:r>
              <w:rPr>
                <w:sz w:val="24"/>
                <w:szCs w:val="24"/>
              </w:rPr>
              <w:t xml:space="preserve"> Анна Вячеслав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51" w:rsidRDefault="00625551" w:rsidP="005267D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51" w:rsidRDefault="00625551" w:rsidP="005267D9">
            <w:pPr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</w:tr>
    </w:tbl>
    <w:p w:rsidR="0027263A" w:rsidRDefault="0027263A" w:rsidP="0027263A">
      <w:pPr>
        <w:rPr>
          <w:sz w:val="24"/>
        </w:rPr>
      </w:pPr>
      <w:r>
        <w:rPr>
          <w:sz w:val="24"/>
        </w:rPr>
        <w:tab/>
      </w:r>
    </w:p>
    <w:p w:rsidR="00D73813" w:rsidRDefault="00D73813" w:rsidP="0027263A">
      <w:pPr>
        <w:rPr>
          <w:sz w:val="24"/>
        </w:rPr>
      </w:pPr>
    </w:p>
    <w:p w:rsidR="00D73813" w:rsidRDefault="00D73813" w:rsidP="0027263A">
      <w:pPr>
        <w:rPr>
          <w:sz w:val="24"/>
        </w:rPr>
      </w:pPr>
    </w:p>
    <w:p w:rsidR="00162FBB" w:rsidRDefault="00162FBB" w:rsidP="00162FBB">
      <w:pPr>
        <w:jc w:val="center"/>
        <w:rPr>
          <w:sz w:val="36"/>
          <w:szCs w:val="36"/>
        </w:rPr>
      </w:pPr>
      <w:r>
        <w:rPr>
          <w:sz w:val="36"/>
          <w:szCs w:val="36"/>
        </w:rPr>
        <w:t>Технический персонал</w:t>
      </w:r>
    </w:p>
    <w:p w:rsidR="00162FBB" w:rsidRDefault="00162FBB" w:rsidP="00162FBB">
      <w:pPr>
        <w:jc w:val="center"/>
        <w:rPr>
          <w:sz w:val="24"/>
        </w:rPr>
      </w:pPr>
    </w:p>
    <w:tbl>
      <w:tblPr>
        <w:tblW w:w="9073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11"/>
        <w:gridCol w:w="2268"/>
        <w:gridCol w:w="2694"/>
      </w:tblGrid>
      <w:tr w:rsidR="00162FBB" w:rsidTr="007836B9">
        <w:trPr>
          <w:trHeight w:val="43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BB" w:rsidRPr="00D86D59" w:rsidRDefault="001D147A" w:rsidP="005267D9">
            <w:pPr>
              <w:jc w:val="center"/>
              <w:rPr>
                <w:sz w:val="24"/>
                <w:szCs w:val="24"/>
              </w:rPr>
            </w:pPr>
            <w:r w:rsidRPr="001D147A">
              <w:rPr>
                <w:sz w:val="24"/>
                <w:szCs w:val="24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BB" w:rsidRPr="00D86D59" w:rsidRDefault="00162FBB" w:rsidP="005267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BB" w:rsidRPr="00D86D59" w:rsidRDefault="00162FBB" w:rsidP="005267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ы работы</w:t>
            </w:r>
          </w:p>
        </w:tc>
      </w:tr>
      <w:tr w:rsidR="00162FBB" w:rsidTr="007836B9">
        <w:trPr>
          <w:trHeight w:val="41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BB" w:rsidRPr="00D86D59" w:rsidRDefault="00162FBB" w:rsidP="005267D9">
            <w:pPr>
              <w:spacing w:line="20" w:lineRule="atLeast"/>
              <w:rPr>
                <w:sz w:val="24"/>
                <w:szCs w:val="24"/>
              </w:rPr>
            </w:pPr>
            <w:proofErr w:type="gramStart"/>
            <w:r w:rsidRPr="00120EAE">
              <w:rPr>
                <w:sz w:val="24"/>
                <w:szCs w:val="24"/>
              </w:rPr>
              <w:t>Непочатых</w:t>
            </w:r>
            <w:proofErr w:type="gramEnd"/>
            <w:r w:rsidRPr="00120EAE">
              <w:rPr>
                <w:sz w:val="24"/>
                <w:szCs w:val="24"/>
              </w:rPr>
              <w:t xml:space="preserve"> Гали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BB" w:rsidRPr="00D86D59" w:rsidRDefault="00162FBB" w:rsidP="005267D9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а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BB" w:rsidRPr="00D86D59" w:rsidRDefault="00162FBB" w:rsidP="005267D9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-2009</w:t>
            </w:r>
          </w:p>
        </w:tc>
      </w:tr>
      <w:tr w:rsidR="00162FBB" w:rsidTr="007836B9">
        <w:trPr>
          <w:trHeight w:val="4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BB" w:rsidRPr="00D86D59" w:rsidRDefault="00162FBB" w:rsidP="005267D9">
            <w:pPr>
              <w:spacing w:line="20" w:lineRule="atLeast"/>
              <w:rPr>
                <w:sz w:val="24"/>
                <w:szCs w:val="24"/>
              </w:rPr>
            </w:pPr>
            <w:r w:rsidRPr="00120EAE">
              <w:rPr>
                <w:sz w:val="24"/>
                <w:szCs w:val="24"/>
              </w:rPr>
              <w:t>Мишина Еле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BB" w:rsidRPr="00D86D59" w:rsidRDefault="00625551" w:rsidP="005267D9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62FBB">
              <w:rPr>
                <w:sz w:val="24"/>
                <w:szCs w:val="24"/>
              </w:rPr>
              <w:t>овар</w:t>
            </w:r>
            <w:r>
              <w:rPr>
                <w:sz w:val="24"/>
                <w:szCs w:val="24"/>
              </w:rPr>
              <w:t>, уборщик производственных помеще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BB" w:rsidRPr="00D86D59" w:rsidRDefault="00162FBB" w:rsidP="005267D9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</w:tr>
      <w:tr w:rsidR="00162FBB" w:rsidTr="007836B9">
        <w:trPr>
          <w:trHeight w:val="41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BB" w:rsidRPr="00D86D59" w:rsidRDefault="00162FBB" w:rsidP="005267D9">
            <w:pPr>
              <w:spacing w:line="20" w:lineRule="atLeast"/>
              <w:rPr>
                <w:sz w:val="24"/>
                <w:szCs w:val="24"/>
              </w:rPr>
            </w:pPr>
            <w:proofErr w:type="spellStart"/>
            <w:r w:rsidRPr="00120EAE">
              <w:rPr>
                <w:sz w:val="24"/>
                <w:szCs w:val="24"/>
              </w:rPr>
              <w:t>Невьянцева</w:t>
            </w:r>
            <w:proofErr w:type="spellEnd"/>
            <w:r w:rsidRPr="00120EAE">
              <w:rPr>
                <w:sz w:val="24"/>
                <w:szCs w:val="24"/>
              </w:rPr>
              <w:t xml:space="preserve"> Т</w:t>
            </w:r>
            <w:r>
              <w:rPr>
                <w:sz w:val="24"/>
                <w:szCs w:val="24"/>
              </w:rPr>
              <w:t>атьяна Алексеевна</w:t>
            </w:r>
            <w:r w:rsidRPr="00120EAE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BB" w:rsidRPr="006F0DB7" w:rsidRDefault="00162FBB" w:rsidP="005267D9">
            <w:pPr>
              <w:spacing w:line="20" w:lineRule="atLeast"/>
              <w:ind w:firstLine="1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ар интерн до </w:t>
            </w:r>
            <w:r w:rsidRPr="007836B9">
              <w:rPr>
                <w:sz w:val="24"/>
                <w:szCs w:val="24"/>
              </w:rPr>
              <w:t>1989</w:t>
            </w:r>
            <w:proofErr w:type="gramStart"/>
            <w:r w:rsidRPr="007836B9">
              <w:rPr>
                <w:sz w:val="24"/>
                <w:szCs w:val="24"/>
              </w:rPr>
              <w:t>г-</w:t>
            </w:r>
            <w:proofErr w:type="gramEnd"/>
            <w:r>
              <w:rPr>
                <w:sz w:val="24"/>
                <w:szCs w:val="24"/>
              </w:rPr>
              <w:t xml:space="preserve"> убор. школ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BB" w:rsidRPr="00D86D59" w:rsidRDefault="00162FBB" w:rsidP="005267D9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9 -  1994раб 12лет</w:t>
            </w:r>
          </w:p>
        </w:tc>
      </w:tr>
      <w:tr w:rsidR="00162FBB" w:rsidTr="007836B9">
        <w:trPr>
          <w:trHeight w:val="40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BB" w:rsidRPr="00D86D59" w:rsidRDefault="00162FBB" w:rsidP="005267D9">
            <w:pPr>
              <w:spacing w:line="20" w:lineRule="atLeast"/>
              <w:rPr>
                <w:sz w:val="24"/>
                <w:szCs w:val="24"/>
              </w:rPr>
            </w:pPr>
            <w:proofErr w:type="gramStart"/>
            <w:r w:rsidRPr="00526BC5">
              <w:rPr>
                <w:sz w:val="24"/>
                <w:szCs w:val="24"/>
              </w:rPr>
              <w:t>Семеновских</w:t>
            </w:r>
            <w:proofErr w:type="gramEnd"/>
            <w:r w:rsidRPr="00526BC5">
              <w:rPr>
                <w:sz w:val="24"/>
                <w:szCs w:val="24"/>
              </w:rPr>
              <w:t xml:space="preserve"> Н</w:t>
            </w:r>
            <w:r>
              <w:rPr>
                <w:sz w:val="24"/>
                <w:szCs w:val="24"/>
              </w:rPr>
              <w:t>ина 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BB" w:rsidRPr="00D86D59" w:rsidRDefault="00162FBB" w:rsidP="005267D9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а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BB" w:rsidRPr="00A36DAF" w:rsidRDefault="00162FBB" w:rsidP="005267D9">
            <w:pPr>
              <w:spacing w:line="20" w:lineRule="atLeast"/>
              <w:rPr>
                <w:sz w:val="24"/>
                <w:szCs w:val="24"/>
                <w:highlight w:val="yellow"/>
              </w:rPr>
            </w:pPr>
            <w:r w:rsidRPr="007836B9">
              <w:rPr>
                <w:sz w:val="24"/>
                <w:szCs w:val="24"/>
              </w:rPr>
              <w:t>1994-2000 11лет</w:t>
            </w:r>
          </w:p>
        </w:tc>
      </w:tr>
      <w:tr w:rsidR="00162FBB" w:rsidTr="007836B9">
        <w:trPr>
          <w:trHeight w:val="42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BB" w:rsidRPr="00D86D59" w:rsidRDefault="00162FBB" w:rsidP="005267D9">
            <w:pPr>
              <w:spacing w:line="20" w:lineRule="atLeast"/>
              <w:rPr>
                <w:sz w:val="24"/>
                <w:szCs w:val="24"/>
              </w:rPr>
            </w:pPr>
            <w:proofErr w:type="spellStart"/>
            <w:r w:rsidRPr="00526BC5">
              <w:rPr>
                <w:sz w:val="24"/>
                <w:szCs w:val="24"/>
              </w:rPr>
              <w:t>Шихалева</w:t>
            </w:r>
            <w:proofErr w:type="spellEnd"/>
            <w:r w:rsidRPr="00526BC5"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>льга Вениаминовна</w:t>
            </w:r>
            <w:r w:rsidRPr="00526BC5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BB" w:rsidRPr="00D86D59" w:rsidRDefault="00162FBB" w:rsidP="005267D9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а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BB" w:rsidRPr="00D86D59" w:rsidRDefault="00162FBB" w:rsidP="005267D9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2-1995 12лет</w:t>
            </w:r>
          </w:p>
        </w:tc>
      </w:tr>
      <w:tr w:rsidR="00162FBB" w:rsidTr="007836B9">
        <w:trPr>
          <w:trHeight w:val="41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BB" w:rsidRPr="00D86D59" w:rsidRDefault="00162FBB" w:rsidP="005267D9">
            <w:pPr>
              <w:spacing w:line="20" w:lineRule="atLeast"/>
              <w:rPr>
                <w:sz w:val="24"/>
                <w:szCs w:val="24"/>
              </w:rPr>
            </w:pPr>
            <w:r w:rsidRPr="00526BC5">
              <w:rPr>
                <w:sz w:val="24"/>
                <w:szCs w:val="24"/>
              </w:rPr>
              <w:t>Митьковская М</w:t>
            </w:r>
            <w:r>
              <w:rPr>
                <w:sz w:val="24"/>
                <w:szCs w:val="24"/>
              </w:rPr>
              <w:t>ария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BB" w:rsidRPr="00D86D59" w:rsidRDefault="00162FBB" w:rsidP="005267D9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а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BB" w:rsidRPr="00A36DAF" w:rsidRDefault="00162FBB" w:rsidP="005267D9">
            <w:pPr>
              <w:spacing w:line="20" w:lineRule="atLeast"/>
              <w:rPr>
                <w:sz w:val="24"/>
                <w:szCs w:val="24"/>
                <w:highlight w:val="yellow"/>
              </w:rPr>
            </w:pPr>
            <w:r w:rsidRPr="007836B9">
              <w:rPr>
                <w:sz w:val="24"/>
                <w:szCs w:val="24"/>
              </w:rPr>
              <w:t>1992 – 15лет</w:t>
            </w:r>
          </w:p>
        </w:tc>
      </w:tr>
      <w:tr w:rsidR="00162FBB" w:rsidTr="007836B9">
        <w:trPr>
          <w:trHeight w:val="41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BB" w:rsidRPr="00526BC5" w:rsidRDefault="00162FBB" w:rsidP="005267D9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а Роза 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BB" w:rsidRDefault="00162FBB" w:rsidP="005267D9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а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BB" w:rsidRDefault="00162FBB" w:rsidP="005267D9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</w:t>
            </w:r>
          </w:p>
        </w:tc>
      </w:tr>
      <w:tr w:rsidR="00162FBB" w:rsidTr="007836B9">
        <w:trPr>
          <w:trHeight w:val="41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BB" w:rsidRDefault="00162FBB" w:rsidP="005267D9">
            <w:pPr>
              <w:spacing w:line="20" w:lineRule="atLeast"/>
              <w:rPr>
                <w:sz w:val="24"/>
                <w:szCs w:val="24"/>
              </w:rPr>
            </w:pPr>
            <w:proofErr w:type="spellStart"/>
            <w:r w:rsidRPr="00FE204C">
              <w:rPr>
                <w:sz w:val="24"/>
                <w:szCs w:val="24"/>
              </w:rPr>
              <w:t>Куриленок</w:t>
            </w:r>
            <w:proofErr w:type="spellEnd"/>
            <w:r w:rsidRPr="00FE204C">
              <w:rPr>
                <w:sz w:val="24"/>
                <w:szCs w:val="24"/>
              </w:rPr>
              <w:t xml:space="preserve"> Н</w:t>
            </w:r>
            <w:r w:rsidR="000642A8">
              <w:rPr>
                <w:sz w:val="24"/>
                <w:szCs w:val="24"/>
              </w:rPr>
              <w:t>ина 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BB" w:rsidRDefault="00162FBB" w:rsidP="005267D9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а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BB" w:rsidRDefault="00162FBB" w:rsidP="005267D9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162FBB" w:rsidTr="007836B9">
        <w:trPr>
          <w:trHeight w:val="41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BB" w:rsidRDefault="00162FBB" w:rsidP="005267D9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икова Римм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BB" w:rsidRDefault="00162FBB" w:rsidP="005267D9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а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BB" w:rsidRDefault="00162FBB" w:rsidP="005267D9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лет</w:t>
            </w:r>
          </w:p>
        </w:tc>
      </w:tr>
      <w:tr w:rsidR="00162FBB" w:rsidTr="007836B9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BB" w:rsidRPr="00D86D59" w:rsidRDefault="00162FBB" w:rsidP="005267D9">
            <w:pPr>
              <w:spacing w:line="20" w:lineRule="atLeast"/>
              <w:rPr>
                <w:sz w:val="24"/>
                <w:szCs w:val="24"/>
              </w:rPr>
            </w:pPr>
            <w:r w:rsidRPr="00526BC5">
              <w:rPr>
                <w:sz w:val="24"/>
                <w:szCs w:val="24"/>
              </w:rPr>
              <w:t>Малышкина Наталья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BB" w:rsidRPr="00D86D59" w:rsidRDefault="00162FBB" w:rsidP="005267D9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сто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BB" w:rsidRPr="00D86D59" w:rsidRDefault="00162FBB" w:rsidP="005267D9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-2011</w:t>
            </w:r>
          </w:p>
        </w:tc>
      </w:tr>
      <w:tr w:rsidR="00162FBB" w:rsidTr="007836B9">
        <w:trPr>
          <w:trHeight w:val="42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BB" w:rsidRPr="00D86D59" w:rsidRDefault="00162FBB" w:rsidP="005267D9">
            <w:pPr>
              <w:spacing w:line="20" w:lineRule="atLeast"/>
              <w:rPr>
                <w:sz w:val="24"/>
                <w:szCs w:val="24"/>
              </w:rPr>
            </w:pPr>
            <w:r w:rsidRPr="00526BC5">
              <w:rPr>
                <w:sz w:val="24"/>
                <w:szCs w:val="24"/>
              </w:rPr>
              <w:t>Матвеева Нина 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BB" w:rsidRPr="00D86D59" w:rsidRDefault="00162FBB" w:rsidP="005267D9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BB" w:rsidRPr="00D86D59" w:rsidRDefault="00162FBB" w:rsidP="005267D9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</w:tr>
      <w:tr w:rsidR="00162FBB" w:rsidTr="007836B9">
        <w:trPr>
          <w:trHeight w:val="4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BB" w:rsidRPr="00D86D59" w:rsidRDefault="00162FBB" w:rsidP="005267D9">
            <w:pPr>
              <w:spacing w:line="20" w:lineRule="atLeast"/>
              <w:rPr>
                <w:sz w:val="24"/>
                <w:szCs w:val="24"/>
              </w:rPr>
            </w:pPr>
            <w:r w:rsidRPr="00526BC5">
              <w:rPr>
                <w:sz w:val="24"/>
                <w:szCs w:val="24"/>
              </w:rPr>
              <w:t>Семенова Елизавета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BB" w:rsidRPr="00D86D59" w:rsidRDefault="00162FBB" w:rsidP="005267D9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BB" w:rsidRPr="00D86D59" w:rsidRDefault="00162FBB" w:rsidP="005267D9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</w:tr>
      <w:tr w:rsidR="00162FBB" w:rsidTr="007836B9">
        <w:trPr>
          <w:trHeight w:val="41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BB" w:rsidRPr="00D86D59" w:rsidRDefault="00162FBB" w:rsidP="005267D9">
            <w:pPr>
              <w:spacing w:line="20" w:lineRule="atLeast"/>
              <w:rPr>
                <w:sz w:val="24"/>
                <w:szCs w:val="24"/>
              </w:rPr>
            </w:pPr>
            <w:proofErr w:type="spellStart"/>
            <w:r w:rsidRPr="00526BC5">
              <w:rPr>
                <w:sz w:val="24"/>
                <w:szCs w:val="24"/>
              </w:rPr>
              <w:t>Шахмаева</w:t>
            </w:r>
            <w:proofErr w:type="spellEnd"/>
            <w:r w:rsidRPr="00526BC5">
              <w:rPr>
                <w:sz w:val="24"/>
                <w:szCs w:val="24"/>
              </w:rPr>
              <w:t xml:space="preserve">  Л</w:t>
            </w:r>
            <w:r w:rsidR="000642A8">
              <w:rPr>
                <w:sz w:val="24"/>
                <w:szCs w:val="24"/>
              </w:rPr>
              <w:t>юдмил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BB" w:rsidRPr="00D86D59" w:rsidRDefault="00162FBB" w:rsidP="005267D9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BB" w:rsidRPr="00D86D59" w:rsidRDefault="00162FBB" w:rsidP="005267D9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2021</w:t>
            </w:r>
          </w:p>
        </w:tc>
      </w:tr>
      <w:tr w:rsidR="00162FBB" w:rsidTr="007836B9">
        <w:trPr>
          <w:trHeight w:val="41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BB" w:rsidRPr="00D86D59" w:rsidRDefault="00162FBB" w:rsidP="005267D9">
            <w:pPr>
              <w:spacing w:line="20" w:lineRule="atLeast"/>
              <w:rPr>
                <w:sz w:val="24"/>
                <w:szCs w:val="24"/>
              </w:rPr>
            </w:pPr>
            <w:proofErr w:type="spellStart"/>
            <w:r w:rsidRPr="00526BC5">
              <w:rPr>
                <w:sz w:val="24"/>
                <w:szCs w:val="24"/>
              </w:rPr>
              <w:t>Земеров</w:t>
            </w:r>
            <w:proofErr w:type="spellEnd"/>
            <w:r w:rsidRPr="00526BC5">
              <w:rPr>
                <w:sz w:val="24"/>
                <w:szCs w:val="24"/>
              </w:rPr>
              <w:t xml:space="preserve"> Петр Васи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BB" w:rsidRPr="00D86D59" w:rsidRDefault="00871FD0" w:rsidP="005267D9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рож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BB" w:rsidRPr="00D86D59" w:rsidRDefault="00162FBB" w:rsidP="005267D9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-2008</w:t>
            </w:r>
          </w:p>
        </w:tc>
      </w:tr>
      <w:tr w:rsidR="00162FBB" w:rsidTr="007836B9">
        <w:trPr>
          <w:trHeight w:val="40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BB" w:rsidRPr="00D86D59" w:rsidRDefault="00162FBB" w:rsidP="005267D9">
            <w:pPr>
              <w:spacing w:line="20" w:lineRule="atLeast"/>
              <w:ind w:left="-117" w:firstLine="117"/>
              <w:rPr>
                <w:sz w:val="24"/>
                <w:szCs w:val="24"/>
              </w:rPr>
            </w:pPr>
            <w:proofErr w:type="gramStart"/>
            <w:r w:rsidRPr="00526BC5">
              <w:rPr>
                <w:sz w:val="24"/>
                <w:szCs w:val="24"/>
              </w:rPr>
              <w:t>Непочатых</w:t>
            </w:r>
            <w:proofErr w:type="gramEnd"/>
            <w:r w:rsidRPr="00526BC5">
              <w:rPr>
                <w:sz w:val="24"/>
                <w:szCs w:val="24"/>
              </w:rPr>
              <w:t xml:space="preserve"> М</w:t>
            </w:r>
            <w:r w:rsidR="000642A8">
              <w:rPr>
                <w:sz w:val="24"/>
                <w:szCs w:val="24"/>
              </w:rPr>
              <w:t>ария 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BB" w:rsidRPr="00D86D59" w:rsidRDefault="00162FBB" w:rsidP="005267D9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BB" w:rsidRPr="00D86D59" w:rsidRDefault="00162FBB" w:rsidP="005267D9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</w:tr>
      <w:tr w:rsidR="00162FBB" w:rsidTr="007836B9">
        <w:trPr>
          <w:trHeight w:val="41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BB" w:rsidRPr="00D86D59" w:rsidRDefault="00162FBB" w:rsidP="005267D9">
            <w:pPr>
              <w:spacing w:line="20" w:lineRule="atLeast"/>
              <w:rPr>
                <w:sz w:val="24"/>
                <w:szCs w:val="24"/>
              </w:rPr>
            </w:pPr>
            <w:r w:rsidRPr="00DE3C69">
              <w:rPr>
                <w:sz w:val="24"/>
                <w:szCs w:val="24"/>
              </w:rPr>
              <w:t>Бердников В</w:t>
            </w:r>
            <w:r w:rsidR="000642A8">
              <w:rPr>
                <w:sz w:val="24"/>
                <w:szCs w:val="24"/>
              </w:rPr>
              <w:t>ладимир Геннадьевич</w:t>
            </w:r>
            <w:r w:rsidRPr="00DE3C69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BB" w:rsidRPr="00D86D59" w:rsidRDefault="00871FD0" w:rsidP="005267D9">
            <w:pPr>
              <w:spacing w:line="20" w:lineRule="atLeas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орж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BB" w:rsidRPr="00D86D59" w:rsidRDefault="00162FBB" w:rsidP="005267D9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-2010</w:t>
            </w:r>
          </w:p>
        </w:tc>
      </w:tr>
      <w:tr w:rsidR="00162FBB" w:rsidTr="007836B9">
        <w:trPr>
          <w:trHeight w:val="50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BB" w:rsidRPr="00D86D59" w:rsidRDefault="00162FBB" w:rsidP="005267D9">
            <w:pPr>
              <w:spacing w:line="20" w:lineRule="atLeast"/>
              <w:rPr>
                <w:sz w:val="24"/>
                <w:szCs w:val="24"/>
              </w:rPr>
            </w:pPr>
            <w:r w:rsidRPr="00DE3C69">
              <w:rPr>
                <w:sz w:val="24"/>
                <w:szCs w:val="24"/>
              </w:rPr>
              <w:t>Селезнев А.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BB" w:rsidRPr="00D86D59" w:rsidRDefault="00871FD0" w:rsidP="005267D9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рож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BB" w:rsidRPr="00D86D59" w:rsidRDefault="00162FBB" w:rsidP="005267D9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2 - 2000</w:t>
            </w:r>
          </w:p>
        </w:tc>
      </w:tr>
      <w:tr w:rsidR="00162FBB" w:rsidTr="007836B9">
        <w:trPr>
          <w:trHeight w:val="47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BB" w:rsidRPr="00D86D59" w:rsidRDefault="00162FBB" w:rsidP="005267D9">
            <w:pPr>
              <w:spacing w:line="20" w:lineRule="atLeast"/>
              <w:rPr>
                <w:sz w:val="24"/>
                <w:szCs w:val="24"/>
              </w:rPr>
            </w:pPr>
            <w:r w:rsidRPr="00DE3C69">
              <w:rPr>
                <w:sz w:val="24"/>
                <w:szCs w:val="24"/>
              </w:rPr>
              <w:t xml:space="preserve">Красноперова </w:t>
            </w:r>
            <w:proofErr w:type="spellStart"/>
            <w:r w:rsidRPr="00DE3C69">
              <w:rPr>
                <w:sz w:val="24"/>
                <w:szCs w:val="24"/>
              </w:rPr>
              <w:t>Аполинария</w:t>
            </w:r>
            <w:proofErr w:type="spellEnd"/>
            <w:r w:rsidRPr="00DE3C69">
              <w:rPr>
                <w:sz w:val="24"/>
                <w:szCs w:val="24"/>
              </w:rPr>
              <w:t xml:space="preserve"> Анат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BB" w:rsidRPr="00D86D59" w:rsidRDefault="00162FBB" w:rsidP="005267D9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BB" w:rsidRPr="00D86D59" w:rsidRDefault="00162FBB" w:rsidP="005267D9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10</w:t>
            </w:r>
          </w:p>
        </w:tc>
      </w:tr>
      <w:tr w:rsidR="00162FBB" w:rsidTr="007836B9">
        <w:trPr>
          <w:trHeight w:val="42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BB" w:rsidRPr="006A42FA" w:rsidRDefault="00162FBB" w:rsidP="005267D9">
            <w:pPr>
              <w:spacing w:line="20" w:lineRule="atLeast"/>
              <w:rPr>
                <w:sz w:val="24"/>
                <w:szCs w:val="24"/>
              </w:rPr>
            </w:pPr>
            <w:r w:rsidRPr="00DE3C69">
              <w:rPr>
                <w:sz w:val="24"/>
                <w:szCs w:val="24"/>
              </w:rPr>
              <w:t>Панова Е</w:t>
            </w:r>
            <w:r w:rsidR="000642A8">
              <w:rPr>
                <w:sz w:val="24"/>
                <w:szCs w:val="24"/>
              </w:rPr>
              <w:t xml:space="preserve">катерина </w:t>
            </w:r>
            <w:r w:rsidRPr="00DE3C69">
              <w:rPr>
                <w:sz w:val="24"/>
                <w:szCs w:val="24"/>
              </w:rPr>
              <w:t>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BB" w:rsidRPr="006A42FA" w:rsidRDefault="00162FBB" w:rsidP="005267D9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BB" w:rsidRPr="006A42FA" w:rsidRDefault="00162FBB" w:rsidP="005267D9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2014</w:t>
            </w:r>
          </w:p>
        </w:tc>
      </w:tr>
      <w:tr w:rsidR="00162FBB" w:rsidTr="007836B9">
        <w:trPr>
          <w:trHeight w:val="41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BB" w:rsidRPr="006A42FA" w:rsidRDefault="00162FBB" w:rsidP="005267D9">
            <w:pPr>
              <w:spacing w:line="20" w:lineRule="atLeast"/>
              <w:rPr>
                <w:sz w:val="24"/>
                <w:szCs w:val="24"/>
              </w:rPr>
            </w:pPr>
            <w:r w:rsidRPr="00DE3C69">
              <w:rPr>
                <w:sz w:val="24"/>
                <w:szCs w:val="24"/>
              </w:rPr>
              <w:t>Мыльников Виктор Максим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BB" w:rsidRDefault="00162FBB" w:rsidP="005267D9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ите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BB" w:rsidRDefault="00162FBB" w:rsidP="005267D9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-2010</w:t>
            </w:r>
          </w:p>
        </w:tc>
      </w:tr>
      <w:tr w:rsidR="00162FBB" w:rsidTr="007836B9">
        <w:trPr>
          <w:trHeight w:val="41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BB" w:rsidRDefault="00162FBB" w:rsidP="005267D9">
            <w:pPr>
              <w:spacing w:line="20" w:lineRule="atLeast"/>
              <w:rPr>
                <w:sz w:val="24"/>
                <w:szCs w:val="24"/>
              </w:rPr>
            </w:pPr>
            <w:r w:rsidRPr="00DE3C69">
              <w:rPr>
                <w:sz w:val="24"/>
                <w:szCs w:val="24"/>
              </w:rPr>
              <w:lastRenderedPageBreak/>
              <w:t>Кузьмин С</w:t>
            </w:r>
            <w:r w:rsidR="000642A8">
              <w:rPr>
                <w:sz w:val="24"/>
                <w:szCs w:val="24"/>
              </w:rPr>
              <w:t>ергей Яковл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BB" w:rsidRDefault="00162FBB" w:rsidP="005267D9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BB" w:rsidRDefault="00162FBB" w:rsidP="005267D9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-2014</w:t>
            </w:r>
          </w:p>
        </w:tc>
      </w:tr>
      <w:tr w:rsidR="00162FBB" w:rsidTr="007836B9">
        <w:trPr>
          <w:trHeight w:val="41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BB" w:rsidRDefault="00162FBB" w:rsidP="005267D9">
            <w:pPr>
              <w:spacing w:line="20" w:lineRule="atLeast"/>
              <w:rPr>
                <w:sz w:val="24"/>
                <w:szCs w:val="24"/>
              </w:rPr>
            </w:pPr>
            <w:r w:rsidRPr="00F8154E">
              <w:rPr>
                <w:sz w:val="24"/>
                <w:szCs w:val="24"/>
              </w:rPr>
              <w:t>Уткин Владимир Борис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BB" w:rsidRDefault="00162FBB" w:rsidP="005267D9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BB" w:rsidRDefault="00162FBB" w:rsidP="005267D9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</w:tr>
      <w:tr w:rsidR="00162FBB" w:rsidTr="007836B9">
        <w:trPr>
          <w:trHeight w:val="41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BB" w:rsidRPr="00D86D59" w:rsidRDefault="00162FBB" w:rsidP="005267D9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ков Виктор </w:t>
            </w:r>
            <w:proofErr w:type="spellStart"/>
            <w:r>
              <w:rPr>
                <w:sz w:val="24"/>
                <w:szCs w:val="24"/>
              </w:rPr>
              <w:t>Михаил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BB" w:rsidRPr="00D86D59" w:rsidRDefault="002744A9" w:rsidP="005267D9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ите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BB" w:rsidRPr="00D86D59" w:rsidRDefault="00162FBB" w:rsidP="005267D9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-2021</w:t>
            </w:r>
          </w:p>
        </w:tc>
      </w:tr>
      <w:tr w:rsidR="002744A9" w:rsidTr="007836B9">
        <w:trPr>
          <w:trHeight w:val="41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A9" w:rsidRDefault="002744A9" w:rsidP="005267D9">
            <w:pPr>
              <w:spacing w:line="20" w:lineRule="atLeas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пикин</w:t>
            </w:r>
            <w:proofErr w:type="spellEnd"/>
            <w:r>
              <w:rPr>
                <w:sz w:val="24"/>
                <w:szCs w:val="24"/>
              </w:rPr>
              <w:t xml:space="preserve"> Александр Вита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A9" w:rsidRDefault="002744A9" w:rsidP="005267D9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ите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A9" w:rsidRDefault="002744A9" w:rsidP="005267D9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3</w:t>
            </w:r>
          </w:p>
        </w:tc>
      </w:tr>
      <w:tr w:rsidR="00162FBB" w:rsidTr="007836B9">
        <w:trPr>
          <w:trHeight w:val="40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BB" w:rsidRPr="006A42FA" w:rsidRDefault="00162FBB" w:rsidP="005267D9">
            <w:pPr>
              <w:spacing w:line="20" w:lineRule="atLeast"/>
              <w:rPr>
                <w:sz w:val="24"/>
                <w:szCs w:val="24"/>
              </w:rPr>
            </w:pPr>
            <w:r w:rsidRPr="00F8154E">
              <w:rPr>
                <w:sz w:val="24"/>
                <w:szCs w:val="24"/>
              </w:rPr>
              <w:t>Лемешев С</w:t>
            </w:r>
            <w:r w:rsidR="000642A8">
              <w:rPr>
                <w:sz w:val="24"/>
                <w:szCs w:val="24"/>
              </w:rPr>
              <w:t xml:space="preserve">ергей </w:t>
            </w:r>
            <w:proofErr w:type="spellStart"/>
            <w:r w:rsidR="000642A8">
              <w:rPr>
                <w:sz w:val="24"/>
                <w:szCs w:val="24"/>
              </w:rPr>
              <w:t>Михаил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BB" w:rsidRPr="006A42FA" w:rsidRDefault="00162FBB" w:rsidP="005267D9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BB" w:rsidRPr="006A42FA" w:rsidRDefault="00871FD0" w:rsidP="005267D9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</w:tr>
      <w:tr w:rsidR="00162FBB" w:rsidTr="007836B9">
        <w:trPr>
          <w:trHeight w:val="41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BB" w:rsidRPr="00D86D59" w:rsidRDefault="00162FBB" w:rsidP="005267D9">
            <w:pPr>
              <w:spacing w:line="20" w:lineRule="atLeast"/>
              <w:rPr>
                <w:sz w:val="24"/>
                <w:szCs w:val="24"/>
              </w:rPr>
            </w:pPr>
            <w:r w:rsidRPr="00E01B96">
              <w:rPr>
                <w:sz w:val="24"/>
                <w:szCs w:val="24"/>
              </w:rPr>
              <w:t>Кожемяко Н</w:t>
            </w:r>
            <w:r w:rsidR="000642A8">
              <w:rPr>
                <w:sz w:val="24"/>
                <w:szCs w:val="24"/>
              </w:rPr>
              <w:t>ина</w:t>
            </w:r>
            <w:proofErr w:type="gramStart"/>
            <w:r w:rsidR="000642A8">
              <w:rPr>
                <w:sz w:val="24"/>
                <w:szCs w:val="24"/>
              </w:rPr>
              <w:t xml:space="preserve"> </w:t>
            </w:r>
            <w:r w:rsidRPr="00E01B96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BB" w:rsidRPr="00D86D59" w:rsidRDefault="00162FBB" w:rsidP="005267D9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BB" w:rsidRPr="00D86D59" w:rsidRDefault="00162FBB" w:rsidP="005267D9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2004</w:t>
            </w:r>
          </w:p>
        </w:tc>
      </w:tr>
      <w:tr w:rsidR="00162FBB" w:rsidTr="007836B9">
        <w:trPr>
          <w:trHeight w:val="4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BB" w:rsidRPr="00D86D59" w:rsidRDefault="00162FBB" w:rsidP="005267D9">
            <w:pPr>
              <w:spacing w:line="20" w:lineRule="atLeast"/>
              <w:rPr>
                <w:sz w:val="24"/>
                <w:szCs w:val="24"/>
              </w:rPr>
            </w:pPr>
            <w:r w:rsidRPr="00E01B96">
              <w:rPr>
                <w:sz w:val="24"/>
                <w:szCs w:val="24"/>
              </w:rPr>
              <w:t>Баженова Нина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BB" w:rsidRPr="00D86D59" w:rsidRDefault="002744A9" w:rsidP="00543BF2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борщик </w:t>
            </w:r>
            <w:proofErr w:type="spellStart"/>
            <w:r w:rsidR="00543BF2">
              <w:rPr>
                <w:sz w:val="24"/>
                <w:szCs w:val="24"/>
              </w:rPr>
              <w:t>СиТП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BB" w:rsidRPr="00D86D59" w:rsidRDefault="00162FBB" w:rsidP="005267D9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5</w:t>
            </w:r>
          </w:p>
        </w:tc>
      </w:tr>
      <w:tr w:rsidR="00162FBB" w:rsidTr="007836B9">
        <w:trPr>
          <w:trHeight w:val="4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BB" w:rsidRPr="00E01B96" w:rsidRDefault="00162FBB" w:rsidP="005267D9">
            <w:pPr>
              <w:spacing w:line="20" w:lineRule="atLeast"/>
              <w:rPr>
                <w:sz w:val="24"/>
                <w:szCs w:val="24"/>
              </w:rPr>
            </w:pPr>
            <w:proofErr w:type="spellStart"/>
            <w:r w:rsidRPr="00E01B96">
              <w:rPr>
                <w:sz w:val="24"/>
                <w:szCs w:val="24"/>
              </w:rPr>
              <w:t>Маурина</w:t>
            </w:r>
            <w:proofErr w:type="spellEnd"/>
            <w:r w:rsidRPr="00E01B96">
              <w:rPr>
                <w:sz w:val="24"/>
                <w:szCs w:val="24"/>
              </w:rPr>
              <w:t xml:space="preserve"> Анна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BB" w:rsidRPr="00D86D59" w:rsidRDefault="00162FBB" w:rsidP="005267D9">
            <w:pPr>
              <w:spacing w:line="20" w:lineRule="atLeas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чн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яня</w:t>
            </w:r>
            <w:proofErr w:type="spellEnd"/>
            <w:r>
              <w:rPr>
                <w:sz w:val="24"/>
                <w:szCs w:val="24"/>
              </w:rPr>
              <w:t xml:space="preserve"> интерн. 1989г-уборш шк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BB" w:rsidRPr="007836B9" w:rsidRDefault="00162FBB" w:rsidP="005267D9">
            <w:pPr>
              <w:spacing w:line="20" w:lineRule="atLeast"/>
              <w:rPr>
                <w:sz w:val="24"/>
                <w:szCs w:val="24"/>
              </w:rPr>
            </w:pPr>
            <w:r w:rsidRPr="007836B9">
              <w:rPr>
                <w:sz w:val="24"/>
                <w:szCs w:val="24"/>
              </w:rPr>
              <w:t>1989-2010</w:t>
            </w:r>
          </w:p>
          <w:p w:rsidR="00162FBB" w:rsidRPr="007836B9" w:rsidRDefault="00162FBB" w:rsidP="005267D9">
            <w:pPr>
              <w:spacing w:line="20" w:lineRule="atLeast"/>
              <w:rPr>
                <w:sz w:val="24"/>
                <w:szCs w:val="24"/>
              </w:rPr>
            </w:pPr>
            <w:r w:rsidRPr="007836B9">
              <w:rPr>
                <w:sz w:val="24"/>
                <w:szCs w:val="24"/>
              </w:rPr>
              <w:t>34г.</w:t>
            </w:r>
          </w:p>
        </w:tc>
      </w:tr>
      <w:tr w:rsidR="00162FBB" w:rsidTr="007836B9">
        <w:trPr>
          <w:trHeight w:val="4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BB" w:rsidRPr="00E01B96" w:rsidRDefault="00162FBB" w:rsidP="005267D9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кова Евгения Аниси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BB" w:rsidRDefault="00162FBB" w:rsidP="005267D9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BB" w:rsidRDefault="00162FBB" w:rsidP="005267D9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лет</w:t>
            </w:r>
          </w:p>
        </w:tc>
      </w:tr>
      <w:tr w:rsidR="00162FBB" w:rsidTr="007836B9">
        <w:trPr>
          <w:trHeight w:val="4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BB" w:rsidRDefault="00162FBB" w:rsidP="005267D9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влова </w:t>
            </w:r>
            <w:proofErr w:type="spellStart"/>
            <w:r>
              <w:rPr>
                <w:sz w:val="24"/>
                <w:szCs w:val="24"/>
              </w:rPr>
              <w:t>Над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ургали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BB" w:rsidRDefault="00162FBB" w:rsidP="005267D9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BB" w:rsidRDefault="00162FBB" w:rsidP="005267D9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лет</w:t>
            </w:r>
          </w:p>
        </w:tc>
      </w:tr>
      <w:tr w:rsidR="00162FBB" w:rsidTr="007836B9">
        <w:trPr>
          <w:trHeight w:val="4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BB" w:rsidRPr="00E01B96" w:rsidRDefault="00162FBB" w:rsidP="005267D9">
            <w:pPr>
              <w:spacing w:line="20" w:lineRule="atLeast"/>
              <w:rPr>
                <w:sz w:val="24"/>
                <w:szCs w:val="24"/>
              </w:rPr>
            </w:pPr>
            <w:r w:rsidRPr="00E01B96">
              <w:rPr>
                <w:sz w:val="24"/>
                <w:szCs w:val="24"/>
              </w:rPr>
              <w:t>Квашнин Алексей 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BB" w:rsidRPr="00D86D59" w:rsidRDefault="00871FD0" w:rsidP="005267D9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я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BB" w:rsidRDefault="00162FBB" w:rsidP="005267D9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 - 2007</w:t>
            </w:r>
          </w:p>
        </w:tc>
      </w:tr>
      <w:tr w:rsidR="00162FBB" w:rsidTr="007836B9">
        <w:trPr>
          <w:trHeight w:val="4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BB" w:rsidRPr="00E01B96" w:rsidRDefault="00162FBB" w:rsidP="005267D9">
            <w:pPr>
              <w:spacing w:line="20" w:lineRule="atLeast"/>
              <w:rPr>
                <w:sz w:val="24"/>
                <w:szCs w:val="24"/>
              </w:rPr>
            </w:pPr>
            <w:r w:rsidRPr="00E01B96">
              <w:rPr>
                <w:sz w:val="24"/>
                <w:szCs w:val="24"/>
              </w:rPr>
              <w:t>Ивачева Т</w:t>
            </w:r>
            <w:r w:rsidR="009D10D5">
              <w:rPr>
                <w:sz w:val="24"/>
                <w:szCs w:val="24"/>
              </w:rPr>
              <w:t>атьян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BB" w:rsidRPr="00D86D59" w:rsidRDefault="00162FBB" w:rsidP="005267D9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BB" w:rsidRDefault="00162FBB" w:rsidP="005267D9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</w:tr>
      <w:tr w:rsidR="00162FBB" w:rsidTr="007836B9">
        <w:trPr>
          <w:trHeight w:val="4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BB" w:rsidRPr="00E01B96" w:rsidRDefault="00162FBB" w:rsidP="005267D9">
            <w:pPr>
              <w:spacing w:line="20" w:lineRule="atLeast"/>
              <w:rPr>
                <w:sz w:val="24"/>
                <w:szCs w:val="24"/>
              </w:rPr>
            </w:pPr>
            <w:r w:rsidRPr="00E01B96">
              <w:rPr>
                <w:sz w:val="24"/>
                <w:szCs w:val="24"/>
              </w:rPr>
              <w:t>Матвеев Д</w:t>
            </w:r>
            <w:r w:rsidR="009D10D5">
              <w:rPr>
                <w:sz w:val="24"/>
                <w:szCs w:val="24"/>
              </w:rPr>
              <w:t xml:space="preserve">митрий </w:t>
            </w:r>
            <w:proofErr w:type="spellStart"/>
            <w:r w:rsidR="009D10D5">
              <w:rPr>
                <w:sz w:val="24"/>
                <w:szCs w:val="24"/>
              </w:rPr>
              <w:t>Алексеевия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BB" w:rsidRPr="00D86D59" w:rsidRDefault="00162FBB" w:rsidP="005267D9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BB" w:rsidRDefault="00162FBB" w:rsidP="005267D9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  <w:r w:rsidR="00852688">
              <w:rPr>
                <w:sz w:val="24"/>
                <w:szCs w:val="24"/>
              </w:rPr>
              <w:t>-2024</w:t>
            </w:r>
          </w:p>
        </w:tc>
      </w:tr>
      <w:tr w:rsidR="00162FBB" w:rsidTr="007836B9">
        <w:trPr>
          <w:trHeight w:val="4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BB" w:rsidRPr="00E01B96" w:rsidRDefault="00162FBB" w:rsidP="005267D9">
            <w:pPr>
              <w:spacing w:line="20" w:lineRule="atLeast"/>
              <w:rPr>
                <w:sz w:val="24"/>
                <w:szCs w:val="24"/>
              </w:rPr>
            </w:pPr>
            <w:proofErr w:type="spellStart"/>
            <w:r w:rsidRPr="00E01B96">
              <w:rPr>
                <w:sz w:val="24"/>
                <w:szCs w:val="24"/>
              </w:rPr>
              <w:t>Хапалова</w:t>
            </w:r>
            <w:proofErr w:type="spellEnd"/>
            <w:r w:rsidRPr="00E01B96">
              <w:rPr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BB" w:rsidRPr="00D86D59" w:rsidRDefault="00162FBB" w:rsidP="005267D9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BB" w:rsidRDefault="00162FBB" w:rsidP="005267D9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09</w:t>
            </w:r>
            <w:r w:rsidR="00852688">
              <w:rPr>
                <w:sz w:val="24"/>
                <w:szCs w:val="24"/>
              </w:rPr>
              <w:t xml:space="preserve"> - 2012, 2025</w:t>
            </w:r>
          </w:p>
        </w:tc>
      </w:tr>
      <w:tr w:rsidR="00162FBB" w:rsidTr="007836B9">
        <w:trPr>
          <w:trHeight w:val="4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BB" w:rsidRPr="00E01B96" w:rsidRDefault="00162FBB" w:rsidP="005267D9">
            <w:pPr>
              <w:spacing w:line="20" w:lineRule="atLeast"/>
              <w:rPr>
                <w:sz w:val="24"/>
                <w:szCs w:val="24"/>
              </w:rPr>
            </w:pPr>
            <w:r w:rsidRPr="00E01B96">
              <w:rPr>
                <w:sz w:val="24"/>
                <w:szCs w:val="24"/>
              </w:rPr>
              <w:t>Жукова А</w:t>
            </w:r>
            <w:r>
              <w:rPr>
                <w:sz w:val="24"/>
                <w:szCs w:val="24"/>
              </w:rPr>
              <w:t>настасия Борисовна</w:t>
            </w:r>
            <w:r w:rsidRPr="00E01B96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BB" w:rsidRPr="00D86D59" w:rsidRDefault="00162FBB" w:rsidP="005267D9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BB" w:rsidRDefault="00162FBB" w:rsidP="005267D9">
            <w:pPr>
              <w:spacing w:line="20" w:lineRule="atLeast"/>
              <w:rPr>
                <w:sz w:val="24"/>
                <w:szCs w:val="24"/>
              </w:rPr>
            </w:pPr>
            <w:r w:rsidRPr="009D10D5">
              <w:rPr>
                <w:sz w:val="24"/>
                <w:szCs w:val="24"/>
              </w:rPr>
              <w:t>1990</w:t>
            </w:r>
            <w:r w:rsidR="009D10D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 12лет</w:t>
            </w:r>
          </w:p>
        </w:tc>
      </w:tr>
      <w:tr w:rsidR="00162FBB" w:rsidTr="007836B9">
        <w:trPr>
          <w:trHeight w:val="4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BB" w:rsidRPr="00E01B96" w:rsidRDefault="00162FBB" w:rsidP="005267D9">
            <w:pPr>
              <w:spacing w:line="20" w:lineRule="atLeast"/>
              <w:rPr>
                <w:sz w:val="24"/>
                <w:szCs w:val="24"/>
              </w:rPr>
            </w:pPr>
            <w:proofErr w:type="spellStart"/>
            <w:r w:rsidRPr="00C21D0A">
              <w:rPr>
                <w:sz w:val="24"/>
                <w:szCs w:val="24"/>
              </w:rPr>
              <w:t>Мужева</w:t>
            </w:r>
            <w:proofErr w:type="spellEnd"/>
            <w:r w:rsidRPr="00C21D0A">
              <w:rPr>
                <w:sz w:val="24"/>
                <w:szCs w:val="24"/>
              </w:rPr>
              <w:t xml:space="preserve"> Е</w:t>
            </w:r>
            <w:r w:rsidR="009D10D5">
              <w:rPr>
                <w:sz w:val="24"/>
                <w:szCs w:val="24"/>
              </w:rPr>
              <w:t xml:space="preserve">вдокия </w:t>
            </w:r>
            <w:proofErr w:type="spellStart"/>
            <w:r w:rsidR="009D10D5">
              <w:rPr>
                <w:sz w:val="24"/>
                <w:szCs w:val="24"/>
              </w:rPr>
              <w:t>Мартемьян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BB" w:rsidRPr="00D86D59" w:rsidRDefault="00162FBB" w:rsidP="005267D9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К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BB" w:rsidRDefault="00162FBB" w:rsidP="005267D9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9-1995</w:t>
            </w:r>
          </w:p>
        </w:tc>
      </w:tr>
      <w:tr w:rsidR="00162FBB" w:rsidTr="007836B9">
        <w:trPr>
          <w:trHeight w:val="4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BB" w:rsidRPr="00C21D0A" w:rsidRDefault="00162FBB" w:rsidP="005267D9">
            <w:pPr>
              <w:spacing w:line="20" w:lineRule="atLeast"/>
              <w:rPr>
                <w:sz w:val="24"/>
                <w:szCs w:val="24"/>
              </w:rPr>
            </w:pPr>
            <w:r w:rsidRPr="00C21D0A">
              <w:rPr>
                <w:sz w:val="24"/>
                <w:szCs w:val="24"/>
              </w:rPr>
              <w:t>Рябцев</w:t>
            </w:r>
            <w:r w:rsidR="009D10D5">
              <w:rPr>
                <w:sz w:val="24"/>
                <w:szCs w:val="24"/>
              </w:rPr>
              <w:t>а</w:t>
            </w:r>
            <w:r w:rsidRPr="00C21D0A">
              <w:rPr>
                <w:sz w:val="24"/>
                <w:szCs w:val="24"/>
              </w:rPr>
              <w:t xml:space="preserve"> В</w:t>
            </w:r>
            <w:r w:rsidR="009D10D5">
              <w:rPr>
                <w:sz w:val="24"/>
                <w:szCs w:val="24"/>
              </w:rPr>
              <w:t xml:space="preserve">алентина </w:t>
            </w:r>
            <w:r w:rsidRPr="00C21D0A">
              <w:rPr>
                <w:sz w:val="24"/>
                <w:szCs w:val="24"/>
              </w:rPr>
              <w:t>Н</w:t>
            </w:r>
            <w:r w:rsidR="009D10D5">
              <w:rPr>
                <w:sz w:val="24"/>
                <w:szCs w:val="24"/>
              </w:rPr>
              <w:t>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BB" w:rsidRPr="00D86D59" w:rsidRDefault="00162FBB" w:rsidP="005267D9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BB" w:rsidRDefault="00162FBB" w:rsidP="005267D9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-2014</w:t>
            </w:r>
          </w:p>
        </w:tc>
      </w:tr>
      <w:tr w:rsidR="00162FBB" w:rsidTr="007836B9">
        <w:trPr>
          <w:trHeight w:val="4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BB" w:rsidRPr="00C21D0A" w:rsidRDefault="00162FBB" w:rsidP="005267D9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богатова Вера </w:t>
            </w:r>
            <w:proofErr w:type="spellStart"/>
            <w:r>
              <w:rPr>
                <w:sz w:val="24"/>
                <w:szCs w:val="24"/>
              </w:rPr>
              <w:t>Михаил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BB" w:rsidRPr="00D86D59" w:rsidRDefault="00162FBB" w:rsidP="005267D9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BB" w:rsidRPr="00A8278B" w:rsidRDefault="00162FBB" w:rsidP="005267D9">
            <w:pPr>
              <w:spacing w:line="20" w:lineRule="atLeast"/>
              <w:rPr>
                <w:sz w:val="24"/>
                <w:szCs w:val="24"/>
                <w:highlight w:val="yellow"/>
              </w:rPr>
            </w:pPr>
            <w:r w:rsidRPr="009D10D5">
              <w:rPr>
                <w:sz w:val="24"/>
                <w:szCs w:val="24"/>
              </w:rPr>
              <w:t>1991</w:t>
            </w:r>
            <w:r w:rsidR="009D10D5" w:rsidRPr="009D10D5">
              <w:rPr>
                <w:sz w:val="24"/>
                <w:szCs w:val="24"/>
              </w:rPr>
              <w:t>-</w:t>
            </w:r>
            <w:r w:rsidRPr="009D10D5">
              <w:rPr>
                <w:sz w:val="24"/>
                <w:szCs w:val="24"/>
              </w:rPr>
              <w:t xml:space="preserve"> 15лет</w:t>
            </w:r>
          </w:p>
        </w:tc>
      </w:tr>
      <w:tr w:rsidR="00162FBB" w:rsidTr="007836B9">
        <w:trPr>
          <w:trHeight w:val="4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BB" w:rsidRDefault="00162FBB" w:rsidP="005267D9">
            <w:pPr>
              <w:spacing w:line="20" w:lineRule="atLeas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омутинина</w:t>
            </w:r>
            <w:proofErr w:type="spellEnd"/>
            <w:r>
              <w:rPr>
                <w:sz w:val="24"/>
                <w:szCs w:val="24"/>
              </w:rPr>
              <w:t xml:space="preserve"> Анна </w:t>
            </w:r>
            <w:proofErr w:type="spellStart"/>
            <w:r>
              <w:rPr>
                <w:sz w:val="24"/>
                <w:szCs w:val="24"/>
              </w:rPr>
              <w:t>Мартемьян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BB" w:rsidRPr="007E514C" w:rsidRDefault="00162FBB" w:rsidP="005267D9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BB" w:rsidRPr="007E514C" w:rsidRDefault="00162FBB" w:rsidP="005267D9">
            <w:pPr>
              <w:spacing w:line="20" w:lineRule="atLeast"/>
              <w:rPr>
                <w:sz w:val="24"/>
                <w:szCs w:val="24"/>
              </w:rPr>
            </w:pPr>
            <w:r w:rsidRPr="007E514C">
              <w:rPr>
                <w:sz w:val="24"/>
                <w:szCs w:val="24"/>
              </w:rPr>
              <w:t>1991</w:t>
            </w:r>
            <w:r>
              <w:rPr>
                <w:sz w:val="24"/>
                <w:szCs w:val="24"/>
              </w:rPr>
              <w:t xml:space="preserve"> </w:t>
            </w:r>
            <w:r w:rsidR="009D10D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15лет</w:t>
            </w:r>
          </w:p>
        </w:tc>
      </w:tr>
      <w:tr w:rsidR="00162FBB" w:rsidTr="007836B9">
        <w:trPr>
          <w:trHeight w:val="4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BB" w:rsidRDefault="00162FBB" w:rsidP="005267D9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лькова И</w:t>
            </w:r>
            <w:r w:rsidR="009D10D5">
              <w:rPr>
                <w:sz w:val="24"/>
                <w:szCs w:val="24"/>
              </w:rPr>
              <w:t xml:space="preserve">рина </w:t>
            </w:r>
            <w:proofErr w:type="spellStart"/>
            <w:r>
              <w:rPr>
                <w:sz w:val="24"/>
                <w:szCs w:val="24"/>
              </w:rPr>
              <w:t>А</w:t>
            </w:r>
            <w:r w:rsidR="009D10D5">
              <w:rPr>
                <w:sz w:val="24"/>
                <w:szCs w:val="24"/>
              </w:rPr>
              <w:t>лексевна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BB" w:rsidRPr="007E514C" w:rsidRDefault="00162FBB" w:rsidP="005267D9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BB" w:rsidRPr="007E514C" w:rsidRDefault="00162FBB" w:rsidP="005267D9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1-2001</w:t>
            </w:r>
          </w:p>
        </w:tc>
      </w:tr>
      <w:tr w:rsidR="00162FBB" w:rsidTr="007836B9">
        <w:trPr>
          <w:trHeight w:val="4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BB" w:rsidRDefault="00162FBB" w:rsidP="005267D9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ьвова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BB" w:rsidRPr="007E514C" w:rsidRDefault="00162FBB" w:rsidP="005267D9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BB" w:rsidRDefault="00162FBB" w:rsidP="005267D9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2-1996</w:t>
            </w:r>
          </w:p>
        </w:tc>
      </w:tr>
      <w:tr w:rsidR="00162FBB" w:rsidTr="007836B9">
        <w:trPr>
          <w:trHeight w:val="4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BB" w:rsidRDefault="00162FBB" w:rsidP="005267D9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аяпин В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BB" w:rsidRDefault="00162FBB" w:rsidP="005267D9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я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BB" w:rsidRDefault="00162FBB" w:rsidP="005267D9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3-1996</w:t>
            </w:r>
          </w:p>
        </w:tc>
      </w:tr>
      <w:tr w:rsidR="00DA323E" w:rsidTr="007836B9">
        <w:trPr>
          <w:trHeight w:val="4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3E" w:rsidRDefault="00DA323E" w:rsidP="00CD129A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чева Евгения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3E" w:rsidRDefault="00DA323E" w:rsidP="00CD129A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борщик </w:t>
            </w:r>
            <w:proofErr w:type="spellStart"/>
            <w:r>
              <w:rPr>
                <w:sz w:val="24"/>
                <w:szCs w:val="24"/>
              </w:rPr>
              <w:t>СиТП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3E" w:rsidRDefault="00DA323E" w:rsidP="00CD129A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4</w:t>
            </w:r>
          </w:p>
        </w:tc>
      </w:tr>
      <w:tr w:rsidR="00DA323E" w:rsidTr="007836B9">
        <w:trPr>
          <w:trHeight w:val="4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3E" w:rsidRDefault="00DA323E" w:rsidP="005267D9">
            <w:pPr>
              <w:spacing w:line="20" w:lineRule="atLeas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ршинин</w:t>
            </w:r>
            <w:proofErr w:type="spellEnd"/>
            <w:r>
              <w:rPr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3E" w:rsidRDefault="00DA323E" w:rsidP="005267D9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рож, рабочий по комплексу обслуживанию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3E" w:rsidRDefault="00DA323E" w:rsidP="005267D9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</w:tr>
      <w:tr w:rsidR="00DA323E" w:rsidTr="007836B9">
        <w:trPr>
          <w:trHeight w:val="4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3E" w:rsidRDefault="00DA323E" w:rsidP="005267D9">
            <w:pPr>
              <w:spacing w:line="20" w:lineRule="atLeas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ртовиков</w:t>
            </w:r>
            <w:proofErr w:type="spellEnd"/>
            <w:r>
              <w:rPr>
                <w:sz w:val="24"/>
                <w:szCs w:val="24"/>
              </w:rPr>
              <w:t xml:space="preserve"> Александр 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3E" w:rsidRDefault="00DA323E" w:rsidP="005267D9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рож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3E" w:rsidRDefault="00DA323E" w:rsidP="005267D9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DA323E" w:rsidTr="007836B9">
        <w:trPr>
          <w:trHeight w:val="4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3E" w:rsidRDefault="00DA323E" w:rsidP="005267D9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морохов Александр Аркад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3E" w:rsidRDefault="00DA323E" w:rsidP="005267D9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рож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3E" w:rsidRDefault="00DA323E" w:rsidP="005267D9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</w:tr>
      <w:tr w:rsidR="00DA323E" w:rsidTr="007836B9">
        <w:trPr>
          <w:trHeight w:val="4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3E" w:rsidRDefault="00DA323E" w:rsidP="005267D9">
            <w:pPr>
              <w:spacing w:line="20" w:lineRule="atLeas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имнева</w:t>
            </w:r>
            <w:proofErr w:type="spellEnd"/>
            <w:r>
              <w:rPr>
                <w:sz w:val="24"/>
                <w:szCs w:val="24"/>
              </w:rPr>
              <w:t xml:space="preserve"> Лидия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3E" w:rsidRDefault="00DA323E" w:rsidP="005267D9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жаты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3E" w:rsidRDefault="00DA323E" w:rsidP="005267D9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</w:tr>
      <w:tr w:rsidR="00DA323E" w:rsidTr="007836B9">
        <w:trPr>
          <w:trHeight w:val="4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3E" w:rsidRDefault="00DA323E" w:rsidP="005267D9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веев Денис Дмитри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3E" w:rsidRDefault="00DA323E" w:rsidP="005267D9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жаты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3E" w:rsidRDefault="00DA323E" w:rsidP="005267D9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</w:tr>
      <w:tr w:rsidR="00DA323E" w:rsidTr="007836B9">
        <w:trPr>
          <w:trHeight w:val="4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3E" w:rsidRDefault="00DA323E" w:rsidP="005267D9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шинина Светлана 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3E" w:rsidRDefault="00DA323E" w:rsidP="00543BF2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борщик </w:t>
            </w:r>
            <w:proofErr w:type="spellStart"/>
            <w:r>
              <w:rPr>
                <w:sz w:val="24"/>
                <w:szCs w:val="24"/>
              </w:rPr>
              <w:t>СиТП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3E" w:rsidRDefault="00DA323E" w:rsidP="0085268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DA323E" w:rsidTr="007836B9">
        <w:trPr>
          <w:trHeight w:val="4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3E" w:rsidRDefault="00DA323E" w:rsidP="005267D9">
            <w:pPr>
              <w:spacing w:line="20" w:lineRule="atLeas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абалян</w:t>
            </w:r>
            <w:proofErr w:type="spellEnd"/>
            <w:r>
              <w:rPr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3E" w:rsidRDefault="00DA323E" w:rsidP="005267D9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деробщи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3E" w:rsidRDefault="00DA323E" w:rsidP="005267D9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</w:tr>
      <w:tr w:rsidR="00DA323E" w:rsidTr="007836B9">
        <w:trPr>
          <w:trHeight w:val="4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3E" w:rsidRDefault="00DA323E" w:rsidP="005267D9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цова Маргарита 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3E" w:rsidRDefault="00DA323E" w:rsidP="005267D9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борщик </w:t>
            </w:r>
            <w:proofErr w:type="spellStart"/>
            <w:r>
              <w:rPr>
                <w:sz w:val="24"/>
                <w:szCs w:val="24"/>
              </w:rPr>
              <w:t>СиТП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3E" w:rsidRDefault="00DA323E" w:rsidP="005267D9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</w:tr>
      <w:tr w:rsidR="00DA323E" w:rsidTr="007836B9">
        <w:trPr>
          <w:trHeight w:val="4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3E" w:rsidRDefault="00DA323E" w:rsidP="005267D9">
            <w:pPr>
              <w:spacing w:line="20" w:lineRule="atLeas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опашина</w:t>
            </w:r>
            <w:proofErr w:type="spellEnd"/>
            <w:r>
              <w:rPr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3E" w:rsidRDefault="00DA323E" w:rsidP="005267D9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борщик </w:t>
            </w:r>
            <w:proofErr w:type="spellStart"/>
            <w:r>
              <w:rPr>
                <w:sz w:val="24"/>
                <w:szCs w:val="24"/>
              </w:rPr>
              <w:t>СиТП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3E" w:rsidRDefault="00DA323E" w:rsidP="005267D9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DA323E" w:rsidTr="007836B9">
        <w:trPr>
          <w:trHeight w:val="4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3E" w:rsidRDefault="00DA323E" w:rsidP="005267D9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бова Светлан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3E" w:rsidRDefault="00DA323E" w:rsidP="005267D9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борщик </w:t>
            </w:r>
            <w:proofErr w:type="spellStart"/>
            <w:r>
              <w:rPr>
                <w:sz w:val="24"/>
                <w:szCs w:val="24"/>
              </w:rPr>
              <w:t>СиТП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3E" w:rsidRDefault="00DA323E" w:rsidP="0085268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DA323E" w:rsidTr="007836B9">
        <w:trPr>
          <w:trHeight w:val="4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3E" w:rsidRDefault="00DA323E" w:rsidP="005267D9">
            <w:pPr>
              <w:spacing w:line="20" w:lineRule="atLeas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пегин</w:t>
            </w:r>
            <w:proofErr w:type="spellEnd"/>
            <w:r>
              <w:rPr>
                <w:sz w:val="24"/>
                <w:szCs w:val="24"/>
              </w:rPr>
              <w:t xml:space="preserve"> Роман Вячеслав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3E" w:rsidRDefault="00DA323E" w:rsidP="005267D9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рни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3E" w:rsidRDefault="00DA323E" w:rsidP="005267D9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DA323E" w:rsidTr="007836B9">
        <w:trPr>
          <w:trHeight w:val="4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3E" w:rsidRDefault="00DA323E" w:rsidP="005267D9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3E" w:rsidRDefault="00DA323E" w:rsidP="005267D9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3E" w:rsidRDefault="00DA323E" w:rsidP="00DA323E">
            <w:pPr>
              <w:spacing w:line="20" w:lineRule="atLeast"/>
              <w:rPr>
                <w:sz w:val="24"/>
                <w:szCs w:val="24"/>
              </w:rPr>
            </w:pPr>
          </w:p>
        </w:tc>
      </w:tr>
    </w:tbl>
    <w:p w:rsidR="00162FBB" w:rsidRDefault="00162FBB" w:rsidP="00162FBB">
      <w:pPr>
        <w:rPr>
          <w:sz w:val="24"/>
        </w:rPr>
      </w:pPr>
      <w:r>
        <w:rPr>
          <w:sz w:val="24"/>
        </w:rPr>
        <w:tab/>
      </w:r>
    </w:p>
    <w:p w:rsidR="00162FBB" w:rsidRPr="001E5DFF" w:rsidRDefault="00162FBB" w:rsidP="00162FBB">
      <w:pPr>
        <w:pStyle w:val="1"/>
        <w:ind w:left="2880" w:firstLine="720"/>
        <w:rPr>
          <w:b/>
        </w:rPr>
      </w:pPr>
      <w:r>
        <w:rPr>
          <w:b/>
        </w:rPr>
        <w:lastRenderedPageBreak/>
        <w:t xml:space="preserve">  </w:t>
      </w:r>
    </w:p>
    <w:p w:rsidR="0027263A" w:rsidRPr="001E5DFF" w:rsidRDefault="0027263A" w:rsidP="0027263A">
      <w:pPr>
        <w:pStyle w:val="1"/>
        <w:ind w:left="2880" w:firstLine="720"/>
        <w:rPr>
          <w:b/>
        </w:rPr>
      </w:pPr>
      <w:r>
        <w:rPr>
          <w:b/>
        </w:rPr>
        <w:t xml:space="preserve">  </w:t>
      </w:r>
    </w:p>
    <w:p w:rsidR="008E4BE9" w:rsidRPr="001E5DFF" w:rsidRDefault="008E4BE9" w:rsidP="001E5DFF">
      <w:pPr>
        <w:pStyle w:val="1"/>
        <w:ind w:left="2880" w:firstLine="720"/>
        <w:rPr>
          <w:b/>
        </w:rPr>
      </w:pPr>
      <w:r>
        <w:rPr>
          <w:b/>
        </w:rPr>
        <w:t xml:space="preserve">  </w:t>
      </w:r>
    </w:p>
    <w:sectPr w:rsidR="008E4BE9" w:rsidRPr="001E5DFF" w:rsidSect="00E735C5">
      <w:footerReference w:type="default" r:id="rId7"/>
      <w:pgSz w:w="11906" w:h="16838"/>
      <w:pgMar w:top="142" w:right="850" w:bottom="899" w:left="720" w:header="708" w:footer="708" w:gutter="0"/>
      <w:pgNumType w:start="15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D71" w:rsidRDefault="00D63D71" w:rsidP="00AF6635">
      <w:r>
        <w:separator/>
      </w:r>
    </w:p>
  </w:endnote>
  <w:endnote w:type="continuationSeparator" w:id="0">
    <w:p w:rsidR="00D63D71" w:rsidRDefault="00D63D71" w:rsidP="00AF66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688" w:rsidRDefault="00852688">
    <w:pPr>
      <w:pStyle w:val="a5"/>
      <w:jc w:val="right"/>
    </w:pPr>
    <w:fldSimple w:instr="PAGE   \* MERGEFORMAT">
      <w:r w:rsidR="00D73813">
        <w:rPr>
          <w:noProof/>
        </w:rPr>
        <w:t>158</w:t>
      </w:r>
    </w:fldSimple>
  </w:p>
  <w:p w:rsidR="00852688" w:rsidRDefault="0085268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D71" w:rsidRDefault="00D63D71" w:rsidP="00AF6635">
      <w:r>
        <w:separator/>
      </w:r>
    </w:p>
  </w:footnote>
  <w:footnote w:type="continuationSeparator" w:id="0">
    <w:p w:rsidR="00D63D71" w:rsidRDefault="00D63D71" w:rsidP="00AF663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024B5"/>
    <w:rsid w:val="0002181A"/>
    <w:rsid w:val="000222C5"/>
    <w:rsid w:val="00022413"/>
    <w:rsid w:val="000305B5"/>
    <w:rsid w:val="0003544B"/>
    <w:rsid w:val="00035F19"/>
    <w:rsid w:val="0004214D"/>
    <w:rsid w:val="00042D92"/>
    <w:rsid w:val="00053C35"/>
    <w:rsid w:val="00060AC2"/>
    <w:rsid w:val="000642A8"/>
    <w:rsid w:val="00084FA1"/>
    <w:rsid w:val="00097779"/>
    <w:rsid w:val="000A3BBF"/>
    <w:rsid w:val="000A4E48"/>
    <w:rsid w:val="000B121E"/>
    <w:rsid w:val="000C024F"/>
    <w:rsid w:val="000D12CD"/>
    <w:rsid w:val="000E3061"/>
    <w:rsid w:val="00127D94"/>
    <w:rsid w:val="00131E9A"/>
    <w:rsid w:val="00145DDF"/>
    <w:rsid w:val="001549A3"/>
    <w:rsid w:val="00154FDA"/>
    <w:rsid w:val="00162E01"/>
    <w:rsid w:val="00162FBB"/>
    <w:rsid w:val="00163A5B"/>
    <w:rsid w:val="00163C4A"/>
    <w:rsid w:val="00174ECB"/>
    <w:rsid w:val="0018143C"/>
    <w:rsid w:val="0018269F"/>
    <w:rsid w:val="00190843"/>
    <w:rsid w:val="0019195C"/>
    <w:rsid w:val="001A0A87"/>
    <w:rsid w:val="001A42AB"/>
    <w:rsid w:val="001B0011"/>
    <w:rsid w:val="001B0396"/>
    <w:rsid w:val="001B2EE4"/>
    <w:rsid w:val="001B35F3"/>
    <w:rsid w:val="001B3AA5"/>
    <w:rsid w:val="001C0096"/>
    <w:rsid w:val="001C022A"/>
    <w:rsid w:val="001C0C80"/>
    <w:rsid w:val="001C0DD8"/>
    <w:rsid w:val="001C4A42"/>
    <w:rsid w:val="001C7381"/>
    <w:rsid w:val="001D147A"/>
    <w:rsid w:val="001D1711"/>
    <w:rsid w:val="001E5DFF"/>
    <w:rsid w:val="00221D2B"/>
    <w:rsid w:val="00222EDC"/>
    <w:rsid w:val="00247F20"/>
    <w:rsid w:val="00261EF5"/>
    <w:rsid w:val="00266007"/>
    <w:rsid w:val="0026642D"/>
    <w:rsid w:val="00271145"/>
    <w:rsid w:val="0027263A"/>
    <w:rsid w:val="00273291"/>
    <w:rsid w:val="00273488"/>
    <w:rsid w:val="002744A9"/>
    <w:rsid w:val="0027458E"/>
    <w:rsid w:val="0029154F"/>
    <w:rsid w:val="002B02FA"/>
    <w:rsid w:val="002B1B9A"/>
    <w:rsid w:val="002B4C99"/>
    <w:rsid w:val="002C44BC"/>
    <w:rsid w:val="002D484B"/>
    <w:rsid w:val="002D530A"/>
    <w:rsid w:val="002E66CE"/>
    <w:rsid w:val="002F26F4"/>
    <w:rsid w:val="002F724A"/>
    <w:rsid w:val="003143A3"/>
    <w:rsid w:val="003170B8"/>
    <w:rsid w:val="00323CFE"/>
    <w:rsid w:val="00333DE9"/>
    <w:rsid w:val="00335640"/>
    <w:rsid w:val="00352F92"/>
    <w:rsid w:val="00360051"/>
    <w:rsid w:val="0037049E"/>
    <w:rsid w:val="003712C6"/>
    <w:rsid w:val="00375232"/>
    <w:rsid w:val="00376807"/>
    <w:rsid w:val="00377135"/>
    <w:rsid w:val="00382030"/>
    <w:rsid w:val="003A0E07"/>
    <w:rsid w:val="003A2F25"/>
    <w:rsid w:val="003B1D5F"/>
    <w:rsid w:val="003C6EC9"/>
    <w:rsid w:val="003D1F27"/>
    <w:rsid w:val="003E135B"/>
    <w:rsid w:val="003F6EDE"/>
    <w:rsid w:val="003F7C32"/>
    <w:rsid w:val="004017B9"/>
    <w:rsid w:val="00411925"/>
    <w:rsid w:val="004125F3"/>
    <w:rsid w:val="00415F08"/>
    <w:rsid w:val="004215BB"/>
    <w:rsid w:val="00424E37"/>
    <w:rsid w:val="004278CC"/>
    <w:rsid w:val="00433F4D"/>
    <w:rsid w:val="00450F09"/>
    <w:rsid w:val="00454585"/>
    <w:rsid w:val="00464856"/>
    <w:rsid w:val="004671F5"/>
    <w:rsid w:val="00470CEA"/>
    <w:rsid w:val="004728DD"/>
    <w:rsid w:val="0048362A"/>
    <w:rsid w:val="00483884"/>
    <w:rsid w:val="00487A52"/>
    <w:rsid w:val="004A3180"/>
    <w:rsid w:val="004A32BD"/>
    <w:rsid w:val="004A7B2F"/>
    <w:rsid w:val="004A7D4F"/>
    <w:rsid w:val="004B059A"/>
    <w:rsid w:val="004C0ECB"/>
    <w:rsid w:val="004C51BC"/>
    <w:rsid w:val="004F3750"/>
    <w:rsid w:val="00503C60"/>
    <w:rsid w:val="00510F10"/>
    <w:rsid w:val="005267D9"/>
    <w:rsid w:val="00535C48"/>
    <w:rsid w:val="00540614"/>
    <w:rsid w:val="00543BF2"/>
    <w:rsid w:val="00544C43"/>
    <w:rsid w:val="005608DA"/>
    <w:rsid w:val="005609D2"/>
    <w:rsid w:val="00563617"/>
    <w:rsid w:val="0057028E"/>
    <w:rsid w:val="0057049F"/>
    <w:rsid w:val="005719B3"/>
    <w:rsid w:val="00581FD9"/>
    <w:rsid w:val="00584411"/>
    <w:rsid w:val="00586481"/>
    <w:rsid w:val="005876A8"/>
    <w:rsid w:val="00591F0E"/>
    <w:rsid w:val="005A1A2E"/>
    <w:rsid w:val="005A70F7"/>
    <w:rsid w:val="005B04A2"/>
    <w:rsid w:val="005B3E32"/>
    <w:rsid w:val="005C379D"/>
    <w:rsid w:val="005D1E6C"/>
    <w:rsid w:val="005D39AD"/>
    <w:rsid w:val="005D528C"/>
    <w:rsid w:val="005D5BF5"/>
    <w:rsid w:val="005E0325"/>
    <w:rsid w:val="00600098"/>
    <w:rsid w:val="006028F3"/>
    <w:rsid w:val="0060751E"/>
    <w:rsid w:val="0060790A"/>
    <w:rsid w:val="00624FBF"/>
    <w:rsid w:val="00625551"/>
    <w:rsid w:val="00633263"/>
    <w:rsid w:val="006343C6"/>
    <w:rsid w:val="00662B13"/>
    <w:rsid w:val="0067083D"/>
    <w:rsid w:val="00673D7C"/>
    <w:rsid w:val="00673EA1"/>
    <w:rsid w:val="006854DD"/>
    <w:rsid w:val="00693C50"/>
    <w:rsid w:val="006A73E5"/>
    <w:rsid w:val="006B41CE"/>
    <w:rsid w:val="006D17C9"/>
    <w:rsid w:val="006D24FB"/>
    <w:rsid w:val="006D3402"/>
    <w:rsid w:val="006D5579"/>
    <w:rsid w:val="006E0416"/>
    <w:rsid w:val="006E6875"/>
    <w:rsid w:val="006E7037"/>
    <w:rsid w:val="0071399E"/>
    <w:rsid w:val="00715961"/>
    <w:rsid w:val="00722AB7"/>
    <w:rsid w:val="00725C7A"/>
    <w:rsid w:val="00732526"/>
    <w:rsid w:val="0076287B"/>
    <w:rsid w:val="00765BEB"/>
    <w:rsid w:val="00772A29"/>
    <w:rsid w:val="00775A53"/>
    <w:rsid w:val="0078283F"/>
    <w:rsid w:val="007836B9"/>
    <w:rsid w:val="00796987"/>
    <w:rsid w:val="007A50BE"/>
    <w:rsid w:val="007B163D"/>
    <w:rsid w:val="007B2097"/>
    <w:rsid w:val="007B246C"/>
    <w:rsid w:val="007B4B50"/>
    <w:rsid w:val="007C3CEB"/>
    <w:rsid w:val="007C4BC7"/>
    <w:rsid w:val="007C5208"/>
    <w:rsid w:val="007C54FC"/>
    <w:rsid w:val="007F0162"/>
    <w:rsid w:val="007F6E15"/>
    <w:rsid w:val="007F7095"/>
    <w:rsid w:val="008007A4"/>
    <w:rsid w:val="008019C0"/>
    <w:rsid w:val="00804ECF"/>
    <w:rsid w:val="00805BA4"/>
    <w:rsid w:val="00807754"/>
    <w:rsid w:val="008102CC"/>
    <w:rsid w:val="00822022"/>
    <w:rsid w:val="00823F9C"/>
    <w:rsid w:val="008457AD"/>
    <w:rsid w:val="00852688"/>
    <w:rsid w:val="00862CA2"/>
    <w:rsid w:val="00866B71"/>
    <w:rsid w:val="00871FD0"/>
    <w:rsid w:val="0089793D"/>
    <w:rsid w:val="008B7833"/>
    <w:rsid w:val="008C0576"/>
    <w:rsid w:val="008C1947"/>
    <w:rsid w:val="008D2365"/>
    <w:rsid w:val="008D4E60"/>
    <w:rsid w:val="008E02B5"/>
    <w:rsid w:val="008E2391"/>
    <w:rsid w:val="008E4BE9"/>
    <w:rsid w:val="008E5020"/>
    <w:rsid w:val="008F129A"/>
    <w:rsid w:val="008F2D5D"/>
    <w:rsid w:val="008F6D87"/>
    <w:rsid w:val="00900F7E"/>
    <w:rsid w:val="009543D9"/>
    <w:rsid w:val="00956334"/>
    <w:rsid w:val="00956E04"/>
    <w:rsid w:val="00957DE0"/>
    <w:rsid w:val="00973510"/>
    <w:rsid w:val="00974F16"/>
    <w:rsid w:val="00976C17"/>
    <w:rsid w:val="00987869"/>
    <w:rsid w:val="009878FC"/>
    <w:rsid w:val="009974A8"/>
    <w:rsid w:val="009B0A30"/>
    <w:rsid w:val="009C6E35"/>
    <w:rsid w:val="009D10D5"/>
    <w:rsid w:val="009D1439"/>
    <w:rsid w:val="009D410A"/>
    <w:rsid w:val="009D4DAB"/>
    <w:rsid w:val="009E0B6A"/>
    <w:rsid w:val="009F12C0"/>
    <w:rsid w:val="009F2A19"/>
    <w:rsid w:val="009F5463"/>
    <w:rsid w:val="00A12D01"/>
    <w:rsid w:val="00A241E5"/>
    <w:rsid w:val="00A35834"/>
    <w:rsid w:val="00A35C78"/>
    <w:rsid w:val="00A4166C"/>
    <w:rsid w:val="00A44A41"/>
    <w:rsid w:val="00A45E86"/>
    <w:rsid w:val="00A47F19"/>
    <w:rsid w:val="00A51A48"/>
    <w:rsid w:val="00A91249"/>
    <w:rsid w:val="00AB26CF"/>
    <w:rsid w:val="00AC3CFF"/>
    <w:rsid w:val="00AC58DE"/>
    <w:rsid w:val="00AC5EAB"/>
    <w:rsid w:val="00AD0185"/>
    <w:rsid w:val="00AD301A"/>
    <w:rsid w:val="00AD606D"/>
    <w:rsid w:val="00AE1798"/>
    <w:rsid w:val="00AE3F55"/>
    <w:rsid w:val="00AE7597"/>
    <w:rsid w:val="00AF0741"/>
    <w:rsid w:val="00AF329D"/>
    <w:rsid w:val="00AF6635"/>
    <w:rsid w:val="00B024B5"/>
    <w:rsid w:val="00B0282A"/>
    <w:rsid w:val="00B05A61"/>
    <w:rsid w:val="00B14E42"/>
    <w:rsid w:val="00B31F74"/>
    <w:rsid w:val="00B332F3"/>
    <w:rsid w:val="00B412E1"/>
    <w:rsid w:val="00B45705"/>
    <w:rsid w:val="00B45797"/>
    <w:rsid w:val="00B53A48"/>
    <w:rsid w:val="00B60A2C"/>
    <w:rsid w:val="00B64F89"/>
    <w:rsid w:val="00B708FB"/>
    <w:rsid w:val="00B76439"/>
    <w:rsid w:val="00B86872"/>
    <w:rsid w:val="00B87152"/>
    <w:rsid w:val="00B91D51"/>
    <w:rsid w:val="00BB0191"/>
    <w:rsid w:val="00BB0DF5"/>
    <w:rsid w:val="00BB2895"/>
    <w:rsid w:val="00BB2BD2"/>
    <w:rsid w:val="00BB47FE"/>
    <w:rsid w:val="00BC3751"/>
    <w:rsid w:val="00BC6EE4"/>
    <w:rsid w:val="00BD13AD"/>
    <w:rsid w:val="00BD22F3"/>
    <w:rsid w:val="00BE734E"/>
    <w:rsid w:val="00C048CC"/>
    <w:rsid w:val="00C05830"/>
    <w:rsid w:val="00C15183"/>
    <w:rsid w:val="00C26737"/>
    <w:rsid w:val="00C36821"/>
    <w:rsid w:val="00C36F18"/>
    <w:rsid w:val="00C43F47"/>
    <w:rsid w:val="00C53C17"/>
    <w:rsid w:val="00C54104"/>
    <w:rsid w:val="00C571A3"/>
    <w:rsid w:val="00C67329"/>
    <w:rsid w:val="00C72AA9"/>
    <w:rsid w:val="00C83ED1"/>
    <w:rsid w:val="00C91234"/>
    <w:rsid w:val="00C92407"/>
    <w:rsid w:val="00CA4710"/>
    <w:rsid w:val="00CA604B"/>
    <w:rsid w:val="00CB1C75"/>
    <w:rsid w:val="00CB2869"/>
    <w:rsid w:val="00CC12EF"/>
    <w:rsid w:val="00CC37E1"/>
    <w:rsid w:val="00CD017B"/>
    <w:rsid w:val="00CD0EC3"/>
    <w:rsid w:val="00CD1F89"/>
    <w:rsid w:val="00CD5502"/>
    <w:rsid w:val="00CE36EF"/>
    <w:rsid w:val="00CE4E1F"/>
    <w:rsid w:val="00CE5C5A"/>
    <w:rsid w:val="00CF23ED"/>
    <w:rsid w:val="00D0787E"/>
    <w:rsid w:val="00D27B8E"/>
    <w:rsid w:val="00D4403A"/>
    <w:rsid w:val="00D47765"/>
    <w:rsid w:val="00D53ABF"/>
    <w:rsid w:val="00D543E2"/>
    <w:rsid w:val="00D63D71"/>
    <w:rsid w:val="00D73813"/>
    <w:rsid w:val="00D738C5"/>
    <w:rsid w:val="00D84829"/>
    <w:rsid w:val="00D918CF"/>
    <w:rsid w:val="00D95312"/>
    <w:rsid w:val="00DA12B8"/>
    <w:rsid w:val="00DA323E"/>
    <w:rsid w:val="00DA4141"/>
    <w:rsid w:val="00DA5868"/>
    <w:rsid w:val="00DB79A2"/>
    <w:rsid w:val="00DD61E6"/>
    <w:rsid w:val="00DD66CA"/>
    <w:rsid w:val="00DF17F5"/>
    <w:rsid w:val="00E008FE"/>
    <w:rsid w:val="00E04CB9"/>
    <w:rsid w:val="00E205AE"/>
    <w:rsid w:val="00E30CD3"/>
    <w:rsid w:val="00E41CA8"/>
    <w:rsid w:val="00E574A3"/>
    <w:rsid w:val="00E61B6D"/>
    <w:rsid w:val="00E72390"/>
    <w:rsid w:val="00E733DC"/>
    <w:rsid w:val="00E735C5"/>
    <w:rsid w:val="00E95AA0"/>
    <w:rsid w:val="00E95F77"/>
    <w:rsid w:val="00E96040"/>
    <w:rsid w:val="00EB5049"/>
    <w:rsid w:val="00EB7E7C"/>
    <w:rsid w:val="00ED0B1A"/>
    <w:rsid w:val="00ED5F5B"/>
    <w:rsid w:val="00EF6614"/>
    <w:rsid w:val="00F05FFB"/>
    <w:rsid w:val="00F067A9"/>
    <w:rsid w:val="00F06EA4"/>
    <w:rsid w:val="00F07B24"/>
    <w:rsid w:val="00F20A00"/>
    <w:rsid w:val="00F2177E"/>
    <w:rsid w:val="00F23AA5"/>
    <w:rsid w:val="00F3156E"/>
    <w:rsid w:val="00F35024"/>
    <w:rsid w:val="00F3602E"/>
    <w:rsid w:val="00F55F34"/>
    <w:rsid w:val="00F5768E"/>
    <w:rsid w:val="00F66B58"/>
    <w:rsid w:val="00F7035D"/>
    <w:rsid w:val="00F728A8"/>
    <w:rsid w:val="00F73ACB"/>
    <w:rsid w:val="00F76820"/>
    <w:rsid w:val="00F825D3"/>
    <w:rsid w:val="00F83256"/>
    <w:rsid w:val="00F91119"/>
    <w:rsid w:val="00F92790"/>
    <w:rsid w:val="00F95032"/>
    <w:rsid w:val="00FB7A81"/>
    <w:rsid w:val="00FC2351"/>
    <w:rsid w:val="00FC4088"/>
    <w:rsid w:val="00FC7891"/>
    <w:rsid w:val="00FC7ED2"/>
    <w:rsid w:val="00FD0482"/>
    <w:rsid w:val="00FD3D0C"/>
    <w:rsid w:val="00FD4FA7"/>
    <w:rsid w:val="00FD73DD"/>
    <w:rsid w:val="00FE02AC"/>
    <w:rsid w:val="00FE4623"/>
    <w:rsid w:val="00FF342B"/>
    <w:rsid w:val="00FF47CD"/>
    <w:rsid w:val="00FF7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24B5"/>
  </w:style>
  <w:style w:type="paragraph" w:styleId="1">
    <w:name w:val="heading 1"/>
    <w:basedOn w:val="a"/>
    <w:next w:val="a"/>
    <w:link w:val="10"/>
    <w:qFormat/>
    <w:rsid w:val="00B024B5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27B8E"/>
    <w:rPr>
      <w:sz w:val="28"/>
    </w:rPr>
  </w:style>
  <w:style w:type="paragraph" w:styleId="a3">
    <w:name w:val="header"/>
    <w:basedOn w:val="a"/>
    <w:link w:val="a4"/>
    <w:rsid w:val="00AF66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F6635"/>
  </w:style>
  <w:style w:type="paragraph" w:styleId="a5">
    <w:name w:val="footer"/>
    <w:basedOn w:val="a"/>
    <w:link w:val="a6"/>
    <w:uiPriority w:val="99"/>
    <w:rsid w:val="00AF66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F6635"/>
  </w:style>
  <w:style w:type="table" w:styleId="a7">
    <w:name w:val="Table Grid"/>
    <w:basedOn w:val="a1"/>
    <w:rsid w:val="008F12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line number"/>
    <w:basedOn w:val="a0"/>
    <w:rsid w:val="009F12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7B45F-3044-479C-A9A3-8A1371210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2</Pages>
  <Words>2511</Words>
  <Characters>1431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16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AME</dc:creator>
  <cp:lastModifiedBy>RePack by SPecialiST</cp:lastModifiedBy>
  <cp:revision>5</cp:revision>
  <cp:lastPrinted>2008-03-21T04:51:00Z</cp:lastPrinted>
  <dcterms:created xsi:type="dcterms:W3CDTF">2025-01-20T04:50:00Z</dcterms:created>
  <dcterms:modified xsi:type="dcterms:W3CDTF">2025-01-21T11:14:00Z</dcterms:modified>
</cp:coreProperties>
</file>